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DB2" w:rsidRPr="00E96282" w:rsidRDefault="00F97DB2" w:rsidP="00F97DB2">
      <w:pPr>
        <w:pStyle w:val="HTML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E96282">
        <w:rPr>
          <w:rFonts w:ascii="Times New Roman" w:hAnsi="Times New Roman"/>
          <w:sz w:val="28"/>
          <w:szCs w:val="28"/>
        </w:rPr>
        <w:t>Приложение</w:t>
      </w:r>
    </w:p>
    <w:p w:rsidR="00F97DB2" w:rsidRPr="00E96282" w:rsidRDefault="00F97DB2" w:rsidP="00F97DB2">
      <w:pPr>
        <w:pStyle w:val="HTML"/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  <w:r w:rsidRPr="00E96282">
        <w:rPr>
          <w:rFonts w:ascii="Times New Roman" w:hAnsi="Times New Roman"/>
          <w:sz w:val="28"/>
          <w:szCs w:val="28"/>
        </w:rPr>
        <w:t xml:space="preserve">к распоряжению </w:t>
      </w:r>
      <w:r w:rsidRPr="00E96282">
        <w:rPr>
          <w:rFonts w:ascii="Times New Roman" w:hAnsi="Times New Roman"/>
          <w:sz w:val="28"/>
        </w:rPr>
        <w:t>администрации</w:t>
      </w:r>
    </w:p>
    <w:p w:rsidR="00F97DB2" w:rsidRPr="00E96282" w:rsidRDefault="00F97DB2" w:rsidP="00F97DB2">
      <w:pPr>
        <w:pStyle w:val="HTML"/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  <w:r w:rsidRPr="00E96282">
        <w:rPr>
          <w:rFonts w:ascii="Times New Roman" w:hAnsi="Times New Roman"/>
          <w:sz w:val="28"/>
        </w:rPr>
        <w:t>города Невинномысска</w:t>
      </w:r>
    </w:p>
    <w:p w:rsidR="003F317C" w:rsidRPr="00F97DB2" w:rsidRDefault="003F317C" w:rsidP="003F317C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zh-CN"/>
        </w:rPr>
      </w:pPr>
    </w:p>
    <w:p w:rsidR="003F317C" w:rsidRDefault="003F317C" w:rsidP="003F317C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F97DB2" w:rsidRDefault="00F97DB2" w:rsidP="003F317C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F97DB2" w:rsidRPr="007D0FB0" w:rsidRDefault="00F97DB2" w:rsidP="003F317C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F317C" w:rsidRPr="007D0FB0" w:rsidRDefault="003F317C" w:rsidP="009A28CE">
      <w:pPr>
        <w:spacing w:after="0" w:line="240" w:lineRule="atLeast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</w:pPr>
      <w:r w:rsidRPr="007D0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ТЕХНОЛОГИЧЕСКАЯ СХЕМА</w:t>
      </w:r>
    </w:p>
    <w:p w:rsidR="00F97DB2" w:rsidRDefault="003F317C" w:rsidP="00F97DB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D0F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оставления </w:t>
      </w:r>
      <w:r w:rsidR="00F97DB2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ей города Невинномысска</w:t>
      </w:r>
      <w:r w:rsidRPr="007D0F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F97DB2" w:rsidRDefault="003F317C" w:rsidP="00F97DB2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D0FB0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 услуги</w:t>
      </w:r>
      <w:r w:rsidR="00F97D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 xml:space="preserve"> </w:t>
      </w:r>
      <w:r w:rsidR="006C4F3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«П</w:t>
      </w:r>
      <w:r w:rsidR="00BC553E" w:rsidRPr="007D0FB0">
        <w:rPr>
          <w:rFonts w:ascii="Times New Roman" w:hAnsi="Times New Roman" w:cs="Times New Roman"/>
          <w:color w:val="000000"/>
          <w:sz w:val="28"/>
          <w:szCs w:val="28"/>
        </w:rPr>
        <w:t>риняти</w:t>
      </w:r>
      <w:r w:rsidR="006C4F3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C553E" w:rsidRPr="007D0FB0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о подготовке документации </w:t>
      </w:r>
    </w:p>
    <w:p w:rsidR="003F317C" w:rsidRPr="007D0FB0" w:rsidRDefault="00BC553E" w:rsidP="00F97DB2">
      <w:pPr>
        <w:spacing w:after="0" w:line="240" w:lineRule="exact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</w:pPr>
      <w:r w:rsidRPr="007D0FB0">
        <w:rPr>
          <w:rFonts w:ascii="Times New Roman" w:hAnsi="Times New Roman" w:cs="Times New Roman"/>
          <w:color w:val="000000"/>
          <w:sz w:val="28"/>
          <w:szCs w:val="28"/>
        </w:rPr>
        <w:t>по планировке территории</w:t>
      </w:r>
      <w:r w:rsidR="006C4F33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3F317C" w:rsidRPr="007D0FB0" w:rsidRDefault="003F317C" w:rsidP="003F317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zh-CN"/>
        </w:rPr>
      </w:pPr>
    </w:p>
    <w:p w:rsidR="003F317C" w:rsidRPr="00F97DB2" w:rsidRDefault="003F317C" w:rsidP="003F317C">
      <w:pPr>
        <w:spacing w:after="200" w:line="276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zh-CN"/>
        </w:rPr>
      </w:pPr>
      <w:r w:rsidRPr="00F97D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Раздел 1. «Общие сведения о муниципальной услуге»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3757"/>
        <w:gridCol w:w="5034"/>
      </w:tblGrid>
      <w:tr w:rsidR="003F317C" w:rsidRPr="00EF1842" w:rsidTr="00906BCD">
        <w:trPr>
          <w:trHeight w:val="509"/>
          <w:tblHeader/>
        </w:trPr>
        <w:tc>
          <w:tcPr>
            <w:tcW w:w="565" w:type="dxa"/>
            <w:shd w:val="clear" w:color="auto" w:fill="auto"/>
            <w:vAlign w:val="center"/>
          </w:tcPr>
          <w:p w:rsidR="003F317C" w:rsidRPr="00EF1842" w:rsidRDefault="003F317C" w:rsidP="00EF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 xml:space="preserve">№ </w:t>
            </w:r>
          </w:p>
          <w:p w:rsidR="003F317C" w:rsidRPr="00EF1842" w:rsidRDefault="003F317C" w:rsidP="00EF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proofErr w:type="gramStart"/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п</w:t>
            </w:r>
            <w:proofErr w:type="gramEnd"/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/п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3F317C" w:rsidRPr="00EF1842" w:rsidRDefault="003F317C" w:rsidP="00EF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Параметр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3F317C" w:rsidRPr="00EF1842" w:rsidRDefault="003F317C" w:rsidP="00EF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Значение параметра/ состояние</w:t>
            </w:r>
          </w:p>
        </w:tc>
      </w:tr>
      <w:tr w:rsidR="003F317C" w:rsidRPr="00EF1842" w:rsidTr="00906BCD">
        <w:trPr>
          <w:trHeight w:val="236"/>
          <w:tblHeader/>
        </w:trPr>
        <w:tc>
          <w:tcPr>
            <w:tcW w:w="565" w:type="dxa"/>
            <w:shd w:val="clear" w:color="auto" w:fill="auto"/>
            <w:vAlign w:val="center"/>
          </w:tcPr>
          <w:p w:rsidR="003F317C" w:rsidRPr="00EF1842" w:rsidRDefault="003F317C" w:rsidP="00EF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3F317C" w:rsidRPr="00EF1842" w:rsidRDefault="003F317C" w:rsidP="00EF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3F317C" w:rsidRPr="00EF1842" w:rsidRDefault="003F317C" w:rsidP="00EF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3F317C" w:rsidRPr="00EF1842" w:rsidTr="00EF1842">
        <w:trPr>
          <w:trHeight w:val="443"/>
        </w:trPr>
        <w:tc>
          <w:tcPr>
            <w:tcW w:w="565" w:type="dxa"/>
            <w:shd w:val="clear" w:color="auto" w:fill="auto"/>
          </w:tcPr>
          <w:p w:rsidR="003F317C" w:rsidRPr="00EF1842" w:rsidRDefault="00F97DB2" w:rsidP="00EF184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757" w:type="dxa"/>
            <w:shd w:val="clear" w:color="auto" w:fill="auto"/>
          </w:tcPr>
          <w:p w:rsidR="003F317C" w:rsidRPr="00EF1842" w:rsidRDefault="003F317C" w:rsidP="00EF1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Наименование органа, предоставляющего услугу</w:t>
            </w:r>
          </w:p>
        </w:tc>
        <w:tc>
          <w:tcPr>
            <w:tcW w:w="5034" w:type="dxa"/>
            <w:shd w:val="clear" w:color="auto" w:fill="auto"/>
          </w:tcPr>
          <w:p w:rsidR="003F317C" w:rsidRPr="00EF1842" w:rsidRDefault="00A00B19" w:rsidP="00EF1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дминистрация города Невинномысска</w:t>
            </w:r>
          </w:p>
        </w:tc>
      </w:tr>
      <w:tr w:rsidR="00A01147" w:rsidRPr="00EF1842" w:rsidTr="00F97DB2">
        <w:trPr>
          <w:trHeight w:val="377"/>
        </w:trPr>
        <w:tc>
          <w:tcPr>
            <w:tcW w:w="565" w:type="dxa"/>
            <w:shd w:val="clear" w:color="auto" w:fill="auto"/>
          </w:tcPr>
          <w:p w:rsidR="00A01147" w:rsidRPr="00EF1842" w:rsidRDefault="00F97DB2" w:rsidP="00EF184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3757" w:type="dxa"/>
            <w:shd w:val="clear" w:color="auto" w:fill="auto"/>
          </w:tcPr>
          <w:p w:rsidR="00A01147" w:rsidRPr="00EF1842" w:rsidRDefault="00A01147" w:rsidP="00EF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Номер услуги в федеральном реестре</w:t>
            </w:r>
          </w:p>
        </w:tc>
        <w:tc>
          <w:tcPr>
            <w:tcW w:w="5034" w:type="dxa"/>
            <w:shd w:val="clear" w:color="auto" w:fill="auto"/>
          </w:tcPr>
          <w:p w:rsidR="00A01147" w:rsidRPr="00EF1842" w:rsidRDefault="00EF1842" w:rsidP="00EF184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hAnsi="Times New Roman" w:cs="Times New Roman"/>
                <w:bCs/>
                <w:sz w:val="18"/>
                <w:szCs w:val="18"/>
              </w:rPr>
              <w:t>2600000000164434453</w:t>
            </w:r>
            <w:r w:rsidR="00F9665F" w:rsidRPr="00EF1842">
              <w:rPr>
                <w:rFonts w:ascii="Times New Roman" w:hAnsi="Times New Roman" w:cs="Times New Roman"/>
                <w:bCs/>
                <w:sz w:val="18"/>
                <w:szCs w:val="18"/>
              </w:rPr>
              <w:footnoteReference w:customMarkFollows="1" w:id="1"/>
              <w:t>*</w:t>
            </w:r>
          </w:p>
        </w:tc>
      </w:tr>
      <w:tr w:rsidR="003F317C" w:rsidRPr="00EF1842" w:rsidTr="00F97DB2">
        <w:trPr>
          <w:trHeight w:val="318"/>
        </w:trPr>
        <w:tc>
          <w:tcPr>
            <w:tcW w:w="565" w:type="dxa"/>
            <w:shd w:val="clear" w:color="auto" w:fill="auto"/>
          </w:tcPr>
          <w:p w:rsidR="003F317C" w:rsidRPr="00EF1842" w:rsidRDefault="00F97DB2" w:rsidP="00EF1842">
            <w:pPr>
              <w:tabs>
                <w:tab w:val="left" w:pos="185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3757" w:type="dxa"/>
            <w:shd w:val="clear" w:color="auto" w:fill="auto"/>
          </w:tcPr>
          <w:p w:rsidR="003F317C" w:rsidRPr="00EF1842" w:rsidRDefault="003F317C" w:rsidP="00EF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Полное наименование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3F317C" w:rsidRPr="00EF1842" w:rsidRDefault="00A00B19" w:rsidP="00EF18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18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BC553E" w:rsidRPr="00EF18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нятие решения о подготовке документации по планировке территории</w:t>
            </w:r>
          </w:p>
        </w:tc>
      </w:tr>
      <w:tr w:rsidR="003F317C" w:rsidRPr="00EF1842" w:rsidTr="00F97DB2">
        <w:trPr>
          <w:trHeight w:val="296"/>
        </w:trPr>
        <w:tc>
          <w:tcPr>
            <w:tcW w:w="565" w:type="dxa"/>
            <w:shd w:val="clear" w:color="auto" w:fill="auto"/>
          </w:tcPr>
          <w:p w:rsidR="003F317C" w:rsidRPr="00EF1842" w:rsidRDefault="00F97DB2" w:rsidP="00EF1842">
            <w:pPr>
              <w:tabs>
                <w:tab w:val="left" w:pos="185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3757" w:type="dxa"/>
            <w:shd w:val="clear" w:color="auto" w:fill="auto"/>
          </w:tcPr>
          <w:p w:rsidR="003F317C" w:rsidRPr="00EF1842" w:rsidRDefault="003F317C" w:rsidP="00EF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Краткое наименование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3F317C" w:rsidRPr="00EF1842" w:rsidRDefault="00A00B19" w:rsidP="00EF184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ED7085" w:rsidRPr="00EF18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нятие решения о подготовке документации по планировке территории</w:t>
            </w:r>
          </w:p>
        </w:tc>
      </w:tr>
      <w:tr w:rsidR="003F317C" w:rsidRPr="00EF1842" w:rsidTr="00F97DB2">
        <w:trPr>
          <w:trHeight w:val="405"/>
        </w:trPr>
        <w:tc>
          <w:tcPr>
            <w:tcW w:w="565" w:type="dxa"/>
            <w:shd w:val="clear" w:color="auto" w:fill="auto"/>
          </w:tcPr>
          <w:p w:rsidR="003F317C" w:rsidRPr="00EF1842" w:rsidRDefault="00F97DB2" w:rsidP="00EF1842">
            <w:pPr>
              <w:tabs>
                <w:tab w:val="left" w:pos="185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3757" w:type="dxa"/>
            <w:shd w:val="clear" w:color="auto" w:fill="auto"/>
          </w:tcPr>
          <w:p w:rsidR="003F317C" w:rsidRPr="00EF1842" w:rsidRDefault="003F317C" w:rsidP="00EF1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Административный регламент предоставления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3F317C" w:rsidRPr="00EF1842" w:rsidRDefault="0096783A" w:rsidP="00EF1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</w:t>
            </w:r>
            <w:r w:rsid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становление администрации города Невинномысска от 14.08.2020 № 1282 «</w:t>
            </w:r>
            <w:r w:rsidR="00EF1842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 утверждении административного регламента предоставления муниципальной услуги по принятию решения о подготовке документации по планировке территории</w:t>
            </w:r>
            <w:r w:rsid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»</w:t>
            </w:r>
          </w:p>
        </w:tc>
      </w:tr>
      <w:tr w:rsidR="003F317C" w:rsidRPr="00EF1842" w:rsidTr="00F97DB2">
        <w:trPr>
          <w:trHeight w:val="405"/>
        </w:trPr>
        <w:tc>
          <w:tcPr>
            <w:tcW w:w="565" w:type="dxa"/>
            <w:shd w:val="clear" w:color="auto" w:fill="auto"/>
          </w:tcPr>
          <w:p w:rsidR="003F317C" w:rsidRPr="00EF1842" w:rsidRDefault="00F97DB2" w:rsidP="00EF1842">
            <w:pPr>
              <w:tabs>
                <w:tab w:val="left" w:pos="185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3757" w:type="dxa"/>
            <w:shd w:val="clear" w:color="auto" w:fill="auto"/>
          </w:tcPr>
          <w:p w:rsidR="003F317C" w:rsidRPr="00EF1842" w:rsidRDefault="003F317C" w:rsidP="00EF1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Перечень «</w:t>
            </w:r>
            <w:proofErr w:type="spellStart"/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подуслуг</w:t>
            </w:r>
            <w:proofErr w:type="spellEnd"/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5034" w:type="dxa"/>
            <w:shd w:val="clear" w:color="auto" w:fill="auto"/>
          </w:tcPr>
          <w:p w:rsidR="003F317C" w:rsidRPr="00EF1842" w:rsidRDefault="00ED7085" w:rsidP="00EF1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нет</w:t>
            </w:r>
          </w:p>
        </w:tc>
      </w:tr>
      <w:tr w:rsidR="003F317C" w:rsidRPr="00EF1842" w:rsidTr="00F97DB2">
        <w:trPr>
          <w:trHeight w:val="785"/>
        </w:trPr>
        <w:tc>
          <w:tcPr>
            <w:tcW w:w="565" w:type="dxa"/>
            <w:shd w:val="clear" w:color="auto" w:fill="auto"/>
          </w:tcPr>
          <w:p w:rsidR="003F317C" w:rsidRPr="00EF1842" w:rsidRDefault="00F97DB2" w:rsidP="00EF1842">
            <w:pPr>
              <w:tabs>
                <w:tab w:val="left" w:pos="185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7.</w:t>
            </w:r>
          </w:p>
        </w:tc>
        <w:tc>
          <w:tcPr>
            <w:tcW w:w="3757" w:type="dxa"/>
            <w:shd w:val="clear" w:color="auto" w:fill="auto"/>
          </w:tcPr>
          <w:p w:rsidR="003F317C" w:rsidRPr="00EF1842" w:rsidRDefault="003F317C" w:rsidP="00EF1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Способы оценки качества предо</w:t>
            </w: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softHyphen/>
              <w:t>ставления услуги</w:t>
            </w:r>
          </w:p>
        </w:tc>
        <w:tc>
          <w:tcPr>
            <w:tcW w:w="5034" w:type="dxa"/>
            <w:shd w:val="clear" w:color="auto" w:fill="auto"/>
          </w:tcPr>
          <w:p w:rsidR="003F317C" w:rsidRPr="00EF1842" w:rsidRDefault="003F317C" w:rsidP="00EF1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1. Радиотелефонная связь (смс-опрос, телефонный опрос).</w:t>
            </w:r>
          </w:p>
          <w:p w:rsidR="003F317C" w:rsidRPr="00EF1842" w:rsidRDefault="003F317C" w:rsidP="00EF1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 xml:space="preserve">2. Терминальные устройства в </w:t>
            </w:r>
            <w:r w:rsidR="00EF18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 xml:space="preserve">многофункциональном центре предоставления государственных и муниципальных услуг (далее – </w:t>
            </w:r>
            <w:r w:rsidRPr="00EF18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МФЦ</w:t>
            </w:r>
            <w:r w:rsidR="00EF18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)</w:t>
            </w:r>
            <w:r w:rsidRPr="00EF18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.</w:t>
            </w:r>
          </w:p>
          <w:p w:rsidR="00F9665F" w:rsidRPr="00EF1842" w:rsidRDefault="00F9665F" w:rsidP="00EF18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1842">
              <w:rPr>
                <w:rFonts w:ascii="Times New Roman" w:hAnsi="Times New Roman" w:cs="Times New Roman"/>
                <w:bCs/>
                <w:sz w:val="18"/>
                <w:szCs w:val="18"/>
              </w:rPr>
              <w:t>3.</w:t>
            </w:r>
            <w:r w:rsidRPr="00EF18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диный портал государственных и муниципальных услуг (функций) (далее – ЕПГУ)</w:t>
            </w:r>
            <w:r w:rsidRPr="00EF184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  <w:r w:rsidR="00A00B19" w:rsidRPr="00EF18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F9665F" w:rsidRPr="00EF1842" w:rsidRDefault="00F9665F" w:rsidP="00EF184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1842">
              <w:rPr>
                <w:rFonts w:ascii="Times New Roman" w:hAnsi="Times New Roman" w:cs="Times New Roman"/>
                <w:bCs/>
                <w:sz w:val="18"/>
                <w:szCs w:val="18"/>
              </w:rPr>
              <w:t>4. Региональный портал государственных и муниципальных услуг (функций) (далее – РПГУ)</w:t>
            </w:r>
            <w:r w:rsidRPr="00EF1842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*</w:t>
            </w:r>
            <w:r w:rsidR="00A00B19" w:rsidRPr="00EF1842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3F317C" w:rsidRPr="00EF1842" w:rsidRDefault="00F9665F" w:rsidP="00EF1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5</w:t>
            </w:r>
            <w:r w:rsidR="003F317C" w:rsidRPr="00EF18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. Официальный сайт органа, предоставляющего услугу</w:t>
            </w:r>
            <w:r w:rsidR="003F317C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*</w:t>
            </w:r>
            <w:r w:rsidR="003F317C" w:rsidRPr="00EF18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.</w:t>
            </w:r>
          </w:p>
        </w:tc>
      </w:tr>
    </w:tbl>
    <w:p w:rsidR="003F317C" w:rsidRPr="007D0FB0" w:rsidRDefault="003F317C" w:rsidP="003F317C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3F317C" w:rsidRPr="007D0FB0" w:rsidSect="00F97DB2">
          <w:headerReference w:type="default" r:id="rId9"/>
          <w:footerReference w:type="default" r:id="rId10"/>
          <w:headerReference w:type="first" r:id="rId11"/>
          <w:pgSz w:w="11906" w:h="16838"/>
          <w:pgMar w:top="1418" w:right="567" w:bottom="1134" w:left="1985" w:header="720" w:footer="709" w:gutter="0"/>
          <w:cols w:space="720"/>
          <w:titlePg/>
          <w:docGrid w:linePitch="360"/>
        </w:sectPr>
      </w:pPr>
    </w:p>
    <w:p w:rsidR="003F317C" w:rsidRPr="00A00B19" w:rsidRDefault="003F317C" w:rsidP="003F317C">
      <w:pPr>
        <w:spacing w:after="20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A00B1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>Раздел 2. «Общие сведения о «</w:t>
      </w:r>
      <w:proofErr w:type="spellStart"/>
      <w:r w:rsidRPr="00A00B1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услугах</w:t>
      </w:r>
      <w:proofErr w:type="spellEnd"/>
      <w:r w:rsidRPr="00A00B1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81"/>
        <w:gridCol w:w="536"/>
        <w:gridCol w:w="4394"/>
        <w:gridCol w:w="709"/>
        <w:gridCol w:w="567"/>
        <w:gridCol w:w="567"/>
        <w:gridCol w:w="1276"/>
        <w:gridCol w:w="850"/>
        <w:gridCol w:w="1701"/>
        <w:gridCol w:w="1843"/>
      </w:tblGrid>
      <w:tr w:rsidR="00EF1842" w:rsidRPr="00EF1842" w:rsidTr="00EF1842">
        <w:trPr>
          <w:trHeight w:val="300"/>
        </w:trPr>
        <w:tc>
          <w:tcPr>
            <w:tcW w:w="2549" w:type="dxa"/>
            <w:gridSpan w:val="2"/>
            <w:shd w:val="clear" w:color="auto" w:fill="auto"/>
          </w:tcPr>
          <w:p w:rsidR="00EF1842" w:rsidRPr="00EF1842" w:rsidRDefault="00EF1842" w:rsidP="003F3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</w:p>
          <w:p w:rsidR="00EF1842" w:rsidRPr="00EF1842" w:rsidRDefault="00EF1842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Срок предоставления в зависимости от условий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</w:tcPr>
          <w:p w:rsidR="00EF1842" w:rsidRPr="00EF1842" w:rsidRDefault="00EF1842" w:rsidP="00EF18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Основания отказа в приеме документов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EF1842" w:rsidRPr="00EF1842" w:rsidRDefault="00EF1842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Основания для отказа в предоставлении «</w:t>
            </w:r>
            <w:proofErr w:type="spellStart"/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подуслуги</w:t>
            </w:r>
            <w:proofErr w:type="spellEnd"/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EF1842" w:rsidRPr="00EF1842" w:rsidRDefault="00EF1842" w:rsidP="00EF18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proofErr w:type="gramStart"/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Основа-</w:t>
            </w:r>
            <w:proofErr w:type="spellStart"/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ния</w:t>
            </w:r>
            <w:proofErr w:type="spellEnd"/>
            <w:proofErr w:type="gramEnd"/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приостанов-ления</w:t>
            </w:r>
            <w:proofErr w:type="spellEnd"/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 xml:space="preserve"> предоставления  «</w:t>
            </w:r>
            <w:proofErr w:type="spellStart"/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поду</w:t>
            </w: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softHyphen/>
              <w:t>слуги</w:t>
            </w:r>
            <w:proofErr w:type="spellEnd"/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EF1842" w:rsidRPr="00EF1842" w:rsidRDefault="00EF1842" w:rsidP="00EF18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Срок приостановлен</w:t>
            </w: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ия предоставлен</w:t>
            </w: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softHyphen/>
              <w:t>ия «</w:t>
            </w:r>
            <w:proofErr w:type="spellStart"/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поду</w:t>
            </w: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softHyphen/>
              <w:t>слуги</w:t>
            </w:r>
            <w:proofErr w:type="spellEnd"/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EF1842" w:rsidRPr="00EF1842" w:rsidRDefault="00EF1842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Плата за предоставление «</w:t>
            </w:r>
            <w:proofErr w:type="gramStart"/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под</w:t>
            </w:r>
            <w:proofErr w:type="gramEnd"/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-</w:t>
            </w:r>
          </w:p>
          <w:p w:rsidR="00EF1842" w:rsidRPr="00EF1842" w:rsidRDefault="00EF1842" w:rsidP="0068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услуги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F1842" w:rsidRPr="00EF1842" w:rsidRDefault="00EF1842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Способ об</w:t>
            </w: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softHyphen/>
              <w:t>ращения за получением «</w:t>
            </w:r>
            <w:proofErr w:type="spellStart"/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подуслуги</w:t>
            </w:r>
            <w:proofErr w:type="spellEnd"/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F1842" w:rsidRPr="00EF1842" w:rsidRDefault="00EF1842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Способ полу</w:t>
            </w: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softHyphen/>
              <w:t>чения ре</w:t>
            </w: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softHyphen/>
              <w:t>зультата «</w:t>
            </w:r>
            <w:proofErr w:type="spellStart"/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подуслуги</w:t>
            </w:r>
            <w:proofErr w:type="spellEnd"/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»</w:t>
            </w:r>
          </w:p>
        </w:tc>
      </w:tr>
      <w:tr w:rsidR="00EF1842" w:rsidRPr="00EF1842" w:rsidTr="00EF1842">
        <w:trPr>
          <w:cantSplit/>
          <w:trHeight w:val="2700"/>
        </w:trPr>
        <w:tc>
          <w:tcPr>
            <w:tcW w:w="1668" w:type="dxa"/>
            <w:shd w:val="clear" w:color="auto" w:fill="auto"/>
          </w:tcPr>
          <w:p w:rsidR="00EF1842" w:rsidRPr="00EF1842" w:rsidRDefault="000E3AA0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п</w:t>
            </w:r>
            <w:r w:rsidR="00EF1842"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ри подаче заявления по месту жительства (месту на</w:t>
            </w:r>
            <w:r w:rsidR="00EF1842"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softHyphen/>
              <w:t>хождения юр. лица)</w:t>
            </w:r>
          </w:p>
        </w:tc>
        <w:tc>
          <w:tcPr>
            <w:tcW w:w="881" w:type="dxa"/>
            <w:shd w:val="clear" w:color="auto" w:fill="auto"/>
            <w:textDirection w:val="btLr"/>
          </w:tcPr>
          <w:p w:rsidR="00EF1842" w:rsidRPr="00EF1842" w:rsidRDefault="00695D27" w:rsidP="00EF18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п</w:t>
            </w:r>
            <w:r w:rsidR="00EF1842"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ри подаче заявления не по месту жительства (по месту обращения)</w:t>
            </w:r>
          </w:p>
        </w:tc>
        <w:tc>
          <w:tcPr>
            <w:tcW w:w="536" w:type="dxa"/>
            <w:vMerge/>
            <w:shd w:val="clear" w:color="auto" w:fill="auto"/>
          </w:tcPr>
          <w:p w:rsidR="00EF1842" w:rsidRPr="00EF1842" w:rsidRDefault="00EF1842" w:rsidP="003F3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EF1842" w:rsidRPr="00EF1842" w:rsidRDefault="00EF1842" w:rsidP="003F3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F1842" w:rsidRPr="00EF1842" w:rsidRDefault="00EF1842" w:rsidP="003F3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F1842" w:rsidRPr="00EF1842" w:rsidRDefault="00EF1842" w:rsidP="003F3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EF1842" w:rsidRPr="00EF1842" w:rsidRDefault="00695D27" w:rsidP="00EF18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н</w:t>
            </w:r>
            <w:r w:rsidR="00EF1842"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ал</w:t>
            </w:r>
            <w:r w:rsid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ичие платы (государс</w:t>
            </w:r>
            <w:r w:rsid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softHyphen/>
              <w:t>твенной по</w:t>
            </w:r>
            <w:r w:rsidR="00EF1842"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шлин)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EF1842" w:rsidRPr="00EF1842" w:rsidRDefault="00695D27" w:rsidP="00EF18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р</w:t>
            </w:r>
            <w:r w:rsidR="00EF1842"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еквизиты нормативного право</w:t>
            </w:r>
            <w:r w:rsid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вого акта, являюще</w:t>
            </w:r>
            <w:r w:rsidR="00EF1842"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гося осно</w:t>
            </w:r>
            <w:r w:rsidR="00EF1842"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softHyphen/>
              <w:t>вани</w:t>
            </w:r>
            <w:r w:rsid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ем для взимания платы (государственной пошли</w:t>
            </w:r>
            <w:r w:rsidR="00EF1842"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ны)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EF1842" w:rsidRPr="00EF1842" w:rsidRDefault="00EF1842" w:rsidP="00EF18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БК для взимания платы (государственной пошлины), в том чис</w:t>
            </w: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ле для МФЦ</w:t>
            </w:r>
          </w:p>
        </w:tc>
        <w:tc>
          <w:tcPr>
            <w:tcW w:w="1701" w:type="dxa"/>
            <w:vMerge/>
            <w:shd w:val="clear" w:color="auto" w:fill="auto"/>
          </w:tcPr>
          <w:p w:rsidR="00EF1842" w:rsidRPr="00EF1842" w:rsidRDefault="00EF1842" w:rsidP="003F3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1842" w:rsidRPr="00EF1842" w:rsidRDefault="00EF1842" w:rsidP="003F3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="00DC766F" w:rsidRDefault="00DC766F" w:rsidP="00DC766F">
      <w:pPr>
        <w:spacing w:after="0" w:line="20" w:lineRule="exact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81"/>
        <w:gridCol w:w="536"/>
        <w:gridCol w:w="4394"/>
        <w:gridCol w:w="709"/>
        <w:gridCol w:w="567"/>
        <w:gridCol w:w="567"/>
        <w:gridCol w:w="1276"/>
        <w:gridCol w:w="850"/>
        <w:gridCol w:w="1701"/>
        <w:gridCol w:w="1843"/>
      </w:tblGrid>
      <w:tr w:rsidR="00EF1842" w:rsidRPr="00EF1842" w:rsidTr="00EF1842">
        <w:trPr>
          <w:trHeight w:val="218"/>
          <w:tblHeader/>
        </w:trPr>
        <w:tc>
          <w:tcPr>
            <w:tcW w:w="1668" w:type="dxa"/>
            <w:shd w:val="clear" w:color="auto" w:fill="auto"/>
            <w:vAlign w:val="center"/>
          </w:tcPr>
          <w:p w:rsidR="003F317C" w:rsidRPr="00EF1842" w:rsidRDefault="003F317C" w:rsidP="00EF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3F317C" w:rsidRPr="00EF1842" w:rsidRDefault="003F317C" w:rsidP="00EF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36" w:type="dxa"/>
            <w:shd w:val="clear" w:color="auto" w:fill="auto"/>
          </w:tcPr>
          <w:p w:rsidR="003F317C" w:rsidRPr="00EF1842" w:rsidRDefault="003F317C" w:rsidP="00EF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3F317C" w:rsidRPr="00EF1842" w:rsidRDefault="003F317C" w:rsidP="00EF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F317C" w:rsidRPr="00EF1842" w:rsidRDefault="003F317C" w:rsidP="00EF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317C" w:rsidRPr="00EF1842" w:rsidRDefault="003F317C" w:rsidP="00EF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317C" w:rsidRPr="00EF1842" w:rsidRDefault="003F317C" w:rsidP="00EF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317C" w:rsidRPr="00EF1842" w:rsidRDefault="003F317C" w:rsidP="00EF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17C" w:rsidRPr="00EF1842" w:rsidRDefault="003F317C" w:rsidP="00EF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17C" w:rsidRPr="00EF1842" w:rsidRDefault="003F317C" w:rsidP="00EF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3F317C" w:rsidRPr="00EF1842" w:rsidRDefault="003F317C" w:rsidP="00EF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11</w:t>
            </w:r>
          </w:p>
        </w:tc>
      </w:tr>
      <w:tr w:rsidR="003F317C" w:rsidRPr="00EF1842" w:rsidTr="00EF1842">
        <w:trPr>
          <w:trHeight w:val="70"/>
        </w:trPr>
        <w:tc>
          <w:tcPr>
            <w:tcW w:w="14992" w:type="dxa"/>
            <w:gridSpan w:val="11"/>
            <w:shd w:val="clear" w:color="auto" w:fill="auto"/>
          </w:tcPr>
          <w:p w:rsidR="003F317C" w:rsidRPr="00EF1842" w:rsidRDefault="003F317C" w:rsidP="00EF184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1. </w:t>
            </w:r>
            <w:r w:rsidR="00ED7085" w:rsidRPr="00EF18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нятие решения о подготовке документации по планировке территории</w:t>
            </w:r>
          </w:p>
        </w:tc>
      </w:tr>
      <w:tr w:rsidR="00EF1842" w:rsidRPr="00EF1842" w:rsidTr="00EF1842">
        <w:trPr>
          <w:trHeight w:val="300"/>
        </w:trPr>
        <w:tc>
          <w:tcPr>
            <w:tcW w:w="1668" w:type="dxa"/>
            <w:shd w:val="clear" w:color="auto" w:fill="auto"/>
          </w:tcPr>
          <w:p w:rsidR="00512B08" w:rsidRPr="00EF1842" w:rsidRDefault="00512B08" w:rsidP="00EF1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Срок принятия решения органом местного </w:t>
            </w:r>
            <w:proofErr w:type="spellStart"/>
            <w:proofErr w:type="gramStart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самоуп</w:t>
            </w:r>
            <w:r w:rsidR="00EF18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равления</w:t>
            </w:r>
            <w:proofErr w:type="spellEnd"/>
            <w:proofErr w:type="gramEnd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о раз</w:t>
            </w:r>
            <w:r w:rsidR="00EF18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работке </w:t>
            </w:r>
            <w:proofErr w:type="spellStart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докумен</w:t>
            </w:r>
            <w:r w:rsidR="00EF18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тации</w:t>
            </w:r>
            <w:proofErr w:type="spellEnd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плани</w:t>
            </w:r>
            <w:r w:rsidR="00EF18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ровке</w:t>
            </w:r>
            <w:proofErr w:type="spellEnd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о дня </w:t>
            </w:r>
            <w:proofErr w:type="spellStart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пос</w:t>
            </w:r>
            <w:r w:rsidR="00A00B19" w:rsidRPr="00EF18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тупления</w:t>
            </w:r>
            <w:proofErr w:type="spellEnd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обраще</w:t>
            </w:r>
            <w:r w:rsidR="00EF18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- 30 кален</w:t>
            </w:r>
            <w:r w:rsidR="00A00B19" w:rsidRPr="00EF18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дарных</w:t>
            </w:r>
            <w:proofErr w:type="spellEnd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  <w:p w:rsidR="003F317C" w:rsidRPr="00EF1842" w:rsidRDefault="003F317C" w:rsidP="00EF184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81" w:type="dxa"/>
            <w:shd w:val="clear" w:color="auto" w:fill="auto"/>
          </w:tcPr>
          <w:p w:rsidR="003F317C" w:rsidRPr="00EF1842" w:rsidRDefault="003E6576" w:rsidP="00EF184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211F7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536" w:type="dxa"/>
            <w:shd w:val="clear" w:color="auto" w:fill="auto"/>
          </w:tcPr>
          <w:p w:rsidR="003F317C" w:rsidRPr="00EF1842" w:rsidRDefault="00EF1842" w:rsidP="00EF1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394" w:type="dxa"/>
            <w:shd w:val="clear" w:color="auto" w:fill="auto"/>
          </w:tcPr>
          <w:p w:rsidR="003C4D07" w:rsidRPr="00EF1842" w:rsidRDefault="00505C6D" w:rsidP="00EF1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F16A69"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00B19" w:rsidRPr="00EF18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3C4D07" w:rsidRPr="00EF1842">
              <w:rPr>
                <w:rFonts w:ascii="Times New Roman" w:hAnsi="Times New Roman" w:cs="Times New Roman"/>
                <w:sz w:val="18"/>
                <w:szCs w:val="18"/>
              </w:rPr>
              <w:t>аявление, представленное заинтересованным лицом, не соответ</w:t>
            </w:r>
            <w:r w:rsidR="00A00B19" w:rsidRPr="00EF1842">
              <w:rPr>
                <w:rFonts w:ascii="Times New Roman" w:hAnsi="Times New Roman" w:cs="Times New Roman"/>
                <w:sz w:val="18"/>
                <w:szCs w:val="18"/>
              </w:rPr>
              <w:t>ствует установленной форме.</w:t>
            </w:r>
          </w:p>
          <w:p w:rsidR="00F16A69" w:rsidRPr="00EF1842" w:rsidRDefault="003C4D07" w:rsidP="00EF1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05C6D" w:rsidRPr="00EF18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16A69"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00B19" w:rsidRPr="00EF184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16A69" w:rsidRPr="00EF1842">
              <w:rPr>
                <w:rFonts w:ascii="Times New Roman" w:hAnsi="Times New Roman" w:cs="Times New Roman"/>
                <w:sz w:val="18"/>
                <w:szCs w:val="18"/>
              </w:rPr>
              <w:t>тсутствие или предоставление не в полном объеме документов, подле</w:t>
            </w:r>
            <w:r w:rsidR="00EA0719" w:rsidRPr="00EF1842">
              <w:rPr>
                <w:rFonts w:ascii="Times New Roman" w:hAnsi="Times New Roman" w:cs="Times New Roman"/>
                <w:sz w:val="18"/>
                <w:szCs w:val="18"/>
              </w:rPr>
              <w:t>жащих предоставлению заявителем</w:t>
            </w:r>
            <w:r w:rsidR="00A00B19" w:rsidRPr="00EF18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4D07" w:rsidRPr="00EF1842" w:rsidRDefault="00505C6D" w:rsidP="00EF1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3C4D07"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00B19" w:rsidRPr="00EF184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C4D07"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отношении территории, указанной в заявлении, уже принято решение о разработке докуме</w:t>
            </w:r>
            <w:r w:rsidR="00EF184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8747B" w:rsidRPr="00EF1842">
              <w:rPr>
                <w:rFonts w:ascii="Times New Roman" w:hAnsi="Times New Roman" w:cs="Times New Roman"/>
                <w:sz w:val="18"/>
                <w:szCs w:val="18"/>
              </w:rPr>
              <w:t>тации по планировке территории.</w:t>
            </w:r>
          </w:p>
          <w:p w:rsidR="001F6106" w:rsidRPr="00EF1842" w:rsidRDefault="00505C6D" w:rsidP="00EF1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1F6106"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8747B" w:rsidRPr="00EF18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F6106" w:rsidRPr="00EF1842">
              <w:rPr>
                <w:rFonts w:ascii="Times New Roman" w:hAnsi="Times New Roman" w:cs="Times New Roman"/>
                <w:sz w:val="18"/>
                <w:szCs w:val="18"/>
              </w:rPr>
              <w:t>аявители относятся к числу лиц:</w:t>
            </w:r>
          </w:p>
          <w:p w:rsidR="001F6106" w:rsidRPr="00EF1842" w:rsidRDefault="00505C6D" w:rsidP="00EF1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1F6106"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proofErr w:type="gramStart"/>
            <w:r w:rsidR="001F6106" w:rsidRPr="00EF1842">
              <w:rPr>
                <w:rFonts w:ascii="Times New Roman" w:hAnsi="Times New Roman" w:cs="Times New Roman"/>
                <w:sz w:val="18"/>
                <w:szCs w:val="18"/>
              </w:rPr>
              <w:t>которыми</w:t>
            </w:r>
            <w:proofErr w:type="gramEnd"/>
            <w:r w:rsidR="001F6106"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заключены договоры о развитии застроенной территории, договоры о комплексном освоении территории, в том числе в целях строительства стандартного жилья, договоры о комплексном развитии территории по инициативе органа местного самоуправления</w:t>
            </w:r>
            <w:r w:rsidR="0068747B" w:rsidRPr="00EF184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F6106" w:rsidRPr="00EF1842" w:rsidRDefault="001F6106" w:rsidP="00EF1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18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) </w:t>
            </w:r>
            <w:proofErr w:type="gramStart"/>
            <w:r w:rsidRPr="00EF1842">
              <w:rPr>
                <w:rFonts w:ascii="Times New Roman" w:hAnsi="Times New Roman" w:cs="Times New Roman"/>
                <w:bCs/>
                <w:sz w:val="18"/>
                <w:szCs w:val="18"/>
              </w:rPr>
              <w:t>указанных</w:t>
            </w:r>
            <w:proofErr w:type="gramEnd"/>
            <w:r w:rsidRPr="00EF18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</w:t>
            </w:r>
            <w:hyperlink r:id="rId12" w:history="1">
              <w:r w:rsidRPr="00EF1842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части 3 статьи 46.9</w:t>
              </w:r>
            </w:hyperlink>
            <w:r w:rsidRPr="00EF18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радостроительного кодекса Р</w:t>
            </w:r>
            <w:r w:rsidR="0068747B" w:rsidRPr="00EF18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сийской </w:t>
            </w:r>
            <w:r w:rsidRPr="00EF1842">
              <w:rPr>
                <w:rFonts w:ascii="Times New Roman" w:hAnsi="Times New Roman" w:cs="Times New Roman"/>
                <w:bCs/>
                <w:sz w:val="18"/>
                <w:szCs w:val="18"/>
              </w:rPr>
              <w:t>Ф</w:t>
            </w:r>
            <w:r w:rsidR="0068747B" w:rsidRPr="00EF1842">
              <w:rPr>
                <w:rFonts w:ascii="Times New Roman" w:hAnsi="Times New Roman" w:cs="Times New Roman"/>
                <w:bCs/>
                <w:sz w:val="18"/>
                <w:szCs w:val="18"/>
              </w:rPr>
              <w:t>едерации</w:t>
            </w:r>
            <w:r w:rsidRPr="00EF1842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1F6106" w:rsidRPr="00EF1842" w:rsidRDefault="001F6106" w:rsidP="00EF1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18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) </w:t>
            </w:r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правообладателей существующих линейных объектов, подлежащих реконструкции, в случае подготовки документации по планировке территории </w:t>
            </w:r>
            <w:r w:rsidRPr="00EF18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целях их реконструкции (за исключением случая, указанного в </w:t>
            </w:r>
            <w:hyperlink r:id="rId13" w:history="1">
              <w:r w:rsidRPr="00EF1842">
                <w:rPr>
                  <w:rFonts w:ascii="Times New Roman" w:hAnsi="Times New Roman" w:cs="Times New Roman"/>
                  <w:sz w:val="18"/>
                  <w:szCs w:val="18"/>
                </w:rPr>
                <w:t>части 12</w:t>
              </w:r>
            </w:hyperlink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4" w:history="1">
              <w:r w:rsidR="00EF1842" w:rsidRPr="00EF1842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статьи 46.9</w:t>
              </w:r>
            </w:hyperlink>
            <w:r w:rsidR="00EF1842" w:rsidRPr="00EF18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радостроительного кодекса Российской Федераци</w:t>
            </w:r>
            <w:r w:rsidR="00EF1842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EF1842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1F6106" w:rsidRPr="00EF1842" w:rsidRDefault="001F6106" w:rsidP="00EF1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18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) субъектов </w:t>
            </w:r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 (за исключением случая, указанного в </w:t>
            </w:r>
            <w:hyperlink r:id="rId15" w:history="1">
              <w:r w:rsidRPr="00EF1842">
                <w:rPr>
                  <w:rFonts w:ascii="Times New Roman" w:hAnsi="Times New Roman" w:cs="Times New Roman"/>
                  <w:sz w:val="18"/>
                  <w:szCs w:val="18"/>
                </w:rPr>
                <w:t>части 12</w:t>
              </w:r>
            </w:hyperlink>
            <w:hyperlink r:id="rId16" w:history="1">
              <w:r w:rsidR="00EF1842" w:rsidRPr="00EF1842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 xml:space="preserve"> статьи 46.9</w:t>
              </w:r>
            </w:hyperlink>
            <w:r w:rsidR="00EF1842" w:rsidRPr="00EF18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радостроительного кодекса Российской Федераци</w:t>
            </w:r>
            <w:r w:rsidR="00EF1842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1F6106" w:rsidRPr="00EF1842" w:rsidRDefault="001F6106" w:rsidP="00EF1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5) садоводческих или огороднических некоммерческих товариществ в отношении земельного участка, предоставленного такому товариществу для ведения</w:t>
            </w:r>
            <w:r w:rsidR="0068747B"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садоводства или огородничества.</w:t>
            </w:r>
          </w:p>
        </w:tc>
        <w:tc>
          <w:tcPr>
            <w:tcW w:w="709" w:type="dxa"/>
            <w:shd w:val="clear" w:color="auto" w:fill="auto"/>
          </w:tcPr>
          <w:p w:rsidR="003F317C" w:rsidRPr="00EF1842" w:rsidRDefault="003F317C" w:rsidP="00EF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lastRenderedPageBreak/>
              <w:t>нет</w:t>
            </w:r>
          </w:p>
        </w:tc>
        <w:tc>
          <w:tcPr>
            <w:tcW w:w="567" w:type="dxa"/>
            <w:shd w:val="clear" w:color="auto" w:fill="auto"/>
          </w:tcPr>
          <w:p w:rsidR="003F317C" w:rsidRPr="00EF1842" w:rsidRDefault="003F317C" w:rsidP="00EF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F317C" w:rsidRPr="00EF1842" w:rsidRDefault="003F317C" w:rsidP="00EF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F317C" w:rsidRPr="00EF1842" w:rsidRDefault="003F317C" w:rsidP="00EF184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317C" w:rsidRPr="00EF1842" w:rsidRDefault="003F317C" w:rsidP="00EF1842">
            <w:pPr>
              <w:spacing w:after="2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F317C" w:rsidRPr="00EF1842" w:rsidRDefault="003F317C" w:rsidP="00EF18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. </w:t>
            </w:r>
            <w:proofErr w:type="gramStart"/>
            <w:r w:rsidRPr="00EF184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Личное</w:t>
            </w:r>
            <w:proofErr w:type="gramEnd"/>
            <w:r w:rsidRPr="00EF184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EF184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бра</w:t>
            </w:r>
            <w:r w:rsidR="00EF184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  <w:r w:rsidRPr="00EF184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щение</w:t>
            </w:r>
            <w:proofErr w:type="spellEnd"/>
            <w:r w:rsidRPr="00EF184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в орган, предоставляющий услугу</w:t>
            </w:r>
            <w:r w:rsidR="0068747B" w:rsidRPr="00EF184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.</w:t>
            </w:r>
          </w:p>
          <w:p w:rsidR="003F317C" w:rsidRPr="00EF1842" w:rsidRDefault="003F317C" w:rsidP="00EF18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2. Личное </w:t>
            </w:r>
            <w:proofErr w:type="spellStart"/>
            <w:proofErr w:type="gramStart"/>
            <w:r w:rsidRPr="00EF184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бра</w:t>
            </w:r>
            <w:r w:rsidR="0068747B" w:rsidRPr="00EF184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  <w:r w:rsidRPr="00EF184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щение</w:t>
            </w:r>
            <w:proofErr w:type="spellEnd"/>
            <w:proofErr w:type="gramEnd"/>
            <w:r w:rsidRPr="00EF184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в МФЦ</w:t>
            </w:r>
            <w:r w:rsidR="0068747B" w:rsidRPr="00EF184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.</w:t>
            </w:r>
          </w:p>
          <w:p w:rsidR="00F9665F" w:rsidRPr="00EF1842" w:rsidRDefault="00F9665F" w:rsidP="00EF1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3. ЕПГУ</w:t>
            </w:r>
            <w:r w:rsidRPr="00EF184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 w:rsidR="0068747B" w:rsidRPr="00EF18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9665F" w:rsidRPr="00EF1842" w:rsidRDefault="00F9665F" w:rsidP="00EF1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4. РПГУ</w:t>
            </w:r>
            <w:r w:rsidRPr="00EF1842">
              <w:rPr>
                <w:rStyle w:val="a9"/>
                <w:rFonts w:ascii="Times New Roman" w:hAnsi="Times New Roman" w:cs="Times New Roman"/>
                <w:sz w:val="18"/>
                <w:szCs w:val="18"/>
              </w:rPr>
              <w:footnoteReference w:customMarkFollows="1" w:id="2"/>
              <w:t>*</w:t>
            </w:r>
            <w:r w:rsidR="0068747B" w:rsidRPr="00EF18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F317C" w:rsidRPr="00EF1842" w:rsidRDefault="00F9665F" w:rsidP="00EF1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184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</w:t>
            </w:r>
            <w:r w:rsidR="003F317C" w:rsidRPr="00EF184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. Почтовая связь</w:t>
            </w:r>
            <w:r w:rsidR="0068747B" w:rsidRPr="00EF184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.</w:t>
            </w:r>
          </w:p>
          <w:p w:rsidR="003F317C" w:rsidRPr="00EF1842" w:rsidRDefault="003F317C" w:rsidP="00EF18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3F317C" w:rsidRPr="00EF1842" w:rsidRDefault="003F317C" w:rsidP="00EF184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3F317C" w:rsidRPr="00EF1842" w:rsidRDefault="003F317C" w:rsidP="00EF18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1. В органе, </w:t>
            </w:r>
            <w:proofErr w:type="gramStart"/>
            <w:r w:rsidRPr="00EF184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предо</w:t>
            </w:r>
            <w:r w:rsidR="00EF184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  <w:proofErr w:type="spellStart"/>
            <w:r w:rsidRPr="00EF184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ставляющем</w:t>
            </w:r>
            <w:proofErr w:type="spellEnd"/>
            <w:proofErr w:type="gramEnd"/>
            <w:r w:rsidRPr="00EF184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услугу, на бумажном носителе</w:t>
            </w:r>
            <w:r w:rsidR="0068747B" w:rsidRPr="00EF184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.</w:t>
            </w:r>
          </w:p>
          <w:p w:rsidR="003F317C" w:rsidRPr="00EF1842" w:rsidRDefault="003F317C" w:rsidP="00EF18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2. В МФЦ на </w:t>
            </w:r>
            <w:proofErr w:type="gramStart"/>
            <w:r w:rsidRPr="00EF184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бумажном</w:t>
            </w:r>
            <w:proofErr w:type="gramEnd"/>
            <w:r w:rsidRPr="00EF184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но</w:t>
            </w:r>
            <w:r w:rsidR="0068747B" w:rsidRPr="00EF184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  <w:proofErr w:type="spellStart"/>
            <w:r w:rsidRPr="00EF184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сителе</w:t>
            </w:r>
            <w:proofErr w:type="spellEnd"/>
            <w:r w:rsidRPr="00EF184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, полученном из органа, </w:t>
            </w:r>
            <w:proofErr w:type="spellStart"/>
            <w:r w:rsidRPr="00EF184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предос</w:t>
            </w:r>
            <w:r w:rsidR="0068747B" w:rsidRPr="00EF184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  <w:r w:rsidRPr="00EF184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тавляющего</w:t>
            </w:r>
            <w:proofErr w:type="spellEnd"/>
            <w:r w:rsidRPr="00EF184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услугу</w:t>
            </w:r>
            <w:r w:rsidR="0068747B" w:rsidRPr="00EF184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.</w:t>
            </w:r>
          </w:p>
          <w:p w:rsidR="003F317C" w:rsidRPr="00EF1842" w:rsidRDefault="003F317C" w:rsidP="00EF18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3. Направление </w:t>
            </w:r>
            <w:proofErr w:type="gramStart"/>
            <w:r w:rsidRPr="00EF184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электронного</w:t>
            </w:r>
            <w:proofErr w:type="gramEnd"/>
            <w:r w:rsidRPr="00EF184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доку</w:t>
            </w:r>
            <w:r w:rsidR="00EF184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  <w:r w:rsidRPr="00EF184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мента, подписанного электронной под</w:t>
            </w:r>
            <w:r w:rsidR="00EF184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  <w:proofErr w:type="spellStart"/>
            <w:r w:rsidRPr="00EF184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писью</w:t>
            </w:r>
            <w:proofErr w:type="spellEnd"/>
            <w:r w:rsidRPr="00EF184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, на адрес электронной почты.</w:t>
            </w:r>
          </w:p>
          <w:p w:rsidR="003F317C" w:rsidRPr="00EF1842" w:rsidRDefault="003F317C" w:rsidP="00EF1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. Почтовая связь</w:t>
            </w:r>
            <w:r w:rsidR="0068747B" w:rsidRPr="00EF184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.</w:t>
            </w:r>
          </w:p>
        </w:tc>
      </w:tr>
    </w:tbl>
    <w:p w:rsidR="003F317C" w:rsidRPr="007D0FB0" w:rsidRDefault="003F317C" w:rsidP="003F317C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D4769" w:rsidRPr="00DC766F" w:rsidRDefault="006D4769" w:rsidP="006D4769">
      <w:pPr>
        <w:spacing w:after="200" w:line="276" w:lineRule="auto"/>
        <w:jc w:val="center"/>
        <w:rPr>
          <w:rFonts w:ascii="Calibri" w:eastAsia="Times New Roman" w:hAnsi="Calibri" w:cs="Times New Roman"/>
          <w:lang w:eastAsia="zh-CN"/>
        </w:rPr>
      </w:pPr>
      <w:r w:rsidRPr="00DC766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здел 3. «</w:t>
      </w:r>
      <w:r w:rsidRPr="00DC766F">
        <w:rPr>
          <w:rFonts w:ascii="Times New Roman" w:eastAsia="Times New Roman" w:hAnsi="Times New Roman" w:cs="Times New Roman"/>
          <w:sz w:val="28"/>
          <w:szCs w:val="28"/>
          <w:lang w:eastAsia="zh-CN"/>
        </w:rPr>
        <w:t>Сведения о заявителях «</w:t>
      </w:r>
      <w:proofErr w:type="spellStart"/>
      <w:r w:rsidRPr="00DC766F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услуги</w:t>
      </w:r>
      <w:proofErr w:type="spellEnd"/>
      <w:r w:rsidRPr="00DC766F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701"/>
        <w:gridCol w:w="2835"/>
        <w:gridCol w:w="1559"/>
        <w:gridCol w:w="1701"/>
        <w:gridCol w:w="2301"/>
        <w:gridCol w:w="2660"/>
      </w:tblGrid>
      <w:tr w:rsidR="006D4769" w:rsidRPr="00EF1842" w:rsidTr="00EF18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EF1842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 xml:space="preserve">№ </w:t>
            </w:r>
            <w:proofErr w:type="gramStart"/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п</w:t>
            </w:r>
            <w:proofErr w:type="gramEnd"/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EF1842" w:rsidRDefault="006D4769" w:rsidP="00DC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Категории лиц, имеющих право на получение «</w:t>
            </w:r>
            <w:proofErr w:type="spellStart"/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подуслуги</w:t>
            </w:r>
            <w:proofErr w:type="spellEnd"/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EF1842" w:rsidRDefault="00EF1842" w:rsidP="00DC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Документ, подтвер</w:t>
            </w:r>
            <w:r w:rsidR="006D4769"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ждающий правомочие з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явителя со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softHyphen/>
              <w:t>ветствующей катего</w:t>
            </w:r>
            <w:r w:rsidR="006D4769"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рии на получение «</w:t>
            </w:r>
            <w:proofErr w:type="spellStart"/>
            <w:r w:rsidR="006D4769"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подуслуги</w:t>
            </w:r>
            <w:proofErr w:type="spellEnd"/>
            <w:r w:rsidR="006D4769"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6D4769" w:rsidRPr="00EF1842" w:rsidRDefault="006D4769" w:rsidP="00DC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Установленные т</w:t>
            </w:r>
            <w:r w:rsid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ребования к до</w:t>
            </w:r>
            <w:r w:rsid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softHyphen/>
              <w:t>кументу, подтвер</w:t>
            </w: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ждающему правомочие заявителя соответствующей категории на получение «</w:t>
            </w:r>
            <w:proofErr w:type="spellStart"/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подуслуги</w:t>
            </w:r>
            <w:proofErr w:type="spellEnd"/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6D4769" w:rsidRPr="00EF1842" w:rsidRDefault="006D4769" w:rsidP="00DC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Наличие возможности подачи заяв</w:t>
            </w: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softHyphen/>
              <w:t>ления на предо</w:t>
            </w: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softHyphen/>
              <w:t>ставлен</w:t>
            </w:r>
            <w:r w:rsid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ие «</w:t>
            </w:r>
            <w:proofErr w:type="spellStart"/>
            <w:r w:rsid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подуслуги</w:t>
            </w:r>
            <w:proofErr w:type="spellEnd"/>
            <w:r w:rsid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» представи</w:t>
            </w: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телями заявителя</w:t>
            </w:r>
          </w:p>
        </w:tc>
        <w:tc>
          <w:tcPr>
            <w:tcW w:w="1701" w:type="dxa"/>
            <w:shd w:val="clear" w:color="auto" w:fill="auto"/>
          </w:tcPr>
          <w:p w:rsidR="006D4769" w:rsidRPr="00EF1842" w:rsidRDefault="006D4769" w:rsidP="00B5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И</w:t>
            </w:r>
            <w:r w:rsid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счерпывающий перечень лиц, имею</w:t>
            </w: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щих право на подачу заявления от имени заявителя</w:t>
            </w:r>
          </w:p>
        </w:tc>
        <w:tc>
          <w:tcPr>
            <w:tcW w:w="2301" w:type="dxa"/>
            <w:shd w:val="clear" w:color="auto" w:fill="auto"/>
          </w:tcPr>
          <w:p w:rsidR="006D4769" w:rsidRPr="00EF1842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Наиме</w:t>
            </w:r>
            <w:r w:rsid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нование документа, подтверждаю</w:t>
            </w: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щего право подачи заявления от имени заявителя</w:t>
            </w:r>
          </w:p>
        </w:tc>
        <w:tc>
          <w:tcPr>
            <w:tcW w:w="2660" w:type="dxa"/>
            <w:shd w:val="clear" w:color="auto" w:fill="auto"/>
          </w:tcPr>
          <w:p w:rsidR="006D4769" w:rsidRPr="00EF1842" w:rsidRDefault="006D4769" w:rsidP="00554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</w:tbl>
    <w:p w:rsidR="00554A9B" w:rsidRDefault="00554A9B" w:rsidP="00554A9B">
      <w:pPr>
        <w:spacing w:after="0" w:line="20" w:lineRule="exact"/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701"/>
        <w:gridCol w:w="2835"/>
        <w:gridCol w:w="1559"/>
        <w:gridCol w:w="1701"/>
        <w:gridCol w:w="2301"/>
        <w:gridCol w:w="2660"/>
      </w:tblGrid>
      <w:tr w:rsidR="006D4769" w:rsidRPr="00EF1842" w:rsidTr="00EF1842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EF1842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EF1842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EF1842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6D4769" w:rsidRPr="00EF1842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D4769" w:rsidRPr="00EF1842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D4769" w:rsidRPr="00EF1842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301" w:type="dxa"/>
            <w:shd w:val="clear" w:color="auto" w:fill="auto"/>
          </w:tcPr>
          <w:p w:rsidR="006D4769" w:rsidRPr="00EF1842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660" w:type="dxa"/>
            <w:shd w:val="clear" w:color="auto" w:fill="auto"/>
          </w:tcPr>
          <w:p w:rsidR="006D4769" w:rsidRPr="00EF1842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8</w:t>
            </w:r>
          </w:p>
        </w:tc>
      </w:tr>
      <w:tr w:rsidR="006D4769" w:rsidRPr="00EF1842" w:rsidTr="00EF1842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EF1842" w:rsidRDefault="00D42C5C" w:rsidP="0041168F">
            <w:pPr>
              <w:shd w:val="clear" w:color="auto" w:fill="FFFFFF"/>
              <w:tabs>
                <w:tab w:val="left" w:pos="0"/>
              </w:tabs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1. </w:t>
            </w:r>
            <w:r w:rsidRPr="00EF18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нятие решения о подготовке документации по планировке территории</w:t>
            </w:r>
          </w:p>
        </w:tc>
      </w:tr>
      <w:tr w:rsidR="006D4769" w:rsidRPr="00EF1842" w:rsidTr="00EF184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EF1842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C766F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EF1842" w:rsidRDefault="006D4769" w:rsidP="006D4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ие лица</w:t>
            </w:r>
            <w:r w:rsidR="00C909DF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за исключением </w:t>
            </w:r>
            <w:r w:rsidR="00505C6D"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х органов и их территориальных органов, органов государственных внебюджетных фондов и их </w:t>
            </w:r>
            <w:proofErr w:type="spellStart"/>
            <w:r w:rsidR="00505C6D" w:rsidRPr="00EF1842">
              <w:rPr>
                <w:rFonts w:ascii="Times New Roman" w:hAnsi="Times New Roman" w:cs="Times New Roman"/>
                <w:sz w:val="18"/>
                <w:szCs w:val="18"/>
              </w:rPr>
              <w:t>терри</w:t>
            </w:r>
            <w:r w:rsidR="00B5387F" w:rsidRPr="00EF18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05C6D" w:rsidRPr="00EF1842">
              <w:rPr>
                <w:rFonts w:ascii="Times New Roman" w:hAnsi="Times New Roman" w:cs="Times New Roman"/>
                <w:sz w:val="18"/>
                <w:szCs w:val="18"/>
              </w:rPr>
              <w:t>ториальных</w:t>
            </w:r>
            <w:proofErr w:type="spellEnd"/>
            <w:r w:rsidR="00505C6D"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органов, органов </w:t>
            </w:r>
            <w:r w:rsidR="00B5387F" w:rsidRPr="00EF184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505C6D" w:rsidRPr="00EF1842">
              <w:rPr>
                <w:rFonts w:ascii="Times New Roman" w:hAnsi="Times New Roman" w:cs="Times New Roman"/>
                <w:sz w:val="18"/>
                <w:szCs w:val="18"/>
              </w:rPr>
              <w:t>естного само</w:t>
            </w:r>
            <w:r w:rsidR="00B5387F" w:rsidRPr="00EF18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05C6D" w:rsidRPr="00EF18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равления, а также </w:t>
            </w:r>
            <w:r w:rsidR="00C909DF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едующих лиц:</w:t>
            </w:r>
            <w:proofErr w:type="gramEnd"/>
          </w:p>
          <w:p w:rsidR="00433FB8" w:rsidRPr="00EF1842" w:rsidRDefault="00C909DF" w:rsidP="00433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18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лиц, с которыми заключены </w:t>
            </w:r>
            <w:proofErr w:type="spellStart"/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>догово</w:t>
            </w:r>
            <w:r w:rsidR="0083455A" w:rsidRPr="00EF18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>ры</w:t>
            </w:r>
            <w:proofErr w:type="spellEnd"/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о развитии </w:t>
            </w:r>
            <w:proofErr w:type="gramStart"/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>застроенной</w:t>
            </w:r>
            <w:proofErr w:type="gramEnd"/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тер</w:t>
            </w:r>
            <w:r w:rsidR="0083455A" w:rsidRPr="00EF18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>ритории</w:t>
            </w:r>
            <w:proofErr w:type="spellEnd"/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, договоры о комплексном освоении </w:t>
            </w:r>
            <w:proofErr w:type="spellStart"/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>терри</w:t>
            </w:r>
            <w:proofErr w:type="spellEnd"/>
            <w:r w:rsidR="0083455A" w:rsidRPr="00EF18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>тории, в том числе в целях строит</w:t>
            </w:r>
            <w:r w:rsidR="0083455A" w:rsidRPr="00EF18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>ельства</w:t>
            </w:r>
            <w:proofErr w:type="spellEnd"/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стан</w:t>
            </w:r>
            <w:r w:rsidR="0083455A" w:rsidRPr="00EF18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>дартного</w:t>
            </w:r>
            <w:proofErr w:type="spellEnd"/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жилья, договоры о комплексном развитии </w:t>
            </w:r>
            <w:proofErr w:type="spellStart"/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>терри</w:t>
            </w:r>
            <w:proofErr w:type="spellEnd"/>
            <w:r w:rsidR="0083455A" w:rsidRPr="00EF18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тории по </w:t>
            </w:r>
            <w:proofErr w:type="spellStart"/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>иници</w:t>
            </w:r>
            <w:r w:rsidR="0083455A" w:rsidRPr="00EF18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>ативе</w:t>
            </w:r>
            <w:proofErr w:type="spellEnd"/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органа мест</w:t>
            </w:r>
            <w:r w:rsidR="0083455A" w:rsidRPr="00EF18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>самоуправ</w:t>
            </w:r>
            <w:r w:rsidR="0083455A" w:rsidRPr="00EF18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  <w:proofErr w:type="spellEnd"/>
            <w:r w:rsidR="0083455A" w:rsidRPr="00EF184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909DF" w:rsidRPr="00EF1842" w:rsidRDefault="00C909DF" w:rsidP="00C90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18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) лиц, указанных в </w:t>
            </w:r>
            <w:hyperlink r:id="rId17" w:history="1">
              <w:r w:rsidRPr="00EF1842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части 3 статьи 46.9</w:t>
              </w:r>
            </w:hyperlink>
            <w:r w:rsidRPr="00EF18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F1842">
              <w:rPr>
                <w:rFonts w:ascii="Times New Roman" w:hAnsi="Times New Roman" w:cs="Times New Roman"/>
                <w:bCs/>
                <w:sz w:val="18"/>
                <w:szCs w:val="18"/>
              </w:rPr>
              <w:t>Градостро</w:t>
            </w:r>
            <w:r w:rsidR="00EF184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EF1842">
              <w:rPr>
                <w:rFonts w:ascii="Times New Roman" w:hAnsi="Times New Roman" w:cs="Times New Roman"/>
                <w:bCs/>
                <w:sz w:val="18"/>
                <w:szCs w:val="18"/>
              </w:rPr>
              <w:t>ительного</w:t>
            </w:r>
            <w:proofErr w:type="spellEnd"/>
            <w:proofErr w:type="gramEnd"/>
            <w:r w:rsidRPr="00EF18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декса Р</w:t>
            </w:r>
            <w:r w:rsidR="0083455A" w:rsidRPr="00EF18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сийской </w:t>
            </w:r>
            <w:r w:rsidRPr="00EF1842">
              <w:rPr>
                <w:rFonts w:ascii="Times New Roman" w:hAnsi="Times New Roman" w:cs="Times New Roman"/>
                <w:bCs/>
                <w:sz w:val="18"/>
                <w:szCs w:val="18"/>
              </w:rPr>
              <w:t>Ф</w:t>
            </w:r>
            <w:r w:rsidR="0083455A" w:rsidRPr="00EF1842">
              <w:rPr>
                <w:rFonts w:ascii="Times New Roman" w:hAnsi="Times New Roman" w:cs="Times New Roman"/>
                <w:bCs/>
                <w:sz w:val="18"/>
                <w:szCs w:val="18"/>
              </w:rPr>
              <w:t>едерации</w:t>
            </w:r>
            <w:r w:rsidRPr="00EF1842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C909DF" w:rsidRPr="00EF1842" w:rsidRDefault="00C909DF" w:rsidP="00C90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18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) </w:t>
            </w:r>
            <w:proofErr w:type="spellStart"/>
            <w:proofErr w:type="gramStart"/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>правооблада</w:t>
            </w:r>
            <w:r w:rsidR="0083455A" w:rsidRPr="00EF18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  <w:proofErr w:type="gramEnd"/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существу</w:t>
            </w:r>
            <w:r w:rsidR="0083455A" w:rsidRPr="00EF18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>ющих</w:t>
            </w:r>
            <w:proofErr w:type="spellEnd"/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линейных объектов, подле</w:t>
            </w:r>
            <w:r w:rsidR="0083455A" w:rsidRPr="00EF18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>жащих</w:t>
            </w:r>
            <w:proofErr w:type="spellEnd"/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>реконст</w:t>
            </w:r>
            <w:r w:rsidR="0083455A" w:rsidRPr="00EF18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>рукции</w:t>
            </w:r>
            <w:proofErr w:type="spellEnd"/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>, в случае подготовки доку</w:t>
            </w:r>
            <w:r w:rsidR="000774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>ментации</w:t>
            </w:r>
            <w:proofErr w:type="spellEnd"/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>пла</w:t>
            </w:r>
            <w:r w:rsidR="000774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>нировке</w:t>
            </w:r>
            <w:proofErr w:type="spellEnd"/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>террито</w:t>
            </w:r>
            <w:r w:rsidR="000774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>рии</w:t>
            </w:r>
            <w:proofErr w:type="spellEnd"/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в целях их реконструкции (за исключением случая, указанного в </w:t>
            </w:r>
            <w:hyperlink r:id="rId18" w:history="1">
              <w:r w:rsidR="00433FB8" w:rsidRPr="00EF1842">
                <w:rPr>
                  <w:rFonts w:ascii="Times New Roman" w:hAnsi="Times New Roman" w:cs="Times New Roman"/>
                  <w:sz w:val="18"/>
                  <w:szCs w:val="18"/>
                </w:rPr>
                <w:t>части 12</w:t>
              </w:r>
            </w:hyperlink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9" w:history="1">
              <w:r w:rsidR="000774AC" w:rsidRPr="00EF1842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 xml:space="preserve"> статьи 46.9</w:t>
              </w:r>
            </w:hyperlink>
            <w:r w:rsidR="000774AC" w:rsidRPr="00EF18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0774AC" w:rsidRPr="00EF1842">
              <w:rPr>
                <w:rFonts w:ascii="Times New Roman" w:hAnsi="Times New Roman" w:cs="Times New Roman"/>
                <w:bCs/>
                <w:sz w:val="18"/>
                <w:szCs w:val="18"/>
              </w:rPr>
              <w:t>Градо</w:t>
            </w:r>
            <w:proofErr w:type="spellEnd"/>
            <w:r w:rsidR="000774A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0774AC" w:rsidRPr="00EF18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троительного </w:t>
            </w:r>
            <w:r w:rsidR="000774AC" w:rsidRPr="00EF184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кодекса Россий</w:t>
            </w:r>
            <w:r w:rsidR="000774A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="000774AC" w:rsidRPr="00EF1842">
              <w:rPr>
                <w:rFonts w:ascii="Times New Roman" w:hAnsi="Times New Roman" w:cs="Times New Roman"/>
                <w:bCs/>
                <w:sz w:val="18"/>
                <w:szCs w:val="18"/>
              </w:rPr>
              <w:t>ской</w:t>
            </w:r>
            <w:proofErr w:type="spellEnd"/>
            <w:r w:rsidR="000774AC" w:rsidRPr="00EF18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ции</w:t>
            </w:r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EF1842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33FB8" w:rsidRPr="00EF1842" w:rsidRDefault="00C909DF" w:rsidP="00433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18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) субъектов </w:t>
            </w:r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естественных </w:t>
            </w:r>
            <w:proofErr w:type="spellStart"/>
            <w:proofErr w:type="gramStart"/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r w:rsidR="000774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>нополий</w:t>
            </w:r>
            <w:proofErr w:type="spellEnd"/>
            <w:proofErr w:type="gramEnd"/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>органи</w:t>
            </w:r>
            <w:r w:rsidR="000774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>зациями</w:t>
            </w:r>
            <w:proofErr w:type="spellEnd"/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комму</w:t>
            </w:r>
            <w:r w:rsidR="000774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>нального</w:t>
            </w:r>
            <w:proofErr w:type="spellEnd"/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>комплек</w:t>
            </w:r>
            <w:r w:rsidR="000774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>са</w:t>
            </w:r>
            <w:proofErr w:type="spellEnd"/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в случае подготовки доку</w:t>
            </w:r>
            <w:r w:rsidR="000774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>ментации</w:t>
            </w:r>
            <w:proofErr w:type="spellEnd"/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>пла</w:t>
            </w:r>
            <w:r w:rsidR="000774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>нировке</w:t>
            </w:r>
            <w:proofErr w:type="spellEnd"/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>террито</w:t>
            </w:r>
            <w:r w:rsidR="000774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>рии</w:t>
            </w:r>
            <w:proofErr w:type="spellEnd"/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>размеще</w:t>
            </w:r>
            <w:r w:rsidR="000774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объектов федерального значения, объектов регионального значения, </w:t>
            </w:r>
            <w:proofErr w:type="spellStart"/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>объек</w:t>
            </w:r>
            <w:r w:rsidR="0083455A" w:rsidRPr="00EF18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  <w:proofErr w:type="spellEnd"/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значения (за исключением случая, указан</w:t>
            </w:r>
            <w:r w:rsidR="0083455A" w:rsidRPr="00EF18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hyperlink r:id="rId20" w:history="1">
              <w:r w:rsidR="00433FB8" w:rsidRPr="00EF1842">
                <w:rPr>
                  <w:rFonts w:ascii="Times New Roman" w:hAnsi="Times New Roman" w:cs="Times New Roman"/>
                  <w:sz w:val="18"/>
                  <w:szCs w:val="18"/>
                </w:rPr>
                <w:t>части 12</w:t>
              </w:r>
            </w:hyperlink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1" w:history="1">
              <w:r w:rsidR="000774AC" w:rsidRPr="00EF1842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 xml:space="preserve"> статьи 46.9</w:t>
              </w:r>
            </w:hyperlink>
            <w:r w:rsidR="000774AC" w:rsidRPr="00EF18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0774AC" w:rsidRPr="00EF1842">
              <w:rPr>
                <w:rFonts w:ascii="Times New Roman" w:hAnsi="Times New Roman" w:cs="Times New Roman"/>
                <w:bCs/>
                <w:sz w:val="18"/>
                <w:szCs w:val="18"/>
              </w:rPr>
              <w:t>Градо</w:t>
            </w:r>
            <w:proofErr w:type="spellEnd"/>
            <w:r w:rsidR="000774A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0774AC" w:rsidRPr="00EF1842">
              <w:rPr>
                <w:rFonts w:ascii="Times New Roman" w:hAnsi="Times New Roman" w:cs="Times New Roman"/>
                <w:bCs/>
                <w:sz w:val="18"/>
                <w:szCs w:val="18"/>
              </w:rPr>
              <w:t>строительного ко</w:t>
            </w:r>
            <w:r w:rsidR="000774A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="000774AC" w:rsidRPr="00EF1842">
              <w:rPr>
                <w:rFonts w:ascii="Times New Roman" w:hAnsi="Times New Roman" w:cs="Times New Roman"/>
                <w:bCs/>
                <w:sz w:val="18"/>
                <w:szCs w:val="18"/>
              </w:rPr>
              <w:t>декса</w:t>
            </w:r>
            <w:proofErr w:type="spellEnd"/>
            <w:r w:rsidR="000774AC" w:rsidRPr="00EF18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оссийской Федерации</w:t>
            </w:r>
            <w:r w:rsidR="00433FB8" w:rsidRPr="00EF1842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505C6D" w:rsidRPr="00EF1842" w:rsidRDefault="00433FB8" w:rsidP="0050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5) </w:t>
            </w:r>
            <w:proofErr w:type="gramStart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садоводческих</w:t>
            </w:r>
            <w:proofErr w:type="gramEnd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или </w:t>
            </w:r>
            <w:proofErr w:type="spellStart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огородни</w:t>
            </w:r>
            <w:r w:rsidR="00B5387F" w:rsidRPr="00EF18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ческих</w:t>
            </w:r>
            <w:proofErr w:type="spellEnd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неком</w:t>
            </w:r>
            <w:r w:rsidR="00B5387F" w:rsidRPr="00EF18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мерческих</w:t>
            </w:r>
            <w:proofErr w:type="spellEnd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това</w:t>
            </w:r>
            <w:r w:rsidR="00B5387F" w:rsidRPr="00EF18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риществ</w:t>
            </w:r>
            <w:proofErr w:type="spellEnd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отно</w:t>
            </w:r>
            <w:r w:rsidR="000774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шении</w:t>
            </w:r>
            <w:proofErr w:type="spellEnd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земельного участка, предо</w:t>
            </w:r>
            <w:r w:rsidR="000774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ставленного</w:t>
            </w:r>
            <w:proofErr w:type="spellEnd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тако</w:t>
            </w:r>
            <w:r w:rsidR="000774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proofErr w:type="spellEnd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товариществу для ведения садоводства или огородничества</w:t>
            </w:r>
            <w:r w:rsidR="000774A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909DF" w:rsidRPr="00EF1842" w:rsidRDefault="00433FB8" w:rsidP="00C90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1B7950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лучая, указан</w:t>
            </w:r>
            <w:r w:rsidR="0007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="001B7950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</w:t>
            </w:r>
            <w:proofErr w:type="spellEnd"/>
            <w:r w:rsidR="001B7950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части 12 Градостроительного кодекса Р</w:t>
            </w:r>
            <w:r w:rsidR="00B5387F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сий</w:t>
            </w:r>
            <w:r w:rsidR="0007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="00B5387F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кой</w:t>
            </w:r>
            <w:proofErr w:type="spellEnd"/>
            <w:r w:rsidR="00B5387F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B7950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="00B5387F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ерации.</w:t>
            </w:r>
            <w:r w:rsidR="001F4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proofErr w:type="gramEnd"/>
          </w:p>
          <w:p w:rsidR="006D4769" w:rsidRPr="00EF1842" w:rsidRDefault="006D4769" w:rsidP="006D4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. Документ, </w:t>
            </w:r>
            <w:proofErr w:type="spellStart"/>
            <w:proofErr w:type="gram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</w:t>
            </w:r>
            <w:r w:rsidR="0007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веряющий</w:t>
            </w:r>
            <w:proofErr w:type="spellEnd"/>
            <w:proofErr w:type="gram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ч</w:t>
            </w:r>
            <w:r w:rsidR="0007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ь</w:t>
            </w:r>
            <w:proofErr w:type="spell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. Паспорт </w:t>
            </w:r>
            <w:proofErr w:type="spellStart"/>
            <w:proofErr w:type="gram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</w:t>
            </w:r>
            <w:r w:rsidR="0007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ина</w:t>
            </w:r>
            <w:proofErr w:type="spellEnd"/>
            <w:proofErr w:type="gram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ой Федерации</w:t>
            </w:r>
            <w:r w:rsidR="00F05FE0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ен быть действительным на срок обращения за предоставлением </w:t>
            </w:r>
            <w:r w:rsidR="00695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луги. </w:t>
            </w:r>
          </w:p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Не должен содержать подчисток, приписок, </w:t>
            </w:r>
            <w:proofErr w:type="spellStart"/>
            <w:proofErr w:type="gram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рк</w:t>
            </w:r>
            <w:r w:rsidR="00B5387F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тых</w:t>
            </w:r>
            <w:proofErr w:type="spellEnd"/>
            <w:proofErr w:type="gram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ов и других исправлений. </w:t>
            </w:r>
          </w:p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Копия документа, не 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аверенная нотариусом, представляется заявителем с предъявлением подлинника.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D4769" w:rsidRPr="00EF1842" w:rsidRDefault="00B5387F" w:rsidP="006D47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  <w:r w:rsidRPr="00EF1842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lastRenderedPageBreak/>
              <w:t>и</w:t>
            </w:r>
            <w:r w:rsidR="006D4769" w:rsidRPr="00EF1842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 xml:space="preserve">меется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D4769" w:rsidRPr="00EF1842" w:rsidRDefault="006D4769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Любые лица, действующие от имени заявителя на основании доверенности</w:t>
            </w:r>
            <w:r w:rsidR="00B5387F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6D4769" w:rsidRPr="00EF1842" w:rsidRDefault="006D4769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6D4769" w:rsidRPr="00EF1842" w:rsidRDefault="006D4769" w:rsidP="00B53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. Документ, </w:t>
            </w:r>
            <w:proofErr w:type="spellStart"/>
            <w:proofErr w:type="gram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сто</w:t>
            </w:r>
            <w:r w:rsidR="00B5387F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яющий</w:t>
            </w:r>
            <w:proofErr w:type="spellEnd"/>
            <w:proofErr w:type="gram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чность лица, действующего от имени заявителя: </w:t>
            </w:r>
          </w:p>
          <w:p w:rsidR="006D4769" w:rsidRPr="00EF1842" w:rsidRDefault="006D4769" w:rsidP="00B53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.1. Паспорт </w:t>
            </w:r>
            <w:proofErr w:type="spellStart"/>
            <w:proofErr w:type="gram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</w:t>
            </w:r>
            <w:r w:rsidR="00B5387F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на</w:t>
            </w:r>
            <w:proofErr w:type="spellEnd"/>
            <w:proofErr w:type="gram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ой Федерации</w:t>
            </w:r>
            <w:r w:rsidR="00B5387F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6D4769" w:rsidRPr="00EF1842" w:rsidRDefault="006D4769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shd w:val="clear" w:color="auto" w:fill="auto"/>
          </w:tcPr>
          <w:p w:rsidR="006D4769" w:rsidRPr="00EF1842" w:rsidRDefault="006D4769" w:rsidP="00E01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ен быть </w:t>
            </w:r>
            <w:proofErr w:type="spellStart"/>
            <w:proofErr w:type="gram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</w:t>
            </w:r>
            <w:proofErr w:type="spellEnd"/>
            <w:r w:rsidR="00E010F4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м</w:t>
            </w:r>
            <w:proofErr w:type="gram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срок обращения за предоставлением услуги. </w:t>
            </w:r>
          </w:p>
          <w:p w:rsidR="006D4769" w:rsidRPr="00EF1842" w:rsidRDefault="006D4769" w:rsidP="00E01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6D4769" w:rsidRPr="00EF1842" w:rsidRDefault="006D4769" w:rsidP="00E01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6D4769" w:rsidRPr="00EF1842" w:rsidRDefault="006D4769" w:rsidP="00E01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Копия документа, не 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веренная нотариусом, представляется заявителем с предъявлением подлинника.</w:t>
            </w:r>
          </w:p>
        </w:tc>
      </w:tr>
      <w:tr w:rsidR="006D4769" w:rsidRPr="00EF1842" w:rsidTr="00EF184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EF1842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EF1842" w:rsidRDefault="006D4769" w:rsidP="006D4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2. Временное удостоверение личности </w:t>
            </w:r>
            <w:proofErr w:type="spellStart"/>
            <w:proofErr w:type="gram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</w:t>
            </w:r>
            <w:r w:rsidR="00B5387F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ина</w:t>
            </w:r>
            <w:proofErr w:type="spellEnd"/>
            <w:proofErr w:type="gram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</w:t>
            </w:r>
            <w:r w:rsidR="00B5387F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</w:t>
            </w:r>
            <w:proofErr w:type="spell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едерации (форма № 2П)</w:t>
            </w:r>
            <w:r w:rsidR="00B5387F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Выдается подразделениями управления по вопросам миграции МВД России по желанию гражданина в случае утраты или переоформления паспорта.</w:t>
            </w:r>
          </w:p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Размер 176 x 125 мм, изготовляется на </w:t>
            </w:r>
            <w:proofErr w:type="spellStart"/>
            <w:proofErr w:type="gram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фокар</w:t>
            </w:r>
            <w:proofErr w:type="spellEnd"/>
            <w:r w:rsidR="00B5387F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чной</w:t>
            </w:r>
            <w:proofErr w:type="gram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умаге.</w:t>
            </w:r>
          </w:p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аличие личной фотографии, све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ении, выдавшем документ, причине выдачи, а также сроке действия (который может быть продлен).</w:t>
            </w:r>
          </w:p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Удостоверение подписывается руководителем подразделения, его выдавшего, с заверением печатью</w:t>
            </w:r>
            <w:r w:rsidR="00B5387F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vMerge/>
            <w:shd w:val="clear" w:color="auto" w:fill="auto"/>
          </w:tcPr>
          <w:p w:rsidR="006D4769" w:rsidRPr="00EF1842" w:rsidRDefault="006D4769" w:rsidP="006D47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4769" w:rsidRPr="00EF1842" w:rsidRDefault="006D4769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.2. </w:t>
            </w:r>
            <w:proofErr w:type="gram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енное</w:t>
            </w:r>
            <w:proofErr w:type="gram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с</w:t>
            </w:r>
            <w:r w:rsidR="00B5387F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ерение</w:t>
            </w:r>
            <w:proofErr w:type="spell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чности гражданина Российской Федерации (форма </w:t>
            </w:r>
            <w:r w:rsidR="00B5387F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П)</w:t>
            </w:r>
            <w:r w:rsidR="00B5387F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60" w:type="dxa"/>
            <w:shd w:val="clear" w:color="auto" w:fill="auto"/>
          </w:tcPr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но </w:t>
            </w:r>
            <w:proofErr w:type="gram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ть</w:t>
            </w:r>
            <w:proofErr w:type="gram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</w:t>
            </w:r>
            <w:proofErr w:type="spellEnd"/>
            <w:r w:rsidR="00E010F4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м на срок обращения за предоставлением услуги.</w:t>
            </w:r>
          </w:p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Не должно иметь повреждений, наличие которых не позволяет однозначно истолковать </w:t>
            </w:r>
            <w:r w:rsidR="0007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держание.</w:t>
            </w:r>
          </w:p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4769" w:rsidRPr="00EF1842" w:rsidTr="00EF184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EF1842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EF1842" w:rsidRDefault="006D4769" w:rsidP="006D4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3. </w:t>
            </w:r>
            <w:proofErr w:type="spellStart"/>
            <w:proofErr w:type="gram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стовере</w:t>
            </w:r>
            <w:r w:rsidR="00B5387F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</w:t>
            </w:r>
            <w:proofErr w:type="spellEnd"/>
            <w:proofErr w:type="gram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чности (военный билет) военнослужащего Российской Федерации</w:t>
            </w:r>
            <w:r w:rsidR="00B5387F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его содержание</w:t>
            </w:r>
            <w:r w:rsidR="00B5387F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vMerge/>
            <w:shd w:val="clear" w:color="auto" w:fill="auto"/>
          </w:tcPr>
          <w:p w:rsidR="006D4769" w:rsidRPr="00EF1842" w:rsidRDefault="006D4769" w:rsidP="006D47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4769" w:rsidRPr="00EF1842" w:rsidRDefault="006D4769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6D4769" w:rsidRPr="00EF1842" w:rsidRDefault="006D4769" w:rsidP="00B53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.3. Удостоверение </w:t>
            </w:r>
            <w:proofErr w:type="spellStart"/>
            <w:proofErr w:type="gram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ч</w:t>
            </w:r>
            <w:r w:rsidR="0007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  <w:proofErr w:type="spellEnd"/>
            <w:proofErr w:type="gram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оенный билет) военнослужащего Россий</w:t>
            </w:r>
            <w:r w:rsidR="0007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</w:t>
            </w:r>
            <w:proofErr w:type="spell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едерации</w:t>
            </w:r>
            <w:r w:rsidR="00B5387F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shd w:val="clear" w:color="auto" w:fill="auto"/>
          </w:tcPr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</w:t>
            </w:r>
            <w:r w:rsidR="00695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ть</w:t>
            </w:r>
            <w:proofErr w:type="gram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</w:t>
            </w:r>
            <w:proofErr w:type="spellEnd"/>
            <w:r w:rsidR="00E010F4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м на срок обращения за предоставлением услуги.</w:t>
            </w:r>
          </w:p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</w:t>
            </w:r>
            <w:r w:rsidR="00695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6D4769" w:rsidRPr="00EF1842" w:rsidRDefault="006D4769" w:rsidP="00695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</w:t>
            </w:r>
            <w:r w:rsidR="00695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меть повреждений, наличие которых не позволяет однозначно истолковать его содержание</w:t>
            </w:r>
            <w:r w:rsidR="00E010F4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6D4769" w:rsidRPr="00EF1842" w:rsidTr="00EF184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EF1842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EF1842" w:rsidRDefault="006D4769" w:rsidP="006D4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4. Паспорт </w:t>
            </w:r>
            <w:proofErr w:type="spellStart"/>
            <w:proofErr w:type="gram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</w:t>
            </w:r>
            <w:proofErr w:type="spellEnd"/>
            <w:r w:rsidR="0007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ного</w:t>
            </w:r>
            <w:proofErr w:type="gram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</w:t>
            </w:r>
            <w:r w:rsidR="0007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на</w:t>
            </w:r>
            <w:proofErr w:type="spell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иной документ, установленный федеральным 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  <w:r w:rsidR="00B5387F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 Должен быть действительным на срок обращения за предоставлением услуги.</w:t>
            </w:r>
          </w:p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лжен прилагаться нотариальный перевод документа.</w:t>
            </w:r>
          </w:p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 Не должен содержать подчисток, приписок, зачеркнутых слов и других исправлений.</w:t>
            </w:r>
          </w:p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  <w:r w:rsidR="00B5387F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vMerge/>
            <w:shd w:val="clear" w:color="auto" w:fill="auto"/>
          </w:tcPr>
          <w:p w:rsidR="006D4769" w:rsidRPr="00EF1842" w:rsidRDefault="006D4769" w:rsidP="006D47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4769" w:rsidRPr="00EF1842" w:rsidRDefault="006D4769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6D4769" w:rsidRPr="00EF1842" w:rsidRDefault="006D4769" w:rsidP="00B53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.4. Паспорт </w:t>
            </w:r>
            <w:proofErr w:type="spellStart"/>
            <w:proofErr w:type="gram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</w:t>
            </w:r>
            <w:proofErr w:type="spellEnd"/>
            <w:r w:rsidR="00B5387F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ного</w:t>
            </w:r>
            <w:proofErr w:type="gram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ажданина либо иной документ, установленный </w:t>
            </w:r>
            <w:r w:rsidR="00B5387F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е</w:t>
            </w:r>
            <w:r w:rsidR="00B5387F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льным</w:t>
            </w:r>
            <w:proofErr w:type="spell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коном или признаваемый в 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ответствии с между</w:t>
            </w:r>
            <w:r w:rsidR="00B5387F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одным договором в качестве документа, удостоверяющего личность иностранного гражданина</w:t>
            </w:r>
            <w:r w:rsidR="00B5387F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60" w:type="dxa"/>
            <w:shd w:val="clear" w:color="auto" w:fill="auto"/>
          </w:tcPr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. Должен быть </w:t>
            </w:r>
            <w:proofErr w:type="spellStart"/>
            <w:proofErr w:type="gram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</w:t>
            </w:r>
            <w:proofErr w:type="spellEnd"/>
            <w:r w:rsidR="00E010F4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м</w:t>
            </w:r>
            <w:proofErr w:type="gram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срок обращения за предоставлением услуги.</w:t>
            </w:r>
          </w:p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лжен прилагаться нотариальный перевод документа.</w:t>
            </w:r>
          </w:p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 Не должен содержать подчисток, приписок, зачеркнутых слов и других исправлений.</w:t>
            </w:r>
          </w:p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  <w:r w:rsidR="00E010F4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6D4769" w:rsidRPr="00EF1842" w:rsidTr="00695D27">
        <w:trPr>
          <w:trHeight w:val="429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EF1842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EF1842" w:rsidRDefault="006D4769" w:rsidP="006D4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5. </w:t>
            </w:r>
            <w:proofErr w:type="spellStart"/>
            <w:proofErr w:type="gram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стовере</w:t>
            </w:r>
            <w:r w:rsidR="00B5387F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</w:t>
            </w:r>
            <w:proofErr w:type="spellEnd"/>
            <w:proofErr w:type="gram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женца</w:t>
            </w:r>
            <w:r w:rsidR="00B5387F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Не должно иметь повреждений, наличие которых не позволяет однозначно истолковать </w:t>
            </w:r>
            <w:r w:rsidR="0007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держание</w:t>
            </w:r>
            <w:r w:rsidR="00B5387F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  <w:r w:rsidR="00B5387F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vMerge/>
            <w:shd w:val="clear" w:color="auto" w:fill="auto"/>
          </w:tcPr>
          <w:p w:rsidR="006D4769" w:rsidRPr="00EF1842" w:rsidRDefault="006D4769" w:rsidP="006D47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4769" w:rsidRPr="00EF1842" w:rsidRDefault="006D4769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 Удостоверение беженца</w:t>
            </w:r>
            <w:r w:rsidR="00B5387F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60" w:type="dxa"/>
            <w:shd w:val="clear" w:color="auto" w:fill="auto"/>
          </w:tcPr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но </w:t>
            </w:r>
            <w:proofErr w:type="gram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ть</w:t>
            </w:r>
            <w:proofErr w:type="gram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</w:t>
            </w:r>
            <w:proofErr w:type="spellEnd"/>
            <w:r w:rsidR="00E010F4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льным на срок обращения за предоставлением услуги. </w:t>
            </w:r>
          </w:p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  <w:r w:rsidR="00E010F4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Удостоверение </w:t>
            </w:r>
            <w:proofErr w:type="spellStart"/>
            <w:proofErr w:type="gram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ы</w:t>
            </w:r>
            <w:r w:rsidR="00E010F4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ется</w:t>
            </w:r>
            <w:proofErr w:type="spellEnd"/>
            <w:proofErr w:type="gram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жностным лицом органа, его выдавшего, с заверением печатью</w:t>
            </w:r>
            <w:r w:rsidR="00E010F4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6D4769" w:rsidRPr="00EF1842" w:rsidTr="00EF184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EF1842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EF1842" w:rsidRDefault="006D4769" w:rsidP="006D4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. Свидетель</w:t>
            </w:r>
            <w:r w:rsidR="00B5387F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о</w:t>
            </w:r>
            <w:proofErr w:type="spell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</w:t>
            </w:r>
            <w:proofErr w:type="spell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мот</w:t>
            </w:r>
            <w:proofErr w:type="spellEnd"/>
            <w:r w:rsidR="00B5387F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нии </w:t>
            </w:r>
            <w:proofErr w:type="gram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а</w:t>
            </w:r>
            <w:r w:rsidR="00B5387F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йства</w:t>
            </w:r>
            <w:proofErr w:type="spellEnd"/>
            <w:proofErr w:type="gram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приз</w:t>
            </w:r>
            <w:r w:rsidR="00B5387F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нии</w:t>
            </w:r>
            <w:proofErr w:type="spell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женцем на территории Р</w:t>
            </w:r>
            <w:r w:rsidR="00B5387F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сийской 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="00B5387F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ерации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существу</w:t>
            </w:r>
            <w:r w:rsidR="00B5387F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6D4769" w:rsidRPr="00EF1842" w:rsidRDefault="006D4769" w:rsidP="00077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Не должно иметь повреждений, наличие которых не позволяет однозначно истолковать </w:t>
            </w:r>
            <w:r w:rsidR="0007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держание</w:t>
            </w:r>
            <w:r w:rsidR="00B5387F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vMerge/>
            <w:shd w:val="clear" w:color="auto" w:fill="auto"/>
          </w:tcPr>
          <w:p w:rsidR="006D4769" w:rsidRPr="00EF1842" w:rsidRDefault="006D4769" w:rsidP="006D47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4769" w:rsidRPr="00EF1842" w:rsidRDefault="006D4769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.6. Свидетельство о рассмотрении </w:t>
            </w:r>
            <w:proofErr w:type="gram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атай</w:t>
            </w:r>
            <w:r w:rsidR="00B5387F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</w:t>
            </w:r>
            <w:proofErr w:type="spellEnd"/>
            <w:proofErr w:type="gram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признании беженцем на территории Р</w:t>
            </w:r>
            <w:r w:rsidR="00B5387F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сийской 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="00B5387F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ерации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существу</w:t>
            </w:r>
            <w:r w:rsidR="00B5387F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60" w:type="dxa"/>
            <w:shd w:val="clear" w:color="auto" w:fill="auto"/>
          </w:tcPr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но </w:t>
            </w:r>
            <w:proofErr w:type="gram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ть</w:t>
            </w:r>
            <w:proofErr w:type="gram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</w:t>
            </w:r>
            <w:proofErr w:type="spellEnd"/>
            <w:r w:rsidR="00E010F4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м на срок обращения за предоставлением услуги.</w:t>
            </w:r>
          </w:p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6D4769" w:rsidRPr="00EF1842" w:rsidRDefault="006D4769" w:rsidP="00077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</w:t>
            </w:r>
            <w:r w:rsidR="0007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го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держание</w:t>
            </w:r>
            <w:r w:rsidR="00E010F4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6D4769" w:rsidRPr="00EF1842" w:rsidTr="00EF184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EF1842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EF1842" w:rsidRDefault="006D4769" w:rsidP="006D4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7. Вид на </w:t>
            </w:r>
            <w:proofErr w:type="spellStart"/>
            <w:proofErr w:type="gram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</w:t>
            </w:r>
            <w:r w:rsidR="0007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ство</w:t>
            </w:r>
            <w:proofErr w:type="spellEnd"/>
            <w:proofErr w:type="gram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оссий</w:t>
            </w:r>
            <w:r w:rsidR="0007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</w:t>
            </w:r>
            <w:proofErr w:type="spell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едерации</w:t>
            </w:r>
            <w:r w:rsidR="00B5387F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6D4769" w:rsidRPr="00EF1842" w:rsidRDefault="006D4769" w:rsidP="00077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Не должно иметь повреждений, наличие которых не позволяет однозначно истолковать </w:t>
            </w:r>
            <w:r w:rsidR="0007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держание</w:t>
            </w:r>
            <w:r w:rsidR="00B5387F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vMerge/>
            <w:shd w:val="clear" w:color="auto" w:fill="auto"/>
          </w:tcPr>
          <w:p w:rsidR="006D4769" w:rsidRPr="00EF1842" w:rsidRDefault="006D4769" w:rsidP="006D47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4769" w:rsidRPr="00EF1842" w:rsidRDefault="006D4769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7. Вид на жительство в Российской Федерации</w:t>
            </w:r>
            <w:r w:rsidR="00E010F4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60" w:type="dxa"/>
            <w:shd w:val="clear" w:color="auto" w:fill="auto"/>
          </w:tcPr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но </w:t>
            </w:r>
            <w:proofErr w:type="gram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ть</w:t>
            </w:r>
            <w:proofErr w:type="gram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</w:t>
            </w:r>
            <w:proofErr w:type="spellEnd"/>
            <w:r w:rsidR="00E010F4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м на срок обращения за предоставлением услуги.</w:t>
            </w:r>
          </w:p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6D4769" w:rsidRPr="00EF1842" w:rsidRDefault="006D4769" w:rsidP="00077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Не должно иметь повреждений, наличие которых не позволяет однозначно истолковать </w:t>
            </w:r>
            <w:r w:rsidR="0007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держание</w:t>
            </w:r>
            <w:r w:rsidR="00E010F4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6D4769" w:rsidRPr="00EF1842" w:rsidTr="00EF184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EF1842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EF1842" w:rsidRDefault="006D4769" w:rsidP="006D4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8. </w:t>
            </w:r>
            <w:proofErr w:type="gram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</w:t>
            </w:r>
            <w:r w:rsidR="00B5387F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о</w:t>
            </w:r>
            <w:proofErr w:type="spellEnd"/>
            <w:proofErr w:type="gram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</w:t>
            </w:r>
            <w:proofErr w:type="spell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</w:t>
            </w:r>
            <w:r w:rsidR="00B5387F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влении</w:t>
            </w:r>
            <w:proofErr w:type="spell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</w:t>
            </w:r>
            <w:r w:rsidR="00B5387F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ного</w:t>
            </w:r>
            <w:proofErr w:type="spell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бежища на территории Р</w:t>
            </w:r>
            <w:r w:rsidR="00B5387F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сийской 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="00B5387F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ерации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6D4769" w:rsidRPr="00EF1842" w:rsidRDefault="006D4769" w:rsidP="00077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Не должно иметь повреждений, наличие которых не позволяет однозначно истолковать </w:t>
            </w:r>
            <w:r w:rsidR="0007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держание</w:t>
            </w:r>
            <w:r w:rsidR="00B5387F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vMerge/>
            <w:shd w:val="clear" w:color="auto" w:fill="auto"/>
          </w:tcPr>
          <w:p w:rsidR="006D4769" w:rsidRPr="00EF1842" w:rsidRDefault="006D4769" w:rsidP="006D47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4769" w:rsidRPr="00EF1842" w:rsidRDefault="006D4769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.8. Свидетельство о предоставлении </w:t>
            </w:r>
            <w:proofErr w:type="spellStart"/>
            <w:proofErr w:type="gram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</w:t>
            </w:r>
            <w:r w:rsidR="00E010F4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ного</w:t>
            </w:r>
            <w:proofErr w:type="spellEnd"/>
            <w:proofErr w:type="gram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бежища на территории Р</w:t>
            </w:r>
            <w:r w:rsidR="00E010F4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сийской 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="00E010F4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ерации.</w:t>
            </w:r>
          </w:p>
        </w:tc>
        <w:tc>
          <w:tcPr>
            <w:tcW w:w="2660" w:type="dxa"/>
            <w:shd w:val="clear" w:color="auto" w:fill="auto"/>
          </w:tcPr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но </w:t>
            </w:r>
            <w:proofErr w:type="gram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ть</w:t>
            </w:r>
            <w:proofErr w:type="gram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</w:t>
            </w:r>
            <w:proofErr w:type="spellEnd"/>
            <w:r w:rsidR="00E010F4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м на срок обращения за предоставлением услуги.</w:t>
            </w:r>
          </w:p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6D4769" w:rsidRPr="00EF1842" w:rsidRDefault="006D4769" w:rsidP="00077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Не должно иметь повреждений, наличие которых не позволяет однозначно истолковать </w:t>
            </w:r>
            <w:r w:rsidR="0007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держание</w:t>
            </w:r>
            <w:r w:rsidR="00E010F4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6D4769" w:rsidRPr="00EF1842" w:rsidTr="00695D27">
        <w:trPr>
          <w:trHeight w:val="2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EF1842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EF1842" w:rsidRDefault="006D4769" w:rsidP="006D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EF1842" w:rsidRDefault="006D4769" w:rsidP="006D4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4769" w:rsidRPr="00EF1842" w:rsidRDefault="006D4769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D4769" w:rsidRPr="00EF1842" w:rsidRDefault="006D4769" w:rsidP="006D47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4769" w:rsidRPr="00EF1842" w:rsidRDefault="006D4769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 w:val="restart"/>
            <w:shd w:val="clear" w:color="auto" w:fill="auto"/>
          </w:tcPr>
          <w:p w:rsidR="006D4769" w:rsidRPr="00EF1842" w:rsidRDefault="006D4769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2. Доверенность</w:t>
            </w:r>
            <w:r w:rsidR="00E010F4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  <w:p w:rsidR="006D4769" w:rsidRPr="00EF1842" w:rsidRDefault="006D4769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 w:val="restart"/>
            <w:shd w:val="clear" w:color="auto" w:fill="auto"/>
          </w:tcPr>
          <w:p w:rsidR="006D4769" w:rsidRPr="00EF1842" w:rsidRDefault="006D4769" w:rsidP="00E01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1. Должна быть </w:t>
            </w:r>
            <w:proofErr w:type="spellStart"/>
            <w:proofErr w:type="gram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ействи</w:t>
            </w:r>
            <w:proofErr w:type="spellEnd"/>
            <w:r w:rsidR="00E010F4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ельной</w:t>
            </w:r>
            <w:proofErr w:type="gram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на срок обращения за предоставлением услуги. </w:t>
            </w:r>
          </w:p>
          <w:p w:rsidR="006D4769" w:rsidRPr="00EF1842" w:rsidRDefault="006D4769" w:rsidP="00E01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2. Не должна содержать подчисток, приписок, </w:t>
            </w:r>
            <w:proofErr w:type="spellStart"/>
            <w:proofErr w:type="gram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ачерк</w:t>
            </w:r>
            <w:r w:rsidR="001F4D6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утых</w:t>
            </w:r>
            <w:proofErr w:type="spellEnd"/>
            <w:proofErr w:type="gram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лов и других исправлений.</w:t>
            </w:r>
          </w:p>
          <w:p w:rsidR="006D4769" w:rsidRPr="00EF1842" w:rsidRDefault="006D4769" w:rsidP="00E01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 Не должна иметь повреждений, наличие которых не позволяет однозначно истолковать е</w:t>
            </w:r>
            <w:r w:rsidR="001F4D6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одержание.</w:t>
            </w:r>
          </w:p>
          <w:p w:rsidR="006D4769" w:rsidRPr="00EF1842" w:rsidRDefault="006D4769" w:rsidP="00E01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. Должна содержать све</w:t>
            </w:r>
            <w:r w:rsidR="00E05B68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ения о доверителе (кто выдает),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ведения о представителе (кому предназначена доверен</w:t>
            </w:r>
            <w:r w:rsidR="001F4D6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  <w:proofErr w:type="spell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ость</w:t>
            </w:r>
            <w:proofErr w:type="spell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), полномочия на совершение </w:t>
            </w:r>
            <w:proofErr w:type="gram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пределенных</w:t>
            </w:r>
            <w:proofErr w:type="gram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ей</w:t>
            </w:r>
            <w:r w:rsidR="001F4D6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твий</w:t>
            </w:r>
            <w:proofErr w:type="spell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, дату и место </w:t>
            </w:r>
            <w:proofErr w:type="spell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овер</w:t>
            </w:r>
            <w:r w:rsidR="001F4D6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шения</w:t>
            </w:r>
            <w:proofErr w:type="spell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доверенности (</w:t>
            </w:r>
            <w:proofErr w:type="spell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опи</w:t>
            </w:r>
            <w:r w:rsidR="001F4D6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ью</w:t>
            </w:r>
            <w:proofErr w:type="spell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), подпись доверителя. </w:t>
            </w:r>
          </w:p>
        </w:tc>
      </w:tr>
      <w:tr w:rsidR="00E57B67" w:rsidRPr="00EF1842" w:rsidTr="00695D27">
        <w:trPr>
          <w:trHeight w:val="406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EF1842" w:rsidRDefault="00E57B67" w:rsidP="00E5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EF1842" w:rsidRDefault="00E57B67" w:rsidP="00E57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EF1842" w:rsidRDefault="00E57B67" w:rsidP="00077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2. Проект задания на выполнение инженерных </w:t>
            </w:r>
            <w:proofErr w:type="spellStart"/>
            <w:proofErr w:type="gramStart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изыс</w:t>
            </w:r>
            <w:r w:rsidR="000774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каний</w:t>
            </w:r>
            <w:proofErr w:type="spellEnd"/>
            <w:proofErr w:type="gramEnd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0774A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редостав</w:t>
            </w:r>
            <w:r w:rsidR="000774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ляется</w:t>
            </w:r>
            <w:proofErr w:type="spellEnd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в случаях, предусмотренных </w:t>
            </w:r>
            <w:hyperlink r:id="rId22" w:history="1">
              <w:r w:rsidRPr="00EF1842">
                <w:rPr>
                  <w:rFonts w:ascii="Times New Roman" w:hAnsi="Times New Roman" w:cs="Times New Roman"/>
                  <w:sz w:val="18"/>
                  <w:szCs w:val="18"/>
                </w:rPr>
                <w:t>пунктом 2</w:t>
              </w:r>
            </w:hyperlink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Правил выполнения </w:t>
            </w:r>
            <w:proofErr w:type="spellStart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инже</w:t>
            </w:r>
            <w:r w:rsidR="000774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нерных</w:t>
            </w:r>
            <w:proofErr w:type="spellEnd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изыска</w:t>
            </w:r>
            <w:r w:rsidR="000774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, необходимых для подготовки документации по планировке </w:t>
            </w:r>
            <w:proofErr w:type="spellStart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терри</w:t>
            </w:r>
            <w:proofErr w:type="spellEnd"/>
            <w:r w:rsidR="000774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тории, утвержден</w:t>
            </w:r>
            <w:r w:rsidR="000774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Правитель</w:t>
            </w:r>
            <w:r w:rsidR="000774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ством</w:t>
            </w:r>
            <w:proofErr w:type="spellEnd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)</w:t>
            </w:r>
            <w:r w:rsidR="00B5387F" w:rsidRPr="00EF18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E57B67" w:rsidRPr="00EF1842" w:rsidRDefault="00E57B67" w:rsidP="00E57B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842">
              <w:rPr>
                <w:rFonts w:ascii="Times New Roman" w:eastAsia="Calibri" w:hAnsi="Times New Roman" w:cs="Times New Roman"/>
                <w:sz w:val="18"/>
                <w:szCs w:val="18"/>
              </w:rPr>
              <w:t>1. Соответствует установленным требованиям.</w:t>
            </w:r>
          </w:p>
          <w:p w:rsidR="00E57B67" w:rsidRPr="00EF1842" w:rsidRDefault="00E57B67" w:rsidP="00E57B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842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 w:rsidR="00B5387F" w:rsidRPr="00EF18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F1842">
              <w:rPr>
                <w:rFonts w:ascii="Times New Roman" w:eastAsia="Calibri" w:hAnsi="Times New Roman" w:cs="Times New Roman"/>
                <w:sz w:val="18"/>
                <w:szCs w:val="18"/>
              </w:rPr>
              <w:t>В документе нет подчисток, приписок, зачеркнутых слов и иных неоговоренных исправлений.</w:t>
            </w:r>
          </w:p>
          <w:p w:rsidR="00E57B67" w:rsidRPr="00EF1842" w:rsidRDefault="00E57B67" w:rsidP="00E57B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842">
              <w:rPr>
                <w:rFonts w:ascii="Times New Roman" w:eastAsia="Calibri" w:hAnsi="Times New Roman" w:cs="Times New Roman"/>
                <w:sz w:val="18"/>
                <w:szCs w:val="18"/>
              </w:rPr>
              <w:t>3. Документ не имеет серьезных повреждений, наличие которых допускает многозначность истолкования содержания.</w:t>
            </w:r>
          </w:p>
          <w:p w:rsidR="00E57B67" w:rsidRPr="00EF1842" w:rsidRDefault="00E57B67" w:rsidP="00E57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7B67" w:rsidRPr="00EF1842" w:rsidRDefault="00E57B67" w:rsidP="00E57B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57B67" w:rsidRPr="00EF1842" w:rsidRDefault="00E57B67" w:rsidP="00E5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E57B67" w:rsidRPr="00EF1842" w:rsidRDefault="00E57B67" w:rsidP="00E5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:rsidR="00E57B67" w:rsidRPr="00EF1842" w:rsidRDefault="00E57B67" w:rsidP="00E5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E57B67" w:rsidRPr="00EF1842" w:rsidTr="00EF184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EF1842" w:rsidRDefault="00E57B67" w:rsidP="00E5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  <w:r w:rsidR="00E010F4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FBC" w:rsidRPr="00E010F4" w:rsidRDefault="00143FBC" w:rsidP="00143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010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ридические лица </w:t>
            </w:r>
            <w:r w:rsidRPr="00E0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следующих лиц:</w:t>
            </w:r>
            <w:proofErr w:type="gramEnd"/>
          </w:p>
          <w:p w:rsidR="001F4D63" w:rsidRPr="00EF1842" w:rsidRDefault="001F4D63" w:rsidP="001F4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18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лиц, с которыми заключены </w:t>
            </w:r>
            <w:proofErr w:type="spellStart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догово-ры</w:t>
            </w:r>
            <w:proofErr w:type="spellEnd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о развитии </w:t>
            </w:r>
            <w:proofErr w:type="gramStart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застроенной</w:t>
            </w:r>
            <w:proofErr w:type="gramEnd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тер-</w:t>
            </w:r>
            <w:proofErr w:type="spellStart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ритории</w:t>
            </w:r>
            <w:proofErr w:type="spellEnd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, договоры о комплексном освоении </w:t>
            </w:r>
            <w:proofErr w:type="spellStart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терри</w:t>
            </w:r>
            <w:proofErr w:type="spellEnd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-тории, в том числе в целях строит-</w:t>
            </w:r>
            <w:proofErr w:type="spellStart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ельства</w:t>
            </w:r>
            <w:proofErr w:type="spellEnd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стан-</w:t>
            </w:r>
            <w:proofErr w:type="spellStart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дартного</w:t>
            </w:r>
            <w:proofErr w:type="spellEnd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жилья, договоры о комплексном развитии </w:t>
            </w:r>
            <w:proofErr w:type="spellStart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терри</w:t>
            </w:r>
            <w:proofErr w:type="spellEnd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-тории по </w:t>
            </w:r>
            <w:proofErr w:type="spellStart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иници-ативе</w:t>
            </w:r>
            <w:proofErr w:type="spellEnd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органа мест-</w:t>
            </w:r>
            <w:proofErr w:type="spellStart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самоуправ-ления</w:t>
            </w:r>
            <w:proofErr w:type="spellEnd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F4D63" w:rsidRPr="00EF1842" w:rsidRDefault="001F4D63" w:rsidP="001F4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18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) лиц, указанных в </w:t>
            </w:r>
            <w:hyperlink r:id="rId23" w:history="1">
              <w:r w:rsidRPr="00EF1842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части 3 статьи 46.9</w:t>
              </w:r>
            </w:hyperlink>
            <w:r w:rsidRPr="00EF18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F1842">
              <w:rPr>
                <w:rFonts w:ascii="Times New Roman" w:hAnsi="Times New Roman" w:cs="Times New Roman"/>
                <w:bCs/>
                <w:sz w:val="18"/>
                <w:szCs w:val="18"/>
              </w:rPr>
              <w:t>Градостр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EF1842">
              <w:rPr>
                <w:rFonts w:ascii="Times New Roman" w:hAnsi="Times New Roman" w:cs="Times New Roman"/>
                <w:bCs/>
                <w:sz w:val="18"/>
                <w:szCs w:val="18"/>
              </w:rPr>
              <w:t>ительного</w:t>
            </w:r>
            <w:proofErr w:type="spellEnd"/>
            <w:proofErr w:type="gramEnd"/>
            <w:r w:rsidRPr="00EF18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декса Российской Федерации;</w:t>
            </w:r>
          </w:p>
          <w:p w:rsidR="001F4D63" w:rsidRPr="00EF1842" w:rsidRDefault="001F4D63" w:rsidP="001F4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18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) </w:t>
            </w:r>
            <w:proofErr w:type="spellStart"/>
            <w:proofErr w:type="gramStart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правооблада-телей</w:t>
            </w:r>
            <w:proofErr w:type="spellEnd"/>
            <w:proofErr w:type="gramEnd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существу-</w:t>
            </w:r>
            <w:proofErr w:type="spellStart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ющих</w:t>
            </w:r>
            <w:proofErr w:type="spellEnd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линейных объектов, подле-</w:t>
            </w:r>
            <w:proofErr w:type="spellStart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жащих</w:t>
            </w:r>
            <w:proofErr w:type="spellEnd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реконст-рукции</w:t>
            </w:r>
            <w:proofErr w:type="spellEnd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, в случае подготовки до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ментации</w:t>
            </w:r>
            <w:proofErr w:type="spellEnd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п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нировке</w:t>
            </w:r>
            <w:proofErr w:type="spellEnd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терри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рии</w:t>
            </w:r>
            <w:proofErr w:type="spellEnd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в целях их реконструкции (за исключением случая, указанного в </w:t>
            </w:r>
            <w:hyperlink r:id="rId24" w:history="1">
              <w:r w:rsidRPr="00EF1842">
                <w:rPr>
                  <w:rFonts w:ascii="Times New Roman" w:hAnsi="Times New Roman" w:cs="Times New Roman"/>
                  <w:sz w:val="18"/>
                  <w:szCs w:val="18"/>
                </w:rPr>
                <w:t>части 12</w:t>
              </w:r>
            </w:hyperlink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5" w:history="1">
              <w:r w:rsidRPr="00EF1842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 xml:space="preserve"> статьи 46.9</w:t>
              </w:r>
            </w:hyperlink>
            <w:r w:rsidRPr="00EF18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F1842">
              <w:rPr>
                <w:rFonts w:ascii="Times New Roman" w:hAnsi="Times New Roman" w:cs="Times New Roman"/>
                <w:bCs/>
                <w:sz w:val="18"/>
                <w:szCs w:val="18"/>
              </w:rPr>
              <w:t>Градо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EF184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троительного кодекса Росси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EF1842">
              <w:rPr>
                <w:rFonts w:ascii="Times New Roman" w:hAnsi="Times New Roman" w:cs="Times New Roman"/>
                <w:bCs/>
                <w:sz w:val="18"/>
                <w:szCs w:val="18"/>
              </w:rPr>
              <w:t>ской</w:t>
            </w:r>
            <w:proofErr w:type="spellEnd"/>
            <w:r w:rsidRPr="00EF18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ции</w:t>
            </w:r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EF1842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1F4D63" w:rsidRPr="00EF1842" w:rsidRDefault="001F4D63" w:rsidP="001F4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18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) субъектов </w:t>
            </w:r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естественных </w:t>
            </w:r>
            <w:proofErr w:type="spellStart"/>
            <w:proofErr w:type="gramStart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нополий</w:t>
            </w:r>
            <w:proofErr w:type="spellEnd"/>
            <w:proofErr w:type="gramEnd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орг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зациями</w:t>
            </w:r>
            <w:proofErr w:type="spellEnd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ком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нального</w:t>
            </w:r>
            <w:proofErr w:type="spellEnd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компле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са</w:t>
            </w:r>
            <w:proofErr w:type="spellEnd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в случае подготовки до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ментации</w:t>
            </w:r>
            <w:proofErr w:type="spellEnd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п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нировке</w:t>
            </w:r>
            <w:proofErr w:type="spellEnd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терри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рии</w:t>
            </w:r>
            <w:proofErr w:type="spellEnd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размещ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объектов федерального значения, объектов регионального значения, </w:t>
            </w:r>
            <w:proofErr w:type="spellStart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объек-тов</w:t>
            </w:r>
            <w:proofErr w:type="spellEnd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значения (за исключением случая, указан-</w:t>
            </w:r>
            <w:proofErr w:type="spellStart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hyperlink r:id="rId26" w:history="1">
              <w:r w:rsidRPr="00EF1842">
                <w:rPr>
                  <w:rFonts w:ascii="Times New Roman" w:hAnsi="Times New Roman" w:cs="Times New Roman"/>
                  <w:sz w:val="18"/>
                  <w:szCs w:val="18"/>
                </w:rPr>
                <w:t>части 12</w:t>
              </w:r>
            </w:hyperlink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7" w:history="1">
              <w:r w:rsidRPr="00EF1842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 xml:space="preserve"> статьи 46.9</w:t>
              </w:r>
            </w:hyperlink>
            <w:r w:rsidRPr="00EF18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F1842">
              <w:rPr>
                <w:rFonts w:ascii="Times New Roman" w:hAnsi="Times New Roman" w:cs="Times New Roman"/>
                <w:bCs/>
                <w:sz w:val="18"/>
                <w:szCs w:val="18"/>
              </w:rPr>
              <w:t>Градо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EF1842">
              <w:rPr>
                <w:rFonts w:ascii="Times New Roman" w:hAnsi="Times New Roman" w:cs="Times New Roman"/>
                <w:bCs/>
                <w:sz w:val="18"/>
                <w:szCs w:val="18"/>
              </w:rPr>
              <w:t>строительного к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EF1842">
              <w:rPr>
                <w:rFonts w:ascii="Times New Roman" w:hAnsi="Times New Roman" w:cs="Times New Roman"/>
                <w:bCs/>
                <w:sz w:val="18"/>
                <w:szCs w:val="18"/>
              </w:rPr>
              <w:t>декса</w:t>
            </w:r>
            <w:proofErr w:type="spellEnd"/>
            <w:r w:rsidRPr="00EF18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оссийской Федерации</w:t>
            </w:r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1F4D63" w:rsidRPr="00EF1842" w:rsidRDefault="001F4D63" w:rsidP="001F4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5) </w:t>
            </w:r>
            <w:proofErr w:type="gramStart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садоводческих</w:t>
            </w:r>
            <w:proofErr w:type="gramEnd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или </w:t>
            </w:r>
            <w:proofErr w:type="spellStart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огородни-ческих</w:t>
            </w:r>
            <w:proofErr w:type="spellEnd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неком-мерческих</w:t>
            </w:r>
            <w:proofErr w:type="spellEnd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това-риществ</w:t>
            </w:r>
            <w:proofErr w:type="spellEnd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шении</w:t>
            </w:r>
            <w:proofErr w:type="spellEnd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земельного участка, пре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ставленного</w:t>
            </w:r>
            <w:proofErr w:type="spellEnd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та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proofErr w:type="spellEnd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товариществу для ведения садоводства или огороднич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57B67" w:rsidRPr="00EF1842" w:rsidRDefault="001F4D63" w:rsidP="00E57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) случая, указа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</w:t>
            </w:r>
            <w:proofErr w:type="spell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части 12 Градостроительного кодекса Росс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кой</w:t>
            </w:r>
            <w:proofErr w:type="spell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ерации</w:t>
            </w:r>
            <w:r w:rsidR="00E010F4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proofErr w:type="gramEnd"/>
          </w:p>
          <w:p w:rsidR="00E57B67" w:rsidRPr="00EF1842" w:rsidRDefault="00E57B67" w:rsidP="00E57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7B67" w:rsidRPr="00EF1842" w:rsidRDefault="00E57B67" w:rsidP="00E57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7B67" w:rsidRPr="00EF1842" w:rsidRDefault="00E57B67" w:rsidP="00E57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EF1842" w:rsidRDefault="00E010F4" w:rsidP="00E57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18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E57B67" w:rsidRPr="00EF1842">
              <w:rPr>
                <w:rFonts w:ascii="Times New Roman" w:hAnsi="Times New Roman" w:cs="Times New Roman"/>
                <w:sz w:val="18"/>
                <w:szCs w:val="18"/>
              </w:rPr>
              <w:t>роект задания на выполнение инженерных изысканий (</w:t>
            </w:r>
            <w:proofErr w:type="gramStart"/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57B67" w:rsidRPr="00EF1842"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57B67" w:rsidRPr="00EF1842">
              <w:rPr>
                <w:rFonts w:ascii="Times New Roman" w:hAnsi="Times New Roman" w:cs="Times New Roman"/>
                <w:sz w:val="18"/>
                <w:szCs w:val="18"/>
              </w:rPr>
              <w:t>доставляется</w:t>
            </w:r>
            <w:proofErr w:type="gramEnd"/>
            <w:r w:rsidR="00E57B67"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в случаях, пр</w:t>
            </w:r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е-</w:t>
            </w:r>
            <w:proofErr w:type="spellStart"/>
            <w:r w:rsidR="00E57B67" w:rsidRPr="00EF1842">
              <w:rPr>
                <w:rFonts w:ascii="Times New Roman" w:hAnsi="Times New Roman" w:cs="Times New Roman"/>
                <w:sz w:val="18"/>
                <w:szCs w:val="18"/>
              </w:rPr>
              <w:t>дусмотренных</w:t>
            </w:r>
            <w:proofErr w:type="spellEnd"/>
            <w:r w:rsidR="00E57B67"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8" w:history="1">
              <w:r w:rsidR="00E57B67" w:rsidRPr="00EF1842">
                <w:rPr>
                  <w:rFonts w:ascii="Times New Roman" w:hAnsi="Times New Roman" w:cs="Times New Roman"/>
                  <w:sz w:val="18"/>
                  <w:szCs w:val="18"/>
                </w:rPr>
                <w:t>пунктом 2</w:t>
              </w:r>
            </w:hyperlink>
            <w:r w:rsidR="00E57B67"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Правил выполнения инженерных изысканий, </w:t>
            </w:r>
            <w:proofErr w:type="spellStart"/>
            <w:r w:rsidR="00E57B67" w:rsidRPr="00EF1842">
              <w:rPr>
                <w:rFonts w:ascii="Times New Roman" w:hAnsi="Times New Roman" w:cs="Times New Roman"/>
                <w:sz w:val="18"/>
                <w:szCs w:val="18"/>
              </w:rPr>
              <w:t>необ</w:t>
            </w:r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57B67" w:rsidRPr="00EF1842">
              <w:rPr>
                <w:rFonts w:ascii="Times New Roman" w:hAnsi="Times New Roman" w:cs="Times New Roman"/>
                <w:sz w:val="18"/>
                <w:szCs w:val="18"/>
              </w:rPr>
              <w:t>ходимых</w:t>
            </w:r>
            <w:proofErr w:type="spellEnd"/>
            <w:r w:rsidR="00E57B67"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для подготовки до</w:t>
            </w:r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E57B67" w:rsidRPr="00EF184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E57B67" w:rsidRPr="00EF1842">
              <w:rPr>
                <w:rFonts w:ascii="Times New Roman" w:hAnsi="Times New Roman" w:cs="Times New Roman"/>
                <w:sz w:val="18"/>
                <w:szCs w:val="18"/>
              </w:rPr>
              <w:t>ментации</w:t>
            </w:r>
            <w:proofErr w:type="spellEnd"/>
            <w:r w:rsidR="00E57B67"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по планировке тер</w:t>
            </w:r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E57B67" w:rsidRPr="00EF1842">
              <w:rPr>
                <w:rFonts w:ascii="Times New Roman" w:hAnsi="Times New Roman" w:cs="Times New Roman"/>
                <w:sz w:val="18"/>
                <w:szCs w:val="18"/>
              </w:rPr>
              <w:t>ритории</w:t>
            </w:r>
            <w:proofErr w:type="spellEnd"/>
            <w:r w:rsidR="00E57B67"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E57B67" w:rsidRPr="00EF1842">
              <w:rPr>
                <w:rFonts w:ascii="Times New Roman" w:hAnsi="Times New Roman" w:cs="Times New Roman"/>
                <w:sz w:val="18"/>
                <w:szCs w:val="18"/>
              </w:rPr>
              <w:t>утвер</w:t>
            </w:r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57B67" w:rsidRPr="00EF1842">
              <w:rPr>
                <w:rFonts w:ascii="Times New Roman" w:hAnsi="Times New Roman" w:cs="Times New Roman"/>
                <w:sz w:val="18"/>
                <w:szCs w:val="18"/>
              </w:rPr>
              <w:t>жденных</w:t>
            </w:r>
            <w:proofErr w:type="spellEnd"/>
            <w:r w:rsidR="00E57B67"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57B67" w:rsidRPr="00EF1842">
              <w:rPr>
                <w:rFonts w:ascii="Times New Roman" w:hAnsi="Times New Roman" w:cs="Times New Roman"/>
                <w:sz w:val="18"/>
                <w:szCs w:val="18"/>
              </w:rPr>
              <w:t>Прави</w:t>
            </w:r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57B67" w:rsidRPr="00EF1842">
              <w:rPr>
                <w:rFonts w:ascii="Times New Roman" w:hAnsi="Times New Roman" w:cs="Times New Roman"/>
                <w:sz w:val="18"/>
                <w:szCs w:val="18"/>
              </w:rPr>
              <w:t>тельством</w:t>
            </w:r>
            <w:proofErr w:type="spellEnd"/>
            <w:r w:rsidR="00E57B67"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Рос</w:t>
            </w:r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E57B67" w:rsidRPr="00EF1842">
              <w:rPr>
                <w:rFonts w:ascii="Times New Roman" w:hAnsi="Times New Roman" w:cs="Times New Roman"/>
                <w:sz w:val="18"/>
                <w:szCs w:val="18"/>
              </w:rPr>
              <w:t>сийской</w:t>
            </w:r>
            <w:proofErr w:type="spellEnd"/>
            <w:r w:rsidR="00E57B67" w:rsidRPr="00EF18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57B67" w:rsidRPr="00EF1842">
              <w:rPr>
                <w:rFonts w:ascii="Times New Roman" w:hAnsi="Times New Roman" w:cs="Times New Roman"/>
                <w:sz w:val="18"/>
                <w:szCs w:val="18"/>
              </w:rPr>
              <w:t>Федера</w:t>
            </w:r>
            <w:r w:rsidRPr="00EF18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57B67" w:rsidRPr="00EF1842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="00E57B67" w:rsidRPr="00EF184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57B67" w:rsidRPr="00EF1842" w:rsidRDefault="00E57B67" w:rsidP="00E57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57B67" w:rsidRPr="00EF1842" w:rsidRDefault="00E57B67" w:rsidP="00E57B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842">
              <w:rPr>
                <w:rFonts w:ascii="Times New Roman" w:eastAsia="Calibri" w:hAnsi="Times New Roman" w:cs="Times New Roman"/>
                <w:sz w:val="18"/>
                <w:szCs w:val="18"/>
              </w:rPr>
              <w:t>1. Соответствует установленным требованиям.</w:t>
            </w:r>
          </w:p>
          <w:p w:rsidR="00E57B67" w:rsidRPr="00EF1842" w:rsidRDefault="00E57B67" w:rsidP="00E57B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842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 w:rsidR="00E010F4" w:rsidRPr="00EF18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F1842">
              <w:rPr>
                <w:rFonts w:ascii="Times New Roman" w:eastAsia="Calibri" w:hAnsi="Times New Roman" w:cs="Times New Roman"/>
                <w:sz w:val="18"/>
                <w:szCs w:val="18"/>
              </w:rPr>
              <w:t>В документе нет подчисток, приписок, зачеркнутых слов и иных неоговоренных исправлений.</w:t>
            </w:r>
          </w:p>
          <w:p w:rsidR="00E57B67" w:rsidRPr="00EF1842" w:rsidRDefault="00E57B67" w:rsidP="00E57B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842">
              <w:rPr>
                <w:rFonts w:ascii="Times New Roman" w:eastAsia="Calibri" w:hAnsi="Times New Roman" w:cs="Times New Roman"/>
                <w:sz w:val="18"/>
                <w:szCs w:val="18"/>
              </w:rPr>
              <w:t>3. Документ не имеет серьезных повреждений, наличие которых допускает многозначность истолкования содержания.</w:t>
            </w:r>
          </w:p>
          <w:p w:rsidR="00E57B67" w:rsidRPr="00EF1842" w:rsidRDefault="00E57B67" w:rsidP="00E57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57B67" w:rsidRPr="00EF1842" w:rsidRDefault="00E010F4" w:rsidP="00E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E57B67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е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57B67" w:rsidRPr="00EF1842" w:rsidRDefault="00E57B67" w:rsidP="001F4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Любые лица, действующие от имени заявителя на основании доверенности</w:t>
            </w:r>
            <w:r w:rsidR="00E010F4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E57B67" w:rsidRPr="00EF1842" w:rsidRDefault="00E57B67" w:rsidP="001F4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57B67" w:rsidRPr="00EF1842" w:rsidRDefault="00E57B67" w:rsidP="00E01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. Документ, </w:t>
            </w:r>
            <w:proofErr w:type="spellStart"/>
            <w:proofErr w:type="gram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сто</w:t>
            </w:r>
            <w:r w:rsidR="00E010F4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яющий</w:t>
            </w:r>
            <w:proofErr w:type="spellEnd"/>
            <w:proofErr w:type="gram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чность лица, действующего от имени заявителя:</w:t>
            </w:r>
          </w:p>
          <w:p w:rsidR="00E57B67" w:rsidRPr="00EF1842" w:rsidRDefault="00E57B67" w:rsidP="00E01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.1. </w:t>
            </w:r>
            <w:r w:rsidR="00E010F4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спорт </w:t>
            </w:r>
            <w:proofErr w:type="spellStart"/>
            <w:proofErr w:type="gram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</w:t>
            </w:r>
            <w:r w:rsidR="00E010F4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на</w:t>
            </w:r>
            <w:proofErr w:type="spellEnd"/>
            <w:proofErr w:type="gram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ой Федерации</w:t>
            </w:r>
            <w:r w:rsidR="00E010F4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E57B67" w:rsidRPr="00EF1842" w:rsidRDefault="00E57B67" w:rsidP="00E5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shd w:val="clear" w:color="auto" w:fill="auto"/>
          </w:tcPr>
          <w:p w:rsidR="00E57B67" w:rsidRPr="00EF1842" w:rsidRDefault="00E57B67" w:rsidP="00E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ен быть </w:t>
            </w:r>
            <w:proofErr w:type="spellStart"/>
            <w:proofErr w:type="gram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</w:t>
            </w:r>
            <w:proofErr w:type="spellEnd"/>
            <w:r w:rsidR="00E05B68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м</w:t>
            </w:r>
            <w:proofErr w:type="gram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срок обращения за предоставлением услуги. </w:t>
            </w:r>
          </w:p>
          <w:p w:rsidR="00E57B67" w:rsidRPr="00EF1842" w:rsidRDefault="00E57B67" w:rsidP="00E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E57B67" w:rsidRPr="00EF1842" w:rsidRDefault="00E57B67" w:rsidP="00E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E57B67" w:rsidRPr="00EF1842" w:rsidRDefault="00E57B67" w:rsidP="00E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E57B67" w:rsidRPr="00EF1842" w:rsidTr="00EF184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EF1842" w:rsidRDefault="00E57B67" w:rsidP="009C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EF1842" w:rsidRDefault="00E57B67" w:rsidP="009C364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EF1842" w:rsidRDefault="00E57B67" w:rsidP="009C3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7B67" w:rsidRPr="00EF1842" w:rsidRDefault="00E57B67" w:rsidP="009C3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7B67" w:rsidRPr="00EF1842" w:rsidRDefault="00E57B67" w:rsidP="009C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57B67" w:rsidRPr="00EF1842" w:rsidRDefault="00E57B67" w:rsidP="009C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57B67" w:rsidRPr="00EF1842" w:rsidRDefault="00E57B67" w:rsidP="009C3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.2. </w:t>
            </w:r>
            <w:proofErr w:type="gram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енное</w:t>
            </w:r>
            <w:proofErr w:type="gram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с</w:t>
            </w:r>
            <w:r w:rsidR="00E010F4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ерение</w:t>
            </w:r>
            <w:proofErr w:type="spell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чности гражданина Российской Федерации (форма </w:t>
            </w:r>
            <w:r w:rsidR="00E010F4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П)</w:t>
            </w:r>
            <w:r w:rsidR="00E010F4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60" w:type="dxa"/>
            <w:shd w:val="clear" w:color="auto" w:fill="auto"/>
          </w:tcPr>
          <w:p w:rsidR="00E57B67" w:rsidRPr="00EF1842" w:rsidRDefault="00E57B67" w:rsidP="009C3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E57B67" w:rsidRPr="00EF1842" w:rsidRDefault="00E57B67" w:rsidP="009C3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E57B67" w:rsidRPr="00EF1842" w:rsidRDefault="00E57B67" w:rsidP="001F4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</w:t>
            </w:r>
            <w:r w:rsidR="00E05B68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чно истолковать </w:t>
            </w:r>
            <w:r w:rsidR="001F4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</w:t>
            </w:r>
            <w:r w:rsidR="00E05B68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держание.</w:t>
            </w:r>
          </w:p>
        </w:tc>
      </w:tr>
      <w:tr w:rsidR="00E57B67" w:rsidRPr="00EF1842" w:rsidTr="00EF184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57B67" w:rsidRPr="00EF1842" w:rsidRDefault="00E57B67" w:rsidP="00E01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 Удостоверение личности (военный билет) военнослужащего Российской Федерации</w:t>
            </w:r>
            <w:r w:rsidR="00E010F4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E57B67" w:rsidRPr="00EF1842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E57B67" w:rsidRPr="00EF1842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E57B67" w:rsidRPr="00EF1842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  <w:r w:rsidR="00E05B68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E57B67" w:rsidRPr="00EF1842" w:rsidTr="00EF184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 Удостоверение беженца</w:t>
            </w:r>
            <w:r w:rsidR="00E010F4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60" w:type="dxa"/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E57B67" w:rsidRPr="00EF1842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. Записи произведены на русском языке. </w:t>
            </w:r>
          </w:p>
          <w:p w:rsidR="00E57B67" w:rsidRPr="00EF1842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E57B67" w:rsidRPr="00EF1842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E57B67" w:rsidRPr="00EF1842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  <w:r w:rsidR="00E05B68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E57B67" w:rsidRPr="00EF1842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Удостоверение </w:t>
            </w:r>
            <w:proofErr w:type="spellStart"/>
            <w:proofErr w:type="gram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ы</w:t>
            </w:r>
            <w:r w:rsidR="00E05B68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ется</w:t>
            </w:r>
            <w:proofErr w:type="spellEnd"/>
            <w:proofErr w:type="gram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жностным лицом органа, его выдавшего, с заверением печатью</w:t>
            </w:r>
            <w:r w:rsidR="00E05B68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E57B67" w:rsidRPr="00EF1842" w:rsidTr="00EF184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57B67" w:rsidRPr="00EF1842" w:rsidRDefault="00E57B67" w:rsidP="00E01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 Свидетельство о рассмотрении ходатайства о признании беженцем на территории Р</w:t>
            </w:r>
            <w:r w:rsidR="00E010F4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сийской 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="00E010F4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ерации 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уществу</w:t>
            </w:r>
            <w:r w:rsidR="00E010F4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60" w:type="dxa"/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но </w:t>
            </w:r>
            <w:proofErr w:type="gram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ть</w:t>
            </w:r>
            <w:proofErr w:type="gram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</w:t>
            </w:r>
            <w:proofErr w:type="spellEnd"/>
            <w:r w:rsidR="00E05B68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м на срок обращения за предоставлением услуги.</w:t>
            </w:r>
          </w:p>
          <w:p w:rsidR="00E57B67" w:rsidRPr="00EF1842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E57B67" w:rsidRPr="00EF1842" w:rsidRDefault="00E57B67" w:rsidP="0000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Не должно иметь повреждений, наличие которых не позволяет однозначно истолковать </w:t>
            </w:r>
            <w:r w:rsidR="00005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держание</w:t>
            </w:r>
            <w:r w:rsidR="00E05B68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E57B67" w:rsidRPr="00EF1842" w:rsidTr="00EF184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.6. Паспорт </w:t>
            </w:r>
            <w:proofErr w:type="spellStart"/>
            <w:proofErr w:type="gram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</w:t>
            </w:r>
            <w:proofErr w:type="spellEnd"/>
            <w:r w:rsidR="00E010F4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ного</w:t>
            </w:r>
            <w:proofErr w:type="gram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ажданина либо иной документ, установленный </w:t>
            </w:r>
            <w:proofErr w:type="spell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</w:t>
            </w:r>
            <w:r w:rsidR="00E010F4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льным</w:t>
            </w:r>
            <w:proofErr w:type="spell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коном или признаваемый в </w:t>
            </w:r>
            <w:proofErr w:type="spell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</w:t>
            </w:r>
            <w:r w:rsidR="00E010F4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ствии</w:t>
            </w:r>
            <w:proofErr w:type="spell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уна</w:t>
            </w:r>
            <w:proofErr w:type="spellEnd"/>
            <w:r w:rsidR="00E010F4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ным договором в качестве документа, удостоверяющего личность иностранного гражданина</w:t>
            </w:r>
            <w:r w:rsidR="00E010F4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60" w:type="dxa"/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ен быть </w:t>
            </w:r>
            <w:proofErr w:type="spellStart"/>
            <w:proofErr w:type="gram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</w:t>
            </w:r>
            <w:proofErr w:type="spellEnd"/>
            <w:r w:rsidR="00E05B68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м</w:t>
            </w:r>
            <w:proofErr w:type="gram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срок обращения за предоставлением услуги.</w:t>
            </w:r>
          </w:p>
          <w:p w:rsidR="00E57B67" w:rsidRPr="00EF1842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лжен прилагаться нотариальный перевод документа.</w:t>
            </w:r>
          </w:p>
          <w:p w:rsidR="00E57B67" w:rsidRPr="00EF1842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E57B67" w:rsidRPr="00EF1842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  <w:r w:rsidR="00E05B68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E57B67" w:rsidRPr="00EF1842" w:rsidTr="00EF184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.7. Вид на жительство в 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йской Федерации</w:t>
            </w:r>
            <w:r w:rsidR="00E010F4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60" w:type="dxa"/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. Должно </w:t>
            </w:r>
            <w:proofErr w:type="gram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ть</w:t>
            </w:r>
            <w:proofErr w:type="gram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</w:t>
            </w:r>
            <w:proofErr w:type="spellEnd"/>
            <w:r w:rsidR="00E05B68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льным на срок обращения за предоставлением услуги.</w:t>
            </w:r>
          </w:p>
          <w:p w:rsidR="00E57B67" w:rsidRPr="00EF1842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E57B67" w:rsidRPr="00EF1842" w:rsidRDefault="00E57B67" w:rsidP="0000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Не должно иметь повреждений, наличие которых не позволяет однозначно истолковать </w:t>
            </w:r>
            <w:r w:rsidR="00005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держание</w:t>
            </w:r>
            <w:r w:rsidR="00E05B68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E57B67" w:rsidRPr="00EF1842" w:rsidTr="00EF184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.8. Свидетельство о предоставлении </w:t>
            </w:r>
            <w:proofErr w:type="spellStart"/>
            <w:proofErr w:type="gram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</w:t>
            </w:r>
            <w:r w:rsidR="00E010F4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ного</w:t>
            </w:r>
            <w:proofErr w:type="spellEnd"/>
            <w:proofErr w:type="gram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бежища на территории Р</w:t>
            </w:r>
            <w:r w:rsidR="00E010F4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сийской 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="00E010F4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ерации.</w:t>
            </w:r>
          </w:p>
        </w:tc>
        <w:tc>
          <w:tcPr>
            <w:tcW w:w="2660" w:type="dxa"/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но </w:t>
            </w:r>
            <w:proofErr w:type="gram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ть</w:t>
            </w:r>
            <w:proofErr w:type="gram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</w:t>
            </w:r>
            <w:proofErr w:type="spellEnd"/>
            <w:r w:rsidR="00E05B68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м на срок обращения за предоставлением услуги.</w:t>
            </w:r>
          </w:p>
          <w:p w:rsidR="00E57B67" w:rsidRPr="00EF1842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E57B67" w:rsidRPr="00EF1842" w:rsidRDefault="00E57B67" w:rsidP="0000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Не должно иметь повреждений, наличие которых не позволяет однозначно истолковать </w:t>
            </w:r>
            <w:r w:rsidR="00005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держание</w:t>
            </w:r>
            <w:r w:rsidR="00E05B68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E57B67" w:rsidRPr="00EF1842" w:rsidTr="00EF184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1.9. Доверенность</w:t>
            </w:r>
            <w:r w:rsidR="00E010F4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  <w:p w:rsidR="00E57B67" w:rsidRPr="00EF1842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shd w:val="clear" w:color="auto" w:fill="auto"/>
          </w:tcPr>
          <w:p w:rsidR="00E57B67" w:rsidRPr="00EF1842" w:rsidRDefault="00E57B67" w:rsidP="00E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1. Должна быть </w:t>
            </w:r>
            <w:proofErr w:type="spellStart"/>
            <w:proofErr w:type="gram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ействи</w:t>
            </w:r>
            <w:proofErr w:type="spellEnd"/>
            <w:r w:rsidR="00E05B68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ельной</w:t>
            </w:r>
            <w:proofErr w:type="gram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на срок обращения за предоставлением услуги. </w:t>
            </w:r>
          </w:p>
          <w:p w:rsidR="00E57B67" w:rsidRPr="00EF1842" w:rsidRDefault="00E57B67" w:rsidP="00E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 Не должна содержать подчисток, приписок, зачеркнутых слов и других исправлений.</w:t>
            </w:r>
          </w:p>
          <w:p w:rsidR="00E57B67" w:rsidRPr="00EF1842" w:rsidRDefault="00E57B67" w:rsidP="00E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 Не должна иметь повреждений, наличие которых не позволяет однозначно истолковать е</w:t>
            </w:r>
            <w:r w:rsidR="0000514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одержание.</w:t>
            </w:r>
          </w:p>
          <w:p w:rsidR="00E57B67" w:rsidRPr="00EF1842" w:rsidRDefault="00E57B67" w:rsidP="00E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</w:tr>
      <w:tr w:rsidR="00E57B67" w:rsidRPr="00EF1842" w:rsidTr="00EF184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57B67" w:rsidRPr="00EF1842" w:rsidRDefault="00E57B67" w:rsidP="00E01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Любые лица, 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ействующие от имени заявителя без доверенности</w:t>
            </w:r>
            <w:r w:rsidR="00E010F4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01" w:type="dxa"/>
            <w:shd w:val="clear" w:color="auto" w:fill="auto"/>
          </w:tcPr>
          <w:p w:rsidR="00E57B67" w:rsidRPr="00EF1842" w:rsidRDefault="00E57B67" w:rsidP="00E01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2.1. Документ, </w:t>
            </w:r>
            <w:proofErr w:type="spellStart"/>
            <w:proofErr w:type="gram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досто</w:t>
            </w:r>
            <w:r w:rsidR="00E010F4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веряющий</w:t>
            </w:r>
            <w:proofErr w:type="spellEnd"/>
            <w:proofErr w:type="gram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личность лица, действующего от имени заявителя без доверенности: </w:t>
            </w:r>
          </w:p>
          <w:p w:rsidR="00E57B67" w:rsidRPr="00EF1842" w:rsidRDefault="00E57B67" w:rsidP="00E01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1.1.</w:t>
            </w:r>
            <w:r w:rsidR="00695D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аспорт гражданина Российской Федерации</w:t>
            </w:r>
            <w:r w:rsidR="00E010F4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2660" w:type="dxa"/>
            <w:shd w:val="clear" w:color="auto" w:fill="auto"/>
          </w:tcPr>
          <w:p w:rsidR="00E57B67" w:rsidRPr="00EF1842" w:rsidRDefault="00E57B67" w:rsidP="00E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1. Должен быть </w:t>
            </w:r>
            <w:proofErr w:type="spellStart"/>
            <w:proofErr w:type="gram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ействи</w:t>
            </w:r>
            <w:proofErr w:type="spellEnd"/>
            <w:r w:rsidR="00E05B68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тельным</w:t>
            </w:r>
            <w:proofErr w:type="gram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на срок обращения за предоставлением услуги. </w:t>
            </w:r>
          </w:p>
          <w:p w:rsidR="00E57B67" w:rsidRPr="00EF1842" w:rsidRDefault="00E57B67" w:rsidP="00E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E57B67" w:rsidRPr="00EF1842" w:rsidRDefault="00E57B67" w:rsidP="00E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E57B67" w:rsidRPr="00EF1842" w:rsidRDefault="00E57B67" w:rsidP="00E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E57B67" w:rsidRPr="00EF1842" w:rsidTr="00EF184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1.2. </w:t>
            </w:r>
            <w:proofErr w:type="gram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енное</w:t>
            </w:r>
            <w:proofErr w:type="gram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с</w:t>
            </w:r>
            <w:r w:rsidR="00E010F4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ерение</w:t>
            </w:r>
            <w:proofErr w:type="spell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чности гражданина Российской Федерации (форма </w:t>
            </w:r>
            <w:r w:rsidR="00E010F4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П)</w:t>
            </w:r>
            <w:r w:rsidR="00E010F4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60" w:type="dxa"/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E57B67" w:rsidRPr="00EF1842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E57B67" w:rsidRPr="00EF1842" w:rsidRDefault="00E57B67" w:rsidP="0000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</w:t>
            </w:r>
            <w:r w:rsidR="00E05B68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чно истолковать </w:t>
            </w:r>
            <w:r w:rsidR="00005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</w:t>
            </w:r>
            <w:r w:rsidR="00E05B68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держание.</w:t>
            </w:r>
          </w:p>
        </w:tc>
      </w:tr>
      <w:tr w:rsidR="00E57B67" w:rsidRPr="00EF1842" w:rsidTr="00EF184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57B67" w:rsidRPr="00EF1842" w:rsidRDefault="00E57B67" w:rsidP="00E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1.3. Удостоверение </w:t>
            </w:r>
            <w:proofErr w:type="spellStart"/>
            <w:proofErr w:type="gram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ч</w:t>
            </w:r>
            <w:r w:rsidR="00005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  <w:proofErr w:type="spellEnd"/>
            <w:proofErr w:type="gram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оенный билет) военнослужащего Россий</w:t>
            </w:r>
            <w:r w:rsidR="00005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</w:t>
            </w:r>
            <w:proofErr w:type="spell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едерации</w:t>
            </w:r>
            <w:r w:rsidR="00E05B68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E57B67" w:rsidRPr="00EF1842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ен быть </w:t>
            </w:r>
            <w:proofErr w:type="spellStart"/>
            <w:proofErr w:type="gram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</w:t>
            </w:r>
            <w:proofErr w:type="spellEnd"/>
            <w:r w:rsidR="00E05B68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м</w:t>
            </w:r>
            <w:proofErr w:type="gram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срок обращения за предоставлением услуги.</w:t>
            </w:r>
          </w:p>
          <w:p w:rsidR="00E57B67" w:rsidRPr="00EF1842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E57B67" w:rsidRPr="00EF1842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  <w:r w:rsidR="00E05B68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E57B67" w:rsidRPr="00EF1842" w:rsidTr="00EF184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4. Удостоверение беженца</w:t>
            </w:r>
            <w:r w:rsidR="00E05B68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60" w:type="dxa"/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но </w:t>
            </w:r>
            <w:proofErr w:type="gram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ть</w:t>
            </w:r>
            <w:proofErr w:type="gram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</w:t>
            </w:r>
            <w:proofErr w:type="spellEnd"/>
            <w:r w:rsidR="00E05B68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льным на срок обращения за предоставлением услуги. </w:t>
            </w:r>
          </w:p>
          <w:p w:rsidR="00E57B67" w:rsidRPr="00EF1842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E57B67" w:rsidRPr="00EF1842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Должно содержать дату 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дачи, фотографию владельца и его подпись.</w:t>
            </w:r>
          </w:p>
          <w:p w:rsidR="00E57B67" w:rsidRPr="00EF1842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E57B67" w:rsidRPr="00EF1842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Не должно иметь повреждений, наличие которых не позволяет однозначно истолковать </w:t>
            </w:r>
            <w:r w:rsidR="00695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держание</w:t>
            </w:r>
            <w:r w:rsidR="00E05B68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E57B67" w:rsidRPr="00EF1842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Удостоверение </w:t>
            </w:r>
            <w:proofErr w:type="spellStart"/>
            <w:proofErr w:type="gram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ы</w:t>
            </w:r>
            <w:r w:rsidR="00E05B68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ется</w:t>
            </w:r>
            <w:proofErr w:type="spellEnd"/>
            <w:proofErr w:type="gram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жностным лицом органа, его выдавшего, с заверением печатью</w:t>
            </w:r>
            <w:r w:rsidR="00E05B68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E57B67" w:rsidRPr="00EF1842" w:rsidTr="00EF184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57B67" w:rsidRPr="00EF1842" w:rsidRDefault="00E57B67" w:rsidP="00E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1.5. Свидетельство о рассмотрении </w:t>
            </w:r>
            <w:proofErr w:type="gram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а</w:t>
            </w:r>
            <w:r w:rsidR="00E05B68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йства</w:t>
            </w:r>
            <w:proofErr w:type="spellEnd"/>
            <w:proofErr w:type="gram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признании беженцем на территории Р</w:t>
            </w:r>
            <w:r w:rsidR="00E05B68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сийской Федерации 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уществу</w:t>
            </w:r>
            <w:r w:rsidR="00E05B68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60" w:type="dxa"/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но </w:t>
            </w:r>
            <w:proofErr w:type="gram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ть</w:t>
            </w:r>
            <w:proofErr w:type="gram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</w:t>
            </w:r>
            <w:proofErr w:type="spellEnd"/>
            <w:r w:rsidR="00E05B68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м на срок обращения за предоставлением услуги.</w:t>
            </w:r>
          </w:p>
          <w:p w:rsidR="00E57B67" w:rsidRPr="00EF1842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E57B67" w:rsidRPr="00EF1842" w:rsidRDefault="00E57B67" w:rsidP="00695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Не должно иметь повреждений, наличие которых не позволяет однозначно истолковать </w:t>
            </w:r>
            <w:r w:rsidR="00695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держание</w:t>
            </w:r>
            <w:r w:rsidR="00E05B68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E57B67" w:rsidRPr="00EF1842" w:rsidTr="00EF184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1.6. Паспорт </w:t>
            </w:r>
            <w:proofErr w:type="spellStart"/>
            <w:proofErr w:type="gram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</w:t>
            </w:r>
            <w:r w:rsidR="00E05B68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ного</w:t>
            </w:r>
            <w:proofErr w:type="spellEnd"/>
            <w:proofErr w:type="gram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ажданина либо иной документ, установленный </w:t>
            </w:r>
            <w:proofErr w:type="spell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</w:t>
            </w:r>
            <w:r w:rsidR="00E05B68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льным</w:t>
            </w:r>
            <w:proofErr w:type="spell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коном или признаваемый в </w:t>
            </w:r>
            <w:proofErr w:type="spell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</w:t>
            </w:r>
            <w:r w:rsidR="00E05B68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ствии</w:t>
            </w:r>
            <w:proofErr w:type="spell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уна</w:t>
            </w:r>
            <w:proofErr w:type="spellEnd"/>
            <w:r w:rsidR="00E05B68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дным договором в качестве документа, удостоверяющего </w:t>
            </w:r>
            <w:proofErr w:type="spell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ч</w:t>
            </w:r>
            <w:r w:rsidR="00E05B68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ь</w:t>
            </w:r>
            <w:proofErr w:type="spell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остранного гражданина</w:t>
            </w:r>
            <w:r w:rsidR="00E05B68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60" w:type="dxa"/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ен быть </w:t>
            </w:r>
            <w:proofErr w:type="spellStart"/>
            <w:proofErr w:type="gram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</w:t>
            </w:r>
            <w:proofErr w:type="spellEnd"/>
            <w:r w:rsidR="00E05B68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м</w:t>
            </w:r>
            <w:proofErr w:type="gram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срок обращения за предоставлением услуги.</w:t>
            </w:r>
          </w:p>
          <w:p w:rsidR="00E57B67" w:rsidRPr="00EF1842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лжен прилагаться нотариальный перевод документа.</w:t>
            </w:r>
          </w:p>
          <w:p w:rsidR="00E57B67" w:rsidRPr="00EF1842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E57B67" w:rsidRPr="00EF1842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  <w:r w:rsidR="00E05B68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E57B67" w:rsidRPr="00EF1842" w:rsidTr="00EF184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7. Вид на жительство в Российской Федерации</w:t>
            </w:r>
            <w:r w:rsidR="00E05B68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60" w:type="dxa"/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но </w:t>
            </w:r>
            <w:proofErr w:type="gram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ть</w:t>
            </w:r>
            <w:proofErr w:type="gram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</w:t>
            </w:r>
            <w:proofErr w:type="spellEnd"/>
            <w:r w:rsidR="00E05B68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м на срок обращения за предоставлением услуги.</w:t>
            </w:r>
          </w:p>
          <w:p w:rsidR="00E57B67" w:rsidRPr="00EF1842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Не должно содержать 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чисток, приписок, зачеркнутых слов и других исправлений.</w:t>
            </w:r>
          </w:p>
          <w:p w:rsidR="00E57B67" w:rsidRPr="00EF1842" w:rsidRDefault="00E57B67" w:rsidP="0000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Не должно иметь повреждений, наличие которых не позволяет однозначно истолковать </w:t>
            </w:r>
            <w:r w:rsidR="00005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держание</w:t>
            </w:r>
            <w:r w:rsidR="00E05B68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E57B67" w:rsidRPr="00EF1842" w:rsidTr="00EF184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1.8. Свидетельство о предоставлении </w:t>
            </w:r>
            <w:proofErr w:type="spellStart"/>
            <w:proofErr w:type="gram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</w:t>
            </w:r>
            <w:r w:rsidR="00005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ного</w:t>
            </w:r>
            <w:proofErr w:type="spellEnd"/>
            <w:proofErr w:type="gram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бежища на территории </w:t>
            </w:r>
            <w:r w:rsidR="00E05B68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ой Федерации.</w:t>
            </w:r>
          </w:p>
        </w:tc>
        <w:tc>
          <w:tcPr>
            <w:tcW w:w="2660" w:type="dxa"/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но </w:t>
            </w:r>
            <w:proofErr w:type="gram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ть</w:t>
            </w:r>
            <w:proofErr w:type="gram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</w:t>
            </w:r>
            <w:proofErr w:type="spellEnd"/>
            <w:r w:rsidR="00E05B68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м на срок обращения за предоставлением услуги.</w:t>
            </w:r>
          </w:p>
          <w:p w:rsidR="00E57B67" w:rsidRPr="00EF1842" w:rsidRDefault="00E57B67" w:rsidP="006D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E57B67" w:rsidRPr="00EF1842" w:rsidRDefault="00E57B67" w:rsidP="0000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Не должно иметь повреждений, наличие которых не позволяет однозначно истолковать </w:t>
            </w:r>
            <w:r w:rsidR="00005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держание</w:t>
            </w:r>
            <w:r w:rsidR="00E05B68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E57B67" w:rsidRPr="00EF1842" w:rsidTr="00EF184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57B67" w:rsidRPr="00EF1842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57B67" w:rsidRPr="00EF1842" w:rsidRDefault="00E57B67" w:rsidP="00E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1.9. Документ, подтверждающий право лица без доверенности действовать от имени заявителя: решение (приказ) о назначении или об избрании на должность</w:t>
            </w:r>
            <w:r w:rsidR="00E05B68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  <w:p w:rsidR="00E57B67" w:rsidRPr="00EF1842" w:rsidRDefault="00E57B67" w:rsidP="006D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660" w:type="dxa"/>
            <w:shd w:val="clear" w:color="auto" w:fill="auto"/>
          </w:tcPr>
          <w:p w:rsidR="00E57B67" w:rsidRPr="00EF1842" w:rsidRDefault="00E57B67" w:rsidP="00E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Должен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E57B67" w:rsidRPr="00EF1842" w:rsidRDefault="00E57B67" w:rsidP="00E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2. Должен быть </w:t>
            </w:r>
            <w:proofErr w:type="spellStart"/>
            <w:proofErr w:type="gramStart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ействи</w:t>
            </w:r>
            <w:proofErr w:type="spellEnd"/>
            <w:r w:rsidR="00E05B68"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ельным</w:t>
            </w:r>
            <w:proofErr w:type="gramEnd"/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на срок обращения за предоставлением услуги.</w:t>
            </w:r>
          </w:p>
          <w:p w:rsidR="00E57B67" w:rsidRPr="00EF1842" w:rsidRDefault="00E57B67" w:rsidP="00E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E57B67" w:rsidRPr="00EF1842" w:rsidRDefault="00E57B67" w:rsidP="00E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F18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4. Не должен иметь повреждений, наличие которых не позволяет однозначно истолковать его содержание. </w:t>
            </w:r>
          </w:p>
        </w:tc>
      </w:tr>
    </w:tbl>
    <w:p w:rsidR="003F317C" w:rsidRPr="007D0FB0" w:rsidRDefault="003F317C" w:rsidP="003F317C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3F317C" w:rsidRPr="007D0FB0" w:rsidSect="00A00B19">
          <w:footerReference w:type="even" r:id="rId29"/>
          <w:footerReference w:type="default" r:id="rId30"/>
          <w:footerReference w:type="first" r:id="rId31"/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3F317C" w:rsidRPr="00005149" w:rsidRDefault="003F317C" w:rsidP="00005149">
      <w:pPr>
        <w:keepNext/>
        <w:keepLines/>
        <w:numPr>
          <w:ilvl w:val="1"/>
          <w:numId w:val="0"/>
        </w:numPr>
        <w:tabs>
          <w:tab w:val="num" w:pos="0"/>
        </w:tabs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0051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lastRenderedPageBreak/>
        <w:t>Раздел 4. «Документы, предоставляемые заявителем для получения «</w:t>
      </w:r>
      <w:proofErr w:type="spellStart"/>
      <w:r w:rsidRPr="000051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подуслуги</w:t>
      </w:r>
      <w:proofErr w:type="spellEnd"/>
      <w:r w:rsidRPr="000051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»</w:t>
      </w:r>
    </w:p>
    <w:p w:rsidR="003F317C" w:rsidRPr="00005149" w:rsidRDefault="003F317C" w:rsidP="00005149">
      <w:pPr>
        <w:spacing w:after="20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5"/>
        <w:gridCol w:w="1701"/>
        <w:gridCol w:w="3402"/>
        <w:gridCol w:w="1985"/>
        <w:gridCol w:w="3402"/>
        <w:gridCol w:w="1417"/>
        <w:gridCol w:w="1276"/>
      </w:tblGrid>
      <w:tr w:rsidR="003F317C" w:rsidRPr="00005149" w:rsidTr="00B25901">
        <w:tc>
          <w:tcPr>
            <w:tcW w:w="568" w:type="dxa"/>
            <w:shd w:val="clear" w:color="auto" w:fill="auto"/>
          </w:tcPr>
          <w:p w:rsidR="003F317C" w:rsidRPr="00005149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75" w:type="dxa"/>
            <w:shd w:val="clear" w:color="auto" w:fill="auto"/>
          </w:tcPr>
          <w:p w:rsidR="003F317C" w:rsidRPr="00005149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я документа</w:t>
            </w:r>
          </w:p>
        </w:tc>
        <w:tc>
          <w:tcPr>
            <w:tcW w:w="1701" w:type="dxa"/>
            <w:shd w:val="clear" w:color="auto" w:fill="auto"/>
          </w:tcPr>
          <w:p w:rsidR="003F317C" w:rsidRPr="00005149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документов, которые представляет заявитель для получения «</w:t>
            </w:r>
            <w:proofErr w:type="spellStart"/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3F317C" w:rsidRPr="00005149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необходимых экземпляров документа с указанием подлинник</w:t>
            </w:r>
          </w:p>
          <w:p w:rsidR="003F317C" w:rsidRPr="00005149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копия</w:t>
            </w:r>
          </w:p>
        </w:tc>
        <w:tc>
          <w:tcPr>
            <w:tcW w:w="1985" w:type="dxa"/>
            <w:shd w:val="clear" w:color="auto" w:fill="auto"/>
          </w:tcPr>
          <w:p w:rsidR="003F317C" w:rsidRPr="00005149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предоставляемый по условию</w:t>
            </w:r>
          </w:p>
        </w:tc>
        <w:tc>
          <w:tcPr>
            <w:tcW w:w="3402" w:type="dxa"/>
            <w:shd w:val="clear" w:color="auto" w:fill="auto"/>
          </w:tcPr>
          <w:p w:rsidR="003F317C" w:rsidRPr="00005149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ные требования к документу</w:t>
            </w:r>
          </w:p>
        </w:tc>
        <w:tc>
          <w:tcPr>
            <w:tcW w:w="1417" w:type="dxa"/>
            <w:shd w:val="clear" w:color="auto" w:fill="auto"/>
          </w:tcPr>
          <w:p w:rsidR="003F317C" w:rsidRPr="00005149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(шаблон) документа</w:t>
            </w:r>
          </w:p>
        </w:tc>
        <w:tc>
          <w:tcPr>
            <w:tcW w:w="1276" w:type="dxa"/>
            <w:shd w:val="clear" w:color="auto" w:fill="auto"/>
          </w:tcPr>
          <w:p w:rsidR="00695D27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ец документа/</w:t>
            </w:r>
          </w:p>
          <w:p w:rsidR="003F317C" w:rsidRPr="00005149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олнения документа</w:t>
            </w:r>
          </w:p>
        </w:tc>
      </w:tr>
    </w:tbl>
    <w:p w:rsidR="00005149" w:rsidRDefault="00005149" w:rsidP="00005149">
      <w:pPr>
        <w:spacing w:after="0" w:line="20" w:lineRule="exact"/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5"/>
        <w:gridCol w:w="1701"/>
        <w:gridCol w:w="3402"/>
        <w:gridCol w:w="1985"/>
        <w:gridCol w:w="3402"/>
        <w:gridCol w:w="1417"/>
        <w:gridCol w:w="1276"/>
      </w:tblGrid>
      <w:tr w:rsidR="003F317C" w:rsidRPr="00005149" w:rsidTr="00B25901">
        <w:trPr>
          <w:trHeight w:val="300"/>
          <w:tblHeader/>
        </w:trPr>
        <w:tc>
          <w:tcPr>
            <w:tcW w:w="568" w:type="dxa"/>
            <w:shd w:val="clear" w:color="auto" w:fill="auto"/>
            <w:vAlign w:val="center"/>
          </w:tcPr>
          <w:p w:rsidR="003F317C" w:rsidRPr="00005149" w:rsidRDefault="003F317C" w:rsidP="0083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317C" w:rsidRPr="00005149" w:rsidRDefault="003F317C" w:rsidP="0083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17C" w:rsidRPr="00005149" w:rsidRDefault="003F317C" w:rsidP="0083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F317C" w:rsidRPr="00005149" w:rsidRDefault="003F317C" w:rsidP="0083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317C" w:rsidRPr="00005149" w:rsidRDefault="003F317C" w:rsidP="0083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F317C" w:rsidRPr="00005149" w:rsidRDefault="003F317C" w:rsidP="0083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17C" w:rsidRPr="00005149" w:rsidRDefault="003F317C" w:rsidP="0083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317C" w:rsidRPr="00005149" w:rsidRDefault="003F317C" w:rsidP="0083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3F317C" w:rsidRPr="00005149" w:rsidTr="00B25901">
        <w:trPr>
          <w:trHeight w:val="300"/>
        </w:trPr>
        <w:tc>
          <w:tcPr>
            <w:tcW w:w="15026" w:type="dxa"/>
            <w:gridSpan w:val="8"/>
            <w:shd w:val="clear" w:color="auto" w:fill="auto"/>
            <w:vAlign w:val="center"/>
          </w:tcPr>
          <w:p w:rsidR="003F317C" w:rsidRPr="00005149" w:rsidRDefault="00D42C5C" w:rsidP="0083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1. </w:t>
            </w:r>
            <w:r w:rsidRPr="00005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нятие решения о подготовке документации по планировке территории</w:t>
            </w:r>
          </w:p>
        </w:tc>
      </w:tr>
      <w:tr w:rsidR="003F317C" w:rsidRPr="00005149" w:rsidTr="00B25901">
        <w:trPr>
          <w:trHeight w:val="241"/>
        </w:trPr>
        <w:tc>
          <w:tcPr>
            <w:tcW w:w="568" w:type="dxa"/>
            <w:shd w:val="clear" w:color="auto" w:fill="auto"/>
          </w:tcPr>
          <w:p w:rsidR="003F317C" w:rsidRPr="00005149" w:rsidRDefault="003F317C" w:rsidP="0083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051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аявление о предоставлении услуги </w:t>
            </w:r>
          </w:p>
        </w:tc>
        <w:tc>
          <w:tcPr>
            <w:tcW w:w="1701" w:type="dxa"/>
            <w:shd w:val="clear" w:color="auto" w:fill="auto"/>
          </w:tcPr>
          <w:p w:rsidR="001B55AE" w:rsidRPr="00005149" w:rsidRDefault="00005149" w:rsidP="00831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</w:t>
            </w:r>
            <w:r w:rsidR="001B55AE" w:rsidRPr="00005149">
              <w:rPr>
                <w:rFonts w:ascii="Times New Roman" w:hAnsi="Times New Roman" w:cs="Times New Roman"/>
                <w:bCs/>
                <w:sz w:val="18"/>
                <w:szCs w:val="18"/>
              </w:rPr>
              <w:t>аявление о подготовке документации по планировке территории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 экземпляр, подлинник.</w:t>
            </w:r>
          </w:p>
          <w:p w:rsidR="003F317C" w:rsidRPr="00005149" w:rsidRDefault="003F317C" w:rsidP="00831BB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ействия:</w:t>
            </w:r>
          </w:p>
          <w:p w:rsidR="003F317C" w:rsidRPr="00005149" w:rsidRDefault="003F317C" w:rsidP="00831BB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F317C" w:rsidRPr="00005149" w:rsidRDefault="003F317C" w:rsidP="00831BB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Проверка заявления на соответствие установленным требованиям.</w:t>
            </w:r>
          </w:p>
          <w:p w:rsidR="003F317C" w:rsidRDefault="003F317C" w:rsidP="00831BB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2. Формирование в дело. </w:t>
            </w:r>
          </w:p>
          <w:p w:rsidR="00005149" w:rsidRPr="00005149" w:rsidRDefault="00005149" w:rsidP="00831BB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F317C" w:rsidRPr="00005149" w:rsidRDefault="003F317C" w:rsidP="00831BB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3F317C" w:rsidRPr="00005149" w:rsidRDefault="003F317C" w:rsidP="00831B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3F317C" w:rsidRPr="00005149" w:rsidRDefault="003F317C" w:rsidP="00831BB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 Формирование электронного образа (</w:t>
            </w:r>
            <w:proofErr w:type="gramStart"/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кан-копии</w:t>
            </w:r>
            <w:proofErr w:type="gramEnd"/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) заявления.</w:t>
            </w:r>
          </w:p>
        </w:tc>
        <w:tc>
          <w:tcPr>
            <w:tcW w:w="1985" w:type="dxa"/>
            <w:shd w:val="clear" w:color="auto" w:fill="auto"/>
          </w:tcPr>
          <w:p w:rsidR="003F317C" w:rsidRPr="00005149" w:rsidRDefault="00005149" w:rsidP="00831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3F317C"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</w:tc>
        <w:tc>
          <w:tcPr>
            <w:tcW w:w="3402" w:type="dxa"/>
            <w:shd w:val="clear" w:color="auto" w:fill="auto"/>
          </w:tcPr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В документе должно содержаться: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gramStart"/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) для физических лиц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;</w:t>
            </w:r>
            <w:proofErr w:type="gramEnd"/>
          </w:p>
          <w:p w:rsidR="003F317C" w:rsidRPr="00005149" w:rsidRDefault="003F317C" w:rsidP="00831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2) для юридических лиц: </w:t>
            </w:r>
            <w:r w:rsidRPr="00005149">
              <w:rPr>
                <w:rFonts w:ascii="Times New Roman" w:hAnsi="Times New Roman" w:cs="Times New Roman"/>
                <w:sz w:val="18"/>
                <w:szCs w:val="18"/>
              </w:rPr>
              <w:t>наименование и место нахождения заявителя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</w:t>
            </w: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;</w:t>
            </w:r>
          </w:p>
          <w:p w:rsidR="001B55AE" w:rsidRPr="00005149" w:rsidRDefault="001B55AE" w:rsidP="00831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hAnsi="Times New Roman" w:cs="Times New Roman"/>
                <w:sz w:val="18"/>
                <w:szCs w:val="18"/>
              </w:rPr>
              <w:t>3) вид разрабатываемой документации по планировке территории;</w:t>
            </w:r>
          </w:p>
          <w:p w:rsidR="001B55AE" w:rsidRPr="00005149" w:rsidRDefault="001B55AE" w:rsidP="00831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hAnsi="Times New Roman" w:cs="Times New Roman"/>
                <w:sz w:val="18"/>
                <w:szCs w:val="18"/>
              </w:rPr>
              <w:t>4) вид и наименование объекта капитального строительства;</w:t>
            </w:r>
          </w:p>
          <w:p w:rsidR="001B55AE" w:rsidRPr="00005149" w:rsidRDefault="001B55AE" w:rsidP="00831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hAnsi="Times New Roman" w:cs="Times New Roman"/>
                <w:sz w:val="18"/>
                <w:szCs w:val="18"/>
              </w:rPr>
              <w:t>5) основные характеристики планируемого к размещению объекта капитального строительства;</w:t>
            </w:r>
          </w:p>
          <w:p w:rsidR="001B55AE" w:rsidRPr="00005149" w:rsidRDefault="001B55AE" w:rsidP="00831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hAnsi="Times New Roman" w:cs="Times New Roman"/>
                <w:sz w:val="18"/>
                <w:szCs w:val="18"/>
              </w:rPr>
              <w:t xml:space="preserve">6) источник финансирования работ по подготовке документации по планировке </w:t>
            </w:r>
            <w:r w:rsidRPr="000051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и;</w:t>
            </w:r>
          </w:p>
          <w:p w:rsidR="008C0EEF" w:rsidRPr="00005149" w:rsidRDefault="008C0EEF" w:rsidP="00831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hAnsi="Times New Roman" w:cs="Times New Roman"/>
                <w:sz w:val="18"/>
                <w:szCs w:val="18"/>
              </w:rPr>
              <w:t>7) 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.</w:t>
            </w:r>
          </w:p>
          <w:p w:rsidR="003F317C" w:rsidRPr="00005149" w:rsidRDefault="008C0EEF" w:rsidP="00831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F317C" w:rsidRPr="00005149">
              <w:rPr>
                <w:rFonts w:ascii="Times New Roman" w:hAnsi="Times New Roman" w:cs="Times New Roman"/>
                <w:sz w:val="18"/>
                <w:szCs w:val="18"/>
              </w:rPr>
              <w:t>) почтовый адрес и (или) адрес электронной почты для связи с заявителем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 Текст документа написан разборчиво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</w:t>
            </w:r>
            <w:r w:rsidR="00695D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 документе нет подчисток, приписок, зачеркнутых слов и иных неоговоренных исправлений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. Документ не исполнен карандашом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. Документ не имеет серьезных повреждений, наличие которых допускает многозна</w:t>
            </w:r>
            <w:r w:rsidR="00831BB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ность истолкования содержания.</w:t>
            </w:r>
          </w:p>
        </w:tc>
        <w:tc>
          <w:tcPr>
            <w:tcW w:w="1417" w:type="dxa"/>
            <w:shd w:val="clear" w:color="auto" w:fill="auto"/>
          </w:tcPr>
          <w:p w:rsidR="003F317C" w:rsidRPr="00005149" w:rsidRDefault="00005149" w:rsidP="00831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</w:t>
            </w:r>
            <w:r w:rsidR="003F317C"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ложение 1</w:t>
            </w:r>
          </w:p>
        </w:tc>
        <w:tc>
          <w:tcPr>
            <w:tcW w:w="1276" w:type="dxa"/>
            <w:shd w:val="clear" w:color="auto" w:fill="auto"/>
          </w:tcPr>
          <w:p w:rsidR="003F317C" w:rsidRPr="00005149" w:rsidRDefault="00005149" w:rsidP="00831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ложение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</w:tr>
      <w:tr w:rsidR="003F317C" w:rsidRPr="00005149" w:rsidTr="00B25901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3F317C" w:rsidRPr="00005149" w:rsidRDefault="003F317C" w:rsidP="0083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  <w:r w:rsidR="00831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Документ, </w:t>
            </w:r>
            <w:proofErr w:type="spellStart"/>
            <w:proofErr w:type="gramStart"/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достоверя</w:t>
            </w:r>
            <w:r w:rsidR="00695D2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ющий</w:t>
            </w:r>
            <w:proofErr w:type="spellEnd"/>
            <w:proofErr w:type="gramEnd"/>
            <w:r w:rsidR="00695D2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личность (п</w:t>
            </w: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едоставляется только один из документов п. 2)</w:t>
            </w:r>
          </w:p>
          <w:p w:rsidR="003F317C" w:rsidRPr="00005149" w:rsidRDefault="003F317C" w:rsidP="00831BB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2.1. Паспорт </w:t>
            </w:r>
            <w:proofErr w:type="spellStart"/>
            <w:proofErr w:type="gramStart"/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раж</w:t>
            </w:r>
            <w:r w:rsidR="00831BB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нина</w:t>
            </w:r>
            <w:proofErr w:type="spellEnd"/>
            <w:proofErr w:type="gramEnd"/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Российской Федерации</w:t>
            </w:r>
            <w:r w:rsidR="00831BB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 или нотариально заверенная копия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3F317C" w:rsidRPr="00005149" w:rsidRDefault="003F317C" w:rsidP="00831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Установление личности. 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. Снятие копии с представленного документа, заверение специалистом органа, предоставляющего услугу или МФЦ. </w:t>
            </w:r>
          </w:p>
          <w:p w:rsidR="003F317C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5. Формирование в дело копии.</w:t>
            </w:r>
          </w:p>
          <w:p w:rsidR="00831BB5" w:rsidRPr="00005149" w:rsidRDefault="00831BB5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F317C" w:rsidRPr="00005149" w:rsidRDefault="003F317C" w:rsidP="00831B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- при наличии электронного </w:t>
            </w: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взаимодействия между МФЦ и органом, предоставляющим услугу: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1. Установление личности заявителя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ации по месту жительства и снятии с регистрационного учета), возвращает заявителю подлинник документа.</w:t>
            </w:r>
          </w:p>
        </w:tc>
        <w:tc>
          <w:tcPr>
            <w:tcW w:w="1985" w:type="dxa"/>
            <w:shd w:val="clear" w:color="auto" w:fill="auto"/>
          </w:tcPr>
          <w:p w:rsidR="003F317C" w:rsidRPr="00005149" w:rsidRDefault="00831BB5" w:rsidP="00831BB5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lastRenderedPageBreak/>
              <w:t>п</w:t>
            </w:r>
            <w:r w:rsidR="003F317C" w:rsidRPr="00005149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редоставляется гражданами </w:t>
            </w:r>
            <w:proofErr w:type="gramStart"/>
            <w:r w:rsidR="003F317C" w:rsidRPr="00005149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Р</w:t>
            </w:r>
            <w:r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оссий-</w:t>
            </w:r>
            <w:proofErr w:type="spellStart"/>
            <w:r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ской</w:t>
            </w:r>
            <w:proofErr w:type="spellEnd"/>
            <w:proofErr w:type="gramEnd"/>
            <w:r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Федерации</w:t>
            </w:r>
          </w:p>
        </w:tc>
        <w:tc>
          <w:tcPr>
            <w:tcW w:w="3402" w:type="dxa"/>
            <w:shd w:val="clear" w:color="auto" w:fill="auto"/>
          </w:tcPr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. Должен быть действительным на срок обращения за предоставлением услуги.  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1417" w:type="dxa"/>
            <w:shd w:val="clear" w:color="auto" w:fill="auto"/>
          </w:tcPr>
          <w:p w:rsidR="003F317C" w:rsidRPr="00005149" w:rsidRDefault="003F317C" w:rsidP="00831BB5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005149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317C" w:rsidRPr="00005149" w:rsidRDefault="003F317C" w:rsidP="00831BB5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005149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3F317C" w:rsidRPr="00005149" w:rsidTr="00B25901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2.2. Временное удостоверение личности </w:t>
            </w:r>
            <w:proofErr w:type="spellStart"/>
            <w:proofErr w:type="gramStart"/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раж</w:t>
            </w:r>
            <w:r w:rsidR="00831BB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нина</w:t>
            </w:r>
            <w:proofErr w:type="spellEnd"/>
            <w:proofErr w:type="gramEnd"/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Российской Федерации (форма № 2П)</w:t>
            </w:r>
            <w:r w:rsidR="00831BB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3F317C" w:rsidRPr="00005149" w:rsidRDefault="003F317C" w:rsidP="00831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Установление личности. 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4. Формирование в дело копии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F317C" w:rsidRPr="00005149" w:rsidRDefault="003F317C" w:rsidP="00831B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985" w:type="dxa"/>
            <w:shd w:val="clear" w:color="auto" w:fill="auto"/>
          </w:tcPr>
          <w:p w:rsidR="003F317C" w:rsidRPr="00005149" w:rsidRDefault="00831BB5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</w:t>
            </w:r>
            <w:r w:rsidR="003F317C"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редоставляется в случае утраты или переоформления </w:t>
            </w:r>
            <w:proofErr w:type="gramStart"/>
            <w:r w:rsidR="003F317C"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ас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 w:rsidR="003F317C"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рта</w:t>
            </w:r>
            <w:proofErr w:type="gramEnd"/>
            <w:r w:rsidR="003F317C"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гражданина Российской Федерации</w:t>
            </w:r>
          </w:p>
        </w:tc>
        <w:tc>
          <w:tcPr>
            <w:tcW w:w="3402" w:type="dxa"/>
            <w:shd w:val="clear" w:color="auto" w:fill="auto"/>
          </w:tcPr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Выдается подразделениями управления по вопросам миграции МВД России по желанию гражданина в случае утраты или переоформления паспорта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Размер 176 x 125 мм, изготовляется на перфокарточной бумаге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 Наличие личной фотографии, све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ении, выдавшем документ, причине выдачи, а также сроке действия (который может быть продлен).</w:t>
            </w:r>
          </w:p>
          <w:p w:rsidR="003F317C" w:rsidRPr="00005149" w:rsidRDefault="00831BB5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4. </w:t>
            </w:r>
            <w:r w:rsidR="003F317C"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достоверение подписывается руководителем подразделения, его выдавшего, с заверением печатью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3F317C" w:rsidRPr="00005149" w:rsidRDefault="003F317C" w:rsidP="00831BB5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005149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317C" w:rsidRPr="00005149" w:rsidRDefault="003F317C" w:rsidP="00831BB5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005149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3F317C" w:rsidRPr="00005149" w:rsidTr="00B25901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3. Удостоверение личности (</w:t>
            </w:r>
            <w:proofErr w:type="spellStart"/>
            <w:proofErr w:type="gramStart"/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оен</w:t>
            </w:r>
            <w:r w:rsidR="00831BB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билет) </w:t>
            </w:r>
            <w:proofErr w:type="spellStart"/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оен</w:t>
            </w:r>
            <w:r w:rsidR="00831BB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ослужащего</w:t>
            </w:r>
            <w:proofErr w:type="spellEnd"/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Рос</w:t>
            </w:r>
            <w:r w:rsidR="00831BB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ийской</w:t>
            </w:r>
            <w:proofErr w:type="spellEnd"/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</w:t>
            </w:r>
            <w:r w:rsidR="00831BB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ии</w:t>
            </w:r>
            <w:proofErr w:type="spellEnd"/>
            <w:r w:rsidR="00831BB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3F317C" w:rsidRPr="00005149" w:rsidRDefault="003F317C" w:rsidP="00831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Установление личности. 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4. Формирование в дело копии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F317C" w:rsidRPr="00005149" w:rsidRDefault="003F317C" w:rsidP="00831B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985" w:type="dxa"/>
            <w:shd w:val="clear" w:color="auto" w:fill="auto"/>
          </w:tcPr>
          <w:p w:rsidR="003F317C" w:rsidRPr="00005149" w:rsidRDefault="00831BB5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м</w:t>
            </w:r>
            <w:r w:rsidR="003F317C"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жет </w:t>
            </w:r>
            <w:proofErr w:type="gramStart"/>
            <w:r w:rsidR="003F317C"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ыть</w:t>
            </w:r>
            <w:proofErr w:type="gramEnd"/>
            <w:r w:rsidR="003F317C"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ред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="003F317C"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авлено</w:t>
            </w:r>
            <w:proofErr w:type="spellEnd"/>
            <w:r w:rsidR="003F317C"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для </w:t>
            </w:r>
            <w:proofErr w:type="spellStart"/>
            <w:r w:rsidR="003F317C"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досто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 w:rsidR="003F317C"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ерения</w:t>
            </w:r>
            <w:proofErr w:type="spellEnd"/>
            <w:r w:rsidR="003F317C"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личности военнослужащего </w:t>
            </w:r>
            <w:r w:rsidRPr="00005149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Р</w:t>
            </w:r>
            <w:r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оссийской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Федера-ции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3. Не должно иметь повреждений, наличие которых не позволяет однозначно истолковать </w:t>
            </w:r>
            <w:r w:rsidR="00831BB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го</w:t>
            </w: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одержание</w:t>
            </w:r>
            <w:r w:rsidR="00831BB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3F317C" w:rsidRPr="00005149" w:rsidRDefault="003F317C" w:rsidP="00831BB5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005149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317C" w:rsidRPr="00005149" w:rsidRDefault="003F317C" w:rsidP="00831BB5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005149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3F317C" w:rsidRPr="00005149" w:rsidTr="00B25901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2.4. Паспорт </w:t>
            </w:r>
            <w:proofErr w:type="spellStart"/>
            <w:proofErr w:type="gramStart"/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о</w:t>
            </w:r>
            <w:proofErr w:type="spellEnd"/>
            <w:r w:rsidR="00831BB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анного</w:t>
            </w:r>
            <w:proofErr w:type="gramEnd"/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ражда</w:t>
            </w:r>
            <w:r w:rsidR="00831BB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ина</w:t>
            </w:r>
            <w:proofErr w:type="spellEnd"/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либо иной документ, </w:t>
            </w:r>
            <w:proofErr w:type="spellStart"/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станов</w:t>
            </w:r>
            <w:proofErr w:type="spellEnd"/>
            <w:r w:rsidR="00831BB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ленный </w:t>
            </w:r>
            <w:proofErr w:type="spellStart"/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</w:t>
            </w:r>
            <w:r w:rsidR="00831BB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ым</w:t>
            </w:r>
            <w:proofErr w:type="spellEnd"/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законом или признаваемый в соответствии с международным договором в качестве </w:t>
            </w:r>
            <w:proofErr w:type="spellStart"/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кумен</w:t>
            </w:r>
            <w:proofErr w:type="spellEnd"/>
            <w:r w:rsidR="00831BB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та, </w:t>
            </w:r>
            <w:proofErr w:type="spellStart"/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достоверя</w:t>
            </w:r>
            <w:r w:rsidR="00831BB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ющего</w:t>
            </w:r>
            <w:proofErr w:type="spellEnd"/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личность иностранного гражданина</w:t>
            </w:r>
            <w:r w:rsidR="00831BB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3F317C" w:rsidRPr="00005149" w:rsidRDefault="003F317C" w:rsidP="00831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Установление личности. 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3F317C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4. Формирование в дело копии.</w:t>
            </w:r>
          </w:p>
          <w:p w:rsidR="00831BB5" w:rsidRPr="00005149" w:rsidRDefault="00831BB5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F317C" w:rsidRPr="00005149" w:rsidRDefault="003F317C" w:rsidP="00831B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985" w:type="dxa"/>
            <w:shd w:val="clear" w:color="auto" w:fill="auto"/>
          </w:tcPr>
          <w:p w:rsidR="003F317C" w:rsidRPr="00005149" w:rsidRDefault="00831BB5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</w:t>
            </w:r>
            <w:r w:rsidR="003F317C"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редоставляется для удостоверения </w:t>
            </w:r>
            <w:proofErr w:type="spellStart"/>
            <w:proofErr w:type="gramStart"/>
            <w:r w:rsidR="003F317C"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ич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 w:rsidR="003F317C"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ости</w:t>
            </w:r>
            <w:proofErr w:type="spellEnd"/>
            <w:proofErr w:type="gramEnd"/>
            <w:r w:rsidR="003F317C"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ностранного гражданина 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Должен прилагаться нотариальный перевод документа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4. Не должен иметь повреждений, наличие которых не позволяет однозначно истолковать </w:t>
            </w:r>
            <w:r w:rsidR="00831BB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го</w:t>
            </w: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одержание</w:t>
            </w:r>
            <w:r w:rsidR="00831BB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3F317C" w:rsidRPr="00005149" w:rsidRDefault="003F317C" w:rsidP="00831BB5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005149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317C" w:rsidRPr="00005149" w:rsidRDefault="003F317C" w:rsidP="00831BB5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005149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3F317C" w:rsidRPr="00005149" w:rsidTr="00B25901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5. Удостоверение беженца</w:t>
            </w:r>
            <w:r w:rsidR="00831BB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3F317C" w:rsidRPr="00005149" w:rsidRDefault="003F317C" w:rsidP="00831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 Проверка документа на соответствие установленным требованиям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Установление личности. 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3F317C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4. Формирование в дело копии.</w:t>
            </w:r>
          </w:p>
          <w:p w:rsidR="00831BB5" w:rsidRPr="00005149" w:rsidRDefault="00831BB5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F317C" w:rsidRPr="00005149" w:rsidRDefault="003F317C" w:rsidP="00831B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985" w:type="dxa"/>
            <w:shd w:val="clear" w:color="auto" w:fill="auto"/>
          </w:tcPr>
          <w:p w:rsidR="003F317C" w:rsidRPr="00005149" w:rsidRDefault="00831BB5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п</w:t>
            </w:r>
            <w:r w:rsidR="003F317C"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редоставляется для удостоверения </w:t>
            </w:r>
            <w:proofErr w:type="spellStart"/>
            <w:proofErr w:type="gramStart"/>
            <w:r w:rsidR="003F317C"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ич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 w:rsidR="003F317C"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ости</w:t>
            </w:r>
            <w:proofErr w:type="spellEnd"/>
            <w:proofErr w:type="gramEnd"/>
            <w:r w:rsidR="003F317C"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лиц (не граждан Российской </w:t>
            </w:r>
            <w:proofErr w:type="spellStart"/>
            <w:r w:rsidR="003F317C"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 w:rsidR="003F317C"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ии</w:t>
            </w:r>
            <w:proofErr w:type="spellEnd"/>
            <w:r w:rsidR="003F317C"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), признанных </w:t>
            </w:r>
            <w:r w:rsidR="003F317C"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беженцами</w:t>
            </w:r>
          </w:p>
        </w:tc>
        <w:tc>
          <w:tcPr>
            <w:tcW w:w="3402" w:type="dxa"/>
            <w:shd w:val="clear" w:color="auto" w:fill="auto"/>
          </w:tcPr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 xml:space="preserve">1. Должно быть действительным на срок обращения за предоставлением услуги. 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3. Должно содержать дату выдачи, </w:t>
            </w: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фотографию владельца и его подпись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5. Не должно иметь повреждений, наличие которых не позволяет однозначно истолковать </w:t>
            </w:r>
            <w:r w:rsidR="00831BB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го</w:t>
            </w: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одержание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  <w:r w:rsidR="00831BB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3F317C" w:rsidRPr="00005149" w:rsidRDefault="003F317C" w:rsidP="00831BB5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005149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3F317C" w:rsidRPr="00005149" w:rsidRDefault="003F317C" w:rsidP="00831BB5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005149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3F317C" w:rsidRPr="00005149" w:rsidTr="00B25901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2.6. Свидетельство о рассмотрении ходатайства о признании </w:t>
            </w:r>
            <w:proofErr w:type="spellStart"/>
            <w:proofErr w:type="gramStart"/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ежен</w:t>
            </w:r>
            <w:r w:rsidR="00831BB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ем</w:t>
            </w:r>
            <w:proofErr w:type="spellEnd"/>
            <w:proofErr w:type="gramEnd"/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на территории </w:t>
            </w:r>
            <w:r w:rsidR="00831BB5" w:rsidRPr="00005149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Р</w:t>
            </w:r>
            <w:r w:rsidR="00831BB5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оссийской Феде-рации</w:t>
            </w: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о существу</w:t>
            </w:r>
            <w:r w:rsidR="00831BB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3F317C" w:rsidRPr="00005149" w:rsidRDefault="003F317C" w:rsidP="00831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1. Проверка документа на соответствие установленным требованиям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Установление личности. 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4. Формирование в дело копии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F317C" w:rsidRPr="00005149" w:rsidRDefault="003F317C" w:rsidP="00831B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985" w:type="dxa"/>
            <w:shd w:val="clear" w:color="auto" w:fill="auto"/>
          </w:tcPr>
          <w:p w:rsidR="003F317C" w:rsidRPr="00005149" w:rsidRDefault="00831BB5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</w:t>
            </w:r>
            <w:r w:rsidR="003F317C"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редоставляется для удостоверения личности лиц, ходатайствующих о признании беженцем на территории </w:t>
            </w:r>
            <w:proofErr w:type="gramStart"/>
            <w:r w:rsidR="003F317C"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с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="003F317C"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ийской</w:t>
            </w:r>
            <w:proofErr w:type="spellEnd"/>
            <w:proofErr w:type="gramEnd"/>
            <w:r w:rsidR="003F317C"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Федерации</w:t>
            </w:r>
          </w:p>
        </w:tc>
        <w:tc>
          <w:tcPr>
            <w:tcW w:w="3402" w:type="dxa"/>
            <w:shd w:val="clear" w:color="auto" w:fill="auto"/>
          </w:tcPr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F317C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3. Не должно иметь повреждений, наличие которых не позволяет однозначно истолковать </w:t>
            </w:r>
            <w:r w:rsidR="00831BB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го</w:t>
            </w: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одержание</w:t>
            </w:r>
            <w:r w:rsidR="00831BB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831BB5" w:rsidRPr="00005149" w:rsidRDefault="00831BB5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F317C" w:rsidRPr="00005149" w:rsidRDefault="003F317C" w:rsidP="00831BB5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005149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317C" w:rsidRPr="00005149" w:rsidRDefault="003F317C" w:rsidP="00831BB5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005149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3F317C" w:rsidRPr="00005149" w:rsidTr="00695D27">
        <w:trPr>
          <w:trHeight w:val="4507"/>
        </w:trPr>
        <w:tc>
          <w:tcPr>
            <w:tcW w:w="568" w:type="dxa"/>
            <w:vMerge/>
            <w:shd w:val="clear" w:color="auto" w:fill="auto"/>
          </w:tcPr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2.7. Вид на жительство в </w:t>
            </w:r>
            <w:proofErr w:type="gramStart"/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ссийской</w:t>
            </w:r>
            <w:proofErr w:type="gramEnd"/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Феде</w:t>
            </w:r>
            <w:r w:rsidR="00831BB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ции</w:t>
            </w:r>
            <w:r w:rsidR="00831BB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3F317C" w:rsidRPr="00005149" w:rsidRDefault="003F317C" w:rsidP="00831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1. Проверка документа на соответствие установленным требованиям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Установление личности. 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3F317C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4. Формирование в дело копии.</w:t>
            </w:r>
          </w:p>
          <w:p w:rsidR="00831BB5" w:rsidRPr="00005149" w:rsidRDefault="00831BB5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F317C" w:rsidRPr="00005149" w:rsidRDefault="003F317C" w:rsidP="00831B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985" w:type="dxa"/>
            <w:shd w:val="clear" w:color="auto" w:fill="auto"/>
          </w:tcPr>
          <w:p w:rsidR="003F317C" w:rsidRPr="00005149" w:rsidRDefault="00831BB5" w:rsidP="00831BB5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>п</w:t>
            </w:r>
            <w:r w:rsidR="003F317C" w:rsidRPr="00005149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 xml:space="preserve">редоставляется для удостоверения личности лиц без гражданства, если они постоянно проживают на территории </w:t>
            </w:r>
            <w:proofErr w:type="gramStart"/>
            <w:r w:rsidR="003F317C" w:rsidRPr="00005149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>Рос</w:t>
            </w:r>
            <w:r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>-</w:t>
            </w:r>
            <w:proofErr w:type="spellStart"/>
            <w:r w:rsidR="003F317C" w:rsidRPr="00005149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>сийской</w:t>
            </w:r>
            <w:proofErr w:type="spellEnd"/>
            <w:proofErr w:type="gramEnd"/>
            <w:r w:rsidR="003F317C" w:rsidRPr="00005149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 xml:space="preserve"> Федерации</w:t>
            </w:r>
          </w:p>
        </w:tc>
        <w:tc>
          <w:tcPr>
            <w:tcW w:w="3402" w:type="dxa"/>
            <w:shd w:val="clear" w:color="auto" w:fill="auto"/>
          </w:tcPr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3. Не должно иметь повреждений, наличие которых не позволяет однозначно истолковать </w:t>
            </w:r>
            <w:r w:rsidR="00831BB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го</w:t>
            </w: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одержание</w:t>
            </w:r>
          </w:p>
        </w:tc>
        <w:tc>
          <w:tcPr>
            <w:tcW w:w="1417" w:type="dxa"/>
            <w:shd w:val="clear" w:color="auto" w:fill="auto"/>
          </w:tcPr>
          <w:p w:rsidR="003F317C" w:rsidRPr="00005149" w:rsidRDefault="003F317C" w:rsidP="00831BB5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005149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317C" w:rsidRPr="00005149" w:rsidRDefault="003F317C" w:rsidP="00831BB5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005149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3F317C" w:rsidRPr="00005149" w:rsidTr="00B25901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2.8. Свидетельство о предоставлении </w:t>
            </w:r>
            <w:proofErr w:type="gramStart"/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ременного</w:t>
            </w:r>
            <w:proofErr w:type="gramEnd"/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бежи</w:t>
            </w:r>
            <w:proofErr w:type="spellEnd"/>
            <w:r w:rsidR="00831BB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ща на территории </w:t>
            </w:r>
            <w:r w:rsidR="00831BB5" w:rsidRPr="00005149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Р</w:t>
            </w:r>
            <w:r w:rsidR="00831BB5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оссийской Феде-рации.</w:t>
            </w:r>
          </w:p>
        </w:tc>
        <w:tc>
          <w:tcPr>
            <w:tcW w:w="3402" w:type="dxa"/>
            <w:shd w:val="clear" w:color="auto" w:fill="auto"/>
          </w:tcPr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3F317C" w:rsidRPr="00005149" w:rsidRDefault="003F317C" w:rsidP="00831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1. Проверка документа на соответствие установленным требованиям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Установление личности. 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3F317C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4. Формирование в дело копии.</w:t>
            </w:r>
          </w:p>
          <w:p w:rsidR="00831BB5" w:rsidRPr="00005149" w:rsidRDefault="00831BB5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F317C" w:rsidRPr="00005149" w:rsidRDefault="003F317C" w:rsidP="00831B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2. Специалист МФЦ формирует электронный образ (скан-копию) </w:t>
            </w: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985" w:type="dxa"/>
            <w:shd w:val="clear" w:color="auto" w:fill="auto"/>
          </w:tcPr>
          <w:p w:rsidR="003F317C" w:rsidRPr="00005149" w:rsidRDefault="00695D27" w:rsidP="00831BB5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lastRenderedPageBreak/>
              <w:t>п</w:t>
            </w:r>
            <w:r w:rsidR="003F317C" w:rsidRPr="00005149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 xml:space="preserve">редоставляется для удостоверения </w:t>
            </w:r>
            <w:proofErr w:type="spellStart"/>
            <w:proofErr w:type="gramStart"/>
            <w:r w:rsidR="003F317C" w:rsidRPr="00005149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>лич</w:t>
            </w:r>
            <w:r w:rsidR="00831BB5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>-</w:t>
            </w:r>
            <w:r w:rsidR="003F317C" w:rsidRPr="00005149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>ности</w:t>
            </w:r>
            <w:proofErr w:type="spellEnd"/>
            <w:proofErr w:type="gramEnd"/>
            <w:r w:rsidR="003F317C" w:rsidRPr="00005149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 xml:space="preserve"> лица, получив</w:t>
            </w:r>
            <w:r w:rsidR="00831BB5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>-</w:t>
            </w:r>
            <w:proofErr w:type="spellStart"/>
            <w:r w:rsidR="003F317C" w:rsidRPr="00005149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>шего</w:t>
            </w:r>
            <w:proofErr w:type="spellEnd"/>
            <w:r w:rsidR="003F317C" w:rsidRPr="00005149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 xml:space="preserve"> временное убежище на </w:t>
            </w:r>
            <w:proofErr w:type="spellStart"/>
            <w:r w:rsidR="003F317C" w:rsidRPr="00005149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>террито</w:t>
            </w:r>
            <w:r w:rsidR="00831BB5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>-</w:t>
            </w:r>
            <w:r w:rsidR="003F317C" w:rsidRPr="00005149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>рии</w:t>
            </w:r>
            <w:proofErr w:type="spellEnd"/>
            <w:r w:rsidR="003F317C" w:rsidRPr="00005149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 xml:space="preserve"> </w:t>
            </w:r>
            <w:r w:rsidR="00831BB5" w:rsidRPr="00005149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Р</w:t>
            </w:r>
            <w:r w:rsidR="00831BB5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оссийской Федерации</w:t>
            </w:r>
          </w:p>
        </w:tc>
        <w:tc>
          <w:tcPr>
            <w:tcW w:w="3402" w:type="dxa"/>
            <w:shd w:val="clear" w:color="auto" w:fill="auto"/>
          </w:tcPr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3. Не должно иметь повреждений, наличие которых не позволяет однозначно истолковать </w:t>
            </w:r>
            <w:r w:rsidR="00831BB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го</w:t>
            </w: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одержание</w:t>
            </w:r>
            <w:r w:rsidR="00831BB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3F317C" w:rsidRPr="00005149" w:rsidRDefault="003F317C" w:rsidP="00831BB5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005149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317C" w:rsidRPr="00005149" w:rsidRDefault="003F317C" w:rsidP="00831BB5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005149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3F317C" w:rsidRPr="00005149" w:rsidTr="00B25901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2.9. Разрешение </w:t>
            </w:r>
            <w:proofErr w:type="gramStart"/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</w:t>
            </w:r>
            <w:proofErr w:type="gramEnd"/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временное </w:t>
            </w:r>
            <w:proofErr w:type="spellStart"/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жи</w:t>
            </w:r>
            <w:r w:rsidR="00831BB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="00831BB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3F317C" w:rsidRPr="00005149" w:rsidRDefault="003F317C" w:rsidP="00831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1. Проверка документа на соответствие установленным требованиям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Установление личности. 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4. Формирование в дело копии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F317C" w:rsidRPr="00005149" w:rsidRDefault="003F317C" w:rsidP="00831B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985" w:type="dxa"/>
            <w:shd w:val="clear" w:color="auto" w:fill="auto"/>
          </w:tcPr>
          <w:p w:rsidR="003F317C" w:rsidRPr="00005149" w:rsidRDefault="00831BB5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</w:t>
            </w:r>
            <w:r w:rsidR="003F317C"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редоставляется для удостоверения личности лиц без гражданства, временно проживающих на территории </w:t>
            </w:r>
            <w:proofErr w:type="gramStart"/>
            <w:r w:rsidR="003F317C"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ссий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="003F317C"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кой</w:t>
            </w:r>
            <w:proofErr w:type="spellEnd"/>
            <w:proofErr w:type="gramEnd"/>
            <w:r w:rsidR="003F317C"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Федерации и не имеющих документа, удостоверяющего личность</w:t>
            </w:r>
          </w:p>
        </w:tc>
        <w:tc>
          <w:tcPr>
            <w:tcW w:w="3402" w:type="dxa"/>
            <w:shd w:val="clear" w:color="auto" w:fill="auto"/>
          </w:tcPr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3. Не должно иметь повреждений, наличие которых не позволяет однозначно истолковать </w:t>
            </w:r>
            <w:r w:rsidR="00831BB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го</w:t>
            </w: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одержание</w:t>
            </w:r>
            <w:r w:rsidR="00831BB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3F317C" w:rsidRPr="00005149" w:rsidRDefault="003F317C" w:rsidP="00831BB5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005149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317C" w:rsidRPr="00005149" w:rsidRDefault="003F317C" w:rsidP="00831BB5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005149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3F317C" w:rsidRPr="00005149" w:rsidTr="00B25901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3F317C" w:rsidRPr="00005149" w:rsidRDefault="003F317C" w:rsidP="0083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831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кумент, </w:t>
            </w:r>
            <w:proofErr w:type="spellStart"/>
            <w:proofErr w:type="gramStart"/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</w:t>
            </w:r>
            <w:r w:rsidR="00831BB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</w:rPr>
              <w:t>ющий</w:t>
            </w:r>
            <w:proofErr w:type="spellEnd"/>
            <w:proofErr w:type="gramEnd"/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но</w:t>
            </w:r>
            <w:r w:rsidR="00831BB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</w:rPr>
              <w:t>мочия</w:t>
            </w:r>
            <w:proofErr w:type="spellEnd"/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</w:t>
            </w:r>
            <w:r w:rsidR="00831BB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</w:rPr>
              <w:t>ставител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3.1. Доверенность</w:t>
            </w:r>
            <w:r w:rsidR="00831BB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 и копия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3F317C" w:rsidRPr="00005149" w:rsidRDefault="003F317C" w:rsidP="00831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2. Копия с представленного документа предоставляется заявителем, копия удостоверяется специали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Приобщение к делу копии, в которой содержится следующая информация: номер документа (при наличии), кем, когда выдан, фамилия, имя, отчество </w:t>
            </w: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едставителя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F317C" w:rsidRPr="00005149" w:rsidRDefault="003F317C" w:rsidP="00831B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985" w:type="dxa"/>
            <w:shd w:val="clear" w:color="auto" w:fill="auto"/>
          </w:tcPr>
          <w:p w:rsidR="003F317C" w:rsidRPr="00005149" w:rsidRDefault="00831BB5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</w:t>
            </w:r>
            <w:r w:rsidR="003F317C"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дставляется при обращении </w:t>
            </w:r>
            <w:proofErr w:type="spellStart"/>
            <w:proofErr w:type="gramStart"/>
            <w:r w:rsidR="003F317C"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уполн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3F317C"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моченного</w:t>
            </w:r>
            <w:proofErr w:type="gramEnd"/>
            <w:r w:rsidR="003F317C"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F317C"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предст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3F317C"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вителя</w:t>
            </w:r>
            <w:proofErr w:type="spellEnd"/>
            <w:r w:rsidR="003F317C"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явителя</w:t>
            </w:r>
          </w:p>
        </w:tc>
        <w:tc>
          <w:tcPr>
            <w:tcW w:w="3402" w:type="dxa"/>
            <w:shd w:val="clear" w:color="auto" w:fill="auto"/>
          </w:tcPr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Должна быть действительной на срок обращения за предоставлением услуги. 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2. Не должна содержать подчисток, приписок, зачеркнутых слов и других исправлений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3. Не должна иметь повреждений, наличие которых не позволяет однозначно истолковать е</w:t>
            </w:r>
            <w:r w:rsidR="00831BB5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держание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417" w:type="dxa"/>
            <w:shd w:val="clear" w:color="auto" w:fill="auto"/>
          </w:tcPr>
          <w:p w:rsidR="003F317C" w:rsidRPr="00005149" w:rsidRDefault="003F317C" w:rsidP="00831BB5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005149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317C" w:rsidRPr="00005149" w:rsidRDefault="003F317C" w:rsidP="00831BB5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005149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3F317C" w:rsidRPr="00005149" w:rsidTr="00B25901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3F317C" w:rsidRPr="00005149" w:rsidRDefault="003F317C" w:rsidP="0083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317C" w:rsidRPr="00005149" w:rsidRDefault="003F317C" w:rsidP="0083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F317C" w:rsidRPr="00005149" w:rsidRDefault="003F317C" w:rsidP="00831B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  <w:r w:rsidR="007662CE"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. Документ, подтверждающий право лица без доверенности действовать от имени заявителя: решение (приказ) о назначении или об избрании физического лица на должность</w:t>
            </w:r>
            <w:r w:rsidR="00831BB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копия, заверенная заявителем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3F317C" w:rsidRPr="00005149" w:rsidRDefault="003F317C" w:rsidP="00831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2. Формирование в дело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F317C" w:rsidRPr="00005149" w:rsidRDefault="003F317C" w:rsidP="00831B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985" w:type="dxa"/>
            <w:shd w:val="clear" w:color="auto" w:fill="auto"/>
          </w:tcPr>
          <w:p w:rsidR="003F317C" w:rsidRPr="00005149" w:rsidRDefault="00831BB5" w:rsidP="00831B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п</w:t>
            </w:r>
            <w:r w:rsidR="003F317C" w:rsidRPr="0000514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редставляется при обращении лица, обладающего правом действовать от им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ени  заявителя без доверенности</w:t>
            </w:r>
          </w:p>
        </w:tc>
        <w:tc>
          <w:tcPr>
            <w:tcW w:w="3402" w:type="dxa"/>
            <w:shd w:val="clear" w:color="auto" w:fill="auto"/>
          </w:tcPr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1. Долж</w:t>
            </w:r>
            <w:r w:rsidR="00695D27">
              <w:rPr>
                <w:rFonts w:ascii="Times New Roman" w:eastAsia="Calibri" w:hAnsi="Times New Roman" w:cs="Times New Roman"/>
                <w:sz w:val="18"/>
                <w:szCs w:val="18"/>
              </w:rPr>
              <w:t>ен</w:t>
            </w: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2. Долж</w:t>
            </w:r>
            <w:r w:rsidR="00695D27">
              <w:rPr>
                <w:rFonts w:ascii="Times New Roman" w:eastAsia="Calibri" w:hAnsi="Times New Roman" w:cs="Times New Roman"/>
                <w:sz w:val="18"/>
                <w:szCs w:val="18"/>
              </w:rPr>
              <w:t>ен</w:t>
            </w: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ыть действительным на срок обращения за предоставлением услуги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3. Не долж</w:t>
            </w:r>
            <w:r w:rsidR="00695D27">
              <w:rPr>
                <w:rFonts w:ascii="Times New Roman" w:eastAsia="Calibri" w:hAnsi="Times New Roman" w:cs="Times New Roman"/>
                <w:sz w:val="18"/>
                <w:szCs w:val="18"/>
              </w:rPr>
              <w:t>ен</w:t>
            </w: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держать подчисток, приписок, зачеркнутых слов и других исправлений. </w:t>
            </w:r>
          </w:p>
          <w:p w:rsidR="003F317C" w:rsidRPr="00005149" w:rsidRDefault="003F317C" w:rsidP="00695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4. Не долж</w:t>
            </w:r>
            <w:r w:rsidR="00695D27">
              <w:rPr>
                <w:rFonts w:ascii="Times New Roman" w:eastAsia="Calibri" w:hAnsi="Times New Roman" w:cs="Times New Roman"/>
                <w:sz w:val="18"/>
                <w:szCs w:val="18"/>
              </w:rPr>
              <w:t>ен</w:t>
            </w: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меть повреждений, наличие которых не позволяет однозначно истолковать его содержание. </w:t>
            </w:r>
          </w:p>
        </w:tc>
        <w:tc>
          <w:tcPr>
            <w:tcW w:w="1417" w:type="dxa"/>
            <w:shd w:val="clear" w:color="auto" w:fill="auto"/>
          </w:tcPr>
          <w:p w:rsidR="003F317C" w:rsidRPr="00005149" w:rsidRDefault="003F317C" w:rsidP="00831BB5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005149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317C" w:rsidRPr="00005149" w:rsidRDefault="003F317C" w:rsidP="00831BB5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005149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9C3646" w:rsidRPr="00005149" w:rsidTr="00B25901">
        <w:trPr>
          <w:trHeight w:val="241"/>
        </w:trPr>
        <w:tc>
          <w:tcPr>
            <w:tcW w:w="568" w:type="dxa"/>
            <w:shd w:val="clear" w:color="auto" w:fill="auto"/>
          </w:tcPr>
          <w:p w:rsidR="009C3646" w:rsidRPr="00005149" w:rsidRDefault="00E57B67" w:rsidP="00D44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9C3646"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9C3646" w:rsidRPr="00005149" w:rsidRDefault="009C3646" w:rsidP="00831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hAnsi="Times New Roman" w:cs="Times New Roman"/>
                <w:sz w:val="18"/>
                <w:szCs w:val="18"/>
              </w:rPr>
              <w:t xml:space="preserve">Проект задания на выполнение инженерных изысканий </w:t>
            </w:r>
          </w:p>
          <w:p w:rsidR="009C3646" w:rsidRPr="00005149" w:rsidRDefault="009C3646" w:rsidP="00831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C3646" w:rsidRPr="00005149" w:rsidRDefault="00695D27" w:rsidP="00831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C3646" w:rsidRPr="00005149">
              <w:rPr>
                <w:rFonts w:ascii="Times New Roman" w:hAnsi="Times New Roman" w:cs="Times New Roman"/>
                <w:sz w:val="18"/>
                <w:szCs w:val="18"/>
              </w:rPr>
              <w:t xml:space="preserve">роект задания на выполнение инженерных изысканий </w:t>
            </w:r>
          </w:p>
          <w:p w:rsidR="009C3646" w:rsidRPr="00005149" w:rsidRDefault="009C3646" w:rsidP="00831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9C3646" w:rsidRPr="00005149" w:rsidRDefault="009C3646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1 экземпляр, подлинник </w:t>
            </w:r>
          </w:p>
          <w:p w:rsidR="009C3646" w:rsidRPr="00005149" w:rsidRDefault="009C3646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Действия:</w:t>
            </w:r>
          </w:p>
          <w:p w:rsidR="009C3646" w:rsidRPr="00005149" w:rsidRDefault="009C3646" w:rsidP="00831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9C3646" w:rsidRPr="00005149" w:rsidRDefault="009C3646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9C3646" w:rsidRPr="00005149" w:rsidRDefault="009C3646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2. </w:t>
            </w: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в дело.</w:t>
            </w:r>
          </w:p>
          <w:p w:rsidR="009C3646" w:rsidRPr="00005149" w:rsidRDefault="009C3646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C3646" w:rsidRPr="00005149" w:rsidRDefault="009C3646" w:rsidP="00831B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- при наличии электронного взаимодействия между МФЦ и органом, предоставляющим услугу:</w:t>
            </w:r>
          </w:p>
          <w:p w:rsidR="009C3646" w:rsidRPr="00005149" w:rsidRDefault="009C3646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005149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9C3646" w:rsidRPr="00005149" w:rsidRDefault="009C3646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</w:tc>
        <w:tc>
          <w:tcPr>
            <w:tcW w:w="1985" w:type="dxa"/>
            <w:shd w:val="clear" w:color="auto" w:fill="auto"/>
          </w:tcPr>
          <w:p w:rsidR="009C3646" w:rsidRPr="00005149" w:rsidRDefault="00831BB5" w:rsidP="00831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9C3646" w:rsidRPr="00005149">
              <w:rPr>
                <w:rFonts w:ascii="Times New Roman" w:hAnsi="Times New Roman" w:cs="Times New Roman"/>
                <w:sz w:val="18"/>
                <w:szCs w:val="18"/>
              </w:rPr>
              <w:t xml:space="preserve">редоставляется в случаях, </w:t>
            </w:r>
            <w:proofErr w:type="spellStart"/>
            <w:proofErr w:type="gramStart"/>
            <w:r w:rsidR="009C3646" w:rsidRPr="00005149">
              <w:rPr>
                <w:rFonts w:ascii="Times New Roman" w:hAnsi="Times New Roman" w:cs="Times New Roman"/>
                <w:sz w:val="18"/>
                <w:szCs w:val="18"/>
              </w:rPr>
              <w:t>предусм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C3646" w:rsidRPr="00005149">
              <w:rPr>
                <w:rFonts w:ascii="Times New Roman" w:hAnsi="Times New Roman" w:cs="Times New Roman"/>
                <w:sz w:val="18"/>
                <w:szCs w:val="18"/>
              </w:rPr>
              <w:t>ренных</w:t>
            </w:r>
            <w:proofErr w:type="spellEnd"/>
            <w:proofErr w:type="gramEnd"/>
            <w:r w:rsidR="009C3646" w:rsidRPr="000051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32" w:history="1">
              <w:r w:rsidR="009C3646" w:rsidRPr="00831BB5">
                <w:rPr>
                  <w:rFonts w:ascii="Times New Roman" w:hAnsi="Times New Roman" w:cs="Times New Roman"/>
                  <w:sz w:val="18"/>
                  <w:szCs w:val="18"/>
                </w:rPr>
                <w:t>пунктом 2</w:t>
              </w:r>
            </w:hyperlink>
            <w:r w:rsidR="009C3646" w:rsidRPr="00005149">
              <w:rPr>
                <w:rFonts w:ascii="Times New Roman" w:hAnsi="Times New Roman" w:cs="Times New Roman"/>
                <w:sz w:val="18"/>
                <w:szCs w:val="18"/>
              </w:rPr>
              <w:t xml:space="preserve"> Правил выполнения инженерных изыс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9C3646" w:rsidRPr="00005149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 w:rsidR="009C3646" w:rsidRPr="00005149">
              <w:rPr>
                <w:rFonts w:ascii="Times New Roman" w:hAnsi="Times New Roman" w:cs="Times New Roman"/>
                <w:sz w:val="18"/>
                <w:szCs w:val="18"/>
              </w:rPr>
              <w:t xml:space="preserve">, необходимых для подготовки </w:t>
            </w:r>
            <w:proofErr w:type="spellStart"/>
            <w:r w:rsidR="009C3646" w:rsidRPr="00005149">
              <w:rPr>
                <w:rFonts w:ascii="Times New Roman" w:hAnsi="Times New Roman" w:cs="Times New Roman"/>
                <w:sz w:val="18"/>
                <w:szCs w:val="18"/>
              </w:rPr>
              <w:t>докум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C3646" w:rsidRPr="00005149">
              <w:rPr>
                <w:rFonts w:ascii="Times New Roman" w:hAnsi="Times New Roman" w:cs="Times New Roman"/>
                <w:sz w:val="18"/>
                <w:szCs w:val="18"/>
              </w:rPr>
              <w:t>тации</w:t>
            </w:r>
            <w:proofErr w:type="spellEnd"/>
            <w:r w:rsidR="009C3646" w:rsidRPr="00005149">
              <w:rPr>
                <w:rFonts w:ascii="Times New Roman" w:hAnsi="Times New Roman" w:cs="Times New Roman"/>
                <w:sz w:val="18"/>
                <w:szCs w:val="18"/>
              </w:rPr>
              <w:t xml:space="preserve"> по планировке территории, </w:t>
            </w:r>
            <w:proofErr w:type="spellStart"/>
            <w:r w:rsidR="009C3646" w:rsidRPr="00005149">
              <w:rPr>
                <w:rFonts w:ascii="Times New Roman" w:hAnsi="Times New Roman" w:cs="Times New Roman"/>
                <w:sz w:val="18"/>
                <w:szCs w:val="18"/>
              </w:rPr>
              <w:t>утв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C3646" w:rsidRPr="000051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денных</w:t>
            </w:r>
            <w:proofErr w:type="spellEnd"/>
            <w:r w:rsidR="009C3646" w:rsidRPr="00005149">
              <w:rPr>
                <w:rFonts w:ascii="Times New Roman" w:hAnsi="Times New Roman" w:cs="Times New Roman"/>
                <w:sz w:val="18"/>
                <w:szCs w:val="18"/>
              </w:rPr>
              <w:t xml:space="preserve"> Прав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в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3402" w:type="dxa"/>
            <w:shd w:val="clear" w:color="auto" w:fill="auto"/>
          </w:tcPr>
          <w:p w:rsidR="009C3646" w:rsidRPr="00005149" w:rsidRDefault="009C3646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 Соответствует установленным требованиям.</w:t>
            </w:r>
          </w:p>
          <w:p w:rsidR="009C3646" w:rsidRPr="00005149" w:rsidRDefault="009C3646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 w:rsidR="00831BB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В документе нет подчисток, приписок, зачеркнутых слов и иных неоговоренных исправлений.</w:t>
            </w:r>
          </w:p>
          <w:p w:rsidR="009C3646" w:rsidRPr="00005149" w:rsidRDefault="009C3646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3. Документ не имеет серьезных повреждений, наличие которых допускает многозначность истолкования содержания.</w:t>
            </w:r>
          </w:p>
          <w:p w:rsidR="009C3646" w:rsidRPr="00005149" w:rsidRDefault="009C3646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C3646" w:rsidRPr="00005149" w:rsidRDefault="009C3646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9C3646" w:rsidRPr="00005149" w:rsidRDefault="009C3646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3F317C" w:rsidRPr="00005149" w:rsidTr="00B25901">
        <w:trPr>
          <w:trHeight w:val="241"/>
        </w:trPr>
        <w:tc>
          <w:tcPr>
            <w:tcW w:w="568" w:type="dxa"/>
            <w:shd w:val="clear" w:color="auto" w:fill="auto"/>
          </w:tcPr>
          <w:p w:rsidR="003F317C" w:rsidRPr="00005149" w:rsidRDefault="00E57B67" w:rsidP="0083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  <w:r w:rsidR="003F317C"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3F317C" w:rsidRPr="00005149" w:rsidRDefault="003F317C" w:rsidP="00831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hAnsi="Times New Roman" w:cs="Times New Roman"/>
                <w:sz w:val="18"/>
                <w:szCs w:val="18"/>
              </w:rPr>
              <w:t xml:space="preserve">Перевод на русский язык документов о </w:t>
            </w:r>
            <w:proofErr w:type="spellStart"/>
            <w:proofErr w:type="gramStart"/>
            <w:r w:rsidRPr="00005149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r w:rsidR="00831B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05149">
              <w:rPr>
                <w:rFonts w:ascii="Times New Roman" w:hAnsi="Times New Roman" w:cs="Times New Roman"/>
                <w:sz w:val="18"/>
                <w:szCs w:val="18"/>
              </w:rPr>
              <w:t>венной</w:t>
            </w:r>
            <w:proofErr w:type="gramEnd"/>
            <w:r w:rsidRPr="000051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5149">
              <w:rPr>
                <w:rFonts w:ascii="Times New Roman" w:hAnsi="Times New Roman" w:cs="Times New Roman"/>
                <w:sz w:val="18"/>
                <w:szCs w:val="18"/>
              </w:rPr>
              <w:t>реги</w:t>
            </w:r>
            <w:r w:rsidR="00831B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05149">
              <w:rPr>
                <w:rFonts w:ascii="Times New Roman" w:hAnsi="Times New Roman" w:cs="Times New Roman"/>
                <w:sz w:val="18"/>
                <w:szCs w:val="18"/>
              </w:rPr>
              <w:t>страции</w:t>
            </w:r>
            <w:proofErr w:type="spellEnd"/>
            <w:r w:rsidRPr="000051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5149">
              <w:rPr>
                <w:rFonts w:ascii="Times New Roman" w:hAnsi="Times New Roman" w:cs="Times New Roman"/>
                <w:sz w:val="18"/>
                <w:szCs w:val="18"/>
              </w:rPr>
              <w:t>юри</w:t>
            </w:r>
            <w:r w:rsidR="00831B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05149">
              <w:rPr>
                <w:rFonts w:ascii="Times New Roman" w:hAnsi="Times New Roman" w:cs="Times New Roman"/>
                <w:sz w:val="18"/>
                <w:szCs w:val="18"/>
              </w:rPr>
              <w:t>дического</w:t>
            </w:r>
            <w:proofErr w:type="spellEnd"/>
            <w:r w:rsidRPr="00005149">
              <w:rPr>
                <w:rFonts w:ascii="Times New Roman" w:hAnsi="Times New Roman" w:cs="Times New Roman"/>
                <w:sz w:val="18"/>
                <w:szCs w:val="18"/>
              </w:rPr>
              <w:t xml:space="preserve"> лица в соответствии с </w:t>
            </w:r>
            <w:proofErr w:type="spellStart"/>
            <w:r w:rsidRPr="00005149">
              <w:rPr>
                <w:rFonts w:ascii="Times New Roman" w:hAnsi="Times New Roman" w:cs="Times New Roman"/>
                <w:sz w:val="18"/>
                <w:szCs w:val="18"/>
              </w:rPr>
              <w:t>законода</w:t>
            </w:r>
            <w:r w:rsidR="00831B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05149">
              <w:rPr>
                <w:rFonts w:ascii="Times New Roman" w:hAnsi="Times New Roman" w:cs="Times New Roman"/>
                <w:sz w:val="18"/>
                <w:szCs w:val="18"/>
              </w:rPr>
              <w:t>тельством</w:t>
            </w:r>
            <w:proofErr w:type="spellEnd"/>
            <w:r w:rsidRPr="00005149">
              <w:rPr>
                <w:rFonts w:ascii="Times New Roman" w:hAnsi="Times New Roman" w:cs="Times New Roman"/>
                <w:sz w:val="18"/>
                <w:szCs w:val="18"/>
              </w:rPr>
              <w:t xml:space="preserve"> иностранного государства </w:t>
            </w:r>
          </w:p>
        </w:tc>
        <w:tc>
          <w:tcPr>
            <w:tcW w:w="1701" w:type="dxa"/>
            <w:shd w:val="clear" w:color="auto" w:fill="auto"/>
          </w:tcPr>
          <w:p w:rsidR="003F317C" w:rsidRPr="00005149" w:rsidRDefault="00B25901" w:rsidP="00B2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F317C" w:rsidRPr="00005149">
              <w:rPr>
                <w:rFonts w:ascii="Times New Roman" w:hAnsi="Times New Roman" w:cs="Times New Roman"/>
                <w:sz w:val="18"/>
                <w:szCs w:val="18"/>
              </w:rPr>
              <w:t xml:space="preserve">еревод на </w:t>
            </w:r>
            <w:proofErr w:type="gramStart"/>
            <w:r w:rsidR="003F317C" w:rsidRPr="00005149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3F317C" w:rsidRPr="00005149"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  <w:proofErr w:type="spellEnd"/>
            <w:proofErr w:type="gramEnd"/>
            <w:r w:rsidR="003F317C" w:rsidRPr="00005149">
              <w:rPr>
                <w:rFonts w:ascii="Times New Roman" w:hAnsi="Times New Roman" w:cs="Times New Roman"/>
                <w:sz w:val="18"/>
                <w:szCs w:val="18"/>
              </w:rPr>
              <w:t xml:space="preserve"> язык до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F317C" w:rsidRPr="00005149">
              <w:rPr>
                <w:rFonts w:ascii="Times New Roman" w:hAnsi="Times New Roman" w:cs="Times New Roman"/>
                <w:sz w:val="18"/>
                <w:szCs w:val="18"/>
              </w:rPr>
              <w:t xml:space="preserve">ментов о </w:t>
            </w:r>
            <w:proofErr w:type="spellStart"/>
            <w:r w:rsidR="003F317C" w:rsidRPr="00005149">
              <w:rPr>
                <w:rFonts w:ascii="Times New Roman" w:hAnsi="Times New Roman" w:cs="Times New Roman"/>
                <w:sz w:val="18"/>
                <w:szCs w:val="18"/>
              </w:rPr>
              <w:t>гос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F317C" w:rsidRPr="00005149">
              <w:rPr>
                <w:rFonts w:ascii="Times New Roman" w:hAnsi="Times New Roman" w:cs="Times New Roman"/>
                <w:sz w:val="18"/>
                <w:szCs w:val="18"/>
              </w:rPr>
              <w:t xml:space="preserve">дарственной </w:t>
            </w:r>
            <w:proofErr w:type="spellStart"/>
            <w:r w:rsidR="003F317C" w:rsidRPr="00005149">
              <w:rPr>
                <w:rFonts w:ascii="Times New Roman" w:hAnsi="Times New Roman" w:cs="Times New Roman"/>
                <w:sz w:val="18"/>
                <w:szCs w:val="18"/>
              </w:rPr>
              <w:t>ре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F317C" w:rsidRPr="00005149">
              <w:rPr>
                <w:rFonts w:ascii="Times New Roman" w:hAnsi="Times New Roman" w:cs="Times New Roman"/>
                <w:sz w:val="18"/>
                <w:szCs w:val="18"/>
              </w:rPr>
              <w:t>страции</w:t>
            </w:r>
            <w:proofErr w:type="spellEnd"/>
            <w:r w:rsidR="003F317C" w:rsidRPr="000051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F317C" w:rsidRPr="00005149">
              <w:rPr>
                <w:rFonts w:ascii="Times New Roman" w:hAnsi="Times New Roman" w:cs="Times New Roman"/>
                <w:sz w:val="18"/>
                <w:szCs w:val="18"/>
              </w:rPr>
              <w:t>юридич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F317C" w:rsidRPr="00005149">
              <w:rPr>
                <w:rFonts w:ascii="Times New Roman" w:hAnsi="Times New Roman" w:cs="Times New Roman"/>
                <w:sz w:val="18"/>
                <w:szCs w:val="18"/>
              </w:rPr>
              <w:t>кого лица в соответствии с законодательством иностранного государства</w:t>
            </w:r>
          </w:p>
        </w:tc>
        <w:tc>
          <w:tcPr>
            <w:tcW w:w="3402" w:type="dxa"/>
            <w:shd w:val="clear" w:color="auto" w:fill="auto"/>
          </w:tcPr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1 экземпляр, подлинник и копия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Действия:</w:t>
            </w:r>
          </w:p>
          <w:p w:rsidR="003F317C" w:rsidRPr="00005149" w:rsidRDefault="003F317C" w:rsidP="00831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2. Копия с представленного документа предоставляется заявителем, копия удостоверяется специалистом органа, предоставляющего услугу, или МФЦ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3. Формирование в дело копии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F317C" w:rsidRPr="00005149" w:rsidRDefault="003F317C" w:rsidP="00831B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0514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005149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</w:tc>
        <w:tc>
          <w:tcPr>
            <w:tcW w:w="1985" w:type="dxa"/>
            <w:shd w:val="clear" w:color="auto" w:fill="auto"/>
          </w:tcPr>
          <w:p w:rsidR="003F317C" w:rsidRPr="00005149" w:rsidRDefault="00831BB5" w:rsidP="00831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F317C" w:rsidRPr="00005149">
              <w:rPr>
                <w:rFonts w:ascii="Times New Roman" w:hAnsi="Times New Roman" w:cs="Times New Roman"/>
                <w:sz w:val="18"/>
                <w:szCs w:val="18"/>
              </w:rPr>
              <w:t xml:space="preserve">редоставляется в случае если </w:t>
            </w:r>
            <w:proofErr w:type="gramStart"/>
            <w:r w:rsidR="003F317C" w:rsidRPr="00005149">
              <w:rPr>
                <w:rFonts w:ascii="Times New Roman" w:hAnsi="Times New Roman" w:cs="Times New Roman"/>
                <w:sz w:val="18"/>
                <w:szCs w:val="18"/>
              </w:rPr>
              <w:t>зая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3F317C" w:rsidRPr="00005149">
              <w:rPr>
                <w:rFonts w:ascii="Times New Roman" w:hAnsi="Times New Roman" w:cs="Times New Roman"/>
                <w:sz w:val="18"/>
                <w:szCs w:val="18"/>
              </w:rPr>
              <w:t>телем</w:t>
            </w:r>
            <w:proofErr w:type="spellEnd"/>
            <w:proofErr w:type="gramEnd"/>
            <w:r w:rsidR="003F317C" w:rsidRPr="00005149">
              <w:rPr>
                <w:rFonts w:ascii="Times New Roman" w:hAnsi="Times New Roman" w:cs="Times New Roman"/>
                <w:sz w:val="18"/>
                <w:szCs w:val="18"/>
              </w:rPr>
              <w:t xml:space="preserve"> является иностранное лицо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1. Текст документа написан разборчиво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 w:rsidR="00831BB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В документе нет подчисток, приписок, зачеркнутых слов и иных неоговоренных исправлений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3. Документ должен быть заверен нотариусом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5. Не истек срок действия документа.</w:t>
            </w:r>
          </w:p>
        </w:tc>
        <w:tc>
          <w:tcPr>
            <w:tcW w:w="1417" w:type="dxa"/>
            <w:shd w:val="clear" w:color="auto" w:fill="auto"/>
          </w:tcPr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317C" w:rsidRPr="00005149" w:rsidRDefault="003F317C" w:rsidP="00831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14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</w:tbl>
    <w:p w:rsidR="00B25901" w:rsidRDefault="00B25901" w:rsidP="003F31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B25901" w:rsidRDefault="00B25901" w:rsidP="003F31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B25901" w:rsidRDefault="00B25901" w:rsidP="003F31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B25901" w:rsidRDefault="00B25901" w:rsidP="003F31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B25901" w:rsidRDefault="00B25901" w:rsidP="003F31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B25901" w:rsidRDefault="00B25901" w:rsidP="003F31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B25901" w:rsidRDefault="00B25901" w:rsidP="003F31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3F317C" w:rsidRPr="00B25901" w:rsidRDefault="003F317C" w:rsidP="003F31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B2590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 xml:space="preserve">Раздел </w:t>
      </w:r>
      <w:r w:rsidRPr="00B259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5. «</w:t>
      </w:r>
      <w:r w:rsidRPr="00B259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Документы и сведения, </w:t>
      </w:r>
      <w:r w:rsidRPr="00B259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получаемые посредством межведомственного информационного взаимодействия»</w:t>
      </w:r>
    </w:p>
    <w:p w:rsidR="003F317C" w:rsidRPr="00B25901" w:rsidRDefault="003F317C" w:rsidP="003F31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tbl>
      <w:tblPr>
        <w:tblW w:w="14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984"/>
        <w:gridCol w:w="2410"/>
        <w:gridCol w:w="1559"/>
        <w:gridCol w:w="1418"/>
        <w:gridCol w:w="1417"/>
        <w:gridCol w:w="1701"/>
        <w:gridCol w:w="1276"/>
        <w:gridCol w:w="1393"/>
      </w:tblGrid>
      <w:tr w:rsidR="003F317C" w:rsidRPr="00B25901" w:rsidTr="00B25901">
        <w:trPr>
          <w:jc w:val="center"/>
        </w:trPr>
        <w:tc>
          <w:tcPr>
            <w:tcW w:w="1709" w:type="dxa"/>
            <w:shd w:val="clear" w:color="auto" w:fill="auto"/>
          </w:tcPr>
          <w:p w:rsidR="003F317C" w:rsidRPr="00B25901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визиты актуальной технологической карты </w:t>
            </w:r>
            <w:proofErr w:type="spellStart"/>
            <w:proofErr w:type="gramStart"/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ве</w:t>
            </w:r>
            <w:r w:rsidR="00695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ственного</w:t>
            </w:r>
            <w:proofErr w:type="spellEnd"/>
            <w:proofErr w:type="gramEnd"/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заимодействия</w:t>
            </w:r>
          </w:p>
          <w:p w:rsidR="003F317C" w:rsidRPr="00B25901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визиты актуальной технологической карты </w:t>
            </w:r>
            <w:proofErr w:type="spellStart"/>
            <w:proofErr w:type="gramStart"/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ве</w:t>
            </w:r>
            <w:r w:rsidR="00695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ственного</w:t>
            </w:r>
            <w:proofErr w:type="spellEnd"/>
            <w:proofErr w:type="gramEnd"/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заимодействия</w:t>
            </w:r>
          </w:p>
        </w:tc>
        <w:tc>
          <w:tcPr>
            <w:tcW w:w="1984" w:type="dxa"/>
            <w:shd w:val="clear" w:color="auto" w:fill="auto"/>
          </w:tcPr>
          <w:p w:rsidR="003F317C" w:rsidRPr="00B25901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shd w:val="clear" w:color="auto" w:fill="auto"/>
          </w:tcPr>
          <w:p w:rsidR="003F317C" w:rsidRPr="00B25901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559" w:type="dxa"/>
            <w:shd w:val="clear" w:color="auto" w:fill="auto"/>
          </w:tcPr>
          <w:p w:rsidR="003F317C" w:rsidRPr="00B25901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органа (организации), направляющего (ей) </w:t>
            </w:r>
            <w:proofErr w:type="spellStart"/>
            <w:proofErr w:type="gramStart"/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ведомствен</w:t>
            </w:r>
            <w:r w:rsidR="00695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прос</w:t>
            </w:r>
          </w:p>
        </w:tc>
        <w:tc>
          <w:tcPr>
            <w:tcW w:w="1418" w:type="dxa"/>
            <w:shd w:val="clear" w:color="auto" w:fill="auto"/>
          </w:tcPr>
          <w:p w:rsidR="003F317C" w:rsidRPr="00B25901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органа (организации), в адрес которого (ой) направляется </w:t>
            </w:r>
            <w:proofErr w:type="spellStart"/>
            <w:proofErr w:type="gramStart"/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ведомст</w:t>
            </w:r>
            <w:proofErr w:type="spellEnd"/>
            <w:r w:rsidR="00695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ный</w:t>
            </w:r>
            <w:proofErr w:type="gramEnd"/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прос</w:t>
            </w:r>
          </w:p>
        </w:tc>
        <w:tc>
          <w:tcPr>
            <w:tcW w:w="1417" w:type="dxa"/>
            <w:shd w:val="clear" w:color="auto" w:fill="auto"/>
          </w:tcPr>
          <w:p w:rsidR="003F317C" w:rsidRPr="00B25901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ID электронного сервиса/ наименование вида сведений</w:t>
            </w:r>
          </w:p>
        </w:tc>
        <w:tc>
          <w:tcPr>
            <w:tcW w:w="1701" w:type="dxa"/>
            <w:shd w:val="clear" w:color="auto" w:fill="auto"/>
          </w:tcPr>
          <w:p w:rsidR="003F317C" w:rsidRPr="00B25901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 осуществления </w:t>
            </w:r>
            <w:proofErr w:type="spellStart"/>
            <w:proofErr w:type="gramStart"/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ведомствен</w:t>
            </w:r>
            <w:r w:rsidR="00695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ормационного взаимодействия</w:t>
            </w:r>
          </w:p>
        </w:tc>
        <w:tc>
          <w:tcPr>
            <w:tcW w:w="1276" w:type="dxa"/>
            <w:shd w:val="clear" w:color="auto" w:fill="auto"/>
          </w:tcPr>
          <w:p w:rsidR="003F317C" w:rsidRPr="00B25901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ы (шаблоны) </w:t>
            </w:r>
            <w:proofErr w:type="spellStart"/>
            <w:proofErr w:type="gramStart"/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ведомст</w:t>
            </w:r>
            <w:proofErr w:type="spellEnd"/>
            <w:r w:rsidR="00695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ного</w:t>
            </w:r>
            <w:proofErr w:type="gramEnd"/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проса и ответа на </w:t>
            </w:r>
            <w:proofErr w:type="spellStart"/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ведомст</w:t>
            </w:r>
            <w:proofErr w:type="spellEnd"/>
            <w:r w:rsidR="00695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ный запрос</w:t>
            </w:r>
          </w:p>
        </w:tc>
        <w:tc>
          <w:tcPr>
            <w:tcW w:w="1393" w:type="dxa"/>
            <w:shd w:val="clear" w:color="auto" w:fill="auto"/>
          </w:tcPr>
          <w:p w:rsidR="003F317C" w:rsidRPr="00B25901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зцы заполнения форм </w:t>
            </w:r>
            <w:proofErr w:type="spellStart"/>
            <w:proofErr w:type="gramStart"/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ведомст</w:t>
            </w:r>
            <w:proofErr w:type="spellEnd"/>
            <w:r w:rsidR="00695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ного</w:t>
            </w:r>
            <w:proofErr w:type="gramEnd"/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проса и ответа на </w:t>
            </w:r>
            <w:proofErr w:type="spellStart"/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ведомст</w:t>
            </w:r>
            <w:proofErr w:type="spellEnd"/>
            <w:r w:rsidR="00695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ный запрос</w:t>
            </w:r>
          </w:p>
        </w:tc>
      </w:tr>
      <w:tr w:rsidR="003F317C" w:rsidRPr="00B25901" w:rsidTr="00B25901">
        <w:trPr>
          <w:jc w:val="center"/>
        </w:trPr>
        <w:tc>
          <w:tcPr>
            <w:tcW w:w="1709" w:type="dxa"/>
            <w:shd w:val="clear" w:color="auto" w:fill="auto"/>
          </w:tcPr>
          <w:p w:rsidR="003F317C" w:rsidRPr="00B25901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F317C" w:rsidRPr="00B25901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F317C" w:rsidRPr="00B25901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F317C" w:rsidRPr="00B25901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F317C" w:rsidRPr="00B25901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3F317C" w:rsidRPr="00B25901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3F317C" w:rsidRPr="00B25901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F317C" w:rsidRPr="00B25901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3" w:type="dxa"/>
            <w:shd w:val="clear" w:color="auto" w:fill="auto"/>
          </w:tcPr>
          <w:p w:rsidR="003F317C" w:rsidRPr="00B25901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3F317C" w:rsidRPr="00B25901" w:rsidTr="00906BCD">
        <w:trPr>
          <w:jc w:val="center"/>
        </w:trPr>
        <w:tc>
          <w:tcPr>
            <w:tcW w:w="14867" w:type="dxa"/>
            <w:gridSpan w:val="9"/>
            <w:shd w:val="clear" w:color="auto" w:fill="auto"/>
            <w:vAlign w:val="center"/>
          </w:tcPr>
          <w:p w:rsidR="003F317C" w:rsidRPr="00B25901" w:rsidRDefault="00617EFC" w:rsidP="003F317C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259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1. </w:t>
            </w:r>
            <w:r w:rsidRPr="00B259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нятие решения о подготовке документации по планировке территории</w:t>
            </w:r>
          </w:p>
        </w:tc>
      </w:tr>
      <w:tr w:rsidR="00F9665F" w:rsidRPr="00B25901" w:rsidTr="00B25901">
        <w:trPr>
          <w:jc w:val="center"/>
        </w:trPr>
        <w:tc>
          <w:tcPr>
            <w:tcW w:w="1709" w:type="dxa"/>
            <w:shd w:val="clear" w:color="auto" w:fill="auto"/>
          </w:tcPr>
          <w:p w:rsidR="00F9665F" w:rsidRPr="00B25901" w:rsidRDefault="00F9665F" w:rsidP="00F96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9665F" w:rsidRPr="00B25901" w:rsidRDefault="00F9665F" w:rsidP="00F96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01">
              <w:rPr>
                <w:rFonts w:ascii="Times New Roman" w:eastAsia="Calibri" w:hAnsi="Times New Roman" w:cs="Times New Roman"/>
                <w:sz w:val="18"/>
                <w:szCs w:val="18"/>
              </w:rPr>
              <w:t>Выписка из Единого государственного реестра юридических лиц о юридическом лице, являющемся заявителем</w:t>
            </w:r>
          </w:p>
        </w:tc>
        <w:tc>
          <w:tcPr>
            <w:tcW w:w="2410" w:type="dxa"/>
            <w:shd w:val="clear" w:color="auto" w:fill="auto"/>
          </w:tcPr>
          <w:p w:rsidR="00F9665F" w:rsidRPr="00B25901" w:rsidRDefault="00B25901" w:rsidP="00F96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="00F9665F" w:rsidRPr="00B25901">
              <w:rPr>
                <w:rFonts w:ascii="Times New Roman" w:eastAsia="Calibri" w:hAnsi="Times New Roman" w:cs="Times New Roman"/>
                <w:sz w:val="18"/>
                <w:szCs w:val="18"/>
              </w:rPr>
              <w:t>ыписка из Единого государственного реестра юридических лиц о юридическом лице, являющемся заявителем</w:t>
            </w:r>
            <w:r w:rsidR="00695D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далее - ЕГРЮЛ)</w:t>
            </w:r>
          </w:p>
        </w:tc>
        <w:tc>
          <w:tcPr>
            <w:tcW w:w="1559" w:type="dxa"/>
            <w:shd w:val="clear" w:color="auto" w:fill="auto"/>
          </w:tcPr>
          <w:p w:rsidR="00F9665F" w:rsidRPr="00B25901" w:rsidRDefault="00B25901" w:rsidP="00B25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F9665F"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ган, </w:t>
            </w:r>
            <w:proofErr w:type="gramStart"/>
            <w:r w:rsidR="00F9665F"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="00F9665F"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ляющий</w:t>
            </w:r>
            <w:proofErr w:type="spellEnd"/>
            <w:proofErr w:type="gramEnd"/>
            <w:r w:rsidR="00F9665F"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угу </w:t>
            </w:r>
          </w:p>
        </w:tc>
        <w:tc>
          <w:tcPr>
            <w:tcW w:w="1418" w:type="dxa"/>
            <w:shd w:val="clear" w:color="auto" w:fill="auto"/>
          </w:tcPr>
          <w:p w:rsidR="00F9665F" w:rsidRPr="00B25901" w:rsidRDefault="00F9665F" w:rsidP="00F96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259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ая налоговая служба</w:t>
            </w:r>
          </w:p>
          <w:p w:rsidR="00F9665F" w:rsidRPr="00B25901" w:rsidRDefault="00F9665F" w:rsidP="00F96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259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и (ФНС)</w:t>
            </w:r>
          </w:p>
          <w:p w:rsidR="00F9665F" w:rsidRPr="00B25901" w:rsidRDefault="00F9665F" w:rsidP="00F96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E4F71" w:rsidRPr="00B25901" w:rsidRDefault="00B25901" w:rsidP="00F96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3E4F71"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ыписка из ЕГРЮЛ по запросам </w:t>
            </w:r>
            <w:proofErr w:type="spellStart"/>
            <w:proofErr w:type="gramStart"/>
            <w:r w:rsidR="003E4F71"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</w:t>
            </w:r>
            <w:proofErr w:type="spellEnd"/>
            <w:r w:rsidR="00695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3E4F71"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</w:t>
            </w:r>
            <w:proofErr w:type="gramEnd"/>
            <w:r w:rsidR="003E4F71"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E4F71"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</w:t>
            </w:r>
            <w:proofErr w:type="spellEnd"/>
            <w:r w:rsidR="00695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3E4F71"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ной власти</w:t>
            </w:r>
          </w:p>
          <w:p w:rsidR="00F9665F" w:rsidRPr="00B25901" w:rsidRDefault="00F9665F" w:rsidP="00F96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259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VS00051v003-FNS001</w:t>
            </w:r>
          </w:p>
          <w:p w:rsidR="00F9665F" w:rsidRPr="00B25901" w:rsidRDefault="00F9665F" w:rsidP="00F96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9665F" w:rsidRPr="00B25901" w:rsidRDefault="00F9665F" w:rsidP="00F96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25901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 рабочих дн</w:t>
            </w:r>
            <w:r w:rsidR="00695D27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ей</w:t>
            </w:r>
          </w:p>
          <w:p w:rsidR="00F9665F" w:rsidRPr="00B25901" w:rsidRDefault="00F9665F" w:rsidP="00F96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25901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(направление запроса – 1 рабочий день, </w:t>
            </w:r>
            <w:proofErr w:type="gramEnd"/>
          </w:p>
          <w:p w:rsidR="00F9665F" w:rsidRPr="00B25901" w:rsidRDefault="00F9665F" w:rsidP="00F96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25901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направление ответа на запрос - 5 рабочих дней,</w:t>
            </w:r>
          </w:p>
          <w:p w:rsidR="00F9665F" w:rsidRPr="00B25901" w:rsidRDefault="00F9665F" w:rsidP="00F96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01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приобщение ответа к делу – 1 рабочий день)</w:t>
            </w:r>
          </w:p>
        </w:tc>
        <w:tc>
          <w:tcPr>
            <w:tcW w:w="1276" w:type="dxa"/>
            <w:shd w:val="clear" w:color="auto" w:fill="auto"/>
          </w:tcPr>
          <w:p w:rsidR="00F9665F" w:rsidRPr="00B25901" w:rsidRDefault="00F9665F" w:rsidP="00F96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F9665F" w:rsidRPr="00B25901" w:rsidRDefault="00F9665F" w:rsidP="00F96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9665F" w:rsidRPr="00B25901" w:rsidTr="00B25901">
        <w:trPr>
          <w:jc w:val="center"/>
        </w:trPr>
        <w:tc>
          <w:tcPr>
            <w:tcW w:w="1709" w:type="dxa"/>
            <w:shd w:val="clear" w:color="auto" w:fill="auto"/>
          </w:tcPr>
          <w:p w:rsidR="00F9665F" w:rsidRPr="00B25901" w:rsidRDefault="00F9665F" w:rsidP="00F96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9665F" w:rsidRPr="00B25901" w:rsidRDefault="00F9665F" w:rsidP="00695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901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диного государственного реестра </w:t>
            </w:r>
            <w:proofErr w:type="spellStart"/>
            <w:r w:rsidRPr="00B25901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r w:rsidR="00695D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25901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B259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25901">
              <w:rPr>
                <w:rFonts w:ascii="Times New Roman" w:hAnsi="Times New Roman" w:cs="Times New Roman"/>
                <w:sz w:val="18"/>
                <w:szCs w:val="18"/>
              </w:rPr>
              <w:t>предпринимате</w:t>
            </w:r>
            <w:proofErr w:type="spellEnd"/>
            <w:r w:rsidR="00695D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25901">
              <w:rPr>
                <w:rFonts w:ascii="Times New Roman" w:hAnsi="Times New Roman" w:cs="Times New Roman"/>
                <w:sz w:val="18"/>
                <w:szCs w:val="18"/>
              </w:rPr>
              <w:t xml:space="preserve">лей </w:t>
            </w:r>
            <w:proofErr w:type="gramStart"/>
            <w:r w:rsidRPr="00B2590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B25901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ом предпри</w:t>
            </w:r>
            <w:r w:rsidR="00B25901">
              <w:rPr>
                <w:rFonts w:ascii="Times New Roman" w:hAnsi="Times New Roman" w:cs="Times New Roman"/>
                <w:sz w:val="18"/>
                <w:szCs w:val="18"/>
              </w:rPr>
              <w:t>нимателе, являющемся заявите</w:t>
            </w:r>
            <w:r w:rsidR="00695D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B25901">
              <w:rPr>
                <w:rFonts w:ascii="Times New Roman" w:hAnsi="Times New Roman" w:cs="Times New Roman"/>
                <w:sz w:val="18"/>
                <w:szCs w:val="18"/>
              </w:rPr>
              <w:t>лем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9665F" w:rsidRPr="00B25901" w:rsidRDefault="00B25901" w:rsidP="00695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9665F" w:rsidRPr="00B25901">
              <w:rPr>
                <w:rFonts w:ascii="Times New Roman" w:hAnsi="Times New Roman" w:cs="Times New Roman"/>
                <w:sz w:val="18"/>
                <w:szCs w:val="18"/>
              </w:rPr>
              <w:t xml:space="preserve">ыписка из Единого государственного реестра </w:t>
            </w:r>
            <w:proofErr w:type="gramStart"/>
            <w:r w:rsidR="00F9665F" w:rsidRPr="00B25901">
              <w:rPr>
                <w:rFonts w:ascii="Times New Roman" w:hAnsi="Times New Roman" w:cs="Times New Roman"/>
                <w:sz w:val="18"/>
                <w:szCs w:val="18"/>
              </w:rPr>
              <w:t>индивидуальных</w:t>
            </w:r>
            <w:proofErr w:type="gramEnd"/>
            <w:r w:rsidR="00F9665F" w:rsidRPr="00B259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9665F" w:rsidRPr="00B25901">
              <w:rPr>
                <w:rFonts w:ascii="Times New Roman" w:hAnsi="Times New Roman" w:cs="Times New Roman"/>
                <w:sz w:val="18"/>
                <w:szCs w:val="18"/>
              </w:rPr>
              <w:t>предпри</w:t>
            </w:r>
            <w:r w:rsidR="00695D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9665F" w:rsidRPr="00B25901">
              <w:rPr>
                <w:rFonts w:ascii="Times New Roman" w:hAnsi="Times New Roman" w:cs="Times New Roman"/>
                <w:sz w:val="18"/>
                <w:szCs w:val="18"/>
              </w:rPr>
              <w:t>нимателей</w:t>
            </w:r>
            <w:proofErr w:type="spellEnd"/>
            <w:r w:rsidR="00F9665F" w:rsidRPr="00B25901">
              <w:rPr>
                <w:rFonts w:ascii="Times New Roman" w:hAnsi="Times New Roman" w:cs="Times New Roman"/>
                <w:sz w:val="18"/>
                <w:szCs w:val="18"/>
              </w:rPr>
              <w:t xml:space="preserve"> о </w:t>
            </w:r>
            <w:proofErr w:type="spellStart"/>
            <w:r w:rsidR="00F9665F" w:rsidRPr="00B25901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proofErr w:type="spellEnd"/>
            <w:r w:rsidR="00695D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9665F" w:rsidRPr="00B25901">
              <w:rPr>
                <w:rFonts w:ascii="Times New Roman" w:hAnsi="Times New Roman" w:cs="Times New Roman"/>
                <w:sz w:val="18"/>
                <w:szCs w:val="18"/>
              </w:rPr>
              <w:t>ном предпринимателе, являющемся заявителем</w:t>
            </w:r>
            <w:r w:rsidR="00695D27">
              <w:rPr>
                <w:rFonts w:ascii="Times New Roman" w:hAnsi="Times New Roman" w:cs="Times New Roman"/>
                <w:sz w:val="18"/>
                <w:szCs w:val="18"/>
              </w:rPr>
              <w:t xml:space="preserve"> (далее - ЕГРИП)</w:t>
            </w:r>
          </w:p>
          <w:p w:rsidR="00F9665F" w:rsidRPr="00B25901" w:rsidRDefault="00F9665F" w:rsidP="00695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9665F" w:rsidRPr="00B25901" w:rsidRDefault="00B25901" w:rsidP="00B25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F9665F"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ган, </w:t>
            </w:r>
            <w:proofErr w:type="gramStart"/>
            <w:r w:rsidR="00F9665F"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="00F9665F"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ляющий</w:t>
            </w:r>
            <w:proofErr w:type="spellEnd"/>
            <w:proofErr w:type="gramEnd"/>
            <w:r w:rsidR="00F9665F"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угу</w:t>
            </w:r>
          </w:p>
        </w:tc>
        <w:tc>
          <w:tcPr>
            <w:tcW w:w="1418" w:type="dxa"/>
            <w:shd w:val="clear" w:color="auto" w:fill="auto"/>
          </w:tcPr>
          <w:p w:rsidR="00F9665F" w:rsidRPr="00B25901" w:rsidRDefault="00F9665F" w:rsidP="00F96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259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ая налоговая служба России (ФНС)</w:t>
            </w:r>
          </w:p>
        </w:tc>
        <w:tc>
          <w:tcPr>
            <w:tcW w:w="1417" w:type="dxa"/>
            <w:shd w:val="clear" w:color="auto" w:fill="auto"/>
          </w:tcPr>
          <w:p w:rsidR="003E4F71" w:rsidRPr="00B25901" w:rsidRDefault="00B25901" w:rsidP="00F96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3E4F71"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ыписка из ЕГРИП по запросам </w:t>
            </w:r>
            <w:proofErr w:type="spellStart"/>
            <w:proofErr w:type="gramStart"/>
            <w:r w:rsidR="003E4F71"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</w:t>
            </w:r>
            <w:proofErr w:type="spellEnd"/>
            <w:r w:rsidR="00695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3E4F71"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</w:t>
            </w:r>
            <w:proofErr w:type="gramEnd"/>
            <w:r w:rsidR="003E4F71"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E4F71"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</w:t>
            </w:r>
            <w:proofErr w:type="spellEnd"/>
            <w:r w:rsidR="00695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3E4F71"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ной власти</w:t>
            </w:r>
          </w:p>
          <w:p w:rsidR="00F9665F" w:rsidRPr="00B25901" w:rsidRDefault="00F9665F" w:rsidP="00F96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259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VS00050v003-FNS001</w:t>
            </w:r>
          </w:p>
        </w:tc>
        <w:tc>
          <w:tcPr>
            <w:tcW w:w="1701" w:type="dxa"/>
            <w:shd w:val="clear" w:color="auto" w:fill="auto"/>
          </w:tcPr>
          <w:p w:rsidR="00F9665F" w:rsidRPr="00B25901" w:rsidRDefault="00F9665F" w:rsidP="00F96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25901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 рабочих дн</w:t>
            </w:r>
            <w:r w:rsidR="00695D27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ей</w:t>
            </w:r>
          </w:p>
          <w:p w:rsidR="00F9665F" w:rsidRPr="00B25901" w:rsidRDefault="00F9665F" w:rsidP="00F96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25901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(направление запроса – 1 рабочий день, </w:t>
            </w:r>
            <w:proofErr w:type="gramEnd"/>
          </w:p>
          <w:p w:rsidR="00F9665F" w:rsidRPr="00B25901" w:rsidRDefault="00F9665F" w:rsidP="00F96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25901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направление ответа на запрос - 5 рабочих дней,</w:t>
            </w:r>
          </w:p>
          <w:p w:rsidR="00F9665F" w:rsidRPr="00B25901" w:rsidRDefault="00F9665F" w:rsidP="00F96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25901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приобщение ответа к делу – 1 рабочий день</w:t>
            </w:r>
          </w:p>
        </w:tc>
        <w:tc>
          <w:tcPr>
            <w:tcW w:w="1276" w:type="dxa"/>
            <w:shd w:val="clear" w:color="auto" w:fill="auto"/>
          </w:tcPr>
          <w:p w:rsidR="00F9665F" w:rsidRPr="00B25901" w:rsidRDefault="00F9665F" w:rsidP="00F96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F9665F" w:rsidRPr="00B25901" w:rsidRDefault="00F9665F" w:rsidP="00F96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3F317C" w:rsidRPr="007D0FB0" w:rsidRDefault="003F317C" w:rsidP="003F317C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lang w:eastAsia="zh-CN"/>
        </w:rPr>
        <w:sectPr w:rsidR="003F317C" w:rsidRPr="007D0FB0" w:rsidSect="00906BCD">
          <w:footerReference w:type="even" r:id="rId33"/>
          <w:footerReference w:type="default" r:id="rId34"/>
          <w:footerReference w:type="first" r:id="rId35"/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3F317C" w:rsidRDefault="003F317C" w:rsidP="00B25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590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Раздел 6. Результат «</w:t>
      </w:r>
      <w:proofErr w:type="spellStart"/>
      <w:r w:rsidRPr="00B2590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услуги</w:t>
      </w:r>
      <w:proofErr w:type="spellEnd"/>
      <w:r w:rsidRPr="00B25901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:rsidR="00B25901" w:rsidRPr="00B25901" w:rsidRDefault="00B25901" w:rsidP="00B25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3010"/>
        <w:gridCol w:w="1668"/>
        <w:gridCol w:w="1417"/>
        <w:gridCol w:w="1418"/>
        <w:gridCol w:w="1984"/>
        <w:gridCol w:w="1134"/>
        <w:gridCol w:w="1559"/>
      </w:tblGrid>
      <w:tr w:rsidR="003F317C" w:rsidRPr="00B25901" w:rsidTr="00B25901">
        <w:tc>
          <w:tcPr>
            <w:tcW w:w="568" w:type="dxa"/>
            <w:vMerge w:val="restart"/>
            <w:shd w:val="clear" w:color="auto" w:fill="auto"/>
          </w:tcPr>
          <w:p w:rsidR="003F317C" w:rsidRPr="00B25901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695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695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="00695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F317C" w:rsidRPr="00B25901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/ документы, являющиеся результатом «</w:t>
            </w:r>
            <w:proofErr w:type="spellStart"/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010" w:type="dxa"/>
            <w:vMerge w:val="restart"/>
            <w:shd w:val="clear" w:color="auto" w:fill="auto"/>
          </w:tcPr>
          <w:p w:rsidR="003F317C" w:rsidRPr="00B25901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я к документу/документам, являющимся результатом «</w:t>
            </w:r>
            <w:proofErr w:type="spellStart"/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695D27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стика результата (положительный/</w:t>
            </w:r>
            <w:proofErr w:type="gramEnd"/>
          </w:p>
          <w:p w:rsidR="003F317C" w:rsidRPr="00B25901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ицательный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317C" w:rsidRPr="00B25901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документа/ документов, являющихся результатом «</w:t>
            </w:r>
            <w:proofErr w:type="spellStart"/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F317C" w:rsidRPr="00B25901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ец документа/ документов, являющихся результатом «</w:t>
            </w:r>
            <w:proofErr w:type="spellStart"/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F317C" w:rsidRPr="00B25901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 получения результат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F317C" w:rsidRPr="00B25901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3F317C" w:rsidRPr="00B25901" w:rsidTr="00B25901">
        <w:tc>
          <w:tcPr>
            <w:tcW w:w="568" w:type="dxa"/>
            <w:vMerge/>
            <w:shd w:val="clear" w:color="auto" w:fill="auto"/>
          </w:tcPr>
          <w:p w:rsidR="003F317C" w:rsidRPr="00B25901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317C" w:rsidRPr="00B25901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10" w:type="dxa"/>
            <w:vMerge/>
            <w:shd w:val="clear" w:color="auto" w:fill="auto"/>
          </w:tcPr>
          <w:p w:rsidR="003F317C" w:rsidRPr="00B25901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3F317C" w:rsidRPr="00B25901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317C" w:rsidRPr="00B25901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F317C" w:rsidRPr="00B25901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F317C" w:rsidRPr="00B25901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317C" w:rsidRPr="00B25901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ргане</w:t>
            </w:r>
          </w:p>
        </w:tc>
        <w:tc>
          <w:tcPr>
            <w:tcW w:w="1559" w:type="dxa"/>
            <w:shd w:val="clear" w:color="auto" w:fill="auto"/>
          </w:tcPr>
          <w:p w:rsidR="003F317C" w:rsidRPr="00B25901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ФЦ</w:t>
            </w:r>
          </w:p>
        </w:tc>
      </w:tr>
      <w:tr w:rsidR="003F317C" w:rsidRPr="00B25901" w:rsidTr="00B25901">
        <w:trPr>
          <w:trHeight w:val="240"/>
        </w:trPr>
        <w:tc>
          <w:tcPr>
            <w:tcW w:w="568" w:type="dxa"/>
            <w:shd w:val="clear" w:color="auto" w:fill="auto"/>
          </w:tcPr>
          <w:p w:rsidR="003F317C" w:rsidRPr="00B25901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F317C" w:rsidRPr="00B25901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10" w:type="dxa"/>
            <w:shd w:val="clear" w:color="auto" w:fill="auto"/>
          </w:tcPr>
          <w:p w:rsidR="003F317C" w:rsidRPr="00B25901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68" w:type="dxa"/>
            <w:shd w:val="clear" w:color="auto" w:fill="auto"/>
          </w:tcPr>
          <w:p w:rsidR="003F317C" w:rsidRPr="00B25901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3F317C" w:rsidRPr="00B25901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F317C" w:rsidRPr="00B25901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3F317C" w:rsidRPr="00B25901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F317C" w:rsidRPr="00B25901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3F317C" w:rsidRPr="00B25901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3F317C" w:rsidRPr="00B25901" w:rsidTr="00B25901">
        <w:trPr>
          <w:trHeight w:val="240"/>
        </w:trPr>
        <w:tc>
          <w:tcPr>
            <w:tcW w:w="14884" w:type="dxa"/>
            <w:gridSpan w:val="9"/>
            <w:shd w:val="clear" w:color="auto" w:fill="auto"/>
            <w:vAlign w:val="center"/>
          </w:tcPr>
          <w:p w:rsidR="003F317C" w:rsidRPr="00B25901" w:rsidRDefault="000C5917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1. </w:t>
            </w:r>
            <w:r w:rsidRPr="00B259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нятие решения о подготовке документации по планировке территории</w:t>
            </w:r>
          </w:p>
        </w:tc>
      </w:tr>
      <w:tr w:rsidR="00B25901" w:rsidRPr="00B25901" w:rsidTr="00B25901">
        <w:trPr>
          <w:trHeight w:val="510"/>
        </w:trPr>
        <w:tc>
          <w:tcPr>
            <w:tcW w:w="568" w:type="dxa"/>
            <w:shd w:val="clear" w:color="auto" w:fill="auto"/>
          </w:tcPr>
          <w:p w:rsidR="00B25901" w:rsidRPr="00B25901" w:rsidRDefault="00B25901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B25901" w:rsidRPr="00B25901" w:rsidRDefault="00B25901" w:rsidP="00464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01">
              <w:rPr>
                <w:rFonts w:ascii="Times New Roman" w:hAnsi="Times New Roman" w:cs="Times New Roman"/>
                <w:sz w:val="18"/>
                <w:szCs w:val="18"/>
              </w:rPr>
              <w:t>Решение (</w:t>
            </w:r>
            <w:proofErr w:type="gramStart"/>
            <w:r w:rsidRPr="00B25901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B25901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proofErr w:type="spellEnd"/>
            <w:proofErr w:type="gramEnd"/>
            <w:r w:rsidRPr="00B25901">
              <w:rPr>
                <w:rFonts w:ascii="Times New Roman" w:hAnsi="Times New Roman" w:cs="Times New Roman"/>
                <w:sz w:val="18"/>
                <w:szCs w:val="18"/>
              </w:rPr>
              <w:t xml:space="preserve">) администрации </w:t>
            </w:r>
            <w:r w:rsidR="00464CD7">
              <w:rPr>
                <w:rFonts w:ascii="Times New Roman" w:hAnsi="Times New Roman" w:cs="Times New Roman"/>
                <w:sz w:val="18"/>
                <w:szCs w:val="18"/>
              </w:rPr>
              <w:t>города Невинномысска</w:t>
            </w:r>
            <w:r w:rsidRPr="00B25901">
              <w:rPr>
                <w:rFonts w:ascii="Times New Roman" w:hAnsi="Times New Roman" w:cs="Times New Roman"/>
                <w:sz w:val="18"/>
                <w:szCs w:val="18"/>
              </w:rPr>
              <w:t xml:space="preserve"> о </w:t>
            </w:r>
            <w:r w:rsidRPr="00B259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готовке </w:t>
            </w:r>
            <w:proofErr w:type="spellStart"/>
            <w:r w:rsidRPr="00B259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уме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B259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ции</w:t>
            </w:r>
            <w:proofErr w:type="spellEnd"/>
            <w:r w:rsidRPr="00B259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планировке территории</w:t>
            </w: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</w:tcPr>
          <w:p w:rsidR="00B25901" w:rsidRPr="00B25901" w:rsidRDefault="00B25901" w:rsidP="00B2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Должно содержать информацию</w:t>
            </w:r>
            <w:r w:rsidRPr="00B25901">
              <w:rPr>
                <w:rFonts w:ascii="Times New Roman" w:hAnsi="Times New Roman" w:cs="Times New Roman"/>
                <w:sz w:val="18"/>
                <w:szCs w:val="18"/>
              </w:rPr>
              <w:t xml:space="preserve"> о </w:t>
            </w:r>
            <w:r w:rsidRPr="00B259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дготовке документации по планировке территории</w:t>
            </w:r>
            <w:r w:rsidRPr="00B25901">
              <w:rPr>
                <w:rFonts w:ascii="Times New Roman" w:hAnsi="Times New Roman" w:cs="Times New Roman"/>
                <w:sz w:val="18"/>
                <w:szCs w:val="18"/>
              </w:rPr>
              <w:t xml:space="preserve">, сведения о  территории, в границах которой будет разрабатываться документация по планировке территории. </w:t>
            </w:r>
          </w:p>
          <w:p w:rsidR="00B25901" w:rsidRPr="00B25901" w:rsidRDefault="00B25901" w:rsidP="00B25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лжно содержать 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пись лица, принявшего решение.</w:t>
            </w:r>
          </w:p>
        </w:tc>
        <w:tc>
          <w:tcPr>
            <w:tcW w:w="1668" w:type="dxa"/>
            <w:shd w:val="clear" w:color="auto" w:fill="auto"/>
          </w:tcPr>
          <w:p w:rsidR="00B25901" w:rsidRPr="00B25901" w:rsidRDefault="00B25901" w:rsidP="00B25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ожительный</w:t>
            </w:r>
          </w:p>
        </w:tc>
        <w:tc>
          <w:tcPr>
            <w:tcW w:w="1417" w:type="dxa"/>
            <w:shd w:val="clear" w:color="auto" w:fill="auto"/>
          </w:tcPr>
          <w:p w:rsidR="00B25901" w:rsidRDefault="00B25901">
            <w:r w:rsidRPr="001D6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2</w:t>
            </w:r>
          </w:p>
        </w:tc>
        <w:tc>
          <w:tcPr>
            <w:tcW w:w="1418" w:type="dxa"/>
            <w:shd w:val="clear" w:color="auto" w:fill="auto"/>
          </w:tcPr>
          <w:p w:rsidR="00B25901" w:rsidRDefault="00B25901">
            <w:r w:rsidRPr="001D6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984" w:type="dxa"/>
            <w:shd w:val="clear" w:color="auto" w:fill="auto"/>
          </w:tcPr>
          <w:p w:rsidR="00B25901" w:rsidRPr="00B25901" w:rsidRDefault="00B25901" w:rsidP="00B25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59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В органе, </w:t>
            </w:r>
            <w:proofErr w:type="gramStart"/>
            <w:r w:rsidRPr="00B25901">
              <w:rPr>
                <w:rFonts w:ascii="Times New Roman" w:eastAsia="Calibri" w:hAnsi="Times New Roman" w:cs="Times New Roman"/>
                <w:sz w:val="18"/>
                <w:szCs w:val="18"/>
              </w:rPr>
              <w:t>пред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B25901">
              <w:rPr>
                <w:rFonts w:ascii="Times New Roman" w:eastAsia="Calibri" w:hAnsi="Times New Roman" w:cs="Times New Roman"/>
                <w:sz w:val="18"/>
                <w:szCs w:val="18"/>
              </w:rPr>
              <w:t>ставляющем</w:t>
            </w:r>
            <w:proofErr w:type="spellEnd"/>
            <w:proofErr w:type="gramEnd"/>
            <w:r w:rsidRPr="00B259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у, на бумажном носителе</w:t>
            </w:r>
            <w:r w:rsidR="00FF26F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B25901" w:rsidRPr="00B25901" w:rsidRDefault="00B25901" w:rsidP="00B25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5901">
              <w:rPr>
                <w:rFonts w:ascii="Times New Roman" w:eastAsia="Calibri" w:hAnsi="Times New Roman" w:cs="Times New Roman"/>
                <w:sz w:val="18"/>
                <w:szCs w:val="18"/>
              </w:rPr>
              <w:t>2. В МФЦ на бумажном носителе, полученном из органа, предоставляющего услугу</w:t>
            </w:r>
            <w:r w:rsidR="00FF26F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B25901" w:rsidRPr="00B25901" w:rsidRDefault="00B25901" w:rsidP="00B25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01">
              <w:rPr>
                <w:rFonts w:ascii="Times New Roman" w:eastAsia="Calibri" w:hAnsi="Times New Roman" w:cs="Times New Roman"/>
                <w:sz w:val="18"/>
                <w:szCs w:val="18"/>
              </w:rPr>
              <w:t>3. Почтовая связь</w:t>
            </w: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25901" w:rsidRPr="00B25901" w:rsidRDefault="00B25901" w:rsidP="00B25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оянно</w:t>
            </w:r>
          </w:p>
        </w:tc>
        <w:tc>
          <w:tcPr>
            <w:tcW w:w="1559" w:type="dxa"/>
            <w:shd w:val="clear" w:color="auto" w:fill="auto"/>
          </w:tcPr>
          <w:p w:rsidR="00B25901" w:rsidRPr="00B25901" w:rsidRDefault="00B25901" w:rsidP="00B259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чение 30 календарных дней с момента получения результата из органа, </w:t>
            </w:r>
            <w:proofErr w:type="gramStart"/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</w:t>
            </w:r>
            <w:r w:rsidR="00FF2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ляющего</w:t>
            </w:r>
            <w:proofErr w:type="spellEnd"/>
            <w:proofErr w:type="gramEnd"/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угу</w:t>
            </w:r>
          </w:p>
        </w:tc>
      </w:tr>
      <w:tr w:rsidR="003F317C" w:rsidRPr="00B25901" w:rsidTr="00B25901">
        <w:trPr>
          <w:trHeight w:val="510"/>
        </w:trPr>
        <w:tc>
          <w:tcPr>
            <w:tcW w:w="568" w:type="dxa"/>
            <w:shd w:val="clear" w:color="auto" w:fill="auto"/>
          </w:tcPr>
          <w:p w:rsidR="003F317C" w:rsidRPr="00B25901" w:rsidRDefault="00B25901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B37F6F" w:rsidRPr="00B25901" w:rsidRDefault="00E2478B" w:rsidP="00B2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901">
              <w:rPr>
                <w:rFonts w:ascii="Times New Roman" w:hAnsi="Times New Roman" w:cs="Times New Roman"/>
                <w:sz w:val="18"/>
                <w:szCs w:val="18"/>
              </w:rPr>
              <w:t xml:space="preserve">Уведомление об отказе в предоставлении муниципальной услуги </w:t>
            </w:r>
            <w:r w:rsidR="00B37F6F" w:rsidRPr="00B25901">
              <w:rPr>
                <w:rFonts w:ascii="Times New Roman" w:hAnsi="Times New Roman" w:cs="Times New Roman"/>
                <w:sz w:val="18"/>
                <w:szCs w:val="18"/>
              </w:rPr>
              <w:t>(с приложением проекта задания на выполнение инженерных изысканий)</w:t>
            </w:r>
          </w:p>
          <w:p w:rsidR="003F317C" w:rsidRPr="00B25901" w:rsidRDefault="003F317C" w:rsidP="00B2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10" w:type="dxa"/>
            <w:shd w:val="clear" w:color="auto" w:fill="auto"/>
          </w:tcPr>
          <w:p w:rsidR="003F317C" w:rsidRPr="00B25901" w:rsidRDefault="003F317C" w:rsidP="00B25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но содержать основания для </w:t>
            </w:r>
            <w:r w:rsidRPr="00B259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тказа в предоставлении</w:t>
            </w:r>
            <w:r w:rsidR="00891F01" w:rsidRPr="00B259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муниципальной</w:t>
            </w:r>
            <w:r w:rsidRPr="00B259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услуги</w:t>
            </w: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3F317C" w:rsidRPr="00B25901" w:rsidRDefault="003F317C" w:rsidP="00B25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лжно содержать подпись лица, принявшего решение.</w:t>
            </w:r>
          </w:p>
          <w:p w:rsidR="003F317C" w:rsidRPr="00B25901" w:rsidRDefault="003F317C" w:rsidP="00B25901">
            <w:pPr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shd w:val="clear" w:color="auto" w:fill="auto"/>
          </w:tcPr>
          <w:p w:rsidR="003F317C" w:rsidRPr="00B25901" w:rsidRDefault="00B25901" w:rsidP="00B25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3F317C"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ицательный</w:t>
            </w:r>
          </w:p>
        </w:tc>
        <w:tc>
          <w:tcPr>
            <w:tcW w:w="1417" w:type="dxa"/>
            <w:shd w:val="clear" w:color="auto" w:fill="auto"/>
          </w:tcPr>
          <w:p w:rsidR="003F317C" w:rsidRPr="00B25901" w:rsidRDefault="00B25901" w:rsidP="00B25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D32ABD"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иложе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F317C" w:rsidRPr="00B25901" w:rsidRDefault="00B25901" w:rsidP="00B25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иложе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984" w:type="dxa"/>
            <w:shd w:val="clear" w:color="auto" w:fill="auto"/>
          </w:tcPr>
          <w:p w:rsidR="00E2478B" w:rsidRPr="00B25901" w:rsidRDefault="00E2478B" w:rsidP="00B25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25901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1. В органе, </w:t>
            </w:r>
            <w:proofErr w:type="gramStart"/>
            <w:r w:rsidRPr="00B25901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предо</w:t>
            </w:r>
            <w:r w:rsidR="00FF26F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  <w:proofErr w:type="spellStart"/>
            <w:r w:rsidRPr="00B25901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ставляющем</w:t>
            </w:r>
            <w:proofErr w:type="spellEnd"/>
            <w:proofErr w:type="gramEnd"/>
            <w:r w:rsidRPr="00B25901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услугу, на бумажном носителе</w:t>
            </w:r>
          </w:p>
          <w:p w:rsidR="00E2478B" w:rsidRPr="00B25901" w:rsidRDefault="00E2478B" w:rsidP="00B25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25901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. В МФЦ на бумажном носителе, полученном из органа, предоставляющего услугу</w:t>
            </w:r>
            <w:r w:rsidR="00FF26F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.</w:t>
            </w:r>
          </w:p>
          <w:p w:rsidR="00E2478B" w:rsidRPr="00B25901" w:rsidRDefault="00E2478B" w:rsidP="00B25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25901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3. Направление </w:t>
            </w:r>
            <w:proofErr w:type="spellStart"/>
            <w:proofErr w:type="gramStart"/>
            <w:r w:rsidRPr="00B25901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элек</w:t>
            </w:r>
            <w:proofErr w:type="spellEnd"/>
            <w:r w:rsidR="00FF26F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  <w:r w:rsidRPr="00B25901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тронного</w:t>
            </w:r>
            <w:proofErr w:type="gramEnd"/>
            <w:r w:rsidRPr="00B25901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документа, подписанного </w:t>
            </w:r>
            <w:proofErr w:type="spellStart"/>
            <w:r w:rsidRPr="00B25901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элек</w:t>
            </w:r>
            <w:proofErr w:type="spellEnd"/>
            <w:r w:rsidR="00FF26F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  <w:r w:rsidRPr="00B25901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тронной подписью, на адрес электронной почты.</w:t>
            </w:r>
          </w:p>
          <w:p w:rsidR="003F317C" w:rsidRPr="00B25901" w:rsidRDefault="00E2478B" w:rsidP="00B25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01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. Почтовая связь</w:t>
            </w:r>
            <w:r w:rsidR="00FF26F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F317C" w:rsidRPr="00B25901" w:rsidRDefault="00B25901" w:rsidP="00B25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оянно</w:t>
            </w:r>
          </w:p>
        </w:tc>
        <w:tc>
          <w:tcPr>
            <w:tcW w:w="1559" w:type="dxa"/>
            <w:shd w:val="clear" w:color="auto" w:fill="auto"/>
          </w:tcPr>
          <w:p w:rsidR="003F317C" w:rsidRPr="00B25901" w:rsidRDefault="00FF26F4" w:rsidP="00B259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3F317C"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чение 30 календарных дней с момента получения результата из органа, </w:t>
            </w:r>
            <w:proofErr w:type="gramStart"/>
            <w:r w:rsidR="003F317C"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="003F317C"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ляющего</w:t>
            </w:r>
            <w:proofErr w:type="spellEnd"/>
            <w:proofErr w:type="gramEnd"/>
            <w:r w:rsidR="003F317C" w:rsidRPr="00B2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угу</w:t>
            </w:r>
          </w:p>
        </w:tc>
      </w:tr>
    </w:tbl>
    <w:p w:rsidR="003F317C" w:rsidRDefault="003F317C" w:rsidP="003F317C">
      <w:pPr>
        <w:spacing w:after="200" w:line="276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zh-CN"/>
        </w:rPr>
      </w:pPr>
    </w:p>
    <w:p w:rsidR="00FF26F4" w:rsidRDefault="00FF26F4" w:rsidP="003F317C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FF26F4" w:rsidRDefault="00FF26F4" w:rsidP="003F317C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FF26F4" w:rsidRDefault="00FF26F4" w:rsidP="000A50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F26F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Раздел 7. «Технологические процессы предоставления «</w:t>
      </w:r>
      <w:proofErr w:type="spellStart"/>
      <w:r w:rsidRPr="00FF26F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дуслуги</w:t>
      </w:r>
      <w:proofErr w:type="spellEnd"/>
      <w:r w:rsidRPr="00FF26F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»</w:t>
      </w:r>
    </w:p>
    <w:p w:rsidR="000A50C7" w:rsidRDefault="000A50C7" w:rsidP="000A5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zh-CN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60"/>
        <w:gridCol w:w="5070"/>
        <w:gridCol w:w="1559"/>
        <w:gridCol w:w="1843"/>
        <w:gridCol w:w="1984"/>
        <w:gridCol w:w="1559"/>
      </w:tblGrid>
      <w:tr w:rsidR="00FF26F4" w:rsidRPr="00FF26F4" w:rsidTr="000A50C7">
        <w:tc>
          <w:tcPr>
            <w:tcW w:w="709" w:type="dxa"/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FF26F4" w:rsidRPr="00FF26F4" w:rsidRDefault="00FF26F4" w:rsidP="003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60" w:type="dxa"/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оцедуры процесса</w:t>
            </w:r>
          </w:p>
        </w:tc>
        <w:tc>
          <w:tcPr>
            <w:tcW w:w="5070" w:type="dxa"/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559" w:type="dxa"/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 процедуры (процесса)</w:t>
            </w:r>
          </w:p>
        </w:tc>
        <w:tc>
          <w:tcPr>
            <w:tcW w:w="1843" w:type="dxa"/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ь процедуры процесса</w:t>
            </w:r>
          </w:p>
        </w:tc>
        <w:tc>
          <w:tcPr>
            <w:tcW w:w="1984" w:type="dxa"/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урсы необходимые для выполнения процедуры процесса</w:t>
            </w:r>
          </w:p>
        </w:tc>
        <w:tc>
          <w:tcPr>
            <w:tcW w:w="1559" w:type="dxa"/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ы документов, необходимые для выполнения процедуры и процесса</w:t>
            </w:r>
          </w:p>
        </w:tc>
      </w:tr>
    </w:tbl>
    <w:p w:rsidR="000A50C7" w:rsidRDefault="000A50C7" w:rsidP="000A50C7">
      <w:pPr>
        <w:spacing w:after="0" w:line="20" w:lineRule="exact"/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60"/>
        <w:gridCol w:w="5070"/>
        <w:gridCol w:w="1559"/>
        <w:gridCol w:w="1843"/>
        <w:gridCol w:w="1984"/>
        <w:gridCol w:w="1559"/>
      </w:tblGrid>
      <w:tr w:rsidR="00FF26F4" w:rsidRPr="00FF26F4" w:rsidTr="000A50C7">
        <w:trPr>
          <w:tblHeader/>
        </w:trPr>
        <w:tc>
          <w:tcPr>
            <w:tcW w:w="709" w:type="dxa"/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70" w:type="dxa"/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FF26F4" w:rsidRPr="00FF26F4" w:rsidTr="000A50C7">
        <w:trPr>
          <w:trHeight w:val="378"/>
        </w:trPr>
        <w:tc>
          <w:tcPr>
            <w:tcW w:w="14884" w:type="dxa"/>
            <w:gridSpan w:val="7"/>
            <w:shd w:val="clear" w:color="auto" w:fill="auto"/>
            <w:vAlign w:val="center"/>
          </w:tcPr>
          <w:p w:rsidR="00FF26F4" w:rsidRPr="00FF26F4" w:rsidRDefault="00FF26F4" w:rsidP="00330056">
            <w:pPr>
              <w:shd w:val="clear" w:color="auto" w:fill="FFFFFF"/>
              <w:tabs>
                <w:tab w:val="left" w:pos="0"/>
              </w:tabs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1. </w:t>
            </w:r>
            <w:r w:rsidRPr="00FF26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нятие решения о подготовке документации по планировке территории</w:t>
            </w:r>
          </w:p>
        </w:tc>
      </w:tr>
      <w:tr w:rsidR="00FF26F4" w:rsidRPr="00FF26F4" w:rsidTr="000A50C7">
        <w:trPr>
          <w:trHeight w:val="378"/>
        </w:trPr>
        <w:tc>
          <w:tcPr>
            <w:tcW w:w="14884" w:type="dxa"/>
            <w:gridSpan w:val="7"/>
            <w:shd w:val="clear" w:color="auto" w:fill="auto"/>
            <w:vAlign w:val="center"/>
          </w:tcPr>
          <w:p w:rsidR="00FF26F4" w:rsidRPr="00FF26F4" w:rsidRDefault="00FF26F4" w:rsidP="00330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1.1. Прием и регистрация заявления и документов на предоставление </w:t>
            </w:r>
            <w:r w:rsidRPr="00FF26F4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й</w:t>
            </w: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услуги</w:t>
            </w:r>
          </w:p>
        </w:tc>
      </w:tr>
      <w:tr w:rsidR="00FF26F4" w:rsidRPr="00FF26F4" w:rsidTr="000A50C7">
        <w:tc>
          <w:tcPr>
            <w:tcW w:w="709" w:type="dxa"/>
            <w:shd w:val="clear" w:color="auto" w:fill="auto"/>
          </w:tcPr>
          <w:p w:rsidR="00FF26F4" w:rsidRPr="00FF26F4" w:rsidRDefault="00FF26F4" w:rsidP="000A5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</w:t>
            </w:r>
            <w:r w:rsidR="000A50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роверка документа, удостоверяющего </w:t>
            </w:r>
            <w:proofErr w:type="spellStart"/>
            <w:proofErr w:type="gramStart"/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лич</w:t>
            </w:r>
            <w:r w:rsidR="000A50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заявителя (его представителя), а также документа, </w:t>
            </w:r>
            <w:proofErr w:type="spellStart"/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дтвержда</w:t>
            </w:r>
            <w:r w:rsidR="000A50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ющего</w:t>
            </w:r>
            <w:proofErr w:type="spellEnd"/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полномочия представителя заявителя (при личном обращении в орган, </w:t>
            </w:r>
            <w:proofErr w:type="spellStart"/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едостав</w:t>
            </w:r>
            <w:r w:rsidR="000A50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ляющий</w:t>
            </w:r>
            <w:proofErr w:type="spellEnd"/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услугу, или МФЦ)</w:t>
            </w:r>
          </w:p>
        </w:tc>
        <w:tc>
          <w:tcPr>
            <w:tcW w:w="5070" w:type="dxa"/>
            <w:shd w:val="clear" w:color="auto" w:fill="auto"/>
          </w:tcPr>
          <w:p w:rsidR="000A50C7" w:rsidRDefault="000A50C7" w:rsidP="003300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с</w:t>
            </w:r>
            <w:r w:rsidR="00FF26F4"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пециалист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:</w:t>
            </w:r>
          </w:p>
          <w:p w:rsidR="00FF26F4" w:rsidRPr="00FF26F4" w:rsidRDefault="00FF26F4" w:rsidP="003300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устанавливает личность заявителя (его представителя) на основании доку</w:t>
            </w:r>
            <w:r w:rsidR="000A50C7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ментов, удостоверяющих личность;</w:t>
            </w:r>
          </w:p>
          <w:p w:rsidR="00FF26F4" w:rsidRPr="00FF26F4" w:rsidRDefault="000A50C7" w:rsidP="003300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п</w:t>
            </w:r>
            <w:r w:rsidR="00FF26F4"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  <w:p w:rsidR="00FF26F4" w:rsidRPr="00FF26F4" w:rsidRDefault="00FF26F4" w:rsidP="003300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ументах, подтверждающих полномочия представителя заявителя с данными документа, удостоверяющего личность представителя заявителя</w:t>
            </w:r>
            <w:r w:rsidR="000A50C7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sz w:val="18"/>
                <w:szCs w:val="18"/>
              </w:rPr>
              <w:t>1 мин.</w:t>
            </w:r>
          </w:p>
        </w:tc>
        <w:tc>
          <w:tcPr>
            <w:tcW w:w="1843" w:type="dxa"/>
            <w:shd w:val="clear" w:color="auto" w:fill="auto"/>
          </w:tcPr>
          <w:p w:rsidR="00FF26F4" w:rsidRPr="00FF26F4" w:rsidRDefault="000A50C7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FF26F4" w:rsidRPr="00FF26F4">
              <w:rPr>
                <w:rFonts w:ascii="Times New Roman" w:eastAsia="Calibri" w:hAnsi="Times New Roman" w:cs="Times New Roman"/>
                <w:sz w:val="18"/>
                <w:szCs w:val="18"/>
              </w:rPr>
              <w:t>пециалист органа, предоставляющего услугу, специалист МФЦ</w:t>
            </w:r>
          </w:p>
        </w:tc>
        <w:tc>
          <w:tcPr>
            <w:tcW w:w="1984" w:type="dxa"/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FF26F4" w:rsidRPr="00FF26F4" w:rsidTr="000A50C7"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26F4" w:rsidRPr="00FF26F4" w:rsidRDefault="00FF26F4" w:rsidP="000A50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26F4" w:rsidRPr="00FF26F4" w:rsidRDefault="00FF26F4" w:rsidP="00330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2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верка комплектности документов и их соответствия </w:t>
            </w:r>
            <w:proofErr w:type="gramStart"/>
            <w:r w:rsidRPr="00FF2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</w:t>
            </w:r>
            <w:r w:rsidR="000A5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FF2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ленным</w:t>
            </w:r>
            <w:proofErr w:type="spellEnd"/>
            <w:proofErr w:type="gramEnd"/>
            <w:r w:rsidRPr="00FF2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ребованиям</w:t>
            </w:r>
          </w:p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26F4" w:rsidRPr="00FF26F4" w:rsidRDefault="00FF26F4" w:rsidP="003300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sz w:val="18"/>
                <w:szCs w:val="18"/>
              </w:rPr>
              <w:t>1.1.2.1.</w:t>
            </w:r>
            <w:r w:rsidRPr="00FF26F4">
              <w:rPr>
                <w:rFonts w:ascii="Times New Roman" w:eastAsia="Calibri" w:hAnsi="Times New Roman" w:cs="Times New Roman"/>
                <w:color w:val="111111"/>
                <w:sz w:val="18"/>
                <w:szCs w:val="18"/>
              </w:rPr>
              <w:t xml:space="preserve"> </w:t>
            </w: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и личном обращении в орган, предоставляющий услугу</w:t>
            </w:r>
            <w:r w:rsidR="000A50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  <w:p w:rsidR="00FF26F4" w:rsidRPr="00FF26F4" w:rsidRDefault="00FF26F4" w:rsidP="003300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color w:val="111111"/>
                <w:sz w:val="18"/>
                <w:szCs w:val="18"/>
              </w:rPr>
              <w:t>Проверка комплектности документов, правильности заполнения заявления; проверка соответствия представленных документов следующим требованиям:</w:t>
            </w:r>
          </w:p>
          <w:p w:rsidR="00FF26F4" w:rsidRPr="00FF26F4" w:rsidRDefault="00FF26F4" w:rsidP="003300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color w:val="111111"/>
                <w:sz w:val="18"/>
                <w:szCs w:val="18"/>
              </w:rPr>
              <w:t xml:space="preserve">документы скреплены подписью и печатью (при наличии); </w:t>
            </w:r>
          </w:p>
          <w:p w:rsidR="00FF26F4" w:rsidRPr="00FF26F4" w:rsidRDefault="00FF26F4" w:rsidP="003300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color w:val="111111"/>
                <w:sz w:val="18"/>
                <w:szCs w:val="18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FF26F4" w:rsidRPr="00FF26F4" w:rsidRDefault="00FF26F4" w:rsidP="003300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color w:val="111111"/>
                <w:sz w:val="18"/>
                <w:szCs w:val="18"/>
              </w:rPr>
              <w:t>документы не имеют серьезных повреждений, наличие которых не позволяет однозначно истолковать его содержание.</w:t>
            </w:r>
          </w:p>
          <w:p w:rsidR="00FF26F4" w:rsidRPr="00FF26F4" w:rsidRDefault="00FF26F4" w:rsidP="00330056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В случае если </w:t>
            </w:r>
            <w:r w:rsidRPr="00FF26F4">
              <w:rPr>
                <w:rFonts w:ascii="Times New Roman" w:eastAsia="Calibri" w:hAnsi="Times New Roman" w:cs="Times New Roman"/>
                <w:sz w:val="18"/>
                <w:szCs w:val="18"/>
              </w:rPr>
              <w:t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</w:t>
            </w:r>
            <w:r w:rsidRPr="00FF2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могут быть устране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26F4" w:rsidRPr="00FF26F4" w:rsidRDefault="00FF26F4" w:rsidP="003300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sz w:val="18"/>
                <w:szCs w:val="18"/>
              </w:rPr>
              <w:t>3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26F4" w:rsidRPr="00FF26F4" w:rsidRDefault="000A50C7" w:rsidP="003300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</w:t>
            </w:r>
            <w:r w:rsidR="00FF26F4" w:rsidRPr="00FF2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ециалист органа, предоставляющего услугу</w:t>
            </w:r>
          </w:p>
          <w:p w:rsidR="00FF26F4" w:rsidRPr="00FF26F4" w:rsidRDefault="00FF26F4" w:rsidP="003300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26F4" w:rsidRPr="00FF26F4" w:rsidRDefault="00FF26F4" w:rsidP="003300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26F4" w:rsidRPr="00FF26F4" w:rsidRDefault="00FF26F4" w:rsidP="003300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F26F4" w:rsidRPr="00FF26F4" w:rsidTr="000A50C7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tcBorders>
              <w:left w:val="single" w:sz="6" w:space="0" w:color="auto"/>
            </w:tcBorders>
            <w:shd w:val="clear" w:color="auto" w:fill="auto"/>
          </w:tcPr>
          <w:p w:rsidR="00FF26F4" w:rsidRPr="00FF26F4" w:rsidRDefault="00FF26F4" w:rsidP="003300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26F4">
              <w:rPr>
                <w:rFonts w:ascii="Times New Roman" w:hAnsi="Times New Roman" w:cs="Times New Roman"/>
                <w:sz w:val="18"/>
                <w:szCs w:val="18"/>
              </w:rPr>
              <w:t>1.1.2.2. При обращении через ЕПГУ</w:t>
            </w:r>
            <w:r w:rsidRPr="00FF26F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 w:rsidRPr="00FF26F4">
              <w:rPr>
                <w:rFonts w:ascii="Times New Roman" w:hAnsi="Times New Roman" w:cs="Times New Roman"/>
                <w:sz w:val="18"/>
                <w:szCs w:val="18"/>
              </w:rPr>
              <w:t xml:space="preserve"> и (или) </w:t>
            </w:r>
            <w:r w:rsidRPr="00FF26F4">
              <w:rPr>
                <w:rFonts w:ascii="Times New Roman" w:hAnsi="Times New Roman" w:cs="Times New Roman"/>
                <w:bCs/>
                <w:sz w:val="18"/>
                <w:szCs w:val="18"/>
              </w:rPr>
              <w:t>РПГУ</w:t>
            </w:r>
            <w:r w:rsidRPr="00FF26F4">
              <w:rPr>
                <w:rStyle w:val="a9"/>
                <w:rFonts w:ascii="Times New Roman" w:hAnsi="Times New Roman" w:cs="Times New Roman"/>
                <w:sz w:val="18"/>
                <w:szCs w:val="18"/>
              </w:rPr>
              <w:footnoteReference w:customMarkFollows="1" w:id="3"/>
              <w:t>*</w:t>
            </w:r>
            <w:r w:rsidR="000A50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26F4" w:rsidRPr="00FF26F4" w:rsidRDefault="00FF26F4" w:rsidP="003300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26F4">
              <w:rPr>
                <w:rFonts w:ascii="Times New Roman" w:hAnsi="Times New Roman" w:cs="Times New Roman"/>
                <w:sz w:val="18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(или) через личный кабинет на РПГУ уведомление об отказе в предоставлении услуги с указанием причин отказа.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F26F4" w:rsidRPr="00FF26F4" w:rsidRDefault="00FF26F4" w:rsidP="003300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26F4">
              <w:rPr>
                <w:rFonts w:ascii="Times New Roman" w:hAnsi="Times New Roman" w:cs="Times New Roman"/>
                <w:sz w:val="18"/>
                <w:szCs w:val="18"/>
              </w:rPr>
              <w:t xml:space="preserve">1 рабочий день со дня </w:t>
            </w:r>
            <w:proofErr w:type="spellStart"/>
            <w:proofErr w:type="gramStart"/>
            <w:r w:rsidRPr="00FF26F4">
              <w:rPr>
                <w:rFonts w:ascii="Times New Roman" w:hAnsi="Times New Roman" w:cs="Times New Roman"/>
                <w:sz w:val="18"/>
                <w:szCs w:val="18"/>
              </w:rPr>
              <w:t>пос</w:t>
            </w:r>
            <w:r w:rsidR="000A50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F26F4">
              <w:rPr>
                <w:rFonts w:ascii="Times New Roman" w:hAnsi="Times New Roman" w:cs="Times New Roman"/>
                <w:sz w:val="18"/>
                <w:szCs w:val="18"/>
              </w:rPr>
              <w:t>тупления</w:t>
            </w:r>
            <w:proofErr w:type="spellEnd"/>
            <w:proofErr w:type="gramEnd"/>
            <w:r w:rsidRPr="00FF26F4">
              <w:rPr>
                <w:rFonts w:ascii="Times New Roman" w:hAnsi="Times New Roman" w:cs="Times New Roman"/>
                <w:sz w:val="18"/>
                <w:szCs w:val="18"/>
              </w:rPr>
              <w:t xml:space="preserve"> доку</w:t>
            </w:r>
            <w:r w:rsidR="000A50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F26F4">
              <w:rPr>
                <w:rFonts w:ascii="Times New Roman" w:hAnsi="Times New Roman" w:cs="Times New Roman"/>
                <w:sz w:val="18"/>
                <w:szCs w:val="18"/>
              </w:rPr>
              <w:t xml:space="preserve">ментов </w:t>
            </w:r>
          </w:p>
        </w:tc>
        <w:tc>
          <w:tcPr>
            <w:tcW w:w="1843" w:type="dxa"/>
            <w:shd w:val="clear" w:color="auto" w:fill="auto"/>
          </w:tcPr>
          <w:p w:rsidR="00FF26F4" w:rsidRPr="00FF26F4" w:rsidRDefault="000A50C7" w:rsidP="003300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F26F4" w:rsidRPr="00FF26F4">
              <w:rPr>
                <w:rFonts w:ascii="Times New Roman" w:hAnsi="Times New Roman" w:cs="Times New Roman"/>
                <w:sz w:val="18"/>
                <w:szCs w:val="18"/>
              </w:rPr>
              <w:t>пециалист органа, предоставляющего услугу</w:t>
            </w:r>
          </w:p>
        </w:tc>
        <w:tc>
          <w:tcPr>
            <w:tcW w:w="1984" w:type="dxa"/>
            <w:shd w:val="clear" w:color="auto" w:fill="auto"/>
          </w:tcPr>
          <w:p w:rsidR="00FF26F4" w:rsidRPr="00FF26F4" w:rsidRDefault="000A50C7" w:rsidP="003300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FF26F4" w:rsidRPr="00FF26F4">
              <w:rPr>
                <w:rFonts w:ascii="Times New Roman" w:hAnsi="Times New Roman" w:cs="Times New Roman"/>
                <w:sz w:val="18"/>
                <w:szCs w:val="18"/>
              </w:rPr>
              <w:t>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559" w:type="dxa"/>
            <w:shd w:val="clear" w:color="auto" w:fill="auto"/>
          </w:tcPr>
          <w:p w:rsidR="00FF26F4" w:rsidRPr="00FF26F4" w:rsidRDefault="00FF26F4" w:rsidP="003300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F26F4" w:rsidRPr="00FF26F4" w:rsidTr="000A50C7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tcBorders>
              <w:left w:val="single" w:sz="6" w:space="0" w:color="auto"/>
            </w:tcBorders>
            <w:shd w:val="clear" w:color="auto" w:fill="auto"/>
          </w:tcPr>
          <w:p w:rsidR="00FF26F4" w:rsidRPr="00FF26F4" w:rsidRDefault="00FF26F4" w:rsidP="003300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1.1.2.3. При личном обращении в МФЦ</w:t>
            </w:r>
            <w:r w:rsidR="0033005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.</w:t>
            </w:r>
          </w:p>
          <w:p w:rsidR="00FF26F4" w:rsidRPr="00FF26F4" w:rsidRDefault="00FF26F4" w:rsidP="003300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Специалист проверяет комплектность документов, необходимых для предоставления муниципальной услуги в соответствии с разделом 4 настоящей технологической схемы</w:t>
            </w:r>
            <w:r w:rsidR="0033005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sz w:val="18"/>
                <w:szCs w:val="18"/>
              </w:rPr>
              <w:t>3 мин.</w:t>
            </w:r>
          </w:p>
        </w:tc>
        <w:tc>
          <w:tcPr>
            <w:tcW w:w="1843" w:type="dxa"/>
            <w:shd w:val="clear" w:color="auto" w:fill="auto"/>
          </w:tcPr>
          <w:p w:rsidR="00FF26F4" w:rsidRPr="00FF26F4" w:rsidRDefault="000A50C7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FF26F4" w:rsidRPr="00FF26F4">
              <w:rPr>
                <w:rFonts w:ascii="Times New Roman" w:eastAsia="Calibri" w:hAnsi="Times New Roman" w:cs="Times New Roman"/>
                <w:sz w:val="18"/>
                <w:szCs w:val="18"/>
              </w:rPr>
              <w:t>пециалист МФЦ</w:t>
            </w:r>
          </w:p>
        </w:tc>
        <w:tc>
          <w:tcPr>
            <w:tcW w:w="1984" w:type="dxa"/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FF26F4" w:rsidRPr="00FF26F4" w:rsidTr="000A50C7">
        <w:tc>
          <w:tcPr>
            <w:tcW w:w="709" w:type="dxa"/>
            <w:vMerge w:val="restart"/>
            <w:shd w:val="clear" w:color="auto" w:fill="auto"/>
          </w:tcPr>
          <w:p w:rsidR="00FF26F4" w:rsidRPr="00FF26F4" w:rsidRDefault="00FF26F4" w:rsidP="000A5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1.3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зготовление копий документов</w:t>
            </w:r>
          </w:p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FF26F4" w:rsidRPr="00FF26F4" w:rsidRDefault="00FF26F4" w:rsidP="003300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1.1.3.1. При личном обращении в орган, предоставляющий услугу</w:t>
            </w:r>
            <w:r w:rsidR="000A50C7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.</w:t>
            </w:r>
          </w:p>
          <w:p w:rsidR="00FF26F4" w:rsidRPr="00FF26F4" w:rsidRDefault="00FF26F4" w:rsidP="003300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В случае предоставления заявителем (его представителем) подлинников документов:</w:t>
            </w:r>
          </w:p>
          <w:p w:rsidR="00FF26F4" w:rsidRPr="00FF26F4" w:rsidRDefault="00FF26F4" w:rsidP="003300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1. Специалист органа, предоставляющего услугу, осуществляет копирование документов.</w:t>
            </w:r>
          </w:p>
          <w:p w:rsidR="00FF26F4" w:rsidRPr="00FF26F4" w:rsidRDefault="00FF26F4" w:rsidP="003300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2. Заверяет копии документов штампом для </w:t>
            </w:r>
            <w:proofErr w:type="gramStart"/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заверения документов</w:t>
            </w:r>
            <w:proofErr w:type="gramEnd"/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 и подписью с указанием фамилии и инициалов специалиста и даты заверения.</w:t>
            </w:r>
          </w:p>
          <w:p w:rsidR="00FF26F4" w:rsidRPr="00FF26F4" w:rsidRDefault="00FF26F4" w:rsidP="003300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</w:t>
            </w:r>
            <w:proofErr w:type="gramStart"/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заверения документов</w:t>
            </w:r>
            <w:proofErr w:type="gramEnd"/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 и подписью с указанием фамилии и инициалов специалиста и даты заверения.</w:t>
            </w:r>
          </w:p>
          <w:p w:rsidR="00FF26F4" w:rsidRPr="00FF26F4" w:rsidRDefault="00FF26F4" w:rsidP="003300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В случае предоставления заявителем (его представителем) копий документов, заверенных нотариально, специалист делает копию и заверяет штампом для </w:t>
            </w:r>
            <w:proofErr w:type="gramStart"/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заверения документов</w:t>
            </w:r>
            <w:proofErr w:type="gramEnd"/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 и подписью с указанием фамилии и инициалов специалиста и даты заверения.</w:t>
            </w:r>
          </w:p>
        </w:tc>
        <w:tc>
          <w:tcPr>
            <w:tcW w:w="1559" w:type="dxa"/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sz w:val="18"/>
                <w:szCs w:val="18"/>
              </w:rPr>
              <w:t>3 мин.</w:t>
            </w:r>
          </w:p>
        </w:tc>
        <w:tc>
          <w:tcPr>
            <w:tcW w:w="1843" w:type="dxa"/>
            <w:shd w:val="clear" w:color="auto" w:fill="auto"/>
          </w:tcPr>
          <w:p w:rsidR="00FF26F4" w:rsidRPr="00FF26F4" w:rsidRDefault="000A50C7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FF26F4" w:rsidRPr="00FF26F4">
              <w:rPr>
                <w:rFonts w:ascii="Times New Roman" w:eastAsia="Calibri" w:hAnsi="Times New Roman" w:cs="Times New Roman"/>
                <w:sz w:val="18"/>
                <w:szCs w:val="18"/>
              </w:rPr>
              <w:t>пециалист органа, предоставляющего услугу</w:t>
            </w:r>
          </w:p>
        </w:tc>
        <w:tc>
          <w:tcPr>
            <w:tcW w:w="1984" w:type="dxa"/>
            <w:shd w:val="clear" w:color="auto" w:fill="auto"/>
          </w:tcPr>
          <w:p w:rsidR="00FF26F4" w:rsidRPr="00FF26F4" w:rsidRDefault="000A50C7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="00FF26F4" w:rsidRPr="00FF2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хнологическое обеспечение: </w:t>
            </w:r>
          </w:p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sz w:val="18"/>
                <w:szCs w:val="18"/>
              </w:rPr>
              <w:t>МФУ</w:t>
            </w:r>
          </w:p>
        </w:tc>
        <w:tc>
          <w:tcPr>
            <w:tcW w:w="1559" w:type="dxa"/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FF26F4" w:rsidRPr="00FF26F4" w:rsidTr="000A50C7">
        <w:tc>
          <w:tcPr>
            <w:tcW w:w="709" w:type="dxa"/>
            <w:vMerge/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26F4" w:rsidRPr="00FF26F4" w:rsidRDefault="00FF26F4" w:rsidP="003300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1.1.3.2. При личном обращении в МФЦ</w:t>
            </w:r>
            <w:r w:rsidR="000A50C7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.</w:t>
            </w:r>
          </w:p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1.3.2.1. При отсутствии электронного взаимодействия между МФЦ и органом, предоставляющим услугу:</w:t>
            </w:r>
          </w:p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 предоставления заявителем (его представителем) подлинников документов:</w:t>
            </w:r>
          </w:p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1. Специалист МФЦ осуществляет копирование (применительно к конкретной муниципальной услуге):</w:t>
            </w:r>
          </w:p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1) </w:t>
            </w:r>
            <w:hyperlink r:id="rId36" w:history="1">
              <w:proofErr w:type="gramStart"/>
              <w:r w:rsidRPr="00FF26F4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</w:t>
            </w:r>
            <w:proofErr w:type="gramEnd"/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, удостоверяющих личность гражданина Российской Федерации, в том числе военнослужащих, а также </w:t>
            </w:r>
            <w:hyperlink r:id="rId37" w:history="1">
              <w:r w:rsidRPr="00FF26F4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, удостоверяющих личность иностранного гражданина, лица без гражданства, включая вид на жительство и удостоверение беженца;</w:t>
            </w:r>
          </w:p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2) </w:t>
            </w:r>
            <w:hyperlink r:id="rId38" w:history="1">
              <w:proofErr w:type="gramStart"/>
              <w:r w:rsidRPr="00FF26F4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</w:t>
            </w:r>
            <w:proofErr w:type="gramEnd"/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воинского учета;</w:t>
            </w:r>
          </w:p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) свидетельств о муниципальной регистрации актов гражданского состояния;</w:t>
            </w:r>
          </w:p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4) </w:t>
            </w:r>
            <w:hyperlink r:id="rId39" w:history="1">
              <w:proofErr w:type="gramStart"/>
              <w:r w:rsidRPr="00FF26F4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</w:t>
            </w:r>
            <w:proofErr w:type="gramEnd"/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, подтверждающих предоставление лицу специального права на управление транспортным средством соответствующего вида;</w:t>
            </w:r>
          </w:p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5) </w:t>
            </w:r>
            <w:hyperlink r:id="rId40" w:history="1">
              <w:proofErr w:type="gramStart"/>
              <w:r w:rsidRPr="00FF26F4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</w:t>
            </w:r>
            <w:proofErr w:type="gramEnd"/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, подтверждающих прохождение государственного технического осмотра (освидетельствования) транспортного средства соответствующего вида;</w:t>
            </w:r>
          </w:p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6) </w:t>
            </w:r>
            <w:hyperlink r:id="rId41" w:history="1">
              <w:proofErr w:type="gramStart"/>
              <w:r w:rsidRPr="00FF26F4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</w:t>
            </w:r>
            <w:proofErr w:type="gramEnd"/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на транспортное средство и его составные части, в том числе регистрационные документы;</w:t>
            </w:r>
          </w:p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7) </w:t>
            </w:r>
            <w:hyperlink r:id="rId42" w:history="1">
              <w:proofErr w:type="gramStart"/>
              <w:r w:rsidRPr="00FF26F4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</w:t>
            </w:r>
            <w:proofErr w:type="gramEnd"/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об образовании и (или) о квалификации, об ученых степенях и ученых званиях и </w:t>
            </w:r>
            <w:hyperlink r:id="rId43" w:history="1">
              <w:r w:rsidRPr="00FF26F4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, связанных с прохождением обучения, выдаваемых организациями, осуществляющими образовательную деятельность;</w:t>
            </w:r>
          </w:p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8) справок, заключений и иных </w:t>
            </w:r>
            <w:hyperlink r:id="rId44" w:history="1">
              <w:proofErr w:type="gramStart"/>
              <w:r w:rsidRPr="00FF26F4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</w:t>
            </w:r>
            <w:proofErr w:type="gramEnd"/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, выдаваемых организациями, входящими в государственную, муниципальную или частную систему здравоохранения;</w:t>
            </w:r>
          </w:p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10) удостоверений и </w:t>
            </w:r>
            <w:hyperlink r:id="rId45" w:history="1">
              <w:proofErr w:type="gramStart"/>
              <w:r w:rsidRPr="00FF26F4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</w:t>
            </w:r>
            <w:proofErr w:type="gramEnd"/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, подтверждающих право гражданина на получение социальной поддержки, а также </w:t>
            </w:r>
            <w:hyperlink r:id="rId46" w:history="1">
              <w:r w:rsidRPr="00FF26F4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, выданных федеральными органами исполнительной власти, в которых законодательством предусмотрена военная и приравненная к ней служба, и необходимые для осуществления пенсионного обеспечения лица в целях назначения и перерасчета размера пенсий;</w:t>
            </w:r>
          </w:p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11) </w:t>
            </w:r>
            <w:hyperlink r:id="rId47" w:history="1">
              <w:proofErr w:type="gramStart"/>
              <w:r w:rsidRPr="00FF26F4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</w:t>
            </w:r>
            <w:proofErr w:type="gramEnd"/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о государственных и ведомственных наградах, государственных премиях и знаках отличия.</w:t>
            </w:r>
          </w:p>
          <w:p w:rsidR="00FF26F4" w:rsidRPr="00FF26F4" w:rsidRDefault="00FF26F4" w:rsidP="003300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2. Заверяет копии документов штампом для </w:t>
            </w:r>
            <w:proofErr w:type="gramStart"/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заверения документов</w:t>
            </w:r>
            <w:proofErr w:type="gramEnd"/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 и подписью с указанием фамилии и инициалов специалиста и даты заверения.</w:t>
            </w:r>
          </w:p>
          <w:p w:rsidR="00FF26F4" w:rsidRPr="00FF26F4" w:rsidRDefault="00FF26F4" w:rsidP="003300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В случае предоставления заявителем (его представителем) копий документов, не заверенных нотариально, специалист </w:t>
            </w: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lastRenderedPageBreak/>
              <w:t xml:space="preserve">проверяет соответствие копий подлинникам и заверяет штампом для </w:t>
            </w:r>
            <w:proofErr w:type="gramStart"/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заверения документов</w:t>
            </w:r>
            <w:proofErr w:type="gramEnd"/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 и подписью с указанием фамилии и инициалов специалиста и даты заверения.</w:t>
            </w:r>
          </w:p>
          <w:p w:rsidR="00FF26F4" w:rsidRPr="00FF26F4" w:rsidRDefault="00FF26F4" w:rsidP="003300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В случае предоставления заявителем (его представителем) копий документов, заверенных нотариально, специалист делает копию и заверяет штампом для </w:t>
            </w:r>
            <w:proofErr w:type="gramStart"/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заверения документов</w:t>
            </w:r>
            <w:proofErr w:type="gramEnd"/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 и подписью с указанием фамилии и инициалов специалиста и даты заверения.</w:t>
            </w:r>
          </w:p>
          <w:p w:rsidR="00FF26F4" w:rsidRPr="00FF26F4" w:rsidRDefault="00FF26F4" w:rsidP="003300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1.1.3.2.2. При наличии электронного взаимодействия между МФЦ и органом, предоставляющим услугу:</w:t>
            </w:r>
          </w:p>
          <w:p w:rsidR="00FF26F4" w:rsidRPr="00FF26F4" w:rsidRDefault="00FF26F4" w:rsidP="003300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1. Формирует электронные образы (</w:t>
            </w:r>
            <w:proofErr w:type="gramStart"/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скан-копии</w:t>
            </w:r>
            <w:proofErr w:type="gramEnd"/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) заявления и документов, представленных заявителем.</w:t>
            </w:r>
          </w:p>
          <w:p w:rsidR="00FF26F4" w:rsidRPr="00FF26F4" w:rsidRDefault="00FF26F4" w:rsidP="003300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2. Распечатывает электронные образы (</w:t>
            </w:r>
            <w:proofErr w:type="gramStart"/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скан-копии</w:t>
            </w:r>
            <w:proofErr w:type="gramEnd"/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) документов, представленных заявителем.</w:t>
            </w:r>
          </w:p>
          <w:p w:rsidR="00FF26F4" w:rsidRPr="00FF26F4" w:rsidRDefault="00FF26F4" w:rsidP="003300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3. Заверяет копии документов, представленные заявителем, и распечатанные электронные образы (</w:t>
            </w:r>
            <w:proofErr w:type="gramStart"/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скан-копии</w:t>
            </w:r>
            <w:proofErr w:type="gramEnd"/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) штампом для заверения документов и подписью с указанием фамилии и инициалов специалиста и даты заверения</w:t>
            </w: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vertAlign w:val="superscript"/>
                <w:lang w:eastAsia="zh-CN"/>
              </w:rPr>
              <w:footnoteReference w:customMarkFollows="1" w:id="4"/>
              <w:t>*</w:t>
            </w: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 мин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26F4" w:rsidRPr="00FF26F4" w:rsidRDefault="000A50C7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FF26F4" w:rsidRPr="00FF26F4">
              <w:rPr>
                <w:rFonts w:ascii="Times New Roman" w:eastAsia="Calibri" w:hAnsi="Times New Roman" w:cs="Times New Roman"/>
                <w:sz w:val="18"/>
                <w:szCs w:val="18"/>
              </w:rPr>
              <w:t>пециалист МФ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26F4" w:rsidRPr="00FF26F4" w:rsidRDefault="000A50C7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="00FF26F4" w:rsidRPr="00FF2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хнологическое обеспечение: </w:t>
            </w:r>
          </w:p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sz w:val="18"/>
                <w:szCs w:val="18"/>
              </w:rPr>
              <w:t>МФ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FF26F4" w:rsidRPr="00FF26F4" w:rsidTr="000A50C7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26F4" w:rsidRPr="00FF26F4" w:rsidRDefault="00FF26F4" w:rsidP="000A5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1.1.4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формление и проверка заявления о предоставлении услуги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26F4" w:rsidRPr="00FF26F4" w:rsidRDefault="00FF26F4" w:rsidP="003300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1.1.4.1. При личном обращении в орган, предоставляющий услугу</w:t>
            </w:r>
            <w:r w:rsidR="000A50C7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.</w:t>
            </w:r>
          </w:p>
          <w:p w:rsidR="00FF26F4" w:rsidRPr="00FF26F4" w:rsidRDefault="00FF26F4" w:rsidP="003300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аниям.</w:t>
            </w:r>
          </w:p>
          <w:p w:rsidR="00FF26F4" w:rsidRPr="00FF26F4" w:rsidRDefault="00FF26F4" w:rsidP="003300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В случае</w:t>
            </w:r>
            <w:proofErr w:type="gramStart"/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,</w:t>
            </w:r>
            <w:proofErr w:type="gramEnd"/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 если заявление соответствует установленным требованиям, осуществляется переход к следующему действию (пункт 1.1.5 настоящей технологической схемы).</w:t>
            </w:r>
          </w:p>
          <w:p w:rsidR="00FF26F4" w:rsidRPr="00FF26F4" w:rsidRDefault="00FF26F4" w:rsidP="003300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В случае если заявление не соответствует установленным требованиям, а </w:t>
            </w:r>
            <w:proofErr w:type="gramStart"/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также</w:t>
            </w:r>
            <w:proofErr w:type="gramEnd"/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 в случае если заявитель (его представитель) обращается без заявления специалист органа, предоставляющего услугу,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sz w:val="18"/>
                <w:szCs w:val="18"/>
              </w:rPr>
              <w:t>5 мин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26F4" w:rsidRPr="00FF26F4" w:rsidRDefault="000A50C7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FF26F4" w:rsidRPr="00FF26F4">
              <w:rPr>
                <w:rFonts w:ascii="Times New Roman" w:eastAsia="Calibri" w:hAnsi="Times New Roman" w:cs="Times New Roman"/>
                <w:sz w:val="18"/>
                <w:szCs w:val="18"/>
              </w:rPr>
              <w:t>пециалист органа, предоставляющего услуг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26F4" w:rsidRPr="00FF26F4" w:rsidRDefault="000A50C7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="00FF26F4" w:rsidRPr="00FF26F4">
              <w:rPr>
                <w:rFonts w:ascii="Times New Roman" w:eastAsia="Calibri" w:hAnsi="Times New Roman" w:cs="Times New Roman"/>
                <w:sz w:val="18"/>
                <w:szCs w:val="18"/>
              </w:rPr>
              <w:t>окументационное обеспечение: фо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 заявления, образец зая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26F4" w:rsidRPr="00FF26F4" w:rsidRDefault="000A50C7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FF26F4" w:rsidRPr="00FF26F4" w:rsidTr="000A50C7">
        <w:tc>
          <w:tcPr>
            <w:tcW w:w="709" w:type="dxa"/>
            <w:vMerge/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26F4" w:rsidRPr="00FF26F4" w:rsidRDefault="00FF26F4" w:rsidP="003300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1.1.4.2. При личном обращении в МФЦ</w:t>
            </w:r>
            <w:r w:rsidR="000A50C7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.</w:t>
            </w:r>
          </w:p>
          <w:p w:rsidR="00FF26F4" w:rsidRPr="00FF26F4" w:rsidRDefault="00FF26F4" w:rsidP="003300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      </w:r>
          </w:p>
          <w:p w:rsidR="00FF26F4" w:rsidRPr="00FF26F4" w:rsidRDefault="00FF26F4" w:rsidP="003300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lastRenderedPageBreak/>
              <w:t>В случае</w:t>
            </w:r>
            <w:proofErr w:type="gramStart"/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,</w:t>
            </w:r>
            <w:proofErr w:type="gramEnd"/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 если заявление соответствует установленным требованиям, осуществляется переход к следующему действию (пункт 1.1.5 настоящей технологической схемы).</w:t>
            </w:r>
          </w:p>
          <w:p w:rsidR="00FF26F4" w:rsidRPr="00FF26F4" w:rsidRDefault="00FF26F4" w:rsidP="003300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В случае если заявление не соответствует установленным требованиям, а </w:t>
            </w:r>
            <w:proofErr w:type="gramStart"/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также</w:t>
            </w:r>
            <w:proofErr w:type="gramEnd"/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 в случае если заявитель (его представитель) обращается без заявления специалист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 мин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26F4" w:rsidRPr="00FF26F4" w:rsidRDefault="000A50C7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FF26F4" w:rsidRPr="00FF26F4">
              <w:rPr>
                <w:rFonts w:ascii="Times New Roman" w:eastAsia="Calibri" w:hAnsi="Times New Roman" w:cs="Times New Roman"/>
                <w:sz w:val="18"/>
                <w:szCs w:val="18"/>
              </w:rPr>
              <w:t>пециалист МФ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26F4" w:rsidRPr="00FF26F4" w:rsidRDefault="000A50C7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="00FF26F4" w:rsidRPr="00FF26F4">
              <w:rPr>
                <w:rFonts w:ascii="Times New Roman" w:eastAsia="Calibri" w:hAnsi="Times New Roman" w:cs="Times New Roman"/>
                <w:sz w:val="18"/>
                <w:szCs w:val="18"/>
              </w:rPr>
              <w:t>окументационное обеспечение: форма заявления, образец заявления.</w:t>
            </w:r>
          </w:p>
          <w:p w:rsidR="00FF26F4" w:rsidRPr="00FF26F4" w:rsidRDefault="000A50C7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</w:t>
            </w:r>
            <w:r w:rsidR="00FF26F4" w:rsidRPr="00FF2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хнологическое обеспечение: </w:t>
            </w:r>
          </w:p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sz w:val="18"/>
                <w:szCs w:val="18"/>
              </w:rPr>
              <w:t>АИС МФЦ;</w:t>
            </w:r>
          </w:p>
          <w:p w:rsidR="00FF26F4" w:rsidRPr="00FF26F4" w:rsidRDefault="000A50C7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FF26F4" w:rsidRPr="00FF26F4">
              <w:rPr>
                <w:rFonts w:ascii="Times New Roman" w:eastAsia="Calibri" w:hAnsi="Times New Roman" w:cs="Times New Roman"/>
                <w:sz w:val="18"/>
                <w:szCs w:val="18"/>
              </w:rPr>
              <w:t>омпьюте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26F4" w:rsidRPr="00FF26F4" w:rsidRDefault="000A50C7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-</w:t>
            </w:r>
          </w:p>
        </w:tc>
      </w:tr>
      <w:tr w:rsidR="00FF26F4" w:rsidRPr="00FF26F4" w:rsidTr="000A50C7">
        <w:tc>
          <w:tcPr>
            <w:tcW w:w="709" w:type="dxa"/>
            <w:vMerge w:val="restart"/>
            <w:shd w:val="clear" w:color="auto" w:fill="auto"/>
          </w:tcPr>
          <w:p w:rsidR="00FF26F4" w:rsidRPr="00FF26F4" w:rsidRDefault="00FF26F4" w:rsidP="000A5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1.1.5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Регистрация заявления и документов, </w:t>
            </w:r>
            <w:proofErr w:type="spellStart"/>
            <w:proofErr w:type="gramStart"/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еобхо</w:t>
            </w:r>
            <w:r w:rsidR="000A50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имых</w:t>
            </w:r>
            <w:proofErr w:type="spellEnd"/>
            <w:proofErr w:type="gramEnd"/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для </w:t>
            </w:r>
            <w:proofErr w:type="spellStart"/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едостав</w:t>
            </w:r>
            <w:r w:rsidR="000A50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ления</w:t>
            </w:r>
            <w:proofErr w:type="spellEnd"/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услуги </w:t>
            </w:r>
          </w:p>
        </w:tc>
        <w:tc>
          <w:tcPr>
            <w:tcW w:w="5070" w:type="dxa"/>
            <w:shd w:val="clear" w:color="auto" w:fill="auto"/>
          </w:tcPr>
          <w:p w:rsidR="00FF26F4" w:rsidRPr="00FF26F4" w:rsidRDefault="00FF26F4" w:rsidP="003300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1.5.1. При личном обращении в МФЦ</w:t>
            </w:r>
            <w:r w:rsidR="000A50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FF26F4" w:rsidRPr="00FF26F4" w:rsidRDefault="00FF26F4" w:rsidP="003300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Специалист МФЦ регистрирует заявление в АИС МФЦ с присвоением регистрационного номера дела и указывает дату регистрации</w:t>
            </w:r>
            <w:r w:rsidR="000A50C7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sz w:val="18"/>
                <w:szCs w:val="18"/>
              </w:rPr>
              <w:t>2 мин.</w:t>
            </w:r>
          </w:p>
        </w:tc>
        <w:tc>
          <w:tcPr>
            <w:tcW w:w="1843" w:type="dxa"/>
            <w:shd w:val="clear" w:color="auto" w:fill="auto"/>
          </w:tcPr>
          <w:p w:rsidR="00FF26F4" w:rsidRPr="00FF26F4" w:rsidRDefault="00330056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FF26F4" w:rsidRPr="00FF26F4">
              <w:rPr>
                <w:rFonts w:ascii="Times New Roman" w:eastAsia="Calibri" w:hAnsi="Times New Roman" w:cs="Times New Roman"/>
                <w:sz w:val="18"/>
                <w:szCs w:val="18"/>
              </w:rPr>
              <w:t>пециалист МФЦ</w:t>
            </w:r>
          </w:p>
        </w:tc>
        <w:tc>
          <w:tcPr>
            <w:tcW w:w="1984" w:type="dxa"/>
            <w:shd w:val="clear" w:color="auto" w:fill="auto"/>
          </w:tcPr>
          <w:p w:rsidR="00FF26F4" w:rsidRPr="00FF26F4" w:rsidRDefault="00330056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="00FF26F4" w:rsidRPr="00FF2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хнологическое обеспечение: </w:t>
            </w:r>
          </w:p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sz w:val="18"/>
                <w:szCs w:val="18"/>
              </w:rPr>
              <w:t>АИС МФЦ;</w:t>
            </w:r>
          </w:p>
          <w:p w:rsidR="00FF26F4" w:rsidRPr="00FF26F4" w:rsidRDefault="00330056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FF26F4" w:rsidRPr="00FF26F4">
              <w:rPr>
                <w:rFonts w:ascii="Times New Roman" w:eastAsia="Calibri" w:hAnsi="Times New Roman" w:cs="Times New Roman"/>
                <w:sz w:val="18"/>
                <w:szCs w:val="18"/>
              </w:rPr>
              <w:t>омпьютер</w:t>
            </w:r>
          </w:p>
        </w:tc>
        <w:tc>
          <w:tcPr>
            <w:tcW w:w="1559" w:type="dxa"/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FF26F4" w:rsidRPr="00FF26F4" w:rsidTr="000A50C7">
        <w:tc>
          <w:tcPr>
            <w:tcW w:w="709" w:type="dxa"/>
            <w:vMerge/>
            <w:shd w:val="clear" w:color="auto" w:fill="auto"/>
          </w:tcPr>
          <w:p w:rsidR="00FF26F4" w:rsidRPr="00FF26F4" w:rsidRDefault="00FF26F4" w:rsidP="000A5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FF26F4" w:rsidRPr="00FF26F4" w:rsidRDefault="00FF26F4" w:rsidP="003300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1.1.5.2. При личном обращении в орган, предоставляющий услугу</w:t>
            </w:r>
            <w:r w:rsidR="000A50C7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.</w:t>
            </w:r>
          </w:p>
          <w:p w:rsidR="00FF26F4" w:rsidRPr="00FF26F4" w:rsidRDefault="00FF26F4" w:rsidP="003300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При поступлении заявления в орган, предоставляющий услугу, на бумажном носителе регистрирует заявление в журнале регистрации и (или) региональной и (или) ведомственной информационной системе</w:t>
            </w:r>
            <w:r w:rsidR="000A50C7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sz w:val="18"/>
                <w:szCs w:val="18"/>
              </w:rPr>
              <w:t>2 мин.</w:t>
            </w:r>
          </w:p>
        </w:tc>
        <w:tc>
          <w:tcPr>
            <w:tcW w:w="1843" w:type="dxa"/>
            <w:shd w:val="clear" w:color="auto" w:fill="auto"/>
          </w:tcPr>
          <w:p w:rsidR="00FF26F4" w:rsidRPr="00FF26F4" w:rsidRDefault="00330056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FF26F4" w:rsidRPr="00FF26F4">
              <w:rPr>
                <w:rFonts w:ascii="Times New Roman" w:eastAsia="Calibri" w:hAnsi="Times New Roman" w:cs="Times New Roman"/>
                <w:sz w:val="18"/>
                <w:szCs w:val="18"/>
              </w:rPr>
              <w:t>пециалист органа, предоставляющего услугу</w:t>
            </w:r>
          </w:p>
        </w:tc>
        <w:tc>
          <w:tcPr>
            <w:tcW w:w="1984" w:type="dxa"/>
            <w:shd w:val="clear" w:color="auto" w:fill="auto"/>
          </w:tcPr>
          <w:p w:rsidR="00FF26F4" w:rsidRPr="00FF26F4" w:rsidRDefault="00330056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="00FF26F4" w:rsidRPr="00FF2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хнологическое обеспечение: </w:t>
            </w:r>
          </w:p>
          <w:p w:rsidR="00FF26F4" w:rsidRPr="00FF26F4" w:rsidRDefault="00330056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FF26F4" w:rsidRPr="00FF2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мпьютер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="00FF26F4" w:rsidRPr="00FF26F4">
              <w:rPr>
                <w:rFonts w:ascii="Times New Roman" w:eastAsia="Calibri" w:hAnsi="Times New Roman" w:cs="Times New Roman"/>
                <w:sz w:val="18"/>
                <w:szCs w:val="18"/>
              </w:rPr>
              <w:t>оступ к региональной и (или) ведомственной информационной системе</w:t>
            </w:r>
          </w:p>
        </w:tc>
        <w:tc>
          <w:tcPr>
            <w:tcW w:w="1559" w:type="dxa"/>
            <w:shd w:val="clear" w:color="auto" w:fill="auto"/>
          </w:tcPr>
          <w:p w:rsidR="00FF26F4" w:rsidRPr="00FF26F4" w:rsidRDefault="00DB6FC9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FF26F4" w:rsidRPr="00FF26F4" w:rsidTr="000A50C7">
        <w:tc>
          <w:tcPr>
            <w:tcW w:w="709" w:type="dxa"/>
            <w:vMerge/>
            <w:shd w:val="clear" w:color="auto" w:fill="auto"/>
          </w:tcPr>
          <w:p w:rsidR="00FF26F4" w:rsidRPr="00FF26F4" w:rsidRDefault="00FF26F4" w:rsidP="000A5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FF26F4" w:rsidRPr="00FF26F4" w:rsidRDefault="00FF26F4" w:rsidP="003300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26F4">
              <w:rPr>
                <w:rFonts w:ascii="Times New Roman" w:hAnsi="Times New Roman" w:cs="Times New Roman"/>
                <w:sz w:val="18"/>
                <w:szCs w:val="18"/>
              </w:rPr>
              <w:t>1.1.5.3. При обращении через ЕПГУ</w:t>
            </w:r>
            <w:r w:rsidRPr="00FF26F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 w:rsidRPr="00FF26F4">
              <w:rPr>
                <w:rFonts w:ascii="Times New Roman" w:hAnsi="Times New Roman" w:cs="Times New Roman"/>
                <w:sz w:val="18"/>
                <w:szCs w:val="18"/>
              </w:rPr>
              <w:t xml:space="preserve"> и (или) РПГУ</w:t>
            </w:r>
            <w:r w:rsidRPr="00FF26F4">
              <w:rPr>
                <w:rStyle w:val="a9"/>
                <w:rFonts w:ascii="Times New Roman" w:hAnsi="Times New Roman" w:cs="Times New Roman"/>
                <w:sz w:val="18"/>
                <w:szCs w:val="18"/>
              </w:rPr>
              <w:footnoteReference w:customMarkFollows="1" w:id="5"/>
              <w:t>*</w:t>
            </w:r>
            <w:r w:rsidR="003300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26F4">
              <w:rPr>
                <w:rFonts w:ascii="Times New Roman" w:hAnsi="Times New Roman" w:cs="Times New Roman"/>
                <w:sz w:val="18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:</w:t>
            </w:r>
          </w:p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26F4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я заявления, поступившего в рабочее время, осуществляется специалистом в день поступления; </w:t>
            </w:r>
          </w:p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26F4">
              <w:rPr>
                <w:rFonts w:ascii="Times New Roman" w:hAnsi="Times New Roman" w:cs="Times New Roman"/>
                <w:sz w:val="18"/>
                <w:szCs w:val="18"/>
              </w:rPr>
              <w:t>регистрация заявления, поступившего в нерабочее время, осуществляется специалистом на следующий рабочий день.</w:t>
            </w:r>
          </w:p>
          <w:p w:rsidR="00FF26F4" w:rsidRPr="00FF26F4" w:rsidRDefault="00FF26F4" w:rsidP="00330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26F4">
              <w:rPr>
                <w:rFonts w:ascii="Times New Roman" w:hAnsi="Times New Roman" w:cs="Times New Roman"/>
                <w:sz w:val="18"/>
                <w:szCs w:val="18"/>
              </w:rPr>
              <w:t>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1559" w:type="dxa"/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26F4">
              <w:rPr>
                <w:rFonts w:ascii="Times New Roman" w:hAnsi="Times New Roman" w:cs="Times New Roman"/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1843" w:type="dxa"/>
            <w:shd w:val="clear" w:color="auto" w:fill="auto"/>
          </w:tcPr>
          <w:p w:rsidR="00FF26F4" w:rsidRPr="00FF26F4" w:rsidRDefault="00330056" w:rsidP="00330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F26F4" w:rsidRPr="00FF26F4">
              <w:rPr>
                <w:rFonts w:ascii="Times New Roman" w:hAnsi="Times New Roman" w:cs="Times New Roman"/>
                <w:sz w:val="18"/>
                <w:szCs w:val="18"/>
              </w:rPr>
              <w:t>пециалист органа, предоставляющего услугу</w:t>
            </w:r>
          </w:p>
        </w:tc>
        <w:tc>
          <w:tcPr>
            <w:tcW w:w="1984" w:type="dxa"/>
            <w:shd w:val="clear" w:color="auto" w:fill="auto"/>
          </w:tcPr>
          <w:p w:rsidR="00FF26F4" w:rsidRPr="00FF26F4" w:rsidRDefault="00330056" w:rsidP="003300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FF26F4" w:rsidRPr="00FF26F4">
              <w:rPr>
                <w:rFonts w:ascii="Times New Roman" w:hAnsi="Times New Roman" w:cs="Times New Roman"/>
                <w:sz w:val="18"/>
                <w:szCs w:val="18"/>
              </w:rPr>
              <w:t>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559" w:type="dxa"/>
            <w:shd w:val="clear" w:color="auto" w:fill="auto"/>
          </w:tcPr>
          <w:p w:rsidR="00FF26F4" w:rsidRPr="00FF26F4" w:rsidRDefault="00FF26F4" w:rsidP="00330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F26F4" w:rsidRPr="00FF26F4" w:rsidTr="000A50C7">
        <w:tc>
          <w:tcPr>
            <w:tcW w:w="709" w:type="dxa"/>
            <w:vMerge w:val="restart"/>
            <w:shd w:val="clear" w:color="auto" w:fill="auto"/>
          </w:tcPr>
          <w:p w:rsidR="00FF26F4" w:rsidRPr="00FF26F4" w:rsidRDefault="00FF26F4" w:rsidP="000A5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1.6</w:t>
            </w:r>
            <w:r w:rsidR="000A50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одготовка и выдача расписки (уведомления) о приеме заявления и документов, необходимых для предоставления услуги </w:t>
            </w:r>
          </w:p>
        </w:tc>
        <w:tc>
          <w:tcPr>
            <w:tcW w:w="5070" w:type="dxa"/>
            <w:shd w:val="clear" w:color="auto" w:fill="auto"/>
          </w:tcPr>
          <w:p w:rsidR="00FF26F4" w:rsidRPr="00FF26F4" w:rsidRDefault="00FF26F4" w:rsidP="003300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1.1.6.1. При личном обращении в МФЦ</w:t>
            </w:r>
            <w:r w:rsidR="0033005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.</w:t>
            </w: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 </w:t>
            </w:r>
          </w:p>
          <w:p w:rsidR="00FF26F4" w:rsidRPr="00FF26F4" w:rsidRDefault="00FF26F4" w:rsidP="0033005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Специалист МФЦ готовит расписку о приеме и регистрации комплекта документов и опись документов в деле, формируемые в АИС МФЦ.</w:t>
            </w:r>
          </w:p>
          <w:p w:rsidR="00FF26F4" w:rsidRPr="00FF26F4" w:rsidRDefault="00FF26F4" w:rsidP="0033005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В расписку включаются только документы, представленные заявителем.</w:t>
            </w:r>
          </w:p>
          <w:p w:rsidR="00FF26F4" w:rsidRPr="00FF26F4" w:rsidRDefault="00FF26F4" w:rsidP="0033005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 xml:space="preserve">Экземпляр расписки подписывается специалистом МФЦ, ответственным за прием документов, и заявителем (его </w:t>
            </w:r>
            <w:r w:rsidRPr="00FF2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lastRenderedPageBreak/>
              <w:t>представителем).</w:t>
            </w:r>
          </w:p>
          <w:p w:rsidR="00FF26F4" w:rsidRPr="00FF26F4" w:rsidRDefault="00FF26F4" w:rsidP="0033005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Выдает заявителю (представителю заявителя) расписку о приеме и регистрации комплекта документов.</w:t>
            </w:r>
          </w:p>
          <w:p w:rsidR="00FF26F4" w:rsidRPr="00FF26F4" w:rsidRDefault="00FF26F4" w:rsidP="003300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Опись формируется в 2-х экземплярах и подписывается заявителем.</w:t>
            </w:r>
          </w:p>
        </w:tc>
        <w:tc>
          <w:tcPr>
            <w:tcW w:w="1559" w:type="dxa"/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 мин</w:t>
            </w:r>
          </w:p>
        </w:tc>
        <w:tc>
          <w:tcPr>
            <w:tcW w:w="1843" w:type="dxa"/>
            <w:shd w:val="clear" w:color="auto" w:fill="auto"/>
          </w:tcPr>
          <w:p w:rsidR="00FF26F4" w:rsidRPr="00FF26F4" w:rsidRDefault="00330056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FF26F4" w:rsidRPr="00FF26F4">
              <w:rPr>
                <w:rFonts w:ascii="Times New Roman" w:eastAsia="Calibri" w:hAnsi="Times New Roman" w:cs="Times New Roman"/>
                <w:sz w:val="18"/>
                <w:szCs w:val="18"/>
              </w:rPr>
              <w:t>пециалист МФЦ</w:t>
            </w:r>
          </w:p>
        </w:tc>
        <w:tc>
          <w:tcPr>
            <w:tcW w:w="1984" w:type="dxa"/>
            <w:shd w:val="clear" w:color="auto" w:fill="auto"/>
          </w:tcPr>
          <w:p w:rsidR="00FF26F4" w:rsidRPr="00FF26F4" w:rsidRDefault="00330056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="00FF26F4" w:rsidRPr="00FF2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хнологическое обеспечение: </w:t>
            </w:r>
          </w:p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sz w:val="18"/>
                <w:szCs w:val="18"/>
              </w:rPr>
              <w:t>АИС МФЦ;</w:t>
            </w:r>
          </w:p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1559" w:type="dxa"/>
            <w:shd w:val="clear" w:color="auto" w:fill="auto"/>
          </w:tcPr>
          <w:p w:rsidR="00FF26F4" w:rsidRPr="00FF26F4" w:rsidRDefault="00DB6FC9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FF26F4" w:rsidRPr="00FF26F4" w:rsidTr="000A50C7">
        <w:tc>
          <w:tcPr>
            <w:tcW w:w="709" w:type="dxa"/>
            <w:vMerge/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26F4" w:rsidRPr="00FF26F4" w:rsidRDefault="00FF26F4" w:rsidP="003300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1.1.6.2. При личном обращении в орган, предоставляющий услугу</w:t>
            </w:r>
            <w:r w:rsidR="0033005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.</w:t>
            </w:r>
          </w:p>
          <w:p w:rsidR="00FF26F4" w:rsidRPr="00FF26F4" w:rsidRDefault="00FF26F4" w:rsidP="003300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Специалист органа, предоставляющего услугу, выдает заявителю или его представителю расписку, в которой указывается количество принятых документов, регистрационный номер заявления, дата регистрации заявления, фамилия и подпись специалиста, принявшего заявление. </w:t>
            </w:r>
          </w:p>
          <w:p w:rsidR="00FF26F4" w:rsidRPr="00FF26F4" w:rsidRDefault="00FF26F4" w:rsidP="003300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При поступлении заявления по почте расписка  направляется заявителю по почте на адрес получателя услуг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sz w:val="18"/>
                <w:szCs w:val="18"/>
              </w:rPr>
              <w:t>1 мин.</w:t>
            </w:r>
          </w:p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26F4" w:rsidRPr="00FF26F4" w:rsidRDefault="00330056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FF26F4" w:rsidRPr="00FF26F4">
              <w:rPr>
                <w:rFonts w:ascii="Times New Roman" w:eastAsia="Calibri" w:hAnsi="Times New Roman" w:cs="Times New Roman"/>
                <w:sz w:val="18"/>
                <w:szCs w:val="18"/>
              </w:rPr>
              <w:t>пециалист органа, предоставляющего услуг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26F4" w:rsidRPr="00FF26F4" w:rsidRDefault="00330056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="00FF26F4" w:rsidRPr="00FF2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хнологическое обеспечение: </w:t>
            </w:r>
          </w:p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26F4" w:rsidRPr="00FF26F4" w:rsidRDefault="00DB6FC9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FF26F4" w:rsidRPr="00FF26F4" w:rsidTr="000A50C7">
        <w:tc>
          <w:tcPr>
            <w:tcW w:w="709" w:type="dxa"/>
            <w:vMerge/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26F4" w:rsidRPr="00FF26F4" w:rsidRDefault="00FF26F4" w:rsidP="0033005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26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1.6.3. </w:t>
            </w:r>
            <w:r w:rsidRPr="00FF26F4">
              <w:rPr>
                <w:rFonts w:ascii="Times New Roman" w:hAnsi="Times New Roman" w:cs="Times New Roman"/>
                <w:sz w:val="18"/>
                <w:szCs w:val="18"/>
              </w:rPr>
              <w:t>При обращении через ЕПГУ</w:t>
            </w:r>
            <w:r w:rsidRPr="00FF26F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 w:rsidRPr="00FF26F4">
              <w:rPr>
                <w:rFonts w:ascii="Times New Roman" w:hAnsi="Times New Roman" w:cs="Times New Roman"/>
                <w:sz w:val="18"/>
                <w:szCs w:val="18"/>
              </w:rPr>
              <w:t xml:space="preserve"> и (или) </w:t>
            </w:r>
            <w:r w:rsidRPr="00FF26F4">
              <w:rPr>
                <w:rFonts w:ascii="Times New Roman" w:hAnsi="Times New Roman" w:cs="Times New Roman"/>
                <w:bCs/>
                <w:sz w:val="18"/>
                <w:szCs w:val="18"/>
              </w:rPr>
              <w:t>РПГУ</w:t>
            </w:r>
            <w:r w:rsidRPr="00FF26F4">
              <w:rPr>
                <w:rStyle w:val="a9"/>
                <w:rFonts w:ascii="Times New Roman" w:hAnsi="Times New Roman" w:cs="Times New Roman"/>
                <w:sz w:val="18"/>
                <w:szCs w:val="18"/>
              </w:rPr>
              <w:footnoteReference w:customMarkFollows="1" w:id="6"/>
              <w:t>*</w:t>
            </w:r>
            <w:r w:rsidR="003300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26F4">
              <w:rPr>
                <w:rFonts w:ascii="Times New Roman" w:hAnsi="Times New Roman" w:cs="Times New Roman"/>
                <w:sz w:val="18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 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26F4">
              <w:rPr>
                <w:rFonts w:ascii="Times New Roman" w:hAnsi="Times New Roman" w:cs="Times New Roman"/>
                <w:sz w:val="18"/>
                <w:szCs w:val="18"/>
              </w:rPr>
              <w:t>1 рабочий день со дня поступления докумен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26F4" w:rsidRPr="00FF26F4" w:rsidRDefault="00330056" w:rsidP="00330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F26F4" w:rsidRPr="00FF26F4">
              <w:rPr>
                <w:rFonts w:ascii="Times New Roman" w:hAnsi="Times New Roman" w:cs="Times New Roman"/>
                <w:sz w:val="18"/>
                <w:szCs w:val="18"/>
              </w:rPr>
              <w:t>пециалист органа, предоставляющего услуг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26F4" w:rsidRPr="00FF26F4" w:rsidRDefault="00330056" w:rsidP="00330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FF26F4" w:rsidRPr="00FF26F4">
              <w:rPr>
                <w:rFonts w:ascii="Times New Roman" w:hAnsi="Times New Roman" w:cs="Times New Roman"/>
                <w:sz w:val="18"/>
                <w:szCs w:val="18"/>
              </w:rPr>
              <w:t>ехнологическое обеспечение: наличие доступа к ЕПГУ, 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26F4" w:rsidRPr="00FF26F4" w:rsidRDefault="00FF26F4" w:rsidP="003300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DB6FC9" w:rsidRPr="00FF26F4" w:rsidTr="000A50C7">
        <w:tc>
          <w:tcPr>
            <w:tcW w:w="709" w:type="dxa"/>
            <w:vMerge w:val="restart"/>
            <w:shd w:val="clear" w:color="auto" w:fill="auto"/>
          </w:tcPr>
          <w:p w:rsidR="00DB6FC9" w:rsidRPr="00FF26F4" w:rsidRDefault="00DB6FC9" w:rsidP="003300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26F4">
              <w:rPr>
                <w:rFonts w:ascii="Times New Roman" w:hAnsi="Times New Roman" w:cs="Times New Roman"/>
                <w:bCs/>
                <w:sz w:val="18"/>
                <w:szCs w:val="18"/>
              </w:rPr>
              <w:t>1.1.7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DB6FC9" w:rsidRPr="00FF26F4" w:rsidRDefault="00DB6FC9" w:rsidP="003300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26F4">
              <w:rPr>
                <w:rFonts w:ascii="Times New Roman" w:hAnsi="Times New Roman" w:cs="Times New Roman"/>
                <w:bCs/>
                <w:sz w:val="18"/>
                <w:szCs w:val="18"/>
              </w:rPr>
              <w:t>Формирование и направление документов в орган, предоставляющий услугу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6FC9" w:rsidRPr="00FF26F4" w:rsidRDefault="00DB6FC9" w:rsidP="003300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26F4">
              <w:rPr>
                <w:rFonts w:ascii="Times New Roman" w:hAnsi="Times New Roman" w:cs="Times New Roman"/>
                <w:bCs/>
                <w:sz w:val="18"/>
                <w:szCs w:val="18"/>
              </w:rPr>
              <w:t>1.1.7.1. При отсутствии электронного взаимодействия между МФЦ и органом, предоставляющим услугу:</w:t>
            </w:r>
          </w:p>
          <w:p w:rsidR="00DB6FC9" w:rsidRPr="00FF26F4" w:rsidRDefault="00DB6FC9" w:rsidP="003300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ист</w:t>
            </w:r>
            <w:r w:rsidRPr="00FF26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ФЦ формирует пакет документов, представляемый заявителем, для передачи в орган, предоставляющий услугу.</w:t>
            </w:r>
          </w:p>
          <w:p w:rsidR="00DB6FC9" w:rsidRPr="00FF26F4" w:rsidRDefault="00DB6FC9" w:rsidP="003300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26F4">
              <w:rPr>
                <w:rFonts w:ascii="Times New Roman" w:hAnsi="Times New Roman" w:cs="Times New Roman"/>
                <w:bCs/>
                <w:sz w:val="18"/>
                <w:szCs w:val="18"/>
              </w:rPr>
              <w:t>Пакет документов, включающий заявление, документы, необходимые для предоставления услуги, передает в орган, предоставляющий услугу с сопроводительным реестром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6FC9" w:rsidRPr="00FF26F4" w:rsidRDefault="00DB6FC9" w:rsidP="00330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F26F4">
              <w:rPr>
                <w:rFonts w:ascii="Times New Roman" w:hAnsi="Times New Roman" w:cs="Times New Roman"/>
                <w:sz w:val="18"/>
                <w:szCs w:val="18"/>
              </w:rPr>
              <w:t>е позднее 2 рабочих дней, следующих за днем обращ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6FC9" w:rsidRPr="00FF26F4" w:rsidRDefault="00DB6FC9" w:rsidP="00330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F26F4">
              <w:rPr>
                <w:rFonts w:ascii="Times New Roman" w:hAnsi="Times New Roman" w:cs="Times New Roman"/>
                <w:sz w:val="18"/>
                <w:szCs w:val="18"/>
              </w:rPr>
              <w:t>пециалист МФ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6FC9" w:rsidRPr="00FF26F4" w:rsidRDefault="00DB6FC9" w:rsidP="00330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26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B6FC9" w:rsidRPr="00FF26F4" w:rsidRDefault="00DB6FC9" w:rsidP="00330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6FC9" w:rsidRPr="00FF26F4" w:rsidRDefault="00DB6FC9" w:rsidP="003300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26F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DB6FC9" w:rsidRPr="00FF26F4" w:rsidTr="000A50C7">
        <w:tc>
          <w:tcPr>
            <w:tcW w:w="709" w:type="dxa"/>
            <w:vMerge/>
            <w:shd w:val="clear" w:color="auto" w:fill="auto"/>
          </w:tcPr>
          <w:p w:rsidR="00DB6FC9" w:rsidRPr="00FF26F4" w:rsidRDefault="00DB6FC9" w:rsidP="003300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DB6FC9" w:rsidRPr="00FF26F4" w:rsidRDefault="00DB6FC9" w:rsidP="003300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6FC9" w:rsidRPr="00FF26F4" w:rsidRDefault="00DB6FC9" w:rsidP="003300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26F4">
              <w:rPr>
                <w:rFonts w:ascii="Times New Roman" w:hAnsi="Times New Roman" w:cs="Times New Roman"/>
                <w:bCs/>
                <w:sz w:val="18"/>
                <w:szCs w:val="18"/>
              </w:rPr>
              <w:t>1.1.7.2. При наличии электронного взаимодействия между МФЦ и органом, предоставляющим услугу:</w:t>
            </w:r>
          </w:p>
          <w:p w:rsidR="00DB6FC9" w:rsidRPr="00FF26F4" w:rsidRDefault="00DB6FC9" w:rsidP="003300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26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1.7.2.1. </w:t>
            </w:r>
            <w:r w:rsidRPr="00FF26F4">
              <w:rPr>
                <w:rFonts w:ascii="Times New Roman" w:hAnsi="Times New Roman" w:cs="Times New Roman"/>
                <w:sz w:val="18"/>
                <w:szCs w:val="18"/>
              </w:rPr>
              <w:t>В электронном виде:</w:t>
            </w:r>
          </w:p>
          <w:p w:rsidR="00DB6FC9" w:rsidRPr="00FF26F4" w:rsidRDefault="00DB6FC9" w:rsidP="003300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F26F4">
              <w:rPr>
                <w:rFonts w:ascii="Times New Roman" w:hAnsi="Times New Roman" w:cs="Times New Roman"/>
                <w:sz w:val="18"/>
                <w:szCs w:val="18"/>
              </w:rPr>
              <w:t xml:space="preserve">пециалист МФЦ передает по защищенным каналам связи в орган, предоставляющий услугу, сформированные </w:t>
            </w:r>
            <w:r w:rsidRPr="00FF2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нные образы (</w:t>
            </w:r>
            <w:proofErr w:type="gramStart"/>
            <w:r w:rsidRPr="00FF26F4">
              <w:rPr>
                <w:rFonts w:ascii="Times New Roman" w:hAnsi="Times New Roman" w:cs="Times New Roman"/>
                <w:sz w:val="18"/>
                <w:szCs w:val="18"/>
              </w:rPr>
              <w:t>скан-копии</w:t>
            </w:r>
            <w:proofErr w:type="gramEnd"/>
            <w:r w:rsidRPr="00FF26F4">
              <w:rPr>
                <w:rFonts w:ascii="Times New Roman" w:hAnsi="Times New Roman" w:cs="Times New Roman"/>
                <w:sz w:val="18"/>
                <w:szCs w:val="18"/>
              </w:rPr>
              <w:t>) заявления и документов, представленных заявителе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6FC9" w:rsidRPr="00FF26F4" w:rsidRDefault="00DB6FC9" w:rsidP="00330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2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рабочий день со дня поступления документов</w:t>
            </w:r>
          </w:p>
          <w:p w:rsidR="00DB6FC9" w:rsidRPr="00FF26F4" w:rsidRDefault="00DB6FC9" w:rsidP="00330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6FC9" w:rsidRPr="00FF26F4" w:rsidRDefault="00DB6FC9" w:rsidP="00330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F26F4">
              <w:rPr>
                <w:rFonts w:ascii="Times New Roman" w:hAnsi="Times New Roman" w:cs="Times New Roman"/>
                <w:sz w:val="18"/>
                <w:szCs w:val="18"/>
              </w:rPr>
              <w:t>пециалист МФ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6FC9" w:rsidRPr="00FF26F4" w:rsidRDefault="00695D27" w:rsidP="00330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DB6FC9" w:rsidRPr="00FF26F4">
              <w:rPr>
                <w:rFonts w:ascii="Times New Roman" w:hAnsi="Times New Roman" w:cs="Times New Roman"/>
                <w:sz w:val="18"/>
                <w:szCs w:val="18"/>
              </w:rPr>
              <w:t>ехнологическое обеспечение:</w:t>
            </w:r>
          </w:p>
          <w:p w:rsidR="00DB6FC9" w:rsidRPr="00FF26F4" w:rsidRDefault="00DB6FC9" w:rsidP="00330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26F4">
              <w:rPr>
                <w:rFonts w:ascii="Times New Roman" w:hAnsi="Times New Roman" w:cs="Times New Roman"/>
                <w:sz w:val="18"/>
                <w:szCs w:val="18"/>
              </w:rPr>
              <w:t xml:space="preserve">доступ к региональной и (или) ведомственной информационной </w:t>
            </w:r>
            <w:r w:rsidRPr="00FF2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сте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6FC9" w:rsidRPr="00FF26F4" w:rsidRDefault="00DB6FC9" w:rsidP="0033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</w:tr>
      <w:tr w:rsidR="00DB6FC9" w:rsidRPr="00FF26F4" w:rsidTr="000A50C7">
        <w:tc>
          <w:tcPr>
            <w:tcW w:w="709" w:type="dxa"/>
            <w:vMerge/>
            <w:shd w:val="clear" w:color="auto" w:fill="auto"/>
          </w:tcPr>
          <w:p w:rsidR="00DB6FC9" w:rsidRPr="00FF26F4" w:rsidRDefault="00DB6FC9" w:rsidP="003300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DB6FC9" w:rsidRPr="00FF26F4" w:rsidRDefault="00DB6FC9" w:rsidP="003300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6FC9" w:rsidRPr="00FF26F4" w:rsidRDefault="00DB6FC9" w:rsidP="003300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26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1.7.2.2. </w:t>
            </w:r>
            <w:r w:rsidRPr="00FF26F4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</w:t>
            </w:r>
            <w:r w:rsidRPr="00FF26F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customMarkFollows="1" w:id="7"/>
              <w:t>*</w:t>
            </w:r>
            <w:r w:rsidRPr="00FF26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DB6FC9" w:rsidRPr="00FF26F4" w:rsidRDefault="00DB6FC9" w:rsidP="00DB6F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F26F4">
              <w:rPr>
                <w:rFonts w:ascii="Times New Roman" w:hAnsi="Times New Roman" w:cs="Times New Roman"/>
                <w:sz w:val="18"/>
                <w:szCs w:val="18"/>
              </w:rPr>
              <w:t xml:space="preserve">пециалист МФЦ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FF26F4">
              <w:rPr>
                <w:rFonts w:ascii="Times New Roman" w:hAnsi="Times New Roman" w:cs="Times New Roman"/>
                <w:sz w:val="18"/>
                <w:szCs w:val="18"/>
              </w:rPr>
              <w:t xml:space="preserve">ормирует пакет </w:t>
            </w:r>
            <w:proofErr w:type="gramStart"/>
            <w:r w:rsidRPr="00FF26F4">
              <w:rPr>
                <w:rFonts w:ascii="Times New Roman" w:hAnsi="Times New Roman" w:cs="Times New Roman"/>
                <w:sz w:val="18"/>
                <w:szCs w:val="18"/>
              </w:rPr>
              <w:t>документов, представленных заявителем и направляет</w:t>
            </w:r>
            <w:proofErr w:type="gramEnd"/>
            <w:r w:rsidRPr="00FF26F4">
              <w:rPr>
                <w:rFonts w:ascii="Times New Roman" w:hAnsi="Times New Roman" w:cs="Times New Roman"/>
                <w:sz w:val="18"/>
                <w:szCs w:val="18"/>
              </w:rPr>
              <w:t xml:space="preserve"> в орган, предоставляющий услугу, с сопроводительным реестро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6FC9" w:rsidRPr="00FF26F4" w:rsidRDefault="00DB6FC9" w:rsidP="00330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F26F4">
              <w:rPr>
                <w:rFonts w:ascii="Times New Roman" w:hAnsi="Times New Roman" w:cs="Times New Roman"/>
                <w:sz w:val="18"/>
                <w:szCs w:val="18"/>
              </w:rPr>
              <w:t>е чаще 1 раза в недел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6FC9" w:rsidRPr="00FF26F4" w:rsidRDefault="00DB6FC9" w:rsidP="00330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F26F4">
              <w:rPr>
                <w:rFonts w:ascii="Times New Roman" w:hAnsi="Times New Roman" w:cs="Times New Roman"/>
                <w:sz w:val="18"/>
                <w:szCs w:val="18"/>
              </w:rPr>
              <w:t>пециалист МФ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6FC9" w:rsidRPr="00FF26F4" w:rsidRDefault="00DB6FC9" w:rsidP="00330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26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6FC9" w:rsidRPr="00FF26F4" w:rsidRDefault="00DB6FC9" w:rsidP="0033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F26F4" w:rsidRPr="00FF26F4" w:rsidTr="000A50C7">
        <w:tc>
          <w:tcPr>
            <w:tcW w:w="709" w:type="dxa"/>
            <w:shd w:val="clear" w:color="auto" w:fill="auto"/>
          </w:tcPr>
          <w:p w:rsidR="00FF26F4" w:rsidRPr="00FF26F4" w:rsidRDefault="00FF26F4" w:rsidP="0033005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26F4">
              <w:rPr>
                <w:rFonts w:ascii="Times New Roman" w:hAnsi="Times New Roman" w:cs="Times New Roman"/>
                <w:bCs/>
                <w:sz w:val="18"/>
                <w:szCs w:val="18"/>
              </w:rPr>
              <w:t>1.1.8.</w:t>
            </w:r>
          </w:p>
        </w:tc>
        <w:tc>
          <w:tcPr>
            <w:tcW w:w="2160" w:type="dxa"/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26F4">
              <w:rPr>
                <w:rFonts w:ascii="Times New Roman" w:hAnsi="Times New Roman" w:cs="Times New Roman"/>
                <w:sz w:val="18"/>
                <w:szCs w:val="18"/>
              </w:rPr>
              <w:t>Прием пакета документов (в случае обращения заявителя (представителя заявителя) в МФЦ)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26F4" w:rsidRPr="00FF26F4" w:rsidRDefault="00DB6FC9" w:rsidP="00330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F26F4">
              <w:rPr>
                <w:rFonts w:ascii="Times New Roman" w:hAnsi="Times New Roman" w:cs="Times New Roman"/>
                <w:sz w:val="18"/>
                <w:szCs w:val="18"/>
              </w:rPr>
              <w:t xml:space="preserve">пециалист </w:t>
            </w:r>
            <w:proofErr w:type="gramStart"/>
            <w:r w:rsidRPr="00FF26F4">
              <w:rPr>
                <w:rFonts w:ascii="Times New Roman" w:hAnsi="Times New Roman" w:cs="Times New Roman"/>
                <w:sz w:val="18"/>
                <w:szCs w:val="18"/>
              </w:rPr>
              <w:t xml:space="preserve">органа, предоставляющего услуг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нимае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акет документов</w:t>
            </w:r>
          </w:p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26F4" w:rsidRPr="00FF26F4" w:rsidRDefault="00DB6FC9" w:rsidP="00330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F26F4" w:rsidRPr="00FF26F4">
              <w:rPr>
                <w:rFonts w:ascii="Times New Roman" w:hAnsi="Times New Roman" w:cs="Times New Roman"/>
                <w:sz w:val="18"/>
                <w:szCs w:val="18"/>
              </w:rPr>
              <w:t xml:space="preserve"> день приема документов из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26F4" w:rsidRPr="00FF26F4" w:rsidRDefault="00DB6FC9" w:rsidP="00330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F26F4" w:rsidRPr="00FF26F4">
              <w:rPr>
                <w:rFonts w:ascii="Times New Roman" w:hAnsi="Times New Roman" w:cs="Times New Roman"/>
                <w:sz w:val="18"/>
                <w:szCs w:val="18"/>
              </w:rPr>
              <w:t>пециалист органа, предоставляющего услуг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26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26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F26F4" w:rsidRPr="00FF26F4" w:rsidTr="000A50C7">
        <w:tc>
          <w:tcPr>
            <w:tcW w:w="709" w:type="dxa"/>
            <w:shd w:val="clear" w:color="auto" w:fill="auto"/>
          </w:tcPr>
          <w:p w:rsidR="00FF26F4" w:rsidRPr="00FF26F4" w:rsidRDefault="00FF26F4" w:rsidP="0033005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26F4">
              <w:rPr>
                <w:rFonts w:ascii="Times New Roman" w:hAnsi="Times New Roman" w:cs="Times New Roman"/>
                <w:bCs/>
                <w:sz w:val="18"/>
                <w:szCs w:val="18"/>
              </w:rPr>
              <w:t>1.1.9.</w:t>
            </w:r>
          </w:p>
        </w:tc>
        <w:tc>
          <w:tcPr>
            <w:tcW w:w="2160" w:type="dxa"/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26F4">
              <w:rPr>
                <w:rFonts w:ascii="Times New Roman" w:hAnsi="Times New Roman" w:cs="Times New Roman"/>
                <w:sz w:val="18"/>
                <w:szCs w:val="18"/>
              </w:rPr>
              <w:t>Формирование документов п</w:t>
            </w:r>
            <w:r w:rsidRPr="00FF26F4">
              <w:rPr>
                <w:rFonts w:ascii="Times New Roman" w:eastAsia="Calibri" w:hAnsi="Times New Roman" w:cs="Times New Roman"/>
                <w:sz w:val="18"/>
                <w:szCs w:val="18"/>
              </w:rPr>
              <w:t>ри обращении через РПГУ</w:t>
            </w:r>
            <w:r w:rsidRPr="00FF2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26F4">
              <w:rPr>
                <w:rFonts w:ascii="Times New Roman" w:eastAsia="Calibri" w:hAnsi="Times New Roman" w:cs="Times New Roman"/>
                <w:sz w:val="18"/>
                <w:szCs w:val="18"/>
              </w:rPr>
              <w:t>для выполнения административных процедур по исполнению услуги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26F4" w:rsidRPr="00FF26F4" w:rsidRDefault="00FF26F4" w:rsidP="0033005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</w:pPr>
            <w:r w:rsidRPr="00FF26F4">
              <w:rPr>
                <w:rFonts w:ascii="Times New Roman" w:hAnsi="Times New Roman" w:cs="Times New Roman"/>
                <w:sz w:val="18"/>
                <w:szCs w:val="18"/>
              </w:rPr>
              <w:t>При обращении через ЕПГУ</w:t>
            </w:r>
            <w:r w:rsidRPr="00FF26F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  <w:r w:rsidRPr="00FF26F4">
              <w:rPr>
                <w:rFonts w:ascii="Times New Roman" w:hAnsi="Times New Roman" w:cs="Times New Roman"/>
                <w:sz w:val="18"/>
                <w:szCs w:val="18"/>
              </w:rPr>
              <w:t xml:space="preserve"> и (или) РПГУ</w:t>
            </w:r>
            <w:r w:rsidRPr="00FF26F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 w:rsidRPr="00FF26F4">
              <w:rPr>
                <w:rStyle w:val="a9"/>
                <w:rFonts w:ascii="Times New Roman" w:hAnsi="Times New Roman" w:cs="Times New Roman"/>
                <w:sz w:val="18"/>
                <w:szCs w:val="18"/>
              </w:rPr>
              <w:footnoteReference w:customMarkFollows="1" w:id="8"/>
              <w:t>*</w:t>
            </w:r>
            <w:r w:rsidR="00DB6FC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26F4">
              <w:rPr>
                <w:rFonts w:ascii="Times New Roman" w:hAnsi="Times New Roman" w:cs="Times New Roman"/>
                <w:sz w:val="18"/>
                <w:szCs w:val="18"/>
              </w:rPr>
              <w:t>При поступлении заявления и пакета документов в электронном виде через</w:t>
            </w:r>
            <w:r w:rsidRPr="00FF2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ЕПГУ и (или) </w:t>
            </w:r>
            <w:r w:rsidRPr="00FF26F4">
              <w:rPr>
                <w:rFonts w:ascii="Times New Roman" w:hAnsi="Times New Roman" w:cs="Times New Roman"/>
                <w:sz w:val="18"/>
                <w:szCs w:val="18"/>
              </w:rPr>
              <w:t>РПГУ в личный кабинет специалиста в регио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иде, для выполнения административных процедур по исполнению услуги.</w:t>
            </w:r>
          </w:p>
          <w:p w:rsidR="00FF26F4" w:rsidRPr="00FF26F4" w:rsidRDefault="00FF26F4" w:rsidP="00330056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26F4">
              <w:rPr>
                <w:rFonts w:ascii="Times New Roman" w:hAnsi="Times New Roman" w:cs="Times New Roman"/>
                <w:sz w:val="18"/>
                <w:szCs w:val="18"/>
              </w:rPr>
              <w:t>1 рабочий день со дня поступления докумен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26F4" w:rsidRPr="00FF26F4" w:rsidRDefault="00DB6FC9" w:rsidP="00330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F26F4" w:rsidRPr="00FF26F4">
              <w:rPr>
                <w:rFonts w:ascii="Times New Roman" w:hAnsi="Times New Roman" w:cs="Times New Roman"/>
                <w:sz w:val="18"/>
                <w:szCs w:val="18"/>
              </w:rPr>
              <w:t>пециалист органа, предоставляющего услуг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26F4" w:rsidRPr="00FF26F4" w:rsidRDefault="00DB6FC9" w:rsidP="00330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FF26F4" w:rsidRPr="00FF26F4">
              <w:rPr>
                <w:rFonts w:ascii="Times New Roman" w:hAnsi="Times New Roman" w:cs="Times New Roman"/>
                <w:sz w:val="18"/>
                <w:szCs w:val="18"/>
              </w:rPr>
              <w:t>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, принтер, МФ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26F4" w:rsidRPr="00FF26F4" w:rsidRDefault="00FF26F4" w:rsidP="003300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F26F4" w:rsidRPr="00FF26F4" w:rsidTr="000A50C7">
        <w:tc>
          <w:tcPr>
            <w:tcW w:w="14884" w:type="dxa"/>
            <w:gridSpan w:val="7"/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</w:rPr>
              <w:t>1.2. Формирование и направление межведомственных запросов</w:t>
            </w:r>
          </w:p>
        </w:tc>
      </w:tr>
      <w:tr w:rsidR="00FF26F4" w:rsidRPr="00FF26F4" w:rsidTr="000A50C7">
        <w:trPr>
          <w:trHeight w:val="200"/>
        </w:trPr>
        <w:tc>
          <w:tcPr>
            <w:tcW w:w="709" w:type="dxa"/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6F4">
              <w:rPr>
                <w:rFonts w:ascii="Times New Roman" w:hAnsi="Times New Roman" w:cs="Times New Roman"/>
                <w:sz w:val="18"/>
                <w:szCs w:val="18"/>
              </w:rPr>
              <w:t>1.2.1.</w:t>
            </w:r>
          </w:p>
        </w:tc>
        <w:tc>
          <w:tcPr>
            <w:tcW w:w="2160" w:type="dxa"/>
          </w:tcPr>
          <w:p w:rsidR="00FF26F4" w:rsidRPr="00FF26F4" w:rsidRDefault="00FF26F4" w:rsidP="00330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и направление межведомственных запросов</w:t>
            </w:r>
          </w:p>
        </w:tc>
        <w:tc>
          <w:tcPr>
            <w:tcW w:w="5070" w:type="dxa"/>
          </w:tcPr>
          <w:p w:rsidR="00FF26F4" w:rsidRPr="00FF26F4" w:rsidRDefault="00DB6FC9" w:rsidP="00DB6FC9">
            <w:pPr>
              <w:pStyle w:val="Style4"/>
              <w:widowControl/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F26F4" w:rsidRPr="00FF26F4">
              <w:rPr>
                <w:sz w:val="18"/>
                <w:szCs w:val="18"/>
              </w:rPr>
              <w:t xml:space="preserve">пециалист органа, предоставляющего услугу, формирует и направляет в органы и организации, участвующие в предоставлении услуги, межведомственные запросы о представлении документов (сведений), указанные в </w:t>
            </w:r>
            <w:r>
              <w:rPr>
                <w:sz w:val="18"/>
                <w:szCs w:val="18"/>
              </w:rPr>
              <w:t>р</w:t>
            </w:r>
            <w:r w:rsidR="00FF26F4" w:rsidRPr="00FF26F4">
              <w:rPr>
                <w:sz w:val="18"/>
                <w:szCs w:val="18"/>
              </w:rPr>
              <w:t>азделе 5 настоящей технологической схемы, в случае, если они не были предста</w:t>
            </w:r>
            <w:r w:rsidR="00657211">
              <w:rPr>
                <w:sz w:val="18"/>
                <w:szCs w:val="18"/>
              </w:rPr>
              <w:t>влены заявителем самостоятельно</w:t>
            </w:r>
          </w:p>
        </w:tc>
        <w:tc>
          <w:tcPr>
            <w:tcW w:w="1559" w:type="dxa"/>
          </w:tcPr>
          <w:p w:rsidR="00FF26F4" w:rsidRPr="00FF26F4" w:rsidRDefault="00FF26F4" w:rsidP="00DB6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 рабочих дн</w:t>
            </w:r>
            <w:r w:rsidR="00657211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ей</w:t>
            </w:r>
          </w:p>
          <w:p w:rsidR="00FF26F4" w:rsidRPr="00FF26F4" w:rsidRDefault="00FF26F4" w:rsidP="00DB6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F26F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(направление запроса – 1 рабочий день,</w:t>
            </w:r>
            <w:proofErr w:type="gramEnd"/>
          </w:p>
          <w:p w:rsidR="00FF26F4" w:rsidRPr="00FF26F4" w:rsidRDefault="00FF26F4" w:rsidP="00DB6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аправление ответа на запрос - 5 рабочих дней,</w:t>
            </w:r>
          </w:p>
          <w:p w:rsidR="00FF26F4" w:rsidRPr="00FF26F4" w:rsidRDefault="00FF26F4" w:rsidP="00DB6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26F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приобщение ответа к делу – 1 рабочий день)</w:t>
            </w:r>
          </w:p>
        </w:tc>
        <w:tc>
          <w:tcPr>
            <w:tcW w:w="1843" w:type="dxa"/>
          </w:tcPr>
          <w:p w:rsidR="00FF26F4" w:rsidRPr="00FF26F4" w:rsidRDefault="00DB6FC9" w:rsidP="00DB6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FF26F4" w:rsidRPr="00FF26F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циалист органа, предоставляющего услугу</w:t>
            </w:r>
          </w:p>
        </w:tc>
        <w:tc>
          <w:tcPr>
            <w:tcW w:w="1984" w:type="dxa"/>
          </w:tcPr>
          <w:p w:rsidR="00FF26F4" w:rsidRPr="00FF26F4" w:rsidRDefault="00DB6FC9" w:rsidP="00DB6FC9">
            <w:pPr>
              <w:pStyle w:val="Style4"/>
              <w:widowControl/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FF26F4" w:rsidRPr="00FF26F4">
              <w:rPr>
                <w:sz w:val="18"/>
                <w:szCs w:val="18"/>
              </w:rPr>
              <w:t>ехнологическое обеспечение: наличие доступа к СМЭВ, а также наличие необходимого оборудования: компьютер.</w:t>
            </w:r>
          </w:p>
        </w:tc>
        <w:tc>
          <w:tcPr>
            <w:tcW w:w="1559" w:type="dxa"/>
          </w:tcPr>
          <w:p w:rsidR="00FF26F4" w:rsidRPr="00FF26F4" w:rsidRDefault="00FF26F4" w:rsidP="00DB6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F26F4" w:rsidRPr="00FF26F4" w:rsidTr="000A50C7">
        <w:tc>
          <w:tcPr>
            <w:tcW w:w="14884" w:type="dxa"/>
            <w:gridSpan w:val="7"/>
            <w:shd w:val="clear" w:color="auto" w:fill="auto"/>
          </w:tcPr>
          <w:p w:rsidR="00FF26F4" w:rsidRPr="00FF26F4" w:rsidRDefault="00FF26F4" w:rsidP="0033005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1.3. Принятие решения о предоставлении (отказе в предоставлении) услуги и подготовка проекта решения </w:t>
            </w:r>
          </w:p>
        </w:tc>
      </w:tr>
      <w:tr w:rsidR="00FF26F4" w:rsidRPr="00FF26F4" w:rsidTr="000A50C7">
        <w:tc>
          <w:tcPr>
            <w:tcW w:w="709" w:type="dxa"/>
            <w:shd w:val="clear" w:color="auto" w:fill="auto"/>
          </w:tcPr>
          <w:p w:rsidR="00FF26F4" w:rsidRPr="00FF26F4" w:rsidRDefault="00FF26F4" w:rsidP="00DB6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3.1.</w:t>
            </w:r>
          </w:p>
        </w:tc>
        <w:tc>
          <w:tcPr>
            <w:tcW w:w="2160" w:type="dxa"/>
            <w:shd w:val="clear" w:color="auto" w:fill="auto"/>
          </w:tcPr>
          <w:p w:rsidR="00FF26F4" w:rsidRPr="00FF26F4" w:rsidRDefault="00FF26F4" w:rsidP="003300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FF2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 xml:space="preserve">Принятие решение о предоставлении </w:t>
            </w:r>
            <w:r w:rsidRPr="00FF2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lastRenderedPageBreak/>
              <w:t>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FF26F4" w:rsidRPr="00FF26F4" w:rsidRDefault="00FF26F4" w:rsidP="00330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1. При установлении отсутствия оснований для отказа в предоставлении муниципальной услуги осуществляет </w:t>
            </w:r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подготовку проекта решения (постановления) о подготовке документации по планировке территории.</w:t>
            </w:r>
          </w:p>
          <w:p w:rsidR="00FF26F4" w:rsidRPr="00FF26F4" w:rsidRDefault="00FF26F4" w:rsidP="00330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 Передает в порядке делопроизводства лицу, принимающему решение (процедура 1.3.3)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F26F4" w:rsidRPr="00FF26F4" w:rsidRDefault="00DB6FC9" w:rsidP="00330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</w:t>
            </w:r>
            <w:r w:rsidR="00FF26F4"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инятие решения - 30 </w:t>
            </w:r>
            <w:r w:rsidR="00FF26F4"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алендарных дней </w:t>
            </w:r>
            <w:proofErr w:type="gramStart"/>
            <w:r w:rsidR="00FF26F4"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даты обращения</w:t>
            </w:r>
            <w:proofErr w:type="gramEnd"/>
            <w:r w:rsidR="00FF26F4"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явителя </w:t>
            </w:r>
          </w:p>
          <w:p w:rsidR="00FF26F4" w:rsidRPr="00FF26F4" w:rsidRDefault="00DB6FC9" w:rsidP="00330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FF26F4"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ечение опубликования решения (поста</w:t>
            </w:r>
            <w:r w:rsidR="006572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="00FF26F4"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ления</w:t>
            </w:r>
            <w:proofErr w:type="spellEnd"/>
            <w:r w:rsidR="00FF26F4"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- 3 </w:t>
            </w:r>
            <w:proofErr w:type="gramStart"/>
            <w:r w:rsidR="00FF26F4"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ендарных</w:t>
            </w:r>
            <w:proofErr w:type="gramEnd"/>
            <w:r w:rsidR="00FF26F4"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ня с даты принятия решения</w:t>
            </w:r>
          </w:p>
        </w:tc>
        <w:tc>
          <w:tcPr>
            <w:tcW w:w="1843" w:type="dxa"/>
            <w:shd w:val="clear" w:color="auto" w:fill="auto"/>
          </w:tcPr>
          <w:p w:rsidR="00FF26F4" w:rsidRPr="00FF26F4" w:rsidRDefault="00DB6FC9" w:rsidP="0033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с</w:t>
            </w:r>
            <w:r w:rsidR="00FF26F4"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пециалист органа, предоставляющего </w:t>
            </w:r>
            <w:r w:rsidR="00FF26F4"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услугу</w:t>
            </w:r>
          </w:p>
        </w:tc>
        <w:tc>
          <w:tcPr>
            <w:tcW w:w="1984" w:type="dxa"/>
            <w:shd w:val="clear" w:color="auto" w:fill="auto"/>
          </w:tcPr>
          <w:p w:rsidR="00FF26F4" w:rsidRPr="00FF26F4" w:rsidRDefault="00DB6FC9" w:rsidP="00DB6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т</w:t>
            </w:r>
            <w:r w:rsidR="00FF26F4"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ехнологическое обеспечение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к</w:t>
            </w:r>
            <w:r w:rsidR="0065721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мпьютер, принтер</w:t>
            </w:r>
          </w:p>
        </w:tc>
        <w:tc>
          <w:tcPr>
            <w:tcW w:w="1559" w:type="dxa"/>
            <w:shd w:val="clear" w:color="auto" w:fill="auto"/>
          </w:tcPr>
          <w:p w:rsidR="00FF26F4" w:rsidRPr="00FF26F4" w:rsidRDefault="00DB6FC9" w:rsidP="0033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</w:tr>
      <w:tr w:rsidR="00FF26F4" w:rsidRPr="00FF26F4" w:rsidTr="000A50C7">
        <w:tc>
          <w:tcPr>
            <w:tcW w:w="709" w:type="dxa"/>
            <w:shd w:val="clear" w:color="auto" w:fill="auto"/>
          </w:tcPr>
          <w:p w:rsidR="00FF26F4" w:rsidRPr="00FF26F4" w:rsidRDefault="00FF26F4" w:rsidP="00DB6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1.3.2.</w:t>
            </w:r>
          </w:p>
        </w:tc>
        <w:tc>
          <w:tcPr>
            <w:tcW w:w="2160" w:type="dxa"/>
            <w:shd w:val="clear" w:color="auto" w:fill="auto"/>
          </w:tcPr>
          <w:p w:rsidR="00FF26F4" w:rsidRPr="00FF26F4" w:rsidRDefault="00FF26F4" w:rsidP="003300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FF2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Принятие решение об отказе в предоставлении услуги</w:t>
            </w:r>
          </w:p>
        </w:tc>
        <w:tc>
          <w:tcPr>
            <w:tcW w:w="5070" w:type="dxa"/>
            <w:shd w:val="clear" w:color="auto" w:fill="auto"/>
          </w:tcPr>
          <w:p w:rsidR="00FF26F4" w:rsidRPr="00FF26F4" w:rsidRDefault="00FF26F4" w:rsidP="00330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При наличии оснований для отказа в предоставлении муниципальной услуги осуществляет подготовку проекта уведомления об отказе в предоставлении муниципальной услуги.</w:t>
            </w:r>
          </w:p>
          <w:p w:rsidR="00FF26F4" w:rsidRPr="00DB6FC9" w:rsidRDefault="00FF26F4" w:rsidP="00330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 Передает в порядке делопроизводства лицу, принимающему решение (процедура 1.3.3).</w:t>
            </w:r>
          </w:p>
        </w:tc>
        <w:tc>
          <w:tcPr>
            <w:tcW w:w="1559" w:type="dxa"/>
            <w:vMerge/>
            <w:shd w:val="clear" w:color="auto" w:fill="auto"/>
          </w:tcPr>
          <w:p w:rsidR="00FF26F4" w:rsidRPr="00FF26F4" w:rsidRDefault="00FF26F4" w:rsidP="00330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F26F4" w:rsidRPr="00FF26F4" w:rsidRDefault="00DB6FC9" w:rsidP="0033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</w:t>
            </w:r>
            <w:r w:rsidR="00FF26F4"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ециалист органа, предоставляющего услугу</w:t>
            </w:r>
          </w:p>
        </w:tc>
        <w:tc>
          <w:tcPr>
            <w:tcW w:w="1984" w:type="dxa"/>
            <w:shd w:val="clear" w:color="auto" w:fill="auto"/>
          </w:tcPr>
          <w:p w:rsidR="00FF26F4" w:rsidRPr="00FF26F4" w:rsidRDefault="00DB6FC9" w:rsidP="00DB6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</w:t>
            </w:r>
            <w:r w:rsidR="00FF26F4"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ехнологическое обеспечение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</w:t>
            </w:r>
            <w:r w:rsidR="0065721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мпьютер, принтер</w:t>
            </w:r>
          </w:p>
        </w:tc>
        <w:tc>
          <w:tcPr>
            <w:tcW w:w="1559" w:type="dxa"/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26F4" w:rsidRPr="00FF26F4" w:rsidTr="000A50C7">
        <w:tc>
          <w:tcPr>
            <w:tcW w:w="709" w:type="dxa"/>
            <w:shd w:val="clear" w:color="auto" w:fill="auto"/>
          </w:tcPr>
          <w:p w:rsidR="00FF26F4" w:rsidRPr="00FF26F4" w:rsidRDefault="00FF26F4" w:rsidP="00DB6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3.3.</w:t>
            </w:r>
          </w:p>
        </w:tc>
        <w:tc>
          <w:tcPr>
            <w:tcW w:w="2160" w:type="dxa"/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тверждение решения о предоставлении (об отказе в предоставлении) услуги</w:t>
            </w:r>
          </w:p>
        </w:tc>
        <w:tc>
          <w:tcPr>
            <w:tcW w:w="5070" w:type="dxa"/>
            <w:shd w:val="clear" w:color="auto" w:fill="auto"/>
          </w:tcPr>
          <w:p w:rsidR="00FF26F4" w:rsidRPr="00FF26F4" w:rsidRDefault="00FF26F4" w:rsidP="00330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Должностное лицо, принимающее решение, проверяет правильность проекта решения (постановления) о подготовке документации по планировке территории или проекта уведомления об отказе в предоставлении муниципальной услуги.</w:t>
            </w:r>
          </w:p>
          <w:p w:rsidR="00FF26F4" w:rsidRPr="00FF26F4" w:rsidRDefault="00FF26F4" w:rsidP="00330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 Утверждает (подписывает) проект решения (постановления) о подготовке документации по планировке территории или проекта уведомления об отказе в предоставлении муниципальной услуги.</w:t>
            </w:r>
          </w:p>
          <w:p w:rsidR="00FF26F4" w:rsidRPr="00DB6FC9" w:rsidRDefault="00FF26F4" w:rsidP="00DB6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3. </w:t>
            </w:r>
            <w:proofErr w:type="gramStart"/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Направляет решение (постановление) о подготовке документации по планировке территории или  уведомление об отказе в предоставлении муниципальной услуги специалисту для </w:t>
            </w:r>
            <w:r w:rsidRPr="00FF26F4">
              <w:rPr>
                <w:rFonts w:ascii="Times New Roman" w:hAnsi="Times New Roman" w:cs="Times New Roman"/>
                <w:sz w:val="18"/>
                <w:szCs w:val="18"/>
              </w:rPr>
              <w:t>обеспечения опубликования решения (постановления) в порядке, установленном для официального опубликования муниципальных правовых актов, в течение 3 календарных дней со дня его принятия и размещения на официальном сайте администрации органа местного самоуправления муниципального образования Ставропольского края в информационно-теле</w:t>
            </w:r>
            <w:r w:rsidR="00657211">
              <w:rPr>
                <w:rFonts w:ascii="Times New Roman" w:hAnsi="Times New Roman" w:cs="Times New Roman"/>
                <w:sz w:val="18"/>
                <w:szCs w:val="18"/>
              </w:rPr>
              <w:t>коммуникационной сети «Интернет».</w:t>
            </w:r>
            <w:proofErr w:type="gramEnd"/>
          </w:p>
        </w:tc>
        <w:tc>
          <w:tcPr>
            <w:tcW w:w="1559" w:type="dxa"/>
            <w:vMerge/>
            <w:shd w:val="clear" w:color="auto" w:fill="auto"/>
          </w:tcPr>
          <w:p w:rsidR="00FF26F4" w:rsidRPr="00FF26F4" w:rsidRDefault="00FF26F4" w:rsidP="00330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FF26F4" w:rsidRPr="00FF26F4" w:rsidRDefault="00DB6FC9" w:rsidP="0033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</w:t>
            </w:r>
            <w:r w:rsidR="00FF26F4"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лжностное лицо органа, предоставляющего услугу</w:t>
            </w:r>
          </w:p>
        </w:tc>
        <w:tc>
          <w:tcPr>
            <w:tcW w:w="1984" w:type="dxa"/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</w:tr>
      <w:tr w:rsidR="00FF26F4" w:rsidRPr="00FF26F4" w:rsidTr="000A50C7">
        <w:tc>
          <w:tcPr>
            <w:tcW w:w="709" w:type="dxa"/>
            <w:shd w:val="clear" w:color="auto" w:fill="auto"/>
          </w:tcPr>
          <w:p w:rsidR="00FF26F4" w:rsidRPr="00FF26F4" w:rsidRDefault="00FF26F4" w:rsidP="00DB6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4.</w:t>
            </w:r>
          </w:p>
        </w:tc>
        <w:tc>
          <w:tcPr>
            <w:tcW w:w="2160" w:type="dxa"/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2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правление </w:t>
            </w:r>
            <w:proofErr w:type="spellStart"/>
            <w:proofErr w:type="gramStart"/>
            <w:r w:rsidRPr="00FF26F4">
              <w:rPr>
                <w:rFonts w:ascii="Times New Roman" w:eastAsia="Calibri" w:hAnsi="Times New Roman" w:cs="Times New Roman"/>
                <w:sz w:val="18"/>
                <w:szCs w:val="18"/>
              </w:rPr>
              <w:t>уведом</w:t>
            </w:r>
            <w:r w:rsidR="00DB6FC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FF26F4">
              <w:rPr>
                <w:rFonts w:ascii="Times New Roman" w:eastAsia="Calibri" w:hAnsi="Times New Roman" w:cs="Times New Roman"/>
                <w:sz w:val="18"/>
                <w:szCs w:val="18"/>
              </w:rPr>
              <w:t>ления</w:t>
            </w:r>
            <w:proofErr w:type="spellEnd"/>
            <w:proofErr w:type="gramEnd"/>
            <w:r w:rsidRPr="00FF2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явителю (при обращении через</w:t>
            </w: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 РПГУ</w:t>
            </w:r>
            <w:r w:rsidRPr="00FF26F4">
              <w:rPr>
                <w:rStyle w:val="a9"/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footnoteReference w:customMarkFollows="1" w:id="9"/>
              <w:t>*</w:t>
            </w:r>
            <w:r w:rsidR="0065721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070" w:type="dxa"/>
            <w:shd w:val="clear" w:color="auto" w:fill="auto"/>
          </w:tcPr>
          <w:p w:rsidR="00FF26F4" w:rsidRPr="00FF26F4" w:rsidRDefault="00DB6FC9" w:rsidP="0033005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F26F4" w:rsidRPr="00FF26F4">
              <w:rPr>
                <w:rFonts w:ascii="Times New Roman" w:hAnsi="Times New Roman" w:cs="Times New Roman"/>
                <w:sz w:val="18"/>
                <w:szCs w:val="18"/>
              </w:rPr>
              <w:t xml:space="preserve">пециалист </w:t>
            </w:r>
            <w:proofErr w:type="gramStart"/>
            <w:r w:rsidR="00FF26F4" w:rsidRPr="00FF26F4">
              <w:rPr>
                <w:rFonts w:ascii="Times New Roman" w:hAnsi="Times New Roman" w:cs="Times New Roman"/>
                <w:sz w:val="18"/>
                <w:szCs w:val="18"/>
              </w:rPr>
              <w:t>органа, предоставляющего услугу направляет</w:t>
            </w:r>
            <w:proofErr w:type="gramEnd"/>
            <w:r w:rsidR="00FF26F4" w:rsidRPr="00FF26F4">
              <w:rPr>
                <w:rFonts w:ascii="Times New Roman" w:hAnsi="Times New Roman" w:cs="Times New Roman"/>
                <w:sz w:val="18"/>
                <w:szCs w:val="18"/>
              </w:rPr>
              <w:t xml:space="preserve"> уведомление через личный кабинет на РПГУ</w:t>
            </w:r>
            <w:r w:rsidR="00FF26F4" w:rsidRPr="00FF26F4">
              <w:rPr>
                <w:rStyle w:val="a9"/>
                <w:rFonts w:ascii="Times New Roman" w:hAnsi="Times New Roman" w:cs="Times New Roman"/>
                <w:sz w:val="18"/>
                <w:szCs w:val="18"/>
              </w:rPr>
              <w:footnoteReference w:customMarkFollows="1" w:id="10"/>
              <w:t>*</w:t>
            </w:r>
            <w:r w:rsidR="00FF26F4" w:rsidRPr="00FF26F4">
              <w:rPr>
                <w:rFonts w:ascii="Times New Roman" w:hAnsi="Times New Roman" w:cs="Times New Roman"/>
                <w:sz w:val="18"/>
                <w:szCs w:val="18"/>
              </w:rPr>
              <w:t xml:space="preserve"> в виде электронного документа (уведомление о положительном решении предоставления услуги или об отказе в предоставлении 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уги с указанием причин отказа)</w:t>
            </w:r>
          </w:p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F26F4" w:rsidRPr="00FF26F4" w:rsidRDefault="00FF26F4" w:rsidP="00DB6F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26F4">
              <w:rPr>
                <w:rFonts w:ascii="Times New Roman" w:hAnsi="Times New Roman" w:cs="Times New Roman"/>
                <w:sz w:val="18"/>
                <w:szCs w:val="18"/>
              </w:rPr>
              <w:t>1 рабочий день со дня принятия решения о предоставлении (отказе в предоставлении) услуги</w:t>
            </w:r>
          </w:p>
        </w:tc>
        <w:tc>
          <w:tcPr>
            <w:tcW w:w="1843" w:type="dxa"/>
            <w:shd w:val="clear" w:color="auto" w:fill="auto"/>
          </w:tcPr>
          <w:p w:rsidR="00FF26F4" w:rsidRPr="00FF26F4" w:rsidRDefault="00DB6FC9" w:rsidP="00DB6F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F26F4" w:rsidRPr="00FF26F4">
              <w:rPr>
                <w:rFonts w:ascii="Times New Roman" w:hAnsi="Times New Roman" w:cs="Times New Roman"/>
                <w:sz w:val="18"/>
                <w:szCs w:val="18"/>
              </w:rPr>
              <w:t>пециалист органа, предоставляющего услугу</w:t>
            </w:r>
          </w:p>
        </w:tc>
        <w:tc>
          <w:tcPr>
            <w:tcW w:w="1984" w:type="dxa"/>
            <w:shd w:val="clear" w:color="auto" w:fill="auto"/>
          </w:tcPr>
          <w:p w:rsidR="00FF26F4" w:rsidRPr="00FF26F4" w:rsidRDefault="00DB6FC9" w:rsidP="00DB6F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FF26F4" w:rsidRPr="00FF26F4">
              <w:rPr>
                <w:rFonts w:ascii="Times New Roman" w:hAnsi="Times New Roman" w:cs="Times New Roman"/>
                <w:sz w:val="18"/>
                <w:szCs w:val="18"/>
              </w:rPr>
              <w:t>ехнологическое обеспечение: наличие доступа к РПГУ</w:t>
            </w:r>
            <w:r w:rsidR="00FF26F4" w:rsidRPr="00FF26F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 w:rsidR="00FF26F4" w:rsidRPr="00FF26F4">
              <w:rPr>
                <w:rFonts w:ascii="Times New Roman" w:hAnsi="Times New Roman" w:cs="Times New Roman"/>
                <w:sz w:val="18"/>
                <w:szCs w:val="18"/>
              </w:rPr>
              <w:t xml:space="preserve">, в личный кабинет специалиста в региональной и (или) ведомственной информационной системе, а также наличие необходимого </w:t>
            </w:r>
            <w:r w:rsidR="00FF26F4" w:rsidRPr="00FF2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рудования: компьютер</w:t>
            </w:r>
          </w:p>
        </w:tc>
        <w:tc>
          <w:tcPr>
            <w:tcW w:w="1559" w:type="dxa"/>
            <w:shd w:val="clear" w:color="auto" w:fill="auto"/>
          </w:tcPr>
          <w:p w:rsidR="00FF26F4" w:rsidRPr="00FF26F4" w:rsidRDefault="00FF26F4" w:rsidP="00DB6FC9">
            <w:pPr>
              <w:pStyle w:val="Style4"/>
              <w:widowControl/>
              <w:jc w:val="both"/>
              <w:rPr>
                <w:color w:val="000000" w:themeColor="text1"/>
                <w:sz w:val="18"/>
                <w:szCs w:val="18"/>
              </w:rPr>
            </w:pPr>
            <w:r w:rsidRPr="00FF26F4">
              <w:rPr>
                <w:color w:val="000000" w:themeColor="text1"/>
                <w:sz w:val="18"/>
                <w:szCs w:val="18"/>
              </w:rPr>
              <w:lastRenderedPageBreak/>
              <w:t>-</w:t>
            </w:r>
          </w:p>
        </w:tc>
      </w:tr>
      <w:tr w:rsidR="00FF26F4" w:rsidRPr="00FF26F4" w:rsidTr="000A50C7">
        <w:tc>
          <w:tcPr>
            <w:tcW w:w="14884" w:type="dxa"/>
            <w:gridSpan w:val="7"/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1.4. Направление заявителю результата предоставления услуги</w:t>
            </w:r>
          </w:p>
        </w:tc>
      </w:tr>
      <w:tr w:rsidR="00FF26F4" w:rsidRPr="00FF26F4" w:rsidTr="000A50C7">
        <w:trPr>
          <w:trHeight w:val="1205"/>
        </w:trPr>
        <w:tc>
          <w:tcPr>
            <w:tcW w:w="709" w:type="dxa"/>
            <w:vMerge w:val="restart"/>
            <w:shd w:val="clear" w:color="auto" w:fill="auto"/>
          </w:tcPr>
          <w:p w:rsidR="00FF26F4" w:rsidRPr="00DB6FC9" w:rsidRDefault="00FF26F4" w:rsidP="00DB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4</w:t>
            </w:r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.1</w:t>
            </w:r>
            <w:r w:rsidR="00DB6FC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FF26F4" w:rsidRPr="00FF26F4" w:rsidRDefault="00FF26F4" w:rsidP="0033005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 xml:space="preserve">Направление заявителю результата предоставления услуги </w:t>
            </w:r>
          </w:p>
        </w:tc>
        <w:tc>
          <w:tcPr>
            <w:tcW w:w="5070" w:type="dxa"/>
            <w:shd w:val="clear" w:color="auto" w:fill="auto"/>
          </w:tcPr>
          <w:p w:rsidR="00FF26F4" w:rsidRPr="00FF26F4" w:rsidRDefault="00FF26F4" w:rsidP="0033005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1.4.1.1. При обращении в орган, предоставляющий услугу</w:t>
            </w:r>
            <w:r w:rsidR="00DB6FC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.</w:t>
            </w:r>
            <w:r w:rsidRPr="00FF2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 xml:space="preserve"> </w:t>
            </w:r>
          </w:p>
          <w:p w:rsidR="00FF26F4" w:rsidRPr="00FF26F4" w:rsidRDefault="00FF26F4" w:rsidP="0033005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пециалист </w:t>
            </w:r>
            <w:proofErr w:type="gramStart"/>
            <w:r w:rsidRPr="00FF26F4">
              <w:rPr>
                <w:rFonts w:ascii="Times New Roman" w:eastAsia="Calibri" w:hAnsi="Times New Roman" w:cs="Times New Roman"/>
                <w:sz w:val="18"/>
                <w:szCs w:val="18"/>
              </w:rPr>
              <w:t>органа, предоставляющего услугу</w:t>
            </w:r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 регистрирует</w:t>
            </w:r>
            <w:proofErr w:type="gramEnd"/>
            <w:r w:rsidRPr="00FF26F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 результат предоставления услуги в установленном порядке и направляет заявителю способом, указанным в заявлении: почтовой связью; вручает лично; направляет ему электронный документ, подписанный электронной подписью, на адрес электронной почты</w:t>
            </w:r>
          </w:p>
        </w:tc>
        <w:tc>
          <w:tcPr>
            <w:tcW w:w="1559" w:type="dxa"/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 рабочий день с момента принятия решения о предоставлении (об отказе в предоставлении) услуги</w:t>
            </w:r>
          </w:p>
        </w:tc>
        <w:tc>
          <w:tcPr>
            <w:tcW w:w="1843" w:type="dxa"/>
            <w:shd w:val="clear" w:color="auto" w:fill="auto"/>
          </w:tcPr>
          <w:p w:rsidR="00FF26F4" w:rsidRPr="00FF26F4" w:rsidRDefault="00DB6FC9" w:rsidP="00DB6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</w:t>
            </w:r>
            <w:r w:rsidR="00FF26F4"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ециалист органа, предоставляющего услугу</w:t>
            </w:r>
          </w:p>
        </w:tc>
        <w:tc>
          <w:tcPr>
            <w:tcW w:w="1984" w:type="dxa"/>
            <w:shd w:val="clear" w:color="auto" w:fill="auto"/>
          </w:tcPr>
          <w:p w:rsidR="00FF26F4" w:rsidRPr="00FF26F4" w:rsidRDefault="00657211" w:rsidP="00DB6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</w:t>
            </w:r>
            <w:r w:rsidR="00FF26F4"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хнологическое обеспечение: наличие доступа в личный кабинет должностного лица в региональной и (или) ведомственной информаци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ой системе, компьютер, телефон</w:t>
            </w:r>
          </w:p>
        </w:tc>
        <w:tc>
          <w:tcPr>
            <w:tcW w:w="1559" w:type="dxa"/>
            <w:shd w:val="clear" w:color="auto" w:fill="auto"/>
          </w:tcPr>
          <w:p w:rsidR="00FF26F4" w:rsidRPr="00FF26F4" w:rsidRDefault="00FF26F4" w:rsidP="00DB6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</w:tr>
      <w:tr w:rsidR="00FF26F4" w:rsidRPr="00FF26F4" w:rsidTr="000A50C7">
        <w:trPr>
          <w:trHeight w:val="1205"/>
        </w:trPr>
        <w:tc>
          <w:tcPr>
            <w:tcW w:w="709" w:type="dxa"/>
            <w:vMerge/>
            <w:shd w:val="clear" w:color="auto" w:fill="auto"/>
          </w:tcPr>
          <w:p w:rsidR="00FF26F4" w:rsidRPr="00FF26F4" w:rsidRDefault="00FF26F4" w:rsidP="00DB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FF26F4" w:rsidRPr="00FF26F4" w:rsidRDefault="00FF26F4" w:rsidP="003300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70" w:type="dxa"/>
            <w:shd w:val="clear" w:color="auto" w:fill="auto"/>
          </w:tcPr>
          <w:p w:rsidR="00FF26F4" w:rsidRPr="00FF26F4" w:rsidRDefault="00FF26F4" w:rsidP="0033005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1.4.1.2. При личном обращении в МФЦ</w:t>
            </w:r>
            <w:r w:rsidR="00DB6FC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.</w:t>
            </w:r>
            <w:r w:rsidRPr="00FF2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 xml:space="preserve"> </w:t>
            </w:r>
          </w:p>
          <w:p w:rsidR="00FF26F4" w:rsidRPr="00FF26F4" w:rsidRDefault="00FF26F4" w:rsidP="003300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FF2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В случае указания в заявлении местом получения результата услуги «в МФЦ», результат предоставления услуги направляется в МФЦ по сопроводительному реестру на бумажном носителе.</w:t>
            </w:r>
          </w:p>
        </w:tc>
        <w:tc>
          <w:tcPr>
            <w:tcW w:w="1559" w:type="dxa"/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1 рабочий день с момента </w:t>
            </w:r>
            <w:proofErr w:type="spellStart"/>
            <w:proofErr w:type="gramStart"/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ня</w:t>
            </w:r>
            <w:r w:rsidR="00DB6FC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ия</w:t>
            </w:r>
            <w:proofErr w:type="spellEnd"/>
            <w:proofErr w:type="gramEnd"/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решения о предоставлении (об отказе в предоставлении) услуги</w:t>
            </w:r>
          </w:p>
        </w:tc>
        <w:tc>
          <w:tcPr>
            <w:tcW w:w="1843" w:type="dxa"/>
            <w:shd w:val="clear" w:color="auto" w:fill="auto"/>
          </w:tcPr>
          <w:p w:rsidR="00FF26F4" w:rsidRPr="00FF26F4" w:rsidRDefault="00DB6FC9" w:rsidP="00DB6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</w:t>
            </w:r>
            <w:r w:rsidR="00FF26F4"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ециалист органа, предоставляющего услугу</w:t>
            </w:r>
          </w:p>
        </w:tc>
        <w:tc>
          <w:tcPr>
            <w:tcW w:w="1984" w:type="dxa"/>
            <w:shd w:val="clear" w:color="auto" w:fill="auto"/>
          </w:tcPr>
          <w:p w:rsidR="00FF26F4" w:rsidRPr="00FF26F4" w:rsidRDefault="00FF26F4" w:rsidP="00DB6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F26F4" w:rsidRPr="00FF26F4" w:rsidRDefault="00FF26F4" w:rsidP="00DB6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</w:tr>
      <w:tr w:rsidR="00FF26F4" w:rsidRPr="00FF26F4" w:rsidTr="000A50C7">
        <w:trPr>
          <w:trHeight w:val="1205"/>
        </w:trPr>
        <w:tc>
          <w:tcPr>
            <w:tcW w:w="709" w:type="dxa"/>
            <w:shd w:val="clear" w:color="auto" w:fill="auto"/>
          </w:tcPr>
          <w:p w:rsidR="00FF26F4" w:rsidRPr="00FF26F4" w:rsidRDefault="00FF26F4" w:rsidP="00DB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4.2.</w:t>
            </w:r>
          </w:p>
        </w:tc>
        <w:tc>
          <w:tcPr>
            <w:tcW w:w="2160" w:type="dxa"/>
            <w:shd w:val="clear" w:color="auto" w:fill="auto"/>
          </w:tcPr>
          <w:p w:rsidR="00FF26F4" w:rsidRPr="00FF26F4" w:rsidRDefault="00FF26F4" w:rsidP="0033005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Получение результата предоставления услуги МФЦ</w:t>
            </w:r>
          </w:p>
        </w:tc>
        <w:tc>
          <w:tcPr>
            <w:tcW w:w="5070" w:type="dxa"/>
            <w:shd w:val="clear" w:color="auto" w:fill="auto"/>
          </w:tcPr>
          <w:p w:rsidR="00FF26F4" w:rsidRPr="00FF26F4" w:rsidRDefault="00DB6FC9" w:rsidP="00DB6FC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</w:t>
            </w:r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ециалист МФЦ</w:t>
            </w:r>
            <w:r w:rsidRPr="00FF2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п</w:t>
            </w:r>
            <w:r w:rsidR="00FF26F4" w:rsidRPr="00FF2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ринимает результат предоставления услуги</w:t>
            </w:r>
          </w:p>
        </w:tc>
        <w:tc>
          <w:tcPr>
            <w:tcW w:w="1559" w:type="dxa"/>
            <w:shd w:val="clear" w:color="auto" w:fill="auto"/>
          </w:tcPr>
          <w:p w:rsidR="00FF26F4" w:rsidRPr="00FF26F4" w:rsidRDefault="00DB6FC9" w:rsidP="0033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</w:t>
            </w:r>
            <w:r w:rsidR="00FF26F4"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день получения результата из органа, </w:t>
            </w:r>
            <w:proofErr w:type="gramStart"/>
            <w:r w:rsidR="00FF26F4"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едо</w:t>
            </w:r>
            <w:r w:rsidR="0065721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  <w:proofErr w:type="spellStart"/>
            <w:r w:rsidR="00FF26F4"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тавляющего</w:t>
            </w:r>
            <w:proofErr w:type="spellEnd"/>
            <w:proofErr w:type="gramEnd"/>
            <w:r w:rsidR="00FF26F4"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услугу</w:t>
            </w:r>
          </w:p>
        </w:tc>
        <w:tc>
          <w:tcPr>
            <w:tcW w:w="1843" w:type="dxa"/>
            <w:shd w:val="clear" w:color="auto" w:fill="auto"/>
          </w:tcPr>
          <w:p w:rsidR="00FF26F4" w:rsidRPr="00FF26F4" w:rsidRDefault="00DB6FC9" w:rsidP="00DB6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</w:t>
            </w:r>
            <w:r w:rsidR="00FF26F4"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ециалист МФЦ</w:t>
            </w:r>
          </w:p>
        </w:tc>
        <w:tc>
          <w:tcPr>
            <w:tcW w:w="1984" w:type="dxa"/>
            <w:shd w:val="clear" w:color="auto" w:fill="auto"/>
          </w:tcPr>
          <w:p w:rsidR="00FF26F4" w:rsidRPr="00FF26F4" w:rsidRDefault="00657211" w:rsidP="00DB6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</w:t>
            </w:r>
            <w:r w:rsidR="00FF26F4"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хнологическое обеспечение: АИС МФЦ</w:t>
            </w:r>
          </w:p>
        </w:tc>
        <w:tc>
          <w:tcPr>
            <w:tcW w:w="1559" w:type="dxa"/>
            <w:shd w:val="clear" w:color="auto" w:fill="auto"/>
          </w:tcPr>
          <w:p w:rsidR="00FF26F4" w:rsidRPr="00FF26F4" w:rsidRDefault="00FF26F4" w:rsidP="00DB6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</w:tr>
      <w:tr w:rsidR="00FF26F4" w:rsidRPr="00FF26F4" w:rsidTr="000A50C7">
        <w:trPr>
          <w:trHeight w:val="1205"/>
        </w:trPr>
        <w:tc>
          <w:tcPr>
            <w:tcW w:w="709" w:type="dxa"/>
            <w:shd w:val="clear" w:color="auto" w:fill="auto"/>
          </w:tcPr>
          <w:p w:rsidR="00FF26F4" w:rsidRPr="00FF26F4" w:rsidRDefault="00FF26F4" w:rsidP="00DB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4.3.</w:t>
            </w:r>
          </w:p>
        </w:tc>
        <w:tc>
          <w:tcPr>
            <w:tcW w:w="2160" w:type="dxa"/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ыдача результата предоставления услуги заявителю (в случае обращения через МФЦ)</w:t>
            </w:r>
          </w:p>
        </w:tc>
        <w:tc>
          <w:tcPr>
            <w:tcW w:w="5070" w:type="dxa"/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При обращении заявителя (представителя заявителя) в МФЦ за выдачей документов, являющихся результатом предоставления услуги, сотрудник МФЦ:</w:t>
            </w:r>
          </w:p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устанавливает личность заявителя (личность и полномочия представителя); </w:t>
            </w:r>
          </w:p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ыдает результат заявителю (представителю заявителя);</w:t>
            </w:r>
          </w:p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559" w:type="dxa"/>
            <w:shd w:val="clear" w:color="auto" w:fill="auto"/>
          </w:tcPr>
          <w:p w:rsidR="00FF26F4" w:rsidRPr="00FF26F4" w:rsidRDefault="00DB6FC9" w:rsidP="0033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</w:t>
            </w:r>
            <w:r w:rsidR="00FF26F4"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день обращения заявителя</w:t>
            </w:r>
          </w:p>
        </w:tc>
        <w:tc>
          <w:tcPr>
            <w:tcW w:w="1843" w:type="dxa"/>
            <w:shd w:val="clear" w:color="auto" w:fill="auto"/>
          </w:tcPr>
          <w:p w:rsidR="00FF26F4" w:rsidRPr="00FF26F4" w:rsidRDefault="00DB6FC9" w:rsidP="00DB6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</w:t>
            </w:r>
            <w:r w:rsidR="00FF26F4"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ециалист МФЦ</w:t>
            </w:r>
          </w:p>
        </w:tc>
        <w:tc>
          <w:tcPr>
            <w:tcW w:w="1984" w:type="dxa"/>
            <w:shd w:val="clear" w:color="auto" w:fill="auto"/>
          </w:tcPr>
          <w:p w:rsidR="00FF26F4" w:rsidRPr="00FF26F4" w:rsidRDefault="00DB6FC9" w:rsidP="00DB6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</w:t>
            </w:r>
            <w:r w:rsidR="00FF26F4"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хнологическое обеспечение: АИС МФЦ; компьютер, принтер</w:t>
            </w:r>
          </w:p>
        </w:tc>
        <w:tc>
          <w:tcPr>
            <w:tcW w:w="1559" w:type="dxa"/>
            <w:shd w:val="clear" w:color="auto" w:fill="auto"/>
          </w:tcPr>
          <w:p w:rsidR="00FF26F4" w:rsidRPr="00FF26F4" w:rsidRDefault="00FF26F4" w:rsidP="00DB6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</w:tr>
      <w:tr w:rsidR="00FF26F4" w:rsidRPr="00FF26F4" w:rsidTr="000A50C7">
        <w:trPr>
          <w:trHeight w:val="345"/>
        </w:trPr>
        <w:tc>
          <w:tcPr>
            <w:tcW w:w="709" w:type="dxa"/>
            <w:shd w:val="clear" w:color="auto" w:fill="auto"/>
          </w:tcPr>
          <w:p w:rsidR="00FF26F4" w:rsidRPr="00FF26F4" w:rsidRDefault="00FF26F4" w:rsidP="00DB6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4.4</w:t>
            </w:r>
            <w:r w:rsidR="00DB6FC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F26F4" w:rsidRPr="00FF26F4" w:rsidRDefault="00FF26F4" w:rsidP="0033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 xml:space="preserve">Передача </w:t>
            </w:r>
            <w:proofErr w:type="spellStart"/>
            <w:proofErr w:type="gramStart"/>
            <w:r w:rsidRPr="00FF2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невостре</w:t>
            </w:r>
            <w:r w:rsidR="00DB6FC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-</w:t>
            </w:r>
            <w:r w:rsidRPr="00FF2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бованных</w:t>
            </w:r>
            <w:proofErr w:type="spellEnd"/>
            <w:proofErr w:type="gramEnd"/>
            <w:r w:rsidRPr="00FF2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 xml:space="preserve"> документов в орган, предоставляющий услугу</w:t>
            </w:r>
          </w:p>
        </w:tc>
        <w:tc>
          <w:tcPr>
            <w:tcW w:w="5070" w:type="dxa"/>
            <w:shd w:val="clear" w:color="auto" w:fill="auto"/>
          </w:tcPr>
          <w:p w:rsidR="00FF26F4" w:rsidRPr="00FF26F4" w:rsidRDefault="00DB6FC9" w:rsidP="00DB6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</w:t>
            </w:r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пециалист МФЦ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</w:t>
            </w:r>
            <w:r w:rsidR="00FF26F4"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редает по сопроводительному реестру в орган, предоставляющий услугу, невостребованные заявителем результаты предоставления услуги</w:t>
            </w:r>
          </w:p>
        </w:tc>
        <w:tc>
          <w:tcPr>
            <w:tcW w:w="1559" w:type="dxa"/>
            <w:shd w:val="clear" w:color="auto" w:fill="auto"/>
          </w:tcPr>
          <w:p w:rsidR="00FF26F4" w:rsidRPr="00FF26F4" w:rsidRDefault="00DB6FC9" w:rsidP="0033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</w:t>
            </w:r>
            <w:r w:rsidR="00FF26F4"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о истечении 30 календарных дней с момента получения результата из органа, </w:t>
            </w:r>
            <w:proofErr w:type="gramStart"/>
            <w:r w:rsidR="00FF26F4"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едо</w:t>
            </w:r>
            <w:r w:rsidR="0065721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  <w:proofErr w:type="spellStart"/>
            <w:r w:rsidR="00FF26F4"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тавляющего</w:t>
            </w:r>
            <w:proofErr w:type="spellEnd"/>
            <w:proofErr w:type="gramEnd"/>
            <w:r w:rsidR="00FF26F4"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услугу</w:t>
            </w:r>
          </w:p>
        </w:tc>
        <w:tc>
          <w:tcPr>
            <w:tcW w:w="1843" w:type="dxa"/>
            <w:shd w:val="clear" w:color="auto" w:fill="auto"/>
          </w:tcPr>
          <w:p w:rsidR="00FF26F4" w:rsidRPr="00FF26F4" w:rsidRDefault="00DB6FC9" w:rsidP="00DB6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</w:t>
            </w:r>
            <w:r w:rsidR="00FF26F4"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ециалист МФЦ</w:t>
            </w:r>
          </w:p>
        </w:tc>
        <w:tc>
          <w:tcPr>
            <w:tcW w:w="1984" w:type="dxa"/>
            <w:shd w:val="clear" w:color="auto" w:fill="auto"/>
          </w:tcPr>
          <w:p w:rsidR="00FF26F4" w:rsidRPr="00FF26F4" w:rsidRDefault="00FF26F4" w:rsidP="00DB6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F26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F26F4" w:rsidRPr="00FF26F4" w:rsidRDefault="00657211" w:rsidP="00DB6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-</w:t>
            </w:r>
          </w:p>
        </w:tc>
      </w:tr>
    </w:tbl>
    <w:p w:rsidR="00DB6FC9" w:rsidRPr="00DB6FC9" w:rsidRDefault="00DB6FC9" w:rsidP="00DB6F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B6F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Раздел 8. «Особенности предоставления  «</w:t>
      </w:r>
      <w:proofErr w:type="spellStart"/>
      <w:r w:rsidRPr="00DB6F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дуслуги</w:t>
      </w:r>
      <w:proofErr w:type="spellEnd"/>
      <w:r w:rsidRPr="00DB6F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» в электронной форме»</w:t>
      </w:r>
    </w:p>
    <w:p w:rsidR="00DB6FC9" w:rsidRPr="00DB6FC9" w:rsidRDefault="00DB6FC9" w:rsidP="00DB6F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560"/>
        <w:gridCol w:w="1701"/>
        <w:gridCol w:w="2693"/>
        <w:gridCol w:w="2410"/>
        <w:gridCol w:w="2126"/>
        <w:gridCol w:w="2551"/>
      </w:tblGrid>
      <w:tr w:rsidR="00DB6FC9" w:rsidRPr="00DB6FC9" w:rsidTr="00DB6FC9">
        <w:trPr>
          <w:trHeight w:val="1479"/>
        </w:trPr>
        <w:tc>
          <w:tcPr>
            <w:tcW w:w="1716" w:type="dxa"/>
          </w:tcPr>
          <w:p w:rsidR="00DB6FC9" w:rsidRPr="00DB6FC9" w:rsidRDefault="00DB6FC9" w:rsidP="00464C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DB6FC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пособ получения заявителем информации  о сроках  и порядке предоставления услуги</w:t>
            </w:r>
          </w:p>
        </w:tc>
        <w:tc>
          <w:tcPr>
            <w:tcW w:w="1560" w:type="dxa"/>
          </w:tcPr>
          <w:p w:rsidR="00DB6FC9" w:rsidRPr="00DB6FC9" w:rsidRDefault="00DB6FC9" w:rsidP="00464C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B6FC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701" w:type="dxa"/>
          </w:tcPr>
          <w:p w:rsidR="00DB6FC9" w:rsidRPr="00DB6FC9" w:rsidRDefault="00DB6FC9" w:rsidP="00464C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B6FC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пособ формирования запроса о предоставлении услуги</w:t>
            </w:r>
          </w:p>
        </w:tc>
        <w:tc>
          <w:tcPr>
            <w:tcW w:w="2693" w:type="dxa"/>
          </w:tcPr>
          <w:p w:rsidR="00DB6FC9" w:rsidRPr="00DB6FC9" w:rsidRDefault="00DB6FC9" w:rsidP="00464C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FC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  <w:r w:rsidRPr="00DB6FC9">
              <w:rPr>
                <w:rFonts w:ascii="Times New Roman" w:eastAsia="Calibri" w:hAnsi="Times New Roman" w:cs="Times New Roman"/>
                <w:bCs/>
                <w:sz w:val="18"/>
                <w:szCs w:val="18"/>
                <w:vertAlign w:val="superscript"/>
                <w:lang w:eastAsia="zh-CN"/>
              </w:rPr>
              <w:footnoteReference w:customMarkFollows="1" w:id="11"/>
              <w:t>**</w:t>
            </w:r>
          </w:p>
        </w:tc>
        <w:tc>
          <w:tcPr>
            <w:tcW w:w="2410" w:type="dxa"/>
          </w:tcPr>
          <w:p w:rsidR="00DB6FC9" w:rsidRPr="00DB6FC9" w:rsidRDefault="00DB6FC9" w:rsidP="00464C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FC9">
              <w:rPr>
                <w:rFonts w:ascii="Times New Roman" w:eastAsia="Calibri" w:hAnsi="Times New Roman" w:cs="Times New Roman"/>
                <w:sz w:val="18"/>
                <w:szCs w:val="18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</w:tcPr>
          <w:p w:rsidR="00DB6FC9" w:rsidRPr="00DB6FC9" w:rsidRDefault="00DB6FC9" w:rsidP="00464C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FC9">
              <w:rPr>
                <w:rFonts w:ascii="Times New Roman" w:eastAsia="Calibri" w:hAnsi="Times New Roman" w:cs="Times New Roman"/>
                <w:sz w:val="18"/>
                <w:szCs w:val="18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551" w:type="dxa"/>
          </w:tcPr>
          <w:p w:rsidR="00DB6FC9" w:rsidRPr="00DB6FC9" w:rsidRDefault="00DB6FC9" w:rsidP="00464C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B6FC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DB6FC9" w:rsidRPr="00DB6FC9" w:rsidTr="00DB6FC9">
        <w:trPr>
          <w:trHeight w:val="70"/>
        </w:trPr>
        <w:tc>
          <w:tcPr>
            <w:tcW w:w="1716" w:type="dxa"/>
          </w:tcPr>
          <w:p w:rsidR="00DB6FC9" w:rsidRPr="00DB6FC9" w:rsidRDefault="00DB6FC9" w:rsidP="00464C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DB6FC9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DB6FC9" w:rsidRPr="00DB6FC9" w:rsidRDefault="00DB6FC9" w:rsidP="00464C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DB6FC9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B6FC9" w:rsidRPr="00DB6FC9" w:rsidRDefault="00DB6FC9" w:rsidP="00464C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DB6FC9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DB6FC9" w:rsidRPr="00DB6FC9" w:rsidRDefault="00DB6FC9" w:rsidP="00464C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DB6FC9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DB6FC9" w:rsidRPr="00DB6FC9" w:rsidRDefault="00DB6FC9" w:rsidP="00464C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DB6FC9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DB6FC9" w:rsidRPr="00DB6FC9" w:rsidRDefault="00DB6FC9" w:rsidP="00464C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DB6FC9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:rsidR="00DB6FC9" w:rsidRPr="00DB6FC9" w:rsidRDefault="00DB6FC9" w:rsidP="00464C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DB6FC9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7</w:t>
            </w:r>
          </w:p>
        </w:tc>
      </w:tr>
      <w:tr w:rsidR="00DB6FC9" w:rsidRPr="00DB6FC9" w:rsidTr="00DB6FC9">
        <w:trPr>
          <w:trHeight w:val="70"/>
        </w:trPr>
        <w:tc>
          <w:tcPr>
            <w:tcW w:w="14757" w:type="dxa"/>
            <w:gridSpan w:val="7"/>
            <w:shd w:val="clear" w:color="auto" w:fill="auto"/>
            <w:vAlign w:val="center"/>
          </w:tcPr>
          <w:p w:rsidR="00DB6FC9" w:rsidRPr="00DB6FC9" w:rsidRDefault="00DB6FC9" w:rsidP="0046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. Принятие р</w:t>
            </w:r>
            <w:r w:rsidRPr="00DB6FC9">
              <w:rPr>
                <w:rFonts w:ascii="Times New Roman" w:hAnsi="Times New Roman" w:cs="Times New Roman"/>
                <w:sz w:val="18"/>
                <w:szCs w:val="18"/>
              </w:rPr>
              <w:t>ешения о подготовке документации по планировке территории.</w:t>
            </w:r>
          </w:p>
        </w:tc>
      </w:tr>
      <w:tr w:rsidR="00DB6FC9" w:rsidRPr="00DB6FC9" w:rsidTr="00DB6FC9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FC9" w:rsidRPr="00DB6FC9" w:rsidRDefault="00DB6FC9" w:rsidP="00464C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6FC9">
              <w:rPr>
                <w:rFonts w:ascii="Times New Roman" w:hAnsi="Times New Roman"/>
                <w:sz w:val="18"/>
                <w:szCs w:val="18"/>
              </w:rPr>
              <w:t>1. Официальный сайт органа, предоставляющего услугу.</w:t>
            </w:r>
          </w:p>
          <w:p w:rsidR="00DB6FC9" w:rsidRPr="00DB6FC9" w:rsidRDefault="00DB6FC9" w:rsidP="00464C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6FC9">
              <w:rPr>
                <w:rFonts w:ascii="Times New Roman" w:hAnsi="Times New Roman"/>
                <w:sz w:val="18"/>
                <w:szCs w:val="18"/>
              </w:rPr>
              <w:t>2. ЕПГУ</w:t>
            </w:r>
            <w:r w:rsidRPr="00DB6FC9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B6FC9" w:rsidRPr="00DB6FC9" w:rsidRDefault="00DB6FC9" w:rsidP="00464C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6FC9">
              <w:rPr>
                <w:rFonts w:ascii="Times New Roman" w:hAnsi="Times New Roman"/>
                <w:sz w:val="18"/>
                <w:szCs w:val="18"/>
              </w:rPr>
              <w:t>3. РПГУ</w:t>
            </w:r>
            <w:r w:rsidRPr="00DB6FC9">
              <w:rPr>
                <w:rStyle w:val="a9"/>
                <w:rFonts w:ascii="Times New Roman" w:hAnsi="Times New Roman"/>
                <w:sz w:val="18"/>
                <w:szCs w:val="18"/>
              </w:rPr>
              <w:footnoteReference w:customMarkFollows="1" w:id="12"/>
              <w:t>*</w:t>
            </w:r>
            <w:r w:rsidRPr="00DB6F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FC9" w:rsidRPr="00DB6FC9" w:rsidRDefault="00DB6FC9" w:rsidP="00464C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6FC9">
              <w:rPr>
                <w:rFonts w:ascii="Times New Roman" w:hAnsi="Times New Roman"/>
                <w:sz w:val="18"/>
                <w:szCs w:val="18"/>
              </w:rPr>
              <w:t>РПГУ</w:t>
            </w:r>
            <w:r w:rsidRPr="00DB6FC9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FC9" w:rsidRPr="00DB6FC9" w:rsidRDefault="00DB6FC9" w:rsidP="00464C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 w:rsidRPr="00DB6FC9">
              <w:rPr>
                <w:rFonts w:ascii="Times New Roman" w:hAnsi="Times New Roman"/>
                <w:sz w:val="18"/>
                <w:szCs w:val="18"/>
              </w:rPr>
              <w:t>ерез экранную форму на РПГУ</w:t>
            </w:r>
            <w:r w:rsidRPr="00DB6FC9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FC9" w:rsidRPr="00DB6FC9" w:rsidRDefault="00DB6FC9" w:rsidP="00464C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DB6FC9">
              <w:rPr>
                <w:rFonts w:ascii="Times New Roman" w:hAnsi="Times New Roman"/>
                <w:sz w:val="18"/>
                <w:szCs w:val="18"/>
              </w:rPr>
              <w:t>ребуется предоставление заявителем документов на бумажном носителе непосредственно при получении результата «</w:t>
            </w:r>
            <w:proofErr w:type="spellStart"/>
            <w:r w:rsidRPr="00DB6FC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DB6FC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FC9" w:rsidRPr="00DB6FC9" w:rsidRDefault="00DB6FC9" w:rsidP="00464C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FC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FC9" w:rsidRPr="00DB6FC9" w:rsidRDefault="00657211" w:rsidP="00464C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="00DB6FC9" w:rsidRPr="00DB6FC9">
              <w:rPr>
                <w:rFonts w:ascii="Times New Roman" w:hAnsi="Times New Roman"/>
                <w:sz w:val="18"/>
                <w:szCs w:val="18"/>
              </w:rPr>
              <w:t>ичный кабинет на РПГУ</w:t>
            </w:r>
            <w:r w:rsidR="00DB6FC9" w:rsidRPr="00DB6FC9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FC9" w:rsidRPr="00DB6FC9" w:rsidRDefault="00DB6FC9" w:rsidP="00464C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6FC9">
              <w:rPr>
                <w:rFonts w:ascii="Times New Roman" w:hAnsi="Times New Roman"/>
                <w:sz w:val="18"/>
                <w:szCs w:val="18"/>
              </w:rPr>
              <w:t>1. Официальный сайт органа, предоставляющего услугу*.</w:t>
            </w:r>
          </w:p>
          <w:p w:rsidR="00DB6FC9" w:rsidRPr="00DB6FC9" w:rsidRDefault="00DB6FC9" w:rsidP="00464C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6FC9">
              <w:rPr>
                <w:rFonts w:ascii="Times New Roman" w:hAnsi="Times New Roman"/>
                <w:sz w:val="18"/>
                <w:szCs w:val="18"/>
              </w:rPr>
              <w:t>2. РПГУ</w:t>
            </w:r>
            <w:r w:rsidRPr="00DB6FC9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DB6F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FF26F4" w:rsidRPr="00DB6FC9" w:rsidRDefault="00FF26F4" w:rsidP="00DB6FC9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zh-CN"/>
        </w:rPr>
      </w:pPr>
    </w:p>
    <w:p w:rsidR="00FF26F4" w:rsidRPr="00DB6FC9" w:rsidRDefault="00FF26F4" w:rsidP="00DB6FC9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zh-CN"/>
        </w:rPr>
      </w:pPr>
    </w:p>
    <w:p w:rsidR="00FF26F4" w:rsidRPr="00DB6FC9" w:rsidRDefault="00FF26F4" w:rsidP="00DB6FC9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zh-CN"/>
        </w:rPr>
      </w:pPr>
    </w:p>
    <w:p w:rsidR="00DB6FC9" w:rsidRPr="001F3E37" w:rsidRDefault="00DB6FC9" w:rsidP="00DB6FC9">
      <w:pPr>
        <w:spacing w:after="0" w:line="240" w:lineRule="exact"/>
        <w:ind w:right="-172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3E3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ервый заместитель главы </w:t>
      </w:r>
    </w:p>
    <w:p w:rsidR="00DB6FC9" w:rsidRPr="001F3E37" w:rsidRDefault="00DB6FC9" w:rsidP="00DB6FC9">
      <w:pPr>
        <w:spacing w:after="0" w:line="240" w:lineRule="exact"/>
        <w:ind w:right="-172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3E3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дминистрации города Невинномыс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                                                                         В.Э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колюк</w:t>
      </w:r>
      <w:proofErr w:type="spellEnd"/>
    </w:p>
    <w:p w:rsidR="00DB6FC9" w:rsidRDefault="00DB6FC9" w:rsidP="003F317C">
      <w:pPr>
        <w:spacing w:after="200" w:line="276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zh-CN"/>
        </w:rPr>
      </w:pPr>
    </w:p>
    <w:p w:rsidR="00DB6FC9" w:rsidRDefault="00DB6FC9" w:rsidP="003F317C">
      <w:pPr>
        <w:spacing w:after="200" w:line="276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zh-CN"/>
        </w:rPr>
      </w:pPr>
    </w:p>
    <w:p w:rsidR="00DB6FC9" w:rsidRDefault="00DB6FC9" w:rsidP="003F317C">
      <w:pPr>
        <w:spacing w:after="200" w:line="276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zh-CN"/>
        </w:rPr>
      </w:pPr>
    </w:p>
    <w:p w:rsidR="00DB6FC9" w:rsidRDefault="00DB6FC9" w:rsidP="003F317C">
      <w:pPr>
        <w:spacing w:after="200" w:line="276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zh-CN"/>
        </w:rPr>
      </w:pPr>
    </w:p>
    <w:p w:rsidR="00DB6FC9" w:rsidRPr="007D0FB0" w:rsidRDefault="00DB6FC9" w:rsidP="003F317C">
      <w:pPr>
        <w:spacing w:after="200" w:line="276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zh-CN"/>
        </w:rPr>
        <w:sectPr w:rsidR="00DB6FC9" w:rsidRPr="007D0FB0" w:rsidSect="00DB6FC9">
          <w:footerReference w:type="even" r:id="rId48"/>
          <w:footerReference w:type="default" r:id="rId49"/>
          <w:footerReference w:type="first" r:id="rId50"/>
          <w:pgSz w:w="16838" w:h="11906" w:orient="landscape"/>
          <w:pgMar w:top="1701" w:right="962" w:bottom="851" w:left="1134" w:header="720" w:footer="709" w:gutter="0"/>
          <w:cols w:space="720"/>
          <w:docGrid w:linePitch="360"/>
        </w:sectPr>
      </w:pPr>
      <w:bookmarkStart w:id="0" w:name="_GoBack"/>
      <w:bookmarkEnd w:id="0"/>
    </w:p>
    <w:p w:rsidR="00DC3110" w:rsidRPr="007E2BD5" w:rsidRDefault="00DC3110" w:rsidP="00DC31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0BE6" w:rsidRDefault="00360BE6" w:rsidP="00DB6FC9">
      <w:pPr>
        <w:spacing w:after="0" w:line="240" w:lineRule="auto"/>
        <w:jc w:val="both"/>
      </w:pPr>
    </w:p>
    <w:sectPr w:rsidR="00360BE6" w:rsidSect="00AA675E">
      <w:headerReference w:type="even" r:id="rId51"/>
      <w:headerReference w:type="default" r:id="rId52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017" w:rsidRDefault="00583017" w:rsidP="003F317C">
      <w:pPr>
        <w:spacing w:after="0" w:line="240" w:lineRule="auto"/>
      </w:pPr>
      <w:r>
        <w:separator/>
      </w:r>
    </w:p>
  </w:endnote>
  <w:endnote w:type="continuationSeparator" w:id="0">
    <w:p w:rsidR="00583017" w:rsidRDefault="00583017" w:rsidP="003F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D27" w:rsidRDefault="00695D27">
    <w:pPr>
      <w:pStyle w:val="af1"/>
      <w:jc w:val="center"/>
    </w:pPr>
  </w:p>
  <w:p w:rsidR="00695D27" w:rsidRDefault="00695D27">
    <w:pPr>
      <w:pStyle w:val="af1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:rsidR="00695D27" w:rsidRDefault="00695D27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D27" w:rsidRDefault="00695D2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D27" w:rsidRDefault="00695D2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D27" w:rsidRDefault="00695D27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D27" w:rsidRDefault="00695D27">
    <w:pPr>
      <w:pStyle w:val="af1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D27" w:rsidRDefault="00695D27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D27" w:rsidRDefault="00695D27">
    <w:pPr>
      <w:pStyle w:val="af1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D27" w:rsidRDefault="00695D27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D27" w:rsidRDefault="00695D27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D27" w:rsidRDefault="00695D2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017" w:rsidRDefault="00583017" w:rsidP="003F317C">
      <w:pPr>
        <w:spacing w:after="0" w:line="240" w:lineRule="auto"/>
      </w:pPr>
      <w:r>
        <w:separator/>
      </w:r>
    </w:p>
  </w:footnote>
  <w:footnote w:type="continuationSeparator" w:id="0">
    <w:p w:rsidR="00583017" w:rsidRDefault="00583017" w:rsidP="003F317C">
      <w:pPr>
        <w:spacing w:after="0" w:line="240" w:lineRule="auto"/>
      </w:pPr>
      <w:r>
        <w:continuationSeparator/>
      </w:r>
    </w:p>
  </w:footnote>
  <w:footnote w:id="1">
    <w:p w:rsidR="00695D27" w:rsidRDefault="00695D27" w:rsidP="00F9665F">
      <w:pPr>
        <w:pStyle w:val="afa"/>
      </w:pPr>
      <w:r>
        <w:rPr>
          <w:rStyle w:val="a9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2">
    <w:p w:rsidR="00695D27" w:rsidRDefault="00695D27" w:rsidP="00F9665F">
      <w:pPr>
        <w:pStyle w:val="afa"/>
      </w:pPr>
      <w:r>
        <w:rPr>
          <w:rStyle w:val="a9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3">
    <w:p w:rsidR="00695D27" w:rsidRPr="00D80BA6" w:rsidRDefault="00695D27" w:rsidP="00FF26F4">
      <w:pPr>
        <w:pStyle w:val="afa"/>
        <w:rPr>
          <w:rFonts w:ascii="Times New Roman" w:hAnsi="Times New Roman"/>
        </w:rPr>
      </w:pPr>
      <w:r>
        <w:rPr>
          <w:rStyle w:val="a9"/>
        </w:rPr>
        <w:t>*</w:t>
      </w:r>
      <w:r w:rsidRPr="00D80BA6">
        <w:rPr>
          <w:rFonts w:ascii="Times New Roman" w:hAnsi="Times New Roman"/>
        </w:rPr>
        <w:t xml:space="preserve"> 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4">
    <w:p w:rsidR="00695D27" w:rsidRPr="00896D6D" w:rsidRDefault="00695D27" w:rsidP="00FF26F4">
      <w:pPr>
        <w:pStyle w:val="afa"/>
        <w:rPr>
          <w:rFonts w:ascii="Times New Roman" w:hAnsi="Times New Roman"/>
          <w:color w:val="C00000"/>
        </w:rPr>
      </w:pPr>
      <w:r w:rsidRPr="00896D6D">
        <w:rPr>
          <w:rStyle w:val="a9"/>
          <w:rFonts w:ascii="Times New Roman" w:hAnsi="Times New Roman"/>
        </w:rPr>
        <w:t>*</w:t>
      </w:r>
      <w:r w:rsidRPr="00896D6D">
        <w:rPr>
          <w:rFonts w:ascii="Times New Roman" w:hAnsi="Times New Roman"/>
        </w:rPr>
        <w:t xml:space="preserve"> </w:t>
      </w:r>
      <w:r w:rsidRPr="00896D6D">
        <w:rPr>
          <w:rFonts w:ascii="Times New Roman" w:hAnsi="Times New Roman"/>
          <w:bCs/>
        </w:rPr>
        <w:t>Электронные образы (</w:t>
      </w:r>
      <w:proofErr w:type="gramStart"/>
      <w:r w:rsidRPr="00896D6D">
        <w:rPr>
          <w:rFonts w:ascii="Times New Roman" w:hAnsi="Times New Roman"/>
          <w:bCs/>
        </w:rPr>
        <w:t>скан-копии</w:t>
      </w:r>
      <w:proofErr w:type="gramEnd"/>
      <w:r w:rsidRPr="00896D6D">
        <w:rPr>
          <w:rFonts w:ascii="Times New Roman" w:hAnsi="Times New Roman"/>
          <w:bCs/>
        </w:rPr>
        <w:t>) распечатываются и заверяются специалистом МФЦ в случае направления документов в орган, предоставляющий услугу, в соответствии с п. 1.</w:t>
      </w:r>
      <w:r>
        <w:rPr>
          <w:rFonts w:ascii="Times New Roman" w:hAnsi="Times New Roman"/>
          <w:bCs/>
        </w:rPr>
        <w:t>1</w:t>
      </w:r>
      <w:r w:rsidRPr="00896D6D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>7</w:t>
      </w:r>
      <w:r w:rsidRPr="00896D6D">
        <w:rPr>
          <w:rFonts w:ascii="Times New Roman" w:hAnsi="Times New Roman"/>
          <w:bCs/>
        </w:rPr>
        <w:t>.2.2. настоящей технологической схемы</w:t>
      </w:r>
    </w:p>
  </w:footnote>
  <w:footnote w:id="5">
    <w:p w:rsidR="00695D27" w:rsidRPr="00495841" w:rsidRDefault="00695D27" w:rsidP="00FF26F4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6">
    <w:p w:rsidR="00695D27" w:rsidRPr="00495841" w:rsidRDefault="00695D27" w:rsidP="00FF26F4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7">
    <w:p w:rsidR="00695D27" w:rsidRDefault="00695D27" w:rsidP="00FF26F4">
      <w:pPr>
        <w:pStyle w:val="afa"/>
        <w:rPr>
          <w:rFonts w:ascii="Times New Roman" w:hAnsi="Times New Roman"/>
          <w:sz w:val="18"/>
          <w:szCs w:val="18"/>
        </w:rPr>
      </w:pPr>
      <w:r w:rsidRPr="003619FD">
        <w:rPr>
          <w:rStyle w:val="a9"/>
          <w:rFonts w:ascii="Times New Roman" w:hAnsi="Times New Roman"/>
          <w:sz w:val="18"/>
          <w:szCs w:val="18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</w:t>
      </w:r>
    </w:p>
    <w:p w:rsidR="00695D27" w:rsidRPr="00495841" w:rsidRDefault="00695D27" w:rsidP="00FF26F4">
      <w:pPr>
        <w:pStyle w:val="afa"/>
        <w:rPr>
          <w:rFonts w:ascii="Times New Roman" w:hAnsi="Times New Roman"/>
          <w:sz w:val="18"/>
          <w:szCs w:val="18"/>
        </w:rPr>
      </w:pPr>
      <w:r w:rsidRPr="003619FD">
        <w:rPr>
          <w:rFonts w:ascii="Times New Roman" w:hAnsi="Times New Roman"/>
          <w:sz w:val="18"/>
          <w:szCs w:val="18"/>
        </w:rPr>
        <w:t>услуги.</w:t>
      </w:r>
    </w:p>
  </w:footnote>
  <w:footnote w:id="8">
    <w:p w:rsidR="00695D27" w:rsidRPr="00495841" w:rsidRDefault="00695D27" w:rsidP="00FF26F4">
      <w:pPr>
        <w:pStyle w:val="afa"/>
        <w:rPr>
          <w:rFonts w:ascii="Times New Roman" w:hAnsi="Times New Roman"/>
          <w:sz w:val="18"/>
          <w:szCs w:val="18"/>
        </w:rPr>
      </w:pPr>
      <w:r>
        <w:rPr>
          <w:vertAlign w:val="superscript"/>
        </w:rPr>
        <w:t>*</w:t>
      </w: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9">
    <w:p w:rsidR="00695D27" w:rsidRPr="00342F5E" w:rsidRDefault="00695D27" w:rsidP="00FF26F4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0">
    <w:p w:rsidR="00695D27" w:rsidRPr="00495841" w:rsidRDefault="00695D27" w:rsidP="00FF26F4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1">
    <w:p w:rsidR="00695D27" w:rsidRDefault="00695D27" w:rsidP="00DB6FC9"/>
    <w:p w:rsidR="00695D27" w:rsidRPr="00A06C28" w:rsidRDefault="00695D27" w:rsidP="00DB6FC9">
      <w:pPr>
        <w:pStyle w:val="afa"/>
        <w:rPr>
          <w:sz w:val="18"/>
          <w:szCs w:val="18"/>
        </w:rPr>
      </w:pPr>
    </w:p>
  </w:footnote>
  <w:footnote w:id="12">
    <w:p w:rsidR="00695D27" w:rsidRDefault="00695D27" w:rsidP="00DB6FC9">
      <w:pPr>
        <w:pStyle w:val="afa"/>
        <w:rPr>
          <w:rFonts w:ascii="Times New Roman" w:hAnsi="Times New Roman"/>
          <w:sz w:val="18"/>
        </w:rPr>
      </w:pPr>
      <w:r>
        <w:rPr>
          <w:rStyle w:val="a9"/>
        </w:rPr>
        <w:t>*</w:t>
      </w:r>
      <w:r w:rsidRPr="008F36E6">
        <w:rPr>
          <w:rFonts w:ascii="Times New Roman" w:hAnsi="Times New Roman"/>
          <w:sz w:val="18"/>
        </w:rPr>
        <w:t xml:space="preserve"> При наличии технической возможности</w:t>
      </w:r>
    </w:p>
    <w:p w:rsidR="00695D27" w:rsidRPr="008F36E6" w:rsidRDefault="00695D27" w:rsidP="00DB6FC9">
      <w:pPr>
        <w:pStyle w:val="afa"/>
        <w:rPr>
          <w:rFonts w:ascii="Times New Roman" w:hAnsi="Times New Roman"/>
          <w:sz w:val="18"/>
        </w:rPr>
      </w:pPr>
      <w:r>
        <w:rPr>
          <w:rStyle w:val="a9"/>
        </w:rPr>
        <w:t>**</w:t>
      </w:r>
      <w:r>
        <w:t xml:space="preserve"> </w:t>
      </w:r>
      <w:r w:rsidRPr="002F6E43">
        <w:rPr>
          <w:rFonts w:ascii="Times New Roman" w:hAnsi="Times New Roman"/>
        </w:rPr>
        <w:t>Необходимо указать один из предложенных вариант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D27" w:rsidRPr="007275B3" w:rsidRDefault="00695D27" w:rsidP="00B25901">
    <w:pPr>
      <w:pStyle w:val="af"/>
      <w:jc w:val="center"/>
      <w:rPr>
        <w:rFonts w:ascii="Times New Roman" w:hAnsi="Times New Roman"/>
        <w:sz w:val="24"/>
        <w:szCs w:val="24"/>
      </w:rPr>
    </w:pPr>
    <w:r w:rsidRPr="007275B3">
      <w:rPr>
        <w:rFonts w:ascii="Times New Roman" w:hAnsi="Times New Roman"/>
        <w:sz w:val="24"/>
        <w:szCs w:val="24"/>
      </w:rPr>
      <w:fldChar w:fldCharType="begin"/>
    </w:r>
    <w:r w:rsidRPr="007275B3">
      <w:rPr>
        <w:rFonts w:ascii="Times New Roman" w:hAnsi="Times New Roman"/>
        <w:sz w:val="24"/>
        <w:szCs w:val="24"/>
      </w:rPr>
      <w:instrText>PAGE   \* MERGEFORMAT</w:instrText>
    </w:r>
    <w:r w:rsidRPr="007275B3">
      <w:rPr>
        <w:rFonts w:ascii="Times New Roman" w:hAnsi="Times New Roman"/>
        <w:sz w:val="24"/>
        <w:szCs w:val="24"/>
      </w:rPr>
      <w:fldChar w:fldCharType="separate"/>
    </w:r>
    <w:r w:rsidR="00884241">
      <w:rPr>
        <w:rFonts w:ascii="Times New Roman" w:hAnsi="Times New Roman"/>
        <w:noProof/>
        <w:sz w:val="24"/>
        <w:szCs w:val="24"/>
      </w:rPr>
      <w:t>33</w:t>
    </w:r>
    <w:r w:rsidRPr="007275B3">
      <w:rPr>
        <w:rFonts w:ascii="Times New Roman" w:hAnsi="Times New Roman"/>
        <w:sz w:val="24"/>
        <w:szCs w:val="24"/>
      </w:rPr>
      <w:fldChar w:fldCharType="end"/>
    </w:r>
  </w:p>
  <w:p w:rsidR="00695D27" w:rsidRDefault="00695D2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507673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  <w:sz w:val="24"/>
        <w:szCs w:val="24"/>
      </w:rPr>
    </w:sdtEndPr>
    <w:sdtContent>
      <w:p w:rsidR="00695D27" w:rsidRPr="006C4F33" w:rsidRDefault="00695D27">
        <w:pPr>
          <w:pStyle w:val="af"/>
          <w:jc w:val="center"/>
          <w:rPr>
            <w:rFonts w:ascii="Times New Roman" w:hAnsi="Times New Roman"/>
            <w:color w:val="FFFFFF" w:themeColor="background1"/>
            <w:sz w:val="24"/>
            <w:szCs w:val="24"/>
          </w:rPr>
        </w:pPr>
        <w:r w:rsidRPr="006C4F33">
          <w:rPr>
            <w:rFonts w:ascii="Times New Roman" w:hAnsi="Times New Roman"/>
            <w:color w:val="FFFFFF" w:themeColor="background1"/>
            <w:sz w:val="24"/>
            <w:szCs w:val="24"/>
          </w:rPr>
          <w:fldChar w:fldCharType="begin"/>
        </w:r>
        <w:r w:rsidRPr="006C4F33">
          <w:rPr>
            <w:rFonts w:ascii="Times New Roman" w:hAnsi="Times New Roman"/>
            <w:color w:val="FFFFFF" w:themeColor="background1"/>
            <w:sz w:val="24"/>
            <w:szCs w:val="24"/>
          </w:rPr>
          <w:instrText>PAGE   \* MERGEFORMAT</w:instrText>
        </w:r>
        <w:r w:rsidRPr="006C4F33">
          <w:rPr>
            <w:rFonts w:ascii="Times New Roman" w:hAnsi="Times New Roman"/>
            <w:color w:val="FFFFFF" w:themeColor="background1"/>
            <w:sz w:val="24"/>
            <w:szCs w:val="24"/>
          </w:rPr>
          <w:fldChar w:fldCharType="separate"/>
        </w:r>
        <w:r w:rsidR="00884241">
          <w:rPr>
            <w:rFonts w:ascii="Times New Roman" w:hAnsi="Times New Roman"/>
            <w:noProof/>
            <w:color w:val="FFFFFF" w:themeColor="background1"/>
            <w:sz w:val="24"/>
            <w:szCs w:val="24"/>
          </w:rPr>
          <w:t>13</w:t>
        </w:r>
        <w:r w:rsidRPr="006C4F33">
          <w:rPr>
            <w:rFonts w:ascii="Times New Roman" w:hAnsi="Times New Roman"/>
            <w:color w:val="FFFFFF" w:themeColor="background1"/>
            <w:sz w:val="24"/>
            <w:szCs w:val="24"/>
          </w:rPr>
          <w:fldChar w:fldCharType="end"/>
        </w:r>
      </w:p>
    </w:sdtContent>
  </w:sdt>
  <w:p w:rsidR="00695D27" w:rsidRDefault="00695D27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D27" w:rsidRDefault="00695D27" w:rsidP="00AA675E">
    <w:pPr>
      <w:pStyle w:val="af"/>
      <w:framePr w:wrap="around" w:vAnchor="text" w:hAnchor="margin" w:xAlign="center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95D27" w:rsidRDefault="00695D27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D27" w:rsidRPr="006D4EF7" w:rsidRDefault="00695D27" w:rsidP="00AA675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8C384B"/>
    <w:multiLevelType w:val="hybridMultilevel"/>
    <w:tmpl w:val="FA66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D1B9C"/>
    <w:multiLevelType w:val="hybridMultilevel"/>
    <w:tmpl w:val="8C82ED24"/>
    <w:lvl w:ilvl="0" w:tplc="2B72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67987"/>
    <w:multiLevelType w:val="multilevel"/>
    <w:tmpl w:val="579668A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5">
    <w:nsid w:val="155B6F4D"/>
    <w:multiLevelType w:val="hybridMultilevel"/>
    <w:tmpl w:val="506C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10E55"/>
    <w:multiLevelType w:val="hybridMultilevel"/>
    <w:tmpl w:val="43848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E53CE"/>
    <w:multiLevelType w:val="hybridMultilevel"/>
    <w:tmpl w:val="8F96F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73BD8"/>
    <w:multiLevelType w:val="multilevel"/>
    <w:tmpl w:val="86526C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eastAsia="Times New Roman" w:hint="default"/>
        <w:b/>
      </w:rPr>
    </w:lvl>
  </w:abstractNum>
  <w:abstractNum w:abstractNumId="9">
    <w:nsid w:val="2F905C28"/>
    <w:multiLevelType w:val="hybridMultilevel"/>
    <w:tmpl w:val="5302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341D9"/>
    <w:multiLevelType w:val="hybridMultilevel"/>
    <w:tmpl w:val="F5F0AD6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D36945"/>
    <w:multiLevelType w:val="hybridMultilevel"/>
    <w:tmpl w:val="1FD6D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65B68"/>
    <w:multiLevelType w:val="hybridMultilevel"/>
    <w:tmpl w:val="B0C88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E3584A"/>
    <w:multiLevelType w:val="hybridMultilevel"/>
    <w:tmpl w:val="A0904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0"/>
  </w:num>
  <w:num w:numId="5">
    <w:abstractNumId w:val="12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  <w:num w:numId="11">
    <w:abstractNumId w:val="7"/>
  </w:num>
  <w:num w:numId="12">
    <w:abstractNumId w:val="11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409"/>
    <w:rsid w:val="00000A3D"/>
    <w:rsid w:val="00005149"/>
    <w:rsid w:val="00030213"/>
    <w:rsid w:val="00052EC1"/>
    <w:rsid w:val="00054F6A"/>
    <w:rsid w:val="00065433"/>
    <w:rsid w:val="00067E66"/>
    <w:rsid w:val="000774AC"/>
    <w:rsid w:val="0009058D"/>
    <w:rsid w:val="00090CD7"/>
    <w:rsid w:val="000A034F"/>
    <w:rsid w:val="000A50C7"/>
    <w:rsid w:val="000A6864"/>
    <w:rsid w:val="000B6285"/>
    <w:rsid w:val="000B78AE"/>
    <w:rsid w:val="000C0D2C"/>
    <w:rsid w:val="000C5917"/>
    <w:rsid w:val="000D0699"/>
    <w:rsid w:val="000E3AA0"/>
    <w:rsid w:val="001157B6"/>
    <w:rsid w:val="001220D0"/>
    <w:rsid w:val="00122100"/>
    <w:rsid w:val="00124523"/>
    <w:rsid w:val="0012761E"/>
    <w:rsid w:val="00143FBC"/>
    <w:rsid w:val="0016014B"/>
    <w:rsid w:val="001824AC"/>
    <w:rsid w:val="001A73D2"/>
    <w:rsid w:val="001B55AE"/>
    <w:rsid w:val="001B75E1"/>
    <w:rsid w:val="001B7950"/>
    <w:rsid w:val="001C4777"/>
    <w:rsid w:val="001F324C"/>
    <w:rsid w:val="001F4D63"/>
    <w:rsid w:val="001F6106"/>
    <w:rsid w:val="001F76EA"/>
    <w:rsid w:val="00204ED6"/>
    <w:rsid w:val="00216FE0"/>
    <w:rsid w:val="00236691"/>
    <w:rsid w:val="0024103C"/>
    <w:rsid w:val="00257F43"/>
    <w:rsid w:val="00270A60"/>
    <w:rsid w:val="00280D2D"/>
    <w:rsid w:val="00293068"/>
    <w:rsid w:val="002953F8"/>
    <w:rsid w:val="002B73F0"/>
    <w:rsid w:val="002C34C6"/>
    <w:rsid w:val="002F0C85"/>
    <w:rsid w:val="002F600B"/>
    <w:rsid w:val="003019E5"/>
    <w:rsid w:val="00305246"/>
    <w:rsid w:val="00321CF4"/>
    <w:rsid w:val="00323260"/>
    <w:rsid w:val="00330056"/>
    <w:rsid w:val="0033576C"/>
    <w:rsid w:val="00360BE6"/>
    <w:rsid w:val="00363180"/>
    <w:rsid w:val="00370494"/>
    <w:rsid w:val="00374C8D"/>
    <w:rsid w:val="00377459"/>
    <w:rsid w:val="003804D4"/>
    <w:rsid w:val="00382CE9"/>
    <w:rsid w:val="00391991"/>
    <w:rsid w:val="003A0552"/>
    <w:rsid w:val="003B0269"/>
    <w:rsid w:val="003B4BAC"/>
    <w:rsid w:val="003C4D07"/>
    <w:rsid w:val="003C5954"/>
    <w:rsid w:val="003D56AD"/>
    <w:rsid w:val="003D56C7"/>
    <w:rsid w:val="003E0A23"/>
    <w:rsid w:val="003E4F71"/>
    <w:rsid w:val="003E6576"/>
    <w:rsid w:val="003E74D0"/>
    <w:rsid w:val="003F317C"/>
    <w:rsid w:val="004020E3"/>
    <w:rsid w:val="00404F39"/>
    <w:rsid w:val="0040664E"/>
    <w:rsid w:val="0041168F"/>
    <w:rsid w:val="00424E21"/>
    <w:rsid w:val="00432996"/>
    <w:rsid w:val="00433FB8"/>
    <w:rsid w:val="00453371"/>
    <w:rsid w:val="0045778F"/>
    <w:rsid w:val="00464CD7"/>
    <w:rsid w:val="0046660C"/>
    <w:rsid w:val="004705E4"/>
    <w:rsid w:val="004728A1"/>
    <w:rsid w:val="004756A4"/>
    <w:rsid w:val="0048432F"/>
    <w:rsid w:val="0048760A"/>
    <w:rsid w:val="00487BDC"/>
    <w:rsid w:val="00491042"/>
    <w:rsid w:val="004A1B0B"/>
    <w:rsid w:val="004C35DE"/>
    <w:rsid w:val="004C3EC6"/>
    <w:rsid w:val="004C4C8F"/>
    <w:rsid w:val="004D3473"/>
    <w:rsid w:val="004E2113"/>
    <w:rsid w:val="004E24A8"/>
    <w:rsid w:val="00505C6D"/>
    <w:rsid w:val="00512B08"/>
    <w:rsid w:val="00524D45"/>
    <w:rsid w:val="00524D46"/>
    <w:rsid w:val="0052669A"/>
    <w:rsid w:val="00544943"/>
    <w:rsid w:val="00554A9B"/>
    <w:rsid w:val="00574152"/>
    <w:rsid w:val="00574FB2"/>
    <w:rsid w:val="00583017"/>
    <w:rsid w:val="005A6CA9"/>
    <w:rsid w:val="005A7653"/>
    <w:rsid w:val="005B60C7"/>
    <w:rsid w:val="005C0A93"/>
    <w:rsid w:val="005D25EF"/>
    <w:rsid w:val="005E42CC"/>
    <w:rsid w:val="00617EFC"/>
    <w:rsid w:val="006327BE"/>
    <w:rsid w:val="006330CD"/>
    <w:rsid w:val="00633409"/>
    <w:rsid w:val="00641C29"/>
    <w:rsid w:val="00644787"/>
    <w:rsid w:val="00645A36"/>
    <w:rsid w:val="00657211"/>
    <w:rsid w:val="00661B2D"/>
    <w:rsid w:val="00663022"/>
    <w:rsid w:val="00664D40"/>
    <w:rsid w:val="0068747B"/>
    <w:rsid w:val="0069377D"/>
    <w:rsid w:val="006940AD"/>
    <w:rsid w:val="00695D27"/>
    <w:rsid w:val="00697955"/>
    <w:rsid w:val="006A0DC8"/>
    <w:rsid w:val="006A2A51"/>
    <w:rsid w:val="006B4769"/>
    <w:rsid w:val="006B5710"/>
    <w:rsid w:val="006B5730"/>
    <w:rsid w:val="006C4F33"/>
    <w:rsid w:val="006D4769"/>
    <w:rsid w:val="006E4DE9"/>
    <w:rsid w:val="006E6B01"/>
    <w:rsid w:val="0070564D"/>
    <w:rsid w:val="007072D1"/>
    <w:rsid w:val="00723AC3"/>
    <w:rsid w:val="007275B3"/>
    <w:rsid w:val="00735D61"/>
    <w:rsid w:val="007662CE"/>
    <w:rsid w:val="0077438F"/>
    <w:rsid w:val="00783DAD"/>
    <w:rsid w:val="007B531B"/>
    <w:rsid w:val="007D0FB0"/>
    <w:rsid w:val="007E2BD5"/>
    <w:rsid w:val="007E7E17"/>
    <w:rsid w:val="00822F2C"/>
    <w:rsid w:val="00831BB5"/>
    <w:rsid w:val="0083455A"/>
    <w:rsid w:val="008616B4"/>
    <w:rsid w:val="00872408"/>
    <w:rsid w:val="00880F9A"/>
    <w:rsid w:val="00884241"/>
    <w:rsid w:val="00885499"/>
    <w:rsid w:val="00891F01"/>
    <w:rsid w:val="008A29F2"/>
    <w:rsid w:val="008A5F38"/>
    <w:rsid w:val="008C0EEF"/>
    <w:rsid w:val="008D4A4D"/>
    <w:rsid w:val="008E7BEE"/>
    <w:rsid w:val="00906BCD"/>
    <w:rsid w:val="009072B0"/>
    <w:rsid w:val="00914257"/>
    <w:rsid w:val="009144C5"/>
    <w:rsid w:val="0092396F"/>
    <w:rsid w:val="009324B7"/>
    <w:rsid w:val="0096783A"/>
    <w:rsid w:val="00973916"/>
    <w:rsid w:val="0099459F"/>
    <w:rsid w:val="009A28CE"/>
    <w:rsid w:val="009A584E"/>
    <w:rsid w:val="009B0D37"/>
    <w:rsid w:val="009B3206"/>
    <w:rsid w:val="009B46E7"/>
    <w:rsid w:val="009C3646"/>
    <w:rsid w:val="009C74BB"/>
    <w:rsid w:val="009D033A"/>
    <w:rsid w:val="009D63BA"/>
    <w:rsid w:val="009E07F1"/>
    <w:rsid w:val="00A00B19"/>
    <w:rsid w:val="00A01147"/>
    <w:rsid w:val="00A05F77"/>
    <w:rsid w:val="00A06C28"/>
    <w:rsid w:val="00A30ACF"/>
    <w:rsid w:val="00A3144D"/>
    <w:rsid w:val="00A52445"/>
    <w:rsid w:val="00A74887"/>
    <w:rsid w:val="00A95EEA"/>
    <w:rsid w:val="00AA4107"/>
    <w:rsid w:val="00AA675E"/>
    <w:rsid w:val="00AB69F4"/>
    <w:rsid w:val="00AC3D12"/>
    <w:rsid w:val="00AD7A07"/>
    <w:rsid w:val="00AE0FCC"/>
    <w:rsid w:val="00AF7DA3"/>
    <w:rsid w:val="00B01E41"/>
    <w:rsid w:val="00B21649"/>
    <w:rsid w:val="00B25901"/>
    <w:rsid w:val="00B37F6F"/>
    <w:rsid w:val="00B5387F"/>
    <w:rsid w:val="00B624F4"/>
    <w:rsid w:val="00B64731"/>
    <w:rsid w:val="00B72336"/>
    <w:rsid w:val="00B8404E"/>
    <w:rsid w:val="00B86273"/>
    <w:rsid w:val="00BC19F4"/>
    <w:rsid w:val="00BC553E"/>
    <w:rsid w:val="00BD4B14"/>
    <w:rsid w:val="00BD68AD"/>
    <w:rsid w:val="00BF1EFA"/>
    <w:rsid w:val="00BF41D5"/>
    <w:rsid w:val="00C26ABC"/>
    <w:rsid w:val="00C315A3"/>
    <w:rsid w:val="00C436DD"/>
    <w:rsid w:val="00C675E6"/>
    <w:rsid w:val="00C800B0"/>
    <w:rsid w:val="00C840F2"/>
    <w:rsid w:val="00C909DF"/>
    <w:rsid w:val="00CB081C"/>
    <w:rsid w:val="00CB4146"/>
    <w:rsid w:val="00CB5C4D"/>
    <w:rsid w:val="00CC54E5"/>
    <w:rsid w:val="00CE4E14"/>
    <w:rsid w:val="00CE5009"/>
    <w:rsid w:val="00D1091A"/>
    <w:rsid w:val="00D178BA"/>
    <w:rsid w:val="00D211F7"/>
    <w:rsid w:val="00D32ABD"/>
    <w:rsid w:val="00D35A56"/>
    <w:rsid w:val="00D40B70"/>
    <w:rsid w:val="00D42C5C"/>
    <w:rsid w:val="00D44C65"/>
    <w:rsid w:val="00D624ED"/>
    <w:rsid w:val="00D64695"/>
    <w:rsid w:val="00D66377"/>
    <w:rsid w:val="00D765AD"/>
    <w:rsid w:val="00DA154F"/>
    <w:rsid w:val="00DA2630"/>
    <w:rsid w:val="00DA3B91"/>
    <w:rsid w:val="00DA49D7"/>
    <w:rsid w:val="00DB6FC9"/>
    <w:rsid w:val="00DB72CA"/>
    <w:rsid w:val="00DC3110"/>
    <w:rsid w:val="00DC766F"/>
    <w:rsid w:val="00E010F4"/>
    <w:rsid w:val="00E025D7"/>
    <w:rsid w:val="00E05B68"/>
    <w:rsid w:val="00E2478B"/>
    <w:rsid w:val="00E47CF9"/>
    <w:rsid w:val="00E57B67"/>
    <w:rsid w:val="00E70AD6"/>
    <w:rsid w:val="00E759FE"/>
    <w:rsid w:val="00EA0719"/>
    <w:rsid w:val="00ED5E60"/>
    <w:rsid w:val="00ED7085"/>
    <w:rsid w:val="00EF1842"/>
    <w:rsid w:val="00F05FE0"/>
    <w:rsid w:val="00F1400F"/>
    <w:rsid w:val="00F16A69"/>
    <w:rsid w:val="00F21F72"/>
    <w:rsid w:val="00F277C5"/>
    <w:rsid w:val="00F332D5"/>
    <w:rsid w:val="00F56971"/>
    <w:rsid w:val="00F674B5"/>
    <w:rsid w:val="00F72FD4"/>
    <w:rsid w:val="00F8525D"/>
    <w:rsid w:val="00F87D97"/>
    <w:rsid w:val="00F929B6"/>
    <w:rsid w:val="00F9665F"/>
    <w:rsid w:val="00F97DB2"/>
    <w:rsid w:val="00FB2A18"/>
    <w:rsid w:val="00FC3A30"/>
    <w:rsid w:val="00FD1A12"/>
    <w:rsid w:val="00FE05FD"/>
    <w:rsid w:val="00FE5867"/>
    <w:rsid w:val="00FF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A30"/>
  </w:style>
  <w:style w:type="paragraph" w:styleId="1">
    <w:name w:val="heading 1"/>
    <w:basedOn w:val="a0"/>
    <w:next w:val="a1"/>
    <w:link w:val="10"/>
    <w:qFormat/>
    <w:rsid w:val="003F317C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3F317C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3F317C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F317C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3F317C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3F317C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3F317C"/>
  </w:style>
  <w:style w:type="character" w:customStyle="1" w:styleId="WW8Num1z0">
    <w:name w:val="WW8Num1z0"/>
    <w:rsid w:val="003F317C"/>
  </w:style>
  <w:style w:type="character" w:customStyle="1" w:styleId="WW8Num1z1">
    <w:name w:val="WW8Num1z1"/>
    <w:rsid w:val="003F317C"/>
  </w:style>
  <w:style w:type="character" w:customStyle="1" w:styleId="WW8Num1z2">
    <w:name w:val="WW8Num1z2"/>
    <w:rsid w:val="003F317C"/>
  </w:style>
  <w:style w:type="character" w:customStyle="1" w:styleId="WW8Num1z3">
    <w:name w:val="WW8Num1z3"/>
    <w:rsid w:val="003F317C"/>
  </w:style>
  <w:style w:type="character" w:customStyle="1" w:styleId="WW8Num1z4">
    <w:name w:val="WW8Num1z4"/>
    <w:rsid w:val="003F317C"/>
  </w:style>
  <w:style w:type="character" w:customStyle="1" w:styleId="WW8Num1z5">
    <w:name w:val="WW8Num1z5"/>
    <w:rsid w:val="003F317C"/>
  </w:style>
  <w:style w:type="character" w:customStyle="1" w:styleId="WW8Num1z6">
    <w:name w:val="WW8Num1z6"/>
    <w:rsid w:val="003F317C"/>
  </w:style>
  <w:style w:type="character" w:customStyle="1" w:styleId="WW8Num1z7">
    <w:name w:val="WW8Num1z7"/>
    <w:rsid w:val="003F317C"/>
  </w:style>
  <w:style w:type="character" w:customStyle="1" w:styleId="WW8Num1z8">
    <w:name w:val="WW8Num1z8"/>
    <w:rsid w:val="003F317C"/>
  </w:style>
  <w:style w:type="character" w:customStyle="1" w:styleId="WW8Num2z0">
    <w:name w:val="WW8Num2z0"/>
    <w:rsid w:val="003F317C"/>
    <w:rPr>
      <w:rFonts w:cs="Times New Roman"/>
    </w:rPr>
  </w:style>
  <w:style w:type="character" w:customStyle="1" w:styleId="WW8Num3z0">
    <w:name w:val="WW8Num3z0"/>
    <w:rsid w:val="003F317C"/>
    <w:rPr>
      <w:rFonts w:cs="Times New Roman"/>
    </w:rPr>
  </w:style>
  <w:style w:type="character" w:customStyle="1" w:styleId="WW8Num4z0">
    <w:name w:val="WW8Num4z0"/>
    <w:rsid w:val="003F317C"/>
    <w:rPr>
      <w:rFonts w:cs="Times New Roman"/>
    </w:rPr>
  </w:style>
  <w:style w:type="character" w:customStyle="1" w:styleId="WW8Num5z0">
    <w:name w:val="WW8Num5z0"/>
    <w:rsid w:val="003F317C"/>
    <w:rPr>
      <w:rFonts w:ascii="Symbol" w:hAnsi="Symbol" w:cs="Symbol"/>
    </w:rPr>
  </w:style>
  <w:style w:type="character" w:customStyle="1" w:styleId="WW8Num6z0">
    <w:name w:val="WW8Num6z0"/>
    <w:rsid w:val="003F317C"/>
    <w:rPr>
      <w:rFonts w:ascii="Symbol" w:hAnsi="Symbol" w:cs="Symbol"/>
    </w:rPr>
  </w:style>
  <w:style w:type="character" w:customStyle="1" w:styleId="WW8Num7z0">
    <w:name w:val="WW8Num7z0"/>
    <w:rsid w:val="003F317C"/>
    <w:rPr>
      <w:rFonts w:ascii="Symbol" w:hAnsi="Symbol" w:cs="Symbol"/>
    </w:rPr>
  </w:style>
  <w:style w:type="character" w:customStyle="1" w:styleId="WW8Num8z0">
    <w:name w:val="WW8Num8z0"/>
    <w:rsid w:val="003F317C"/>
    <w:rPr>
      <w:rFonts w:ascii="Symbol" w:hAnsi="Symbol" w:cs="Symbol"/>
    </w:rPr>
  </w:style>
  <w:style w:type="character" w:customStyle="1" w:styleId="WW8Num9z0">
    <w:name w:val="WW8Num9z0"/>
    <w:rsid w:val="003F317C"/>
    <w:rPr>
      <w:rFonts w:cs="Times New Roman"/>
    </w:rPr>
  </w:style>
  <w:style w:type="character" w:customStyle="1" w:styleId="WW8Num10z0">
    <w:name w:val="WW8Num10z0"/>
    <w:rsid w:val="003F317C"/>
    <w:rPr>
      <w:rFonts w:ascii="Symbol" w:hAnsi="Symbol" w:cs="Symbol"/>
    </w:rPr>
  </w:style>
  <w:style w:type="character" w:customStyle="1" w:styleId="WW8Num11z0">
    <w:name w:val="WW8Num11z0"/>
    <w:rsid w:val="003F317C"/>
    <w:rPr>
      <w:rFonts w:cs="Times New Roman"/>
      <w:color w:val="000000"/>
    </w:rPr>
  </w:style>
  <w:style w:type="character" w:customStyle="1" w:styleId="WW8Num11z1">
    <w:name w:val="WW8Num11z1"/>
    <w:rsid w:val="003F317C"/>
    <w:rPr>
      <w:rFonts w:cs="Times New Roman"/>
    </w:rPr>
  </w:style>
  <w:style w:type="character" w:customStyle="1" w:styleId="WW8Num12z0">
    <w:name w:val="WW8Num12z0"/>
    <w:rsid w:val="003F317C"/>
    <w:rPr>
      <w:rFonts w:cs="Times New Roman"/>
    </w:rPr>
  </w:style>
  <w:style w:type="character" w:customStyle="1" w:styleId="12">
    <w:name w:val="Основной шрифт абзаца1"/>
    <w:rsid w:val="003F317C"/>
  </w:style>
  <w:style w:type="character" w:customStyle="1" w:styleId="Heading2Char">
    <w:name w:val="Heading 2 Char"/>
    <w:rsid w:val="003F317C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3F317C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3F317C"/>
  </w:style>
  <w:style w:type="character" w:customStyle="1" w:styleId="FooterChar">
    <w:name w:val="Footer Char"/>
    <w:rsid w:val="003F317C"/>
  </w:style>
  <w:style w:type="character" w:customStyle="1" w:styleId="BalloonTextChar">
    <w:name w:val="Balloon Text Char"/>
    <w:rsid w:val="003F317C"/>
    <w:rPr>
      <w:rFonts w:ascii="Tahoma" w:hAnsi="Tahoma" w:cs="Tahoma"/>
      <w:sz w:val="16"/>
    </w:rPr>
  </w:style>
  <w:style w:type="character" w:customStyle="1" w:styleId="13">
    <w:name w:val="Знак примечания1"/>
    <w:rsid w:val="003F317C"/>
    <w:rPr>
      <w:sz w:val="18"/>
    </w:rPr>
  </w:style>
  <w:style w:type="character" w:customStyle="1" w:styleId="CommentTextChar">
    <w:name w:val="Comment Text Char"/>
    <w:rsid w:val="003F317C"/>
    <w:rPr>
      <w:sz w:val="24"/>
    </w:rPr>
  </w:style>
  <w:style w:type="character" w:customStyle="1" w:styleId="CommentSubjectChar">
    <w:name w:val="Comment Subject Char"/>
    <w:rsid w:val="003F317C"/>
    <w:rPr>
      <w:b/>
      <w:sz w:val="20"/>
    </w:rPr>
  </w:style>
  <w:style w:type="character" w:customStyle="1" w:styleId="ListParagraphChar">
    <w:name w:val="List Paragraph Char"/>
    <w:rsid w:val="003F317C"/>
  </w:style>
  <w:style w:type="character" w:customStyle="1" w:styleId="FootnoteTextChar">
    <w:name w:val="Footnote Text Char"/>
    <w:rsid w:val="003F317C"/>
    <w:rPr>
      <w:sz w:val="20"/>
    </w:rPr>
  </w:style>
  <w:style w:type="character" w:customStyle="1" w:styleId="a5">
    <w:name w:val="Символ сноски"/>
    <w:rsid w:val="003F317C"/>
    <w:rPr>
      <w:vertAlign w:val="superscript"/>
    </w:rPr>
  </w:style>
  <w:style w:type="character" w:customStyle="1" w:styleId="blk3">
    <w:name w:val="blk3"/>
    <w:rsid w:val="003F317C"/>
    <w:rPr>
      <w:vanish/>
    </w:rPr>
  </w:style>
  <w:style w:type="character" w:styleId="a6">
    <w:name w:val="Hyperlink"/>
    <w:rsid w:val="003F317C"/>
    <w:rPr>
      <w:color w:val="0000FF"/>
      <w:u w:val="single"/>
    </w:rPr>
  </w:style>
  <w:style w:type="character" w:styleId="a7">
    <w:name w:val="FollowedHyperlink"/>
    <w:rsid w:val="003F317C"/>
    <w:rPr>
      <w:color w:val="800080"/>
      <w:u w:val="single"/>
    </w:rPr>
  </w:style>
  <w:style w:type="character" w:customStyle="1" w:styleId="FontStyle15">
    <w:name w:val="Font Style15"/>
    <w:rsid w:val="003F317C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3F317C"/>
    <w:rPr>
      <w:sz w:val="22"/>
      <w:lang w:val="ru-RU"/>
    </w:rPr>
  </w:style>
  <w:style w:type="character" w:customStyle="1" w:styleId="EndnoteTextChar">
    <w:name w:val="Endnote Text Char"/>
    <w:rsid w:val="003F317C"/>
    <w:rPr>
      <w:sz w:val="20"/>
    </w:rPr>
  </w:style>
  <w:style w:type="character" w:customStyle="1" w:styleId="a8">
    <w:name w:val="Символы концевой сноски"/>
    <w:rsid w:val="003F317C"/>
    <w:rPr>
      <w:vertAlign w:val="superscript"/>
    </w:rPr>
  </w:style>
  <w:style w:type="character" w:customStyle="1" w:styleId="PlainTextChar">
    <w:name w:val="Plain Text Char"/>
    <w:rsid w:val="003F317C"/>
    <w:rPr>
      <w:rFonts w:ascii="Courier New" w:hAnsi="Courier New" w:cs="Courier New"/>
      <w:lang w:val="ru-RU"/>
    </w:rPr>
  </w:style>
  <w:style w:type="character" w:styleId="a9">
    <w:name w:val="footnote reference"/>
    <w:uiPriority w:val="99"/>
    <w:rsid w:val="003F317C"/>
    <w:rPr>
      <w:vertAlign w:val="superscript"/>
    </w:rPr>
  </w:style>
  <w:style w:type="character" w:styleId="aa">
    <w:name w:val="endnote reference"/>
    <w:rsid w:val="003F317C"/>
    <w:rPr>
      <w:vertAlign w:val="superscript"/>
    </w:rPr>
  </w:style>
  <w:style w:type="character" w:customStyle="1" w:styleId="21">
    <w:name w:val="Основной шрифт абзаца2"/>
    <w:rsid w:val="003F317C"/>
  </w:style>
  <w:style w:type="character" w:customStyle="1" w:styleId="ab">
    <w:name w:val="Гипертекстовая ссылка"/>
    <w:rsid w:val="003F317C"/>
    <w:rPr>
      <w:rFonts w:cs="Times New Roman"/>
    </w:rPr>
  </w:style>
  <w:style w:type="paragraph" w:customStyle="1" w:styleId="a0">
    <w:name w:val="Заголовок"/>
    <w:basedOn w:val="a"/>
    <w:next w:val="a1"/>
    <w:rsid w:val="003F317C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1">
    <w:name w:val="Body Text"/>
    <w:basedOn w:val="a"/>
    <w:link w:val="ac"/>
    <w:rsid w:val="003F317C"/>
    <w:pPr>
      <w:spacing w:after="120" w:line="240" w:lineRule="auto"/>
      <w:ind w:firstLine="709"/>
      <w:jc w:val="both"/>
    </w:pPr>
    <w:rPr>
      <w:rFonts w:ascii="Calibri" w:eastAsia="Times New Roman" w:hAnsi="Calibri" w:cs="Times New Roman"/>
      <w:lang w:eastAsia="zh-CN"/>
    </w:rPr>
  </w:style>
  <w:style w:type="character" w:customStyle="1" w:styleId="ac">
    <w:name w:val="Основной текст Знак"/>
    <w:basedOn w:val="a2"/>
    <w:link w:val="a1"/>
    <w:rsid w:val="003F317C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3F317C"/>
    <w:rPr>
      <w:rFonts w:cs="Mangal"/>
    </w:rPr>
  </w:style>
  <w:style w:type="paragraph" w:styleId="ae">
    <w:name w:val="caption"/>
    <w:basedOn w:val="a"/>
    <w:qFormat/>
    <w:rsid w:val="003F317C"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3F317C"/>
    <w:pPr>
      <w:suppressLineNumbers/>
      <w:spacing w:after="200" w:line="276" w:lineRule="auto"/>
    </w:pPr>
    <w:rPr>
      <w:rFonts w:ascii="Calibri" w:eastAsia="Times New Roman" w:hAnsi="Calibri" w:cs="Mangal"/>
      <w:lang w:eastAsia="zh-CN"/>
    </w:rPr>
  </w:style>
  <w:style w:type="paragraph" w:customStyle="1" w:styleId="15">
    <w:name w:val="Абзац списка1"/>
    <w:basedOn w:val="a"/>
    <w:rsid w:val="003F317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rsid w:val="003F317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3F317C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rsid w:val="003F317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2">
    <w:name w:val="Нижний колонтитул Знак"/>
    <w:basedOn w:val="a2"/>
    <w:link w:val="af1"/>
    <w:rsid w:val="003F317C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3F317C"/>
    <w:pPr>
      <w:spacing w:after="0" w:line="240" w:lineRule="auto"/>
    </w:pPr>
    <w:rPr>
      <w:rFonts w:ascii="Tahoma" w:eastAsia="Times New Roman" w:hAnsi="Tahoma" w:cs="Tahoma"/>
      <w:sz w:val="16"/>
      <w:szCs w:val="20"/>
      <w:lang w:eastAsia="zh-CN"/>
    </w:rPr>
  </w:style>
  <w:style w:type="character" w:customStyle="1" w:styleId="af4">
    <w:name w:val="Текст выноски Знак"/>
    <w:basedOn w:val="a2"/>
    <w:link w:val="af3"/>
    <w:rsid w:val="003F317C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6">
    <w:name w:val="Текст примечания1"/>
    <w:basedOn w:val="a"/>
    <w:rsid w:val="003F317C"/>
    <w:pPr>
      <w:spacing w:after="200" w:line="240" w:lineRule="auto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af5">
    <w:name w:val="annotation text"/>
    <w:basedOn w:val="a"/>
    <w:link w:val="af6"/>
    <w:uiPriority w:val="99"/>
    <w:semiHidden/>
    <w:unhideWhenUsed/>
    <w:rsid w:val="003F317C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3F317C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6"/>
    <w:next w:val="16"/>
    <w:link w:val="af8"/>
    <w:rsid w:val="003F317C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3F317C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3F317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basedOn w:val="a"/>
    <w:uiPriority w:val="99"/>
    <w:rsid w:val="003F317C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footnote text"/>
    <w:basedOn w:val="a"/>
    <w:link w:val="afb"/>
    <w:rsid w:val="003F31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b">
    <w:name w:val="Текст сноски Знак"/>
    <w:basedOn w:val="a2"/>
    <w:link w:val="afa"/>
    <w:rsid w:val="003F317C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3F31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3F317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3F317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3F317C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F317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rsid w:val="003F317C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d">
    <w:name w:val="Текст концевой сноски Знак"/>
    <w:basedOn w:val="a2"/>
    <w:link w:val="afc"/>
    <w:rsid w:val="003F317C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7">
    <w:name w:val="Текст1"/>
    <w:basedOn w:val="a"/>
    <w:rsid w:val="003F317C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e">
    <w:name w:val="Содержимое таблицы"/>
    <w:basedOn w:val="a"/>
    <w:rsid w:val="003F317C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">
    <w:name w:val="Заголовок таблицы"/>
    <w:basedOn w:val="afe"/>
    <w:rsid w:val="003F317C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3F317C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aff1">
    <w:name w:val="Body Text Indent"/>
    <w:basedOn w:val="a"/>
    <w:link w:val="aff2"/>
    <w:rsid w:val="003F317C"/>
    <w:pPr>
      <w:spacing w:after="200" w:line="276" w:lineRule="auto"/>
      <w:ind w:firstLine="720"/>
      <w:jc w:val="both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3F317C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rsid w:val="003F317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3F317C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3F317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  <w:style w:type="character" w:styleId="aff4">
    <w:name w:val="page number"/>
    <w:rsid w:val="00AA675E"/>
  </w:style>
  <w:style w:type="paragraph" w:styleId="HTML">
    <w:name w:val="HTML Preformatted"/>
    <w:basedOn w:val="a"/>
    <w:link w:val="HTML0"/>
    <w:unhideWhenUsed/>
    <w:rsid w:val="00F97DB2"/>
    <w:pPr>
      <w:spacing w:after="200" w:line="276" w:lineRule="auto"/>
    </w:pPr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HTML0">
    <w:name w:val="Стандартный HTML Знак"/>
    <w:basedOn w:val="a2"/>
    <w:link w:val="HTML"/>
    <w:rsid w:val="00F97DB2"/>
    <w:rPr>
      <w:rFonts w:ascii="Courier New" w:eastAsia="Calibri" w:hAnsi="Courier New" w:cs="Times New Roman"/>
      <w:sz w:val="20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A30"/>
  </w:style>
  <w:style w:type="paragraph" w:styleId="1">
    <w:name w:val="heading 1"/>
    <w:basedOn w:val="a0"/>
    <w:next w:val="a1"/>
    <w:link w:val="10"/>
    <w:qFormat/>
    <w:rsid w:val="003F317C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3F317C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3F317C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F317C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3F317C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3F317C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3F317C"/>
  </w:style>
  <w:style w:type="character" w:customStyle="1" w:styleId="WW8Num1z0">
    <w:name w:val="WW8Num1z0"/>
    <w:rsid w:val="003F317C"/>
  </w:style>
  <w:style w:type="character" w:customStyle="1" w:styleId="WW8Num1z1">
    <w:name w:val="WW8Num1z1"/>
    <w:rsid w:val="003F317C"/>
  </w:style>
  <w:style w:type="character" w:customStyle="1" w:styleId="WW8Num1z2">
    <w:name w:val="WW8Num1z2"/>
    <w:rsid w:val="003F317C"/>
  </w:style>
  <w:style w:type="character" w:customStyle="1" w:styleId="WW8Num1z3">
    <w:name w:val="WW8Num1z3"/>
    <w:rsid w:val="003F317C"/>
  </w:style>
  <w:style w:type="character" w:customStyle="1" w:styleId="WW8Num1z4">
    <w:name w:val="WW8Num1z4"/>
    <w:rsid w:val="003F317C"/>
  </w:style>
  <w:style w:type="character" w:customStyle="1" w:styleId="WW8Num1z5">
    <w:name w:val="WW8Num1z5"/>
    <w:rsid w:val="003F317C"/>
  </w:style>
  <w:style w:type="character" w:customStyle="1" w:styleId="WW8Num1z6">
    <w:name w:val="WW8Num1z6"/>
    <w:rsid w:val="003F317C"/>
  </w:style>
  <w:style w:type="character" w:customStyle="1" w:styleId="WW8Num1z7">
    <w:name w:val="WW8Num1z7"/>
    <w:rsid w:val="003F317C"/>
  </w:style>
  <w:style w:type="character" w:customStyle="1" w:styleId="WW8Num1z8">
    <w:name w:val="WW8Num1z8"/>
    <w:rsid w:val="003F317C"/>
  </w:style>
  <w:style w:type="character" w:customStyle="1" w:styleId="WW8Num2z0">
    <w:name w:val="WW8Num2z0"/>
    <w:rsid w:val="003F317C"/>
    <w:rPr>
      <w:rFonts w:cs="Times New Roman"/>
    </w:rPr>
  </w:style>
  <w:style w:type="character" w:customStyle="1" w:styleId="WW8Num3z0">
    <w:name w:val="WW8Num3z0"/>
    <w:rsid w:val="003F317C"/>
    <w:rPr>
      <w:rFonts w:cs="Times New Roman"/>
    </w:rPr>
  </w:style>
  <w:style w:type="character" w:customStyle="1" w:styleId="WW8Num4z0">
    <w:name w:val="WW8Num4z0"/>
    <w:rsid w:val="003F317C"/>
    <w:rPr>
      <w:rFonts w:cs="Times New Roman"/>
    </w:rPr>
  </w:style>
  <w:style w:type="character" w:customStyle="1" w:styleId="WW8Num5z0">
    <w:name w:val="WW8Num5z0"/>
    <w:rsid w:val="003F317C"/>
    <w:rPr>
      <w:rFonts w:ascii="Symbol" w:hAnsi="Symbol" w:cs="Symbol"/>
    </w:rPr>
  </w:style>
  <w:style w:type="character" w:customStyle="1" w:styleId="WW8Num6z0">
    <w:name w:val="WW8Num6z0"/>
    <w:rsid w:val="003F317C"/>
    <w:rPr>
      <w:rFonts w:ascii="Symbol" w:hAnsi="Symbol" w:cs="Symbol"/>
    </w:rPr>
  </w:style>
  <w:style w:type="character" w:customStyle="1" w:styleId="WW8Num7z0">
    <w:name w:val="WW8Num7z0"/>
    <w:rsid w:val="003F317C"/>
    <w:rPr>
      <w:rFonts w:ascii="Symbol" w:hAnsi="Symbol" w:cs="Symbol"/>
    </w:rPr>
  </w:style>
  <w:style w:type="character" w:customStyle="1" w:styleId="WW8Num8z0">
    <w:name w:val="WW8Num8z0"/>
    <w:rsid w:val="003F317C"/>
    <w:rPr>
      <w:rFonts w:ascii="Symbol" w:hAnsi="Symbol" w:cs="Symbol"/>
    </w:rPr>
  </w:style>
  <w:style w:type="character" w:customStyle="1" w:styleId="WW8Num9z0">
    <w:name w:val="WW8Num9z0"/>
    <w:rsid w:val="003F317C"/>
    <w:rPr>
      <w:rFonts w:cs="Times New Roman"/>
    </w:rPr>
  </w:style>
  <w:style w:type="character" w:customStyle="1" w:styleId="WW8Num10z0">
    <w:name w:val="WW8Num10z0"/>
    <w:rsid w:val="003F317C"/>
    <w:rPr>
      <w:rFonts w:ascii="Symbol" w:hAnsi="Symbol" w:cs="Symbol"/>
    </w:rPr>
  </w:style>
  <w:style w:type="character" w:customStyle="1" w:styleId="WW8Num11z0">
    <w:name w:val="WW8Num11z0"/>
    <w:rsid w:val="003F317C"/>
    <w:rPr>
      <w:rFonts w:cs="Times New Roman"/>
      <w:color w:val="000000"/>
    </w:rPr>
  </w:style>
  <w:style w:type="character" w:customStyle="1" w:styleId="WW8Num11z1">
    <w:name w:val="WW8Num11z1"/>
    <w:rsid w:val="003F317C"/>
    <w:rPr>
      <w:rFonts w:cs="Times New Roman"/>
    </w:rPr>
  </w:style>
  <w:style w:type="character" w:customStyle="1" w:styleId="WW8Num12z0">
    <w:name w:val="WW8Num12z0"/>
    <w:rsid w:val="003F317C"/>
    <w:rPr>
      <w:rFonts w:cs="Times New Roman"/>
    </w:rPr>
  </w:style>
  <w:style w:type="character" w:customStyle="1" w:styleId="12">
    <w:name w:val="Основной шрифт абзаца1"/>
    <w:rsid w:val="003F317C"/>
  </w:style>
  <w:style w:type="character" w:customStyle="1" w:styleId="Heading2Char">
    <w:name w:val="Heading 2 Char"/>
    <w:rsid w:val="003F317C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3F317C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3F317C"/>
  </w:style>
  <w:style w:type="character" w:customStyle="1" w:styleId="FooterChar">
    <w:name w:val="Footer Char"/>
    <w:rsid w:val="003F317C"/>
  </w:style>
  <w:style w:type="character" w:customStyle="1" w:styleId="BalloonTextChar">
    <w:name w:val="Balloon Text Char"/>
    <w:rsid w:val="003F317C"/>
    <w:rPr>
      <w:rFonts w:ascii="Tahoma" w:hAnsi="Tahoma" w:cs="Tahoma"/>
      <w:sz w:val="16"/>
    </w:rPr>
  </w:style>
  <w:style w:type="character" w:customStyle="1" w:styleId="13">
    <w:name w:val="Знак примечания1"/>
    <w:rsid w:val="003F317C"/>
    <w:rPr>
      <w:sz w:val="18"/>
    </w:rPr>
  </w:style>
  <w:style w:type="character" w:customStyle="1" w:styleId="CommentTextChar">
    <w:name w:val="Comment Text Char"/>
    <w:rsid w:val="003F317C"/>
    <w:rPr>
      <w:sz w:val="24"/>
    </w:rPr>
  </w:style>
  <w:style w:type="character" w:customStyle="1" w:styleId="CommentSubjectChar">
    <w:name w:val="Comment Subject Char"/>
    <w:rsid w:val="003F317C"/>
    <w:rPr>
      <w:b/>
      <w:sz w:val="20"/>
    </w:rPr>
  </w:style>
  <w:style w:type="character" w:customStyle="1" w:styleId="ListParagraphChar">
    <w:name w:val="List Paragraph Char"/>
    <w:rsid w:val="003F317C"/>
  </w:style>
  <w:style w:type="character" w:customStyle="1" w:styleId="FootnoteTextChar">
    <w:name w:val="Footnote Text Char"/>
    <w:rsid w:val="003F317C"/>
    <w:rPr>
      <w:sz w:val="20"/>
    </w:rPr>
  </w:style>
  <w:style w:type="character" w:customStyle="1" w:styleId="a5">
    <w:name w:val="Символ сноски"/>
    <w:rsid w:val="003F317C"/>
    <w:rPr>
      <w:vertAlign w:val="superscript"/>
    </w:rPr>
  </w:style>
  <w:style w:type="character" w:customStyle="1" w:styleId="blk3">
    <w:name w:val="blk3"/>
    <w:rsid w:val="003F317C"/>
    <w:rPr>
      <w:vanish/>
    </w:rPr>
  </w:style>
  <w:style w:type="character" w:styleId="a6">
    <w:name w:val="Hyperlink"/>
    <w:rsid w:val="003F317C"/>
    <w:rPr>
      <w:color w:val="0000FF"/>
      <w:u w:val="single"/>
    </w:rPr>
  </w:style>
  <w:style w:type="character" w:styleId="a7">
    <w:name w:val="FollowedHyperlink"/>
    <w:rsid w:val="003F317C"/>
    <w:rPr>
      <w:color w:val="800080"/>
      <w:u w:val="single"/>
    </w:rPr>
  </w:style>
  <w:style w:type="character" w:customStyle="1" w:styleId="FontStyle15">
    <w:name w:val="Font Style15"/>
    <w:rsid w:val="003F317C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3F317C"/>
    <w:rPr>
      <w:sz w:val="22"/>
      <w:lang w:val="ru-RU"/>
    </w:rPr>
  </w:style>
  <w:style w:type="character" w:customStyle="1" w:styleId="EndnoteTextChar">
    <w:name w:val="Endnote Text Char"/>
    <w:rsid w:val="003F317C"/>
    <w:rPr>
      <w:sz w:val="20"/>
    </w:rPr>
  </w:style>
  <w:style w:type="character" w:customStyle="1" w:styleId="a8">
    <w:name w:val="Символы концевой сноски"/>
    <w:rsid w:val="003F317C"/>
    <w:rPr>
      <w:vertAlign w:val="superscript"/>
    </w:rPr>
  </w:style>
  <w:style w:type="character" w:customStyle="1" w:styleId="PlainTextChar">
    <w:name w:val="Plain Text Char"/>
    <w:rsid w:val="003F317C"/>
    <w:rPr>
      <w:rFonts w:ascii="Courier New" w:hAnsi="Courier New" w:cs="Courier New"/>
      <w:lang w:val="ru-RU"/>
    </w:rPr>
  </w:style>
  <w:style w:type="character" w:styleId="a9">
    <w:name w:val="footnote reference"/>
    <w:uiPriority w:val="99"/>
    <w:rsid w:val="003F317C"/>
    <w:rPr>
      <w:vertAlign w:val="superscript"/>
    </w:rPr>
  </w:style>
  <w:style w:type="character" w:styleId="aa">
    <w:name w:val="endnote reference"/>
    <w:rsid w:val="003F317C"/>
    <w:rPr>
      <w:vertAlign w:val="superscript"/>
    </w:rPr>
  </w:style>
  <w:style w:type="character" w:customStyle="1" w:styleId="21">
    <w:name w:val="Основной шрифт абзаца2"/>
    <w:rsid w:val="003F317C"/>
  </w:style>
  <w:style w:type="character" w:customStyle="1" w:styleId="ab">
    <w:name w:val="Гипертекстовая ссылка"/>
    <w:rsid w:val="003F317C"/>
    <w:rPr>
      <w:rFonts w:cs="Times New Roman"/>
    </w:rPr>
  </w:style>
  <w:style w:type="paragraph" w:customStyle="1" w:styleId="a0">
    <w:name w:val="Заголовок"/>
    <w:basedOn w:val="a"/>
    <w:next w:val="a1"/>
    <w:rsid w:val="003F317C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1">
    <w:name w:val="Body Text"/>
    <w:basedOn w:val="a"/>
    <w:link w:val="ac"/>
    <w:rsid w:val="003F317C"/>
    <w:pPr>
      <w:spacing w:after="120" w:line="240" w:lineRule="auto"/>
      <w:ind w:firstLine="709"/>
      <w:jc w:val="both"/>
    </w:pPr>
    <w:rPr>
      <w:rFonts w:ascii="Calibri" w:eastAsia="Times New Roman" w:hAnsi="Calibri" w:cs="Times New Roman"/>
      <w:lang w:eastAsia="zh-CN"/>
    </w:rPr>
  </w:style>
  <w:style w:type="character" w:customStyle="1" w:styleId="ac">
    <w:name w:val="Основной текст Знак"/>
    <w:basedOn w:val="a2"/>
    <w:link w:val="a1"/>
    <w:rsid w:val="003F317C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3F317C"/>
    <w:rPr>
      <w:rFonts w:cs="Mangal"/>
    </w:rPr>
  </w:style>
  <w:style w:type="paragraph" w:styleId="ae">
    <w:name w:val="caption"/>
    <w:basedOn w:val="a"/>
    <w:qFormat/>
    <w:rsid w:val="003F317C"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3F317C"/>
    <w:pPr>
      <w:suppressLineNumbers/>
      <w:spacing w:after="200" w:line="276" w:lineRule="auto"/>
    </w:pPr>
    <w:rPr>
      <w:rFonts w:ascii="Calibri" w:eastAsia="Times New Roman" w:hAnsi="Calibri" w:cs="Mangal"/>
      <w:lang w:eastAsia="zh-CN"/>
    </w:rPr>
  </w:style>
  <w:style w:type="paragraph" w:customStyle="1" w:styleId="15">
    <w:name w:val="Абзац списка1"/>
    <w:basedOn w:val="a"/>
    <w:rsid w:val="003F317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rsid w:val="003F317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3F317C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rsid w:val="003F317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2">
    <w:name w:val="Нижний колонтитул Знак"/>
    <w:basedOn w:val="a2"/>
    <w:link w:val="af1"/>
    <w:rsid w:val="003F317C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3F317C"/>
    <w:pPr>
      <w:spacing w:after="0" w:line="240" w:lineRule="auto"/>
    </w:pPr>
    <w:rPr>
      <w:rFonts w:ascii="Tahoma" w:eastAsia="Times New Roman" w:hAnsi="Tahoma" w:cs="Tahoma"/>
      <w:sz w:val="16"/>
      <w:szCs w:val="20"/>
      <w:lang w:eastAsia="zh-CN"/>
    </w:rPr>
  </w:style>
  <w:style w:type="character" w:customStyle="1" w:styleId="af4">
    <w:name w:val="Текст выноски Знак"/>
    <w:basedOn w:val="a2"/>
    <w:link w:val="af3"/>
    <w:rsid w:val="003F317C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6">
    <w:name w:val="Текст примечания1"/>
    <w:basedOn w:val="a"/>
    <w:rsid w:val="003F317C"/>
    <w:pPr>
      <w:spacing w:after="200" w:line="240" w:lineRule="auto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af5">
    <w:name w:val="annotation text"/>
    <w:basedOn w:val="a"/>
    <w:link w:val="af6"/>
    <w:uiPriority w:val="99"/>
    <w:semiHidden/>
    <w:unhideWhenUsed/>
    <w:rsid w:val="003F317C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3F317C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6"/>
    <w:next w:val="16"/>
    <w:link w:val="af8"/>
    <w:rsid w:val="003F317C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3F317C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3F317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basedOn w:val="a"/>
    <w:uiPriority w:val="99"/>
    <w:rsid w:val="003F317C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footnote text"/>
    <w:basedOn w:val="a"/>
    <w:link w:val="afb"/>
    <w:rsid w:val="003F31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b">
    <w:name w:val="Текст сноски Знак"/>
    <w:basedOn w:val="a2"/>
    <w:link w:val="afa"/>
    <w:rsid w:val="003F317C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3F31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3F317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3F317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3F317C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F317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rsid w:val="003F317C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d">
    <w:name w:val="Текст концевой сноски Знак"/>
    <w:basedOn w:val="a2"/>
    <w:link w:val="afc"/>
    <w:rsid w:val="003F317C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7">
    <w:name w:val="Текст1"/>
    <w:basedOn w:val="a"/>
    <w:rsid w:val="003F317C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e">
    <w:name w:val="Содержимое таблицы"/>
    <w:basedOn w:val="a"/>
    <w:rsid w:val="003F317C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">
    <w:name w:val="Заголовок таблицы"/>
    <w:basedOn w:val="afe"/>
    <w:rsid w:val="003F317C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3F317C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aff1">
    <w:name w:val="Body Text Indent"/>
    <w:basedOn w:val="a"/>
    <w:link w:val="aff2"/>
    <w:rsid w:val="003F317C"/>
    <w:pPr>
      <w:spacing w:after="200" w:line="276" w:lineRule="auto"/>
      <w:ind w:firstLine="720"/>
      <w:jc w:val="both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3F317C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rsid w:val="003F317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3F317C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3F317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  <w:style w:type="character" w:styleId="aff4">
    <w:name w:val="page number"/>
    <w:rsid w:val="00AA675E"/>
  </w:style>
  <w:style w:type="paragraph" w:styleId="HTML">
    <w:name w:val="HTML Preformatted"/>
    <w:basedOn w:val="a"/>
    <w:link w:val="HTML0"/>
    <w:unhideWhenUsed/>
    <w:rsid w:val="00F97DB2"/>
    <w:pPr>
      <w:spacing w:after="200" w:line="276" w:lineRule="auto"/>
    </w:pPr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HTML0">
    <w:name w:val="Стандартный HTML Знак"/>
    <w:basedOn w:val="a2"/>
    <w:link w:val="HTML"/>
    <w:rsid w:val="00F97DB2"/>
    <w:rPr>
      <w:rFonts w:ascii="Courier New" w:eastAsia="Calibri" w:hAnsi="Courier New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110A449314DC177DB5804D1EA3279D0F4DD35A282E6CE4007445FF5BFF2D042EE58CF6BC1C62EF0F92E2CE5F4398AB9FC89634CF1114FG7M" TargetMode="External"/><Relationship Id="rId18" Type="http://schemas.openxmlformats.org/officeDocument/2006/relationships/hyperlink" Target="consultantplus://offline/ref=F110A449314DC177DB5804D1EA3279D0F4DD35A282E6CE4007445FF5BFF2D042EE58CF6BC1C62EF0F92E2CE5F4398AB9FC89634CF1114FG7M" TargetMode="External"/><Relationship Id="rId26" Type="http://schemas.openxmlformats.org/officeDocument/2006/relationships/hyperlink" Target="consultantplus://offline/ref=B68D538D08A97D47B1166031AFDAD3701445BDF98590E2582F8421AAF50C55DB4B005FEC86C73868859BACC2703DEEC09BD4CB1BB744p3H7M" TargetMode="External"/><Relationship Id="rId39" Type="http://schemas.openxmlformats.org/officeDocument/2006/relationships/hyperlink" Target="consultantplus://offline/ref=C968C98EF2F377A5C8CE36A620A2C20BD6638F931F88C3F78D9112A71968D7F690CF8146445D7420XEk0I" TargetMode="External"/><Relationship Id="rId21" Type="http://schemas.openxmlformats.org/officeDocument/2006/relationships/hyperlink" Target="consultantplus://offline/ref=EFDE1702D59C6DDBD1602F661AF5ECCEFD35D306EAA3AF27D52B1B43F6B52C21F48308023C14P3b4I" TargetMode="External"/><Relationship Id="rId34" Type="http://schemas.openxmlformats.org/officeDocument/2006/relationships/footer" Target="footer6.xml"/><Relationship Id="rId42" Type="http://schemas.openxmlformats.org/officeDocument/2006/relationships/hyperlink" Target="consultantplus://offline/ref=C968C98EF2F377A5C8CE36A620A2C20BD6638F931F88C3F78D9112A71968D7F690CF8146445D7420XEk0I" TargetMode="External"/><Relationship Id="rId47" Type="http://schemas.openxmlformats.org/officeDocument/2006/relationships/hyperlink" Target="consultantplus://offline/ref=C968C98EF2F377A5C8CE36A620A2C20BD6638F931F88C3F78D9112A71968D7F690CF8146445D7420XEk0I" TargetMode="External"/><Relationship Id="rId50" Type="http://schemas.openxmlformats.org/officeDocument/2006/relationships/footer" Target="footer10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DE1702D59C6DDBD1602F661AF5ECCEFD35D306EAA3AF27D52B1B43F6B52C21F48308023C14P3b4I" TargetMode="External"/><Relationship Id="rId29" Type="http://schemas.openxmlformats.org/officeDocument/2006/relationships/footer" Target="footer2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F110A449314DC177DB5804D1EA3279D0F4DD35A282E6CE4007445FF5BFF2D042EE58CF6BC1C62EF0F92E2CE5F4398AB9FC89634CF1114FG7M" TargetMode="External"/><Relationship Id="rId32" Type="http://schemas.openxmlformats.org/officeDocument/2006/relationships/hyperlink" Target="consultantplus://offline/ref=A8E8FB9B5DBB32A985119076AE55DACE66A980CEDA75DB89D886DA850EA93EA029325553A3C25DDB951D3241D78580FDCC589A3E7F49CEE6y8O2G" TargetMode="External"/><Relationship Id="rId37" Type="http://schemas.openxmlformats.org/officeDocument/2006/relationships/hyperlink" Target="consultantplus://offline/ref=C968C98EF2F377A5C8CE36A620A2C20BD6638F931F88C3F78D9112A71968D7F690CF8146445D7420XEk0I" TargetMode="External"/><Relationship Id="rId40" Type="http://schemas.openxmlformats.org/officeDocument/2006/relationships/hyperlink" Target="consultantplus://offline/ref=C968C98EF2F377A5C8CE36A620A2C20BD6638F931F88C3F78D9112A71968D7F690CF8146445D7420XEk0I" TargetMode="External"/><Relationship Id="rId45" Type="http://schemas.openxmlformats.org/officeDocument/2006/relationships/hyperlink" Target="consultantplus://offline/ref=C968C98EF2F377A5C8CE36A620A2C20BD6638F931F88C3F78D9112A71968D7F690CF8146445D7420XEk0I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EFDE1702D59C6DDBD1602F661AF5ECCEFD35D306EAA3AF27D52B1B43F6B52C21F48308023C14P3b4I" TargetMode="External"/><Relationship Id="rId31" Type="http://schemas.openxmlformats.org/officeDocument/2006/relationships/footer" Target="footer4.xml"/><Relationship Id="rId44" Type="http://schemas.openxmlformats.org/officeDocument/2006/relationships/hyperlink" Target="consultantplus://offline/ref=C968C98EF2F377A5C8CE36A620A2C20BD6638F931F88C3F78D9112A71968D7F690CF8146445D7420XEk0I" TargetMode="External"/><Relationship Id="rId52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FDE1702D59C6DDBD1602F661AF5ECCEFD35D306EAA3AF27D52B1B43F6B52C21F48308023C14P3b4I" TargetMode="External"/><Relationship Id="rId22" Type="http://schemas.openxmlformats.org/officeDocument/2006/relationships/hyperlink" Target="consultantplus://offline/ref=A8E8FB9B5DBB32A985119076AE55DACE66A980CEDA75DB89D886DA850EA93EA029325553A3C25DDB951D3241D78580FDCC589A3E7F49CEE6y8O2G" TargetMode="External"/><Relationship Id="rId27" Type="http://schemas.openxmlformats.org/officeDocument/2006/relationships/hyperlink" Target="consultantplus://offline/ref=EFDE1702D59C6DDBD1602F661AF5ECCEFD35D306EAA3AF27D52B1B43F6B52C21F48308023C14P3b4I" TargetMode="External"/><Relationship Id="rId30" Type="http://schemas.openxmlformats.org/officeDocument/2006/relationships/footer" Target="footer3.xml"/><Relationship Id="rId35" Type="http://schemas.openxmlformats.org/officeDocument/2006/relationships/footer" Target="footer7.xml"/><Relationship Id="rId43" Type="http://schemas.openxmlformats.org/officeDocument/2006/relationships/hyperlink" Target="consultantplus://offline/ref=C968C98EF2F377A5C8CE36A620A2C20BD6638F931F88C3F78D9112A71968D7F690CF8146445D7420XEk0I" TargetMode="External"/><Relationship Id="rId48" Type="http://schemas.openxmlformats.org/officeDocument/2006/relationships/footer" Target="footer8.xml"/><Relationship Id="rId8" Type="http://schemas.openxmlformats.org/officeDocument/2006/relationships/endnotes" Target="endnotes.xm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EFDE1702D59C6DDBD1602F661AF5ECCEFD35D306EAA3AF27D52B1B43F6B52C21F48308023C14P3b4I" TargetMode="External"/><Relationship Id="rId17" Type="http://schemas.openxmlformats.org/officeDocument/2006/relationships/hyperlink" Target="consultantplus://offline/ref=EFDE1702D59C6DDBD1602F661AF5ECCEFD35D306EAA3AF27D52B1B43F6B52C21F48308023C14P3b4I" TargetMode="External"/><Relationship Id="rId25" Type="http://schemas.openxmlformats.org/officeDocument/2006/relationships/hyperlink" Target="consultantplus://offline/ref=EFDE1702D59C6DDBD1602F661AF5ECCEFD35D306EAA3AF27D52B1B43F6B52C21F48308023C14P3b4I" TargetMode="External"/><Relationship Id="rId33" Type="http://schemas.openxmlformats.org/officeDocument/2006/relationships/footer" Target="footer5.xml"/><Relationship Id="rId38" Type="http://schemas.openxmlformats.org/officeDocument/2006/relationships/hyperlink" Target="consultantplus://offline/ref=C968C98EF2F377A5C8CE36A620A2C20BD6638F931F88C3F78D9112A71968D7F690CF8146445D7420XEk0I" TargetMode="External"/><Relationship Id="rId46" Type="http://schemas.openxmlformats.org/officeDocument/2006/relationships/hyperlink" Target="consultantplus://offline/ref=C968C98EF2F377A5C8CE36A620A2C20BD6638F931F88C3F78D9112A71968D7F690CF8146445D7420XEk0I" TargetMode="External"/><Relationship Id="rId20" Type="http://schemas.openxmlformats.org/officeDocument/2006/relationships/hyperlink" Target="consultantplus://offline/ref=B68D538D08A97D47B1166031AFDAD3701445BDF98590E2582F8421AAF50C55DB4B005FEC86C73868859BACC2703DEEC09BD4CB1BB744p3H7M" TargetMode="External"/><Relationship Id="rId41" Type="http://schemas.openxmlformats.org/officeDocument/2006/relationships/hyperlink" Target="consultantplus://offline/ref=C968C98EF2F377A5C8CE36A620A2C20BD6638F931F88C3F78D9112A71968D7F690CF8146445D7420XEk0I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B68D538D08A97D47B1166031AFDAD3701445BDF98590E2582F8421AAF50C55DB4B005FEC86C73868859BACC2703DEEC09BD4CB1BB744p3H7M" TargetMode="External"/><Relationship Id="rId23" Type="http://schemas.openxmlformats.org/officeDocument/2006/relationships/hyperlink" Target="consultantplus://offline/ref=EFDE1702D59C6DDBD1602F661AF5ECCEFD35D306EAA3AF27D52B1B43F6B52C21F48308023C14P3b4I" TargetMode="External"/><Relationship Id="rId28" Type="http://schemas.openxmlformats.org/officeDocument/2006/relationships/hyperlink" Target="consultantplus://offline/ref=A8E8FB9B5DBB32A985119076AE55DACE66A980CEDA75DB89D886DA850EA93EA029325553A3C25DDB951D3241D78580FDCC589A3E7F49CEE6y8O2G" TargetMode="External"/><Relationship Id="rId36" Type="http://schemas.openxmlformats.org/officeDocument/2006/relationships/hyperlink" Target="consultantplus://offline/ref=C968C98EF2F377A5C8CE36A620A2C20BD6638F931F88C3F78D9112A71968D7F690CF8146445D7420XEk0I" TargetMode="External"/><Relationship Id="rId49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AA6DF-A8A5-46CB-9A6E-1300318A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10978</Words>
  <Characters>62579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ИнфоГрад"</Company>
  <LinksUpToDate>false</LinksUpToDate>
  <CharactersWithSpaces>7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Яровая</dc:creator>
  <cp:lastModifiedBy>Анна А. Тащиева</cp:lastModifiedBy>
  <cp:revision>2</cp:revision>
  <cp:lastPrinted>2020-12-04T11:55:00Z</cp:lastPrinted>
  <dcterms:created xsi:type="dcterms:W3CDTF">2020-12-29T08:24:00Z</dcterms:created>
  <dcterms:modified xsi:type="dcterms:W3CDTF">2020-12-29T08:24:00Z</dcterms:modified>
</cp:coreProperties>
</file>